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DA75" w14:textId="77777777" w:rsidR="0078447F" w:rsidRPr="003013B4" w:rsidRDefault="0078447F" w:rsidP="008A7EC0">
      <w:pPr>
        <w:widowControl w:val="0"/>
        <w:snapToGrid w:val="0"/>
        <w:spacing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035E7062" w14:textId="0B9AA0A1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="003156F4" w:rsidRPr="003013B4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590A03B7" w14:textId="00E46DD5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</w:t>
      </w:r>
      <w:r w:rsidR="003156F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 систем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703D7272" w14:textId="3740C9D0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5026F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45FA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1-40 05</w:t>
      </w:r>
      <w:r w:rsidR="005026F3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«</w:t>
      </w:r>
      <w:r w:rsidR="001545FA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и технологии</w:t>
      </w:r>
      <w:r w:rsidR="005026F3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C7FFF" w14:textId="77777777" w:rsidR="0078447F" w:rsidRPr="003013B4" w:rsidRDefault="0078447F" w:rsidP="008A7EC0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2391A47D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</w:t>
      </w:r>
      <w:r w:rsidR="00B50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овые языки программирования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CEE7762" w14:textId="4E400C9A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CA5516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A5516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A5516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3235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магазин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66C916" w14:textId="77777777" w:rsidR="0078447F" w:rsidRPr="003013B4" w:rsidRDefault="0078447F" w:rsidP="008A7EC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93D2CB4" w14:textId="6012AF85" w:rsidR="0078447F" w:rsidRPr="003013B4" w:rsidRDefault="003156F4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E3235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 </w:t>
      </w:r>
      <w:r w:rsidR="001545FA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  <w:r w:rsidR="009D065A"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________________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065A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 А. Ободов</w:t>
      </w:r>
    </w:p>
    <w:p w14:paraId="1AE8DBD2" w14:textId="611CF347" w:rsidR="0078447F" w:rsidRPr="003013B4" w:rsidRDefault="00E3235D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7A5501E4" w14:textId="77777777" w:rsidR="0078447F" w:rsidRPr="003013B4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2A3670CE" w14:textId="4AAD3810" w:rsidR="0078447F" w:rsidRPr="003013B4" w:rsidRDefault="009D065A" w:rsidP="008A7EC0">
      <w:pPr>
        <w:widowControl w:val="0"/>
        <w:tabs>
          <w:tab w:val="left" w:pos="567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</w:t>
      </w:r>
      <w:r w:rsidR="001545FA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систент каф. ИСИТ     </w:t>
      </w:r>
      <w:r w:rsidR="004B42F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B42F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3235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С. </w:t>
      </w:r>
      <w:proofErr w:type="spellStart"/>
      <w:r w:rsidR="00E3235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тарович</w:t>
      </w:r>
      <w:proofErr w:type="spellEnd"/>
    </w:p>
    <w:p w14:paraId="059254BF" w14:textId="25EBCA92" w:rsidR="0078447F" w:rsidRPr="003013B4" w:rsidRDefault="0078447F" w:rsidP="008A7EC0">
      <w:pPr>
        <w:tabs>
          <w:tab w:val="left" w:pos="1815"/>
          <w:tab w:val="center" w:pos="5032"/>
        </w:tabs>
        <w:spacing w:before="40" w:after="108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1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лжность, учен. степень, ученое </w:t>
      </w:r>
      <w:r w:rsidR="004B42FF" w:rsidRPr="00301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вание      </w:t>
      </w:r>
      <w:r w:rsidR="009D065A" w:rsidRPr="00301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4B42FF" w:rsidRPr="00301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065A" w:rsidRPr="00301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301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пись, дата</w:t>
      </w:r>
    </w:p>
    <w:p w14:paraId="0A73E68C" w14:textId="12BB70A2" w:rsidR="007B1CB0" w:rsidRPr="003013B4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щен(а) к </w:t>
      </w:r>
      <w:proofErr w:type="gram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е  _</w:t>
      </w:r>
      <w:proofErr w:type="gram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  _____________</w:t>
      </w:r>
    </w:p>
    <w:p w14:paraId="55288A39" w14:textId="71EB3CC5" w:rsidR="007B1CB0" w:rsidRPr="003013B4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3227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3227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 _________________________________  _____________</w:t>
      </w:r>
      <w:r w:rsidR="0053227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__________________________________  _____________</w:t>
      </w:r>
    </w:p>
    <w:p w14:paraId="0F4BA246" w14:textId="4BD413BD" w:rsidR="007B1CB0" w:rsidRPr="003013B4" w:rsidRDefault="00532271" w:rsidP="007B1CB0">
      <w:pPr>
        <w:tabs>
          <w:tab w:val="left" w:pos="1815"/>
          <w:tab w:val="center" w:pos="5032"/>
        </w:tabs>
        <w:spacing w:after="120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1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7B1CB0" w:rsidRPr="003013B4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639D0AAE" w14:textId="77777777" w:rsidR="007B1CB0" w:rsidRPr="003013B4" w:rsidRDefault="007B1CB0" w:rsidP="007B1CB0"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1AAF9858" w14:textId="07A3F239" w:rsidR="007B1CB0" w:rsidRPr="003013B4" w:rsidRDefault="007B1CB0" w:rsidP="007B1CB0">
      <w:pPr>
        <w:pStyle w:val="a5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013B4">
        <w:rPr>
          <w:color w:val="000000" w:themeColor="text1"/>
          <w:szCs w:val="28"/>
        </w:rPr>
        <w:t>Руководитель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 xml:space="preserve"> ________________ 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="00E3235D" w:rsidRPr="003013B4">
        <w:rPr>
          <w:rFonts w:eastAsiaTheme="minorHAnsi"/>
          <w:color w:val="000000" w:themeColor="text1"/>
          <w:sz w:val="22"/>
          <w:szCs w:val="28"/>
          <w:lang w:eastAsia="en-US"/>
        </w:rPr>
        <w:t xml:space="preserve">      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>______________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Pr="003013B4">
        <w:rPr>
          <w:rFonts w:eastAsiaTheme="minorHAnsi"/>
          <w:color w:val="000000" w:themeColor="text1"/>
          <w:sz w:val="22"/>
          <w:szCs w:val="28"/>
          <w:u w:val="single"/>
          <w:lang w:eastAsia="en-US"/>
        </w:rPr>
        <w:tab/>
      </w:r>
      <w:r w:rsidR="00E3235D" w:rsidRPr="003013B4">
        <w:rPr>
          <w:color w:val="000000" w:themeColor="text1"/>
          <w:szCs w:val="28"/>
          <w:u w:val="single"/>
        </w:rPr>
        <w:t>В. С</w:t>
      </w:r>
      <w:r w:rsidRPr="003013B4">
        <w:rPr>
          <w:color w:val="000000" w:themeColor="text1"/>
          <w:szCs w:val="28"/>
          <w:u w:val="single"/>
        </w:rPr>
        <w:t xml:space="preserve">. </w:t>
      </w:r>
      <w:proofErr w:type="spellStart"/>
      <w:r w:rsidR="00E3235D" w:rsidRPr="003013B4">
        <w:rPr>
          <w:color w:val="000000" w:themeColor="text1"/>
          <w:szCs w:val="28"/>
          <w:u w:val="single"/>
        </w:rPr>
        <w:t>К</w:t>
      </w:r>
      <w:r w:rsidRPr="003013B4">
        <w:rPr>
          <w:color w:val="000000" w:themeColor="text1"/>
          <w:szCs w:val="28"/>
          <w:u w:val="single"/>
        </w:rPr>
        <w:t>а</w:t>
      </w:r>
      <w:r w:rsidR="00CF2DF6" w:rsidRPr="003013B4">
        <w:rPr>
          <w:color w:val="000000" w:themeColor="text1"/>
          <w:szCs w:val="28"/>
          <w:u w:val="single"/>
        </w:rPr>
        <w:t>нтарович</w:t>
      </w:r>
      <w:proofErr w:type="spellEnd"/>
      <w:r w:rsidRPr="003013B4">
        <w:rPr>
          <w:color w:val="000000" w:themeColor="text1"/>
          <w:szCs w:val="28"/>
          <w:u w:val="single"/>
        </w:rPr>
        <w:tab/>
      </w:r>
    </w:p>
    <w:p w14:paraId="5D74275B" w14:textId="16BEBB8E" w:rsidR="007B1CB0" w:rsidRPr="003013B4" w:rsidRDefault="007B1CB0" w:rsidP="007B1CB0">
      <w:pPr>
        <w:pStyle w:val="a5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</w:r>
      <w:r w:rsidR="00E3235D" w:rsidRPr="003013B4">
        <w:rPr>
          <w:color w:val="000000" w:themeColor="text1"/>
          <w:sz w:val="20"/>
        </w:rPr>
        <w:t xml:space="preserve">   </w:t>
      </w:r>
      <w:r w:rsidRPr="003013B4">
        <w:rPr>
          <w:color w:val="000000" w:themeColor="text1"/>
          <w:sz w:val="20"/>
        </w:rPr>
        <w:tab/>
        <w:t xml:space="preserve">      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</w:r>
      <w:r w:rsidR="00E3235D" w:rsidRPr="003013B4">
        <w:rPr>
          <w:color w:val="000000" w:themeColor="text1"/>
          <w:sz w:val="20"/>
        </w:rPr>
        <w:t xml:space="preserve"> </w:t>
      </w:r>
      <w:r w:rsidRPr="003013B4">
        <w:rPr>
          <w:color w:val="000000" w:themeColor="text1"/>
          <w:sz w:val="20"/>
        </w:rPr>
        <w:t xml:space="preserve">              инициалы и фамилия</w:t>
      </w:r>
    </w:p>
    <w:p w14:paraId="1FFF09BB" w14:textId="240EDD96" w:rsidR="006F783D" w:rsidRDefault="006F783D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579A55" w14:textId="70FA9A3D" w:rsidR="00CD4691" w:rsidRDefault="00CD46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8FC03EE" w14:textId="77777777" w:rsidR="00CD4691" w:rsidRPr="003013B4" w:rsidRDefault="00CD4691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D4691" w:rsidRPr="003013B4" w:rsidSect="00FB2B32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60"/>
        </w:sectPr>
      </w:pPr>
    </w:p>
    <w:p w14:paraId="2F160597" w14:textId="77777777" w:rsidR="006C2F45" w:rsidRPr="003013B4" w:rsidRDefault="006C2F45" w:rsidP="006C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B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7AE141A7" w14:textId="77777777" w:rsidR="006C2F45" w:rsidRPr="003013B4" w:rsidRDefault="006C2F45" w:rsidP="006C2F45">
          <w:pPr>
            <w:pStyle w:val="af2"/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</w:pPr>
        </w:p>
        <w:p w14:paraId="57798CBC" w14:textId="32BB58C3" w:rsidR="00CF3788" w:rsidRPr="00CF3788" w:rsidRDefault="006C2F45" w:rsidP="00830953">
          <w:pPr>
            <w:pStyle w:val="14"/>
            <w:spacing w:line="0" w:lineRule="atLeast"/>
            <w:rPr>
              <w:rFonts w:eastAsiaTheme="minorEastAsia"/>
              <w:noProof/>
              <w:lang w:val="en-US"/>
            </w:rPr>
          </w:pPr>
          <w:r w:rsidRPr="00CF3788">
            <w:rPr>
              <w:b/>
              <w:bCs/>
              <w:color w:val="000000" w:themeColor="text1"/>
            </w:rPr>
            <w:fldChar w:fldCharType="begin"/>
          </w:r>
          <w:r w:rsidRPr="00CF3788">
            <w:rPr>
              <w:b/>
              <w:bCs/>
              <w:color w:val="000000" w:themeColor="text1"/>
            </w:rPr>
            <w:instrText xml:space="preserve"> TOC \o "1-3" \h \z \u </w:instrText>
          </w:r>
          <w:r w:rsidRPr="00CF3788">
            <w:rPr>
              <w:b/>
              <w:bCs/>
              <w:color w:val="000000" w:themeColor="text1"/>
            </w:rPr>
            <w:fldChar w:fldCharType="separate"/>
          </w:r>
          <w:hyperlink w:anchor="_Toc121958351" w:history="1">
            <w:r w:rsidR="00CF3788" w:rsidRPr="00CF378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F3788" w:rsidRPr="00CF3788">
              <w:rPr>
                <w:noProof/>
                <w:webHidden/>
              </w:rPr>
              <w:tab/>
            </w:r>
            <w:r w:rsidR="009460FB" w:rsidRPr="00C70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6D18FB62" w14:textId="43EAF2AC" w:rsidR="00CF3788" w:rsidRPr="00CF3788" w:rsidRDefault="000878D5" w:rsidP="00830953">
          <w:pPr>
            <w:pStyle w:val="14"/>
            <w:spacing w:line="0" w:lineRule="atLeast"/>
            <w:rPr>
              <w:rFonts w:eastAsiaTheme="minorEastAsia"/>
              <w:noProof/>
              <w:lang w:val="en-US"/>
            </w:rPr>
          </w:pPr>
          <w:hyperlink w:anchor="_Toc121958352" w:history="1"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FB2B32" w:rsidRPr="00FB2B3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а задач и обзор аналогичных решений</w:t>
            </w:r>
            <w:r w:rsidR="00CF3788" w:rsidRPr="00CF3788">
              <w:rPr>
                <w:noProof/>
                <w:webHidden/>
              </w:rPr>
              <w:tab/>
            </w:r>
            <w:r w:rsidR="00C70B85" w:rsidRPr="00C70B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7270DECD" w14:textId="67FFE12F" w:rsidR="00CF3788" w:rsidRPr="00CF3788" w:rsidRDefault="000878D5" w:rsidP="0083095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958353" w:history="1">
            <w:r w:rsidR="00CF3788" w:rsidRPr="00CF378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FB2B32" w:rsidRPr="00FB2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ктуальность темы</w:t>
            </w:r>
            <w:r w:rsidR="00CF3788" w:rsidRPr="00CF3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B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6F205695" w14:textId="7FE1CF3E" w:rsidR="00CF3788" w:rsidRPr="00CF3788" w:rsidRDefault="000878D5" w:rsidP="00830953">
          <w:pPr>
            <w:pStyle w:val="21"/>
            <w:rPr>
              <w:rFonts w:eastAsiaTheme="minorEastAsia"/>
              <w:noProof/>
              <w:lang w:val="en-US"/>
            </w:rPr>
          </w:pPr>
          <w:hyperlink w:anchor="_Toc121958354" w:history="1">
            <w:r w:rsidR="00CF3788" w:rsidRPr="00CF378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FB2B32" w:rsidRPr="00FB2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аналогичных решений</w:t>
            </w:r>
            <w:r w:rsidR="00CF3788" w:rsidRPr="00CF3788">
              <w:rPr>
                <w:noProof/>
                <w:webHidden/>
              </w:rPr>
              <w:tab/>
            </w:r>
            <w:r w:rsidR="00486377" w:rsidRPr="0048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6A67290" w14:textId="223E60A1" w:rsidR="00CF3788" w:rsidRPr="00CF3788" w:rsidRDefault="000878D5" w:rsidP="0083095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958355" w:history="1">
            <w:r w:rsidR="00CF3788" w:rsidRPr="00CF378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FB2B32" w:rsidRPr="00FB2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CF3788" w:rsidRPr="00CF3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0BD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1</w:t>
            </w:r>
          </w:hyperlink>
        </w:p>
        <w:p w14:paraId="2E4D65EC" w14:textId="69C2BD61" w:rsidR="00FB2B32" w:rsidRPr="00FB2B32" w:rsidRDefault="000878D5" w:rsidP="0083095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21958356" w:history="1">
            <w:r w:rsidR="00CF3788" w:rsidRPr="00CF378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 </w:t>
            </w:r>
            <w:r w:rsidR="00FB2B32" w:rsidRPr="00FB2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 по разделу</w:t>
            </w:r>
            <w:r w:rsidR="00CF3788" w:rsidRPr="00CF3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B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1</w:t>
            </w:r>
          </w:hyperlink>
        </w:p>
        <w:p w14:paraId="68F4AE54" w14:textId="4F63E613" w:rsidR="002F6F14" w:rsidRPr="008B147C" w:rsidRDefault="000878D5" w:rsidP="00830953">
          <w:pPr>
            <w:pStyle w:val="14"/>
            <w:spacing w:line="0" w:lineRule="atLeast"/>
            <w:rPr>
              <w:rFonts w:eastAsiaTheme="minorEastAsia"/>
              <w:noProof/>
              <w:lang w:val="en-US"/>
            </w:rPr>
          </w:pPr>
          <w:hyperlink w:anchor="_Toc122376418" w:history="1">
            <w:r w:rsidR="002F6F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2F6F14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оектирование веб-сайта</w:t>
            </w:r>
            <w:r w:rsidR="002F6F14" w:rsidRPr="008B147C">
              <w:rPr>
                <w:noProof/>
                <w:webHidden/>
              </w:rPr>
              <w:tab/>
            </w:r>
            <w:r w:rsidR="00C70B85" w:rsidRPr="00C70B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2</w:t>
            </w:r>
          </w:hyperlink>
        </w:p>
        <w:p w14:paraId="0DD0AEAD" w14:textId="0068C8B5" w:rsidR="002F6F14" w:rsidRPr="008B147C" w:rsidRDefault="000878D5" w:rsidP="00830953">
          <w:pPr>
            <w:pStyle w:val="21"/>
            <w:rPr>
              <w:rFonts w:eastAsiaTheme="minorEastAsia"/>
              <w:noProof/>
              <w:lang w:val="en-US"/>
            </w:rPr>
          </w:pPr>
          <w:hyperlink w:anchor="_Toc122376419" w:history="1">
            <w:r w:rsidR="002F6F14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Выбор средств реализации</w:t>
            </w:r>
            <w:r w:rsidR="002F6F14" w:rsidRPr="008B147C">
              <w:rPr>
                <w:noProof/>
                <w:webHidden/>
              </w:rPr>
              <w:tab/>
            </w:r>
            <w:r w:rsidR="00C70B85" w:rsidRPr="0048637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2</w:t>
            </w:r>
          </w:hyperlink>
        </w:p>
        <w:p w14:paraId="19C9D461" w14:textId="1D6AEB40" w:rsidR="002F6F14" w:rsidRPr="008B147C" w:rsidRDefault="000878D5" w:rsidP="0083095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0" w:history="1">
            <w:r w:rsidR="002F6F14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DB1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ирование </w:t>
            </w:r>
            <w:r w:rsidR="00DB1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uml </w:t>
            </w:r>
            <w:r w:rsidR="00DB1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раммы</w:t>
            </w:r>
            <w:r w:rsidR="002F6F14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B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4</w:t>
            </w:r>
          </w:hyperlink>
        </w:p>
        <w:p w14:paraId="1E2263B1" w14:textId="28436111" w:rsidR="002F6F14" w:rsidRPr="00CF3788" w:rsidRDefault="000878D5" w:rsidP="0083095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958357" w:history="1">
            <w:r w:rsidR="002F6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3 Проектирование </w:t>
            </w:r>
            <w:r w:rsidR="002F6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2F6F14" w:rsidRPr="00CF3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B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4</w:t>
            </w:r>
          </w:hyperlink>
        </w:p>
        <w:p w14:paraId="6C4F59E2" w14:textId="6E7B1C92" w:rsidR="002F6F14" w:rsidRPr="008B147C" w:rsidRDefault="000878D5" w:rsidP="0083095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2" w:history="1">
            <w:r w:rsidR="002F6F14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Проектирование страниц</w:t>
            </w:r>
            <w:r w:rsidR="002F6F14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B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5</w:t>
            </w:r>
          </w:hyperlink>
        </w:p>
        <w:p w14:paraId="3B381E06" w14:textId="77777777" w:rsidR="002F6F14" w:rsidRPr="008B147C" w:rsidRDefault="000878D5" w:rsidP="00830953">
          <w:pPr>
            <w:pStyle w:val="21"/>
            <w:rPr>
              <w:rFonts w:eastAsiaTheme="minorEastAsia"/>
              <w:noProof/>
              <w:lang w:val="en-US"/>
            </w:rPr>
          </w:pPr>
          <w:hyperlink w:anchor="_Toc122376423" w:history="1">
            <w:r w:rsidR="002F6F14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Выбор стилевого оформления</w:t>
            </w:r>
            <w:r w:rsidR="002F6F14" w:rsidRPr="008B147C">
              <w:rPr>
                <w:noProof/>
                <w:webHidden/>
              </w:rPr>
              <w:tab/>
            </w:r>
            <w:r w:rsidR="002F6F14" w:rsidRPr="0048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6F14" w:rsidRPr="0048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23 \h </w:instrText>
            </w:r>
            <w:r w:rsidR="002F6F14" w:rsidRPr="0048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6F14" w:rsidRPr="0048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6F14" w:rsidRPr="0048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F6F14" w:rsidRPr="0048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4ADCF" w14:textId="77777777" w:rsidR="002F6F14" w:rsidRPr="008B147C" w:rsidRDefault="000878D5" w:rsidP="00830953">
          <w:pPr>
            <w:pStyle w:val="21"/>
            <w:rPr>
              <w:rFonts w:eastAsiaTheme="minorEastAsia"/>
              <w:noProof/>
              <w:lang w:val="en-US"/>
            </w:rPr>
          </w:pPr>
          <w:hyperlink w:anchor="_Toc122376424" w:history="1">
            <w:r w:rsidR="002F6F14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Разработка пользовательских элементов</w:t>
            </w:r>
            <w:r w:rsidR="002F6F14" w:rsidRPr="008B147C">
              <w:rPr>
                <w:noProof/>
                <w:webHidden/>
              </w:rPr>
              <w:tab/>
            </w:r>
            <w:r w:rsidR="002F6F14" w:rsidRPr="0048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6F14" w:rsidRPr="0048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24 \h </w:instrText>
            </w:r>
            <w:r w:rsidR="002F6F14" w:rsidRPr="0048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6F14" w:rsidRPr="0048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6F14" w:rsidRPr="0048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F6F14" w:rsidRPr="0048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CD20A" w14:textId="5410E8D1" w:rsidR="002F6F14" w:rsidRPr="008B147C" w:rsidRDefault="000878D5" w:rsidP="0083095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5" w:history="1">
            <w:r w:rsidR="002F6F14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7 Выводы по разделу</w:t>
            </w:r>
            <w:r w:rsidR="002F6F14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B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0</w:t>
            </w:r>
          </w:hyperlink>
        </w:p>
        <w:p w14:paraId="0E0C6E43" w14:textId="3D09FA08" w:rsidR="00CF3788" w:rsidRPr="00CF3788" w:rsidRDefault="000878D5" w:rsidP="00830953">
          <w:pPr>
            <w:pStyle w:val="14"/>
            <w:spacing w:line="0" w:lineRule="atLeast"/>
            <w:rPr>
              <w:rFonts w:eastAsiaTheme="minorEastAsia"/>
              <w:noProof/>
              <w:lang w:val="en-US"/>
            </w:rPr>
          </w:pPr>
          <w:hyperlink w:anchor="_Toc121958361" w:history="1">
            <w:r w:rsidR="00FB2B3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Реализация структуры веб-сайта</w:t>
            </w:r>
            <w:r w:rsidR="00CF3788" w:rsidRPr="00CF3788">
              <w:rPr>
                <w:noProof/>
                <w:webHidden/>
              </w:rPr>
              <w:tab/>
            </w:r>
            <w:r w:rsidR="00C70B85" w:rsidRPr="00C70B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1</w:t>
            </w:r>
          </w:hyperlink>
        </w:p>
        <w:p w14:paraId="0DEEC115" w14:textId="43A319AE" w:rsidR="00CF3788" w:rsidRPr="00CF3788" w:rsidRDefault="000878D5" w:rsidP="0083095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958362" w:history="1">
            <w:r w:rsidR="00FB2B3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.1 Структура </w:t>
            </w:r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SX</w:t>
            </w:r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CF3788" w:rsidRPr="00CF3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B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1</w:t>
            </w:r>
          </w:hyperlink>
        </w:p>
        <w:p w14:paraId="1B71F3B6" w14:textId="29FF4985" w:rsidR="00CF3788" w:rsidRPr="00CF3788" w:rsidRDefault="000878D5" w:rsidP="0083095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958363" w:history="1">
            <w:r w:rsidR="00FB2B3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.2 Структура </w:t>
            </w:r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edux</w:t>
            </w:r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</w:t>
            </w:r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Toolkit</w:t>
            </w:r>
            <w:r w:rsidR="00CF3788" w:rsidRPr="00CF3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C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7</w:t>
            </w:r>
          </w:hyperlink>
        </w:p>
        <w:p w14:paraId="61587A92" w14:textId="767D8E9A" w:rsidR="00CF3788" w:rsidRPr="00CF3788" w:rsidRDefault="000878D5" w:rsidP="0083095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958365" w:history="1">
            <w:r w:rsidR="00FB2B3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BC176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3</w:t>
            </w:r>
            <w:r w:rsidR="00A70B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труктура </w:t>
            </w:r>
            <w:r w:rsidR="00A70B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CF3788" w:rsidRPr="00CF3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C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0</w:t>
            </w:r>
          </w:hyperlink>
        </w:p>
        <w:p w14:paraId="1A631BB7" w14:textId="28A6C879" w:rsidR="00CF3788" w:rsidRPr="00CF3788" w:rsidRDefault="000878D5" w:rsidP="00830953">
          <w:pPr>
            <w:pStyle w:val="21"/>
            <w:rPr>
              <w:rFonts w:eastAsiaTheme="minorEastAsia"/>
              <w:noProof/>
              <w:lang w:val="en-US"/>
            </w:rPr>
          </w:pPr>
          <w:hyperlink w:anchor="_Toc121958366" w:history="1">
            <w:r w:rsidR="00FB2B3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BC176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4</w:t>
            </w:r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Добавление таблиц стилей Sass</w:t>
            </w:r>
            <w:r w:rsidR="00CF3788" w:rsidRPr="00CF3788">
              <w:rPr>
                <w:noProof/>
                <w:webHidden/>
              </w:rPr>
              <w:tab/>
            </w:r>
            <w:r w:rsidR="007D6CE3" w:rsidRPr="0048637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2</w:t>
            </w:r>
          </w:hyperlink>
        </w:p>
        <w:p w14:paraId="672B0BCD" w14:textId="5D7A6ECA" w:rsidR="00CF3788" w:rsidRPr="00CF3788" w:rsidRDefault="000878D5" w:rsidP="0083095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958367" w:history="1">
            <w:r w:rsidR="00FB2B3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BC176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5</w:t>
            </w:r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B2B32" w:rsidRPr="00FB2B3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 по разделу</w:t>
            </w:r>
            <w:r w:rsidR="00CF3788" w:rsidRPr="00CF3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C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5</w:t>
            </w:r>
          </w:hyperlink>
        </w:p>
        <w:p w14:paraId="7970ACE2" w14:textId="20D2CA5C" w:rsidR="00CF3788" w:rsidRPr="00CF3788" w:rsidRDefault="000878D5" w:rsidP="00830953">
          <w:pPr>
            <w:pStyle w:val="14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958368" w:history="1">
            <w:r w:rsidR="002F6F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Тестирование веб-сайта</w:t>
            </w:r>
            <w:r w:rsidR="00CF3788" w:rsidRPr="00CF3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C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6</w:t>
            </w:r>
          </w:hyperlink>
        </w:p>
        <w:p w14:paraId="72A54C24" w14:textId="2F56A841" w:rsidR="00CF3788" w:rsidRPr="00CF3788" w:rsidRDefault="000878D5" w:rsidP="00830953">
          <w:pPr>
            <w:pStyle w:val="21"/>
            <w:rPr>
              <w:rFonts w:eastAsiaTheme="minorEastAsia"/>
              <w:noProof/>
              <w:lang w:val="en-US"/>
            </w:rPr>
          </w:pPr>
          <w:hyperlink w:anchor="_Toc121958369" w:history="1">
            <w:r w:rsidR="002F6F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1 Адаптивный дизайн веб-сайта</w:t>
            </w:r>
            <w:r w:rsidR="00CF3788" w:rsidRPr="00CF3788">
              <w:rPr>
                <w:noProof/>
                <w:webHidden/>
              </w:rPr>
              <w:tab/>
            </w:r>
            <w:r w:rsidR="007D6CE3" w:rsidRPr="0048637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6</w:t>
            </w:r>
          </w:hyperlink>
        </w:p>
        <w:p w14:paraId="4A66EC9A" w14:textId="5B5A16E9" w:rsidR="00CF3788" w:rsidRPr="00CF3788" w:rsidRDefault="000878D5" w:rsidP="00830953">
          <w:pPr>
            <w:pStyle w:val="21"/>
            <w:rPr>
              <w:rFonts w:eastAsiaTheme="minorEastAsia"/>
              <w:noProof/>
              <w:lang w:val="en-US"/>
            </w:rPr>
          </w:pPr>
          <w:hyperlink w:anchor="_Toc121958370" w:history="1"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="00CF3788" w:rsidRPr="00CF3788">
              <w:rPr>
                <w:noProof/>
                <w:webHidden/>
              </w:rPr>
              <w:tab/>
            </w:r>
            <w:r w:rsidR="007D6CE3" w:rsidRPr="0048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</w:hyperlink>
        </w:p>
        <w:p w14:paraId="698F9C98" w14:textId="380E6929" w:rsidR="00CF3788" w:rsidRPr="00CF3788" w:rsidRDefault="000878D5" w:rsidP="0083095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958371" w:history="1">
            <w:r w:rsidR="002F6F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3 Ручное тестирование</w:t>
            </w:r>
            <w:r w:rsidR="00CF3788" w:rsidRPr="00CF3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</w:hyperlink>
        </w:p>
        <w:p w14:paraId="45776C74" w14:textId="791D5F94" w:rsidR="00CF3788" w:rsidRPr="00CF3788" w:rsidRDefault="000878D5" w:rsidP="0083095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958372" w:history="1">
            <w:r w:rsidR="002F6F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.4 </w:t>
            </w:r>
            <w:r w:rsidR="002F6F14" w:rsidRPr="002F6F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 по разделу</w:t>
            </w:r>
            <w:r w:rsidR="00CF3788" w:rsidRPr="00CF3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</w:hyperlink>
        </w:p>
        <w:p w14:paraId="0D0B76DB" w14:textId="5707FF37" w:rsidR="002F6F14" w:rsidRPr="00CF3788" w:rsidRDefault="000878D5" w:rsidP="00830953">
          <w:pPr>
            <w:pStyle w:val="14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958368" w:history="1">
            <w:r w:rsidR="002F6F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  <w:r w:rsidR="002F6F14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F6F14" w:rsidRPr="002F6F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уководство пользователю</w:t>
            </w:r>
            <w:r w:rsidR="002F6F14" w:rsidRPr="00CF3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</w:hyperlink>
        </w:p>
        <w:p w14:paraId="118873F0" w14:textId="63A5F746" w:rsidR="00CF3788" w:rsidRPr="00CF3788" w:rsidRDefault="000878D5" w:rsidP="00830953">
          <w:pPr>
            <w:pStyle w:val="14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958373" w:history="1">
            <w:r w:rsidR="00CF3788" w:rsidRPr="00CF378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F3788" w:rsidRPr="00CF3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</w:hyperlink>
        </w:p>
        <w:p w14:paraId="3AD470D7" w14:textId="6FC577C7" w:rsidR="00CF3788" w:rsidRPr="00CF3788" w:rsidRDefault="000878D5" w:rsidP="00830953">
          <w:pPr>
            <w:pStyle w:val="14"/>
            <w:spacing w:line="0" w:lineRule="atLeast"/>
            <w:rPr>
              <w:rFonts w:eastAsiaTheme="minorEastAsia"/>
              <w:noProof/>
              <w:lang w:val="en-US"/>
            </w:rPr>
          </w:pPr>
          <w:hyperlink w:anchor="_Toc121958374" w:history="1"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F3788" w:rsidRPr="00CF3788">
              <w:rPr>
                <w:noProof/>
                <w:webHidden/>
              </w:rPr>
              <w:tab/>
            </w:r>
            <w:r w:rsidR="007D6CE3" w:rsidRPr="007D6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</w:hyperlink>
        </w:p>
        <w:p w14:paraId="02F9B9DB" w14:textId="3F172083" w:rsidR="00CF3788" w:rsidRPr="00CF3788" w:rsidRDefault="000878D5" w:rsidP="00830953">
          <w:pPr>
            <w:pStyle w:val="14"/>
            <w:spacing w:line="0" w:lineRule="atLeast"/>
            <w:rPr>
              <w:rFonts w:eastAsiaTheme="minorEastAsia"/>
              <w:noProof/>
              <w:lang w:val="en-US"/>
            </w:rPr>
          </w:pPr>
          <w:hyperlink w:anchor="_Toc121958375" w:history="1"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 Макет структуры веб-сайта</w:t>
            </w:r>
            <w:r w:rsidR="00CF3788" w:rsidRPr="00CF3788">
              <w:rPr>
                <w:noProof/>
                <w:webHidden/>
              </w:rPr>
              <w:tab/>
            </w:r>
            <w:r w:rsidR="007D6CE3" w:rsidRPr="007D6C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6</w:t>
            </w:r>
          </w:hyperlink>
        </w:p>
        <w:p w14:paraId="415BC08E" w14:textId="42163FDC" w:rsidR="00CF3788" w:rsidRPr="00CF3788" w:rsidRDefault="000878D5" w:rsidP="00830953">
          <w:pPr>
            <w:pStyle w:val="14"/>
            <w:spacing w:line="0" w:lineRule="atLeast"/>
            <w:rPr>
              <w:rFonts w:eastAsiaTheme="minorEastAsia"/>
              <w:noProof/>
              <w:lang w:val="en-US"/>
            </w:rPr>
          </w:pPr>
          <w:hyperlink w:anchor="_Toc121958376" w:history="1"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Б Листинг </w:t>
            </w:r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SX-</w:t>
            </w:r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кумента</w:t>
            </w:r>
            <w:r w:rsidR="00CF3788" w:rsidRPr="00CF3788">
              <w:rPr>
                <w:noProof/>
                <w:webHidden/>
              </w:rPr>
              <w:tab/>
            </w:r>
            <w:r w:rsidR="007D6C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8</w:t>
            </w:r>
          </w:hyperlink>
        </w:p>
        <w:p w14:paraId="77F6D1B0" w14:textId="3307A7D2" w:rsidR="00CF3788" w:rsidRPr="00CF3788" w:rsidRDefault="000878D5" w:rsidP="00830953">
          <w:pPr>
            <w:pStyle w:val="14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958377" w:history="1"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В Листинг (</w:t>
            </w:r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SASS</w:t>
            </w:r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)</w:t>
            </w:r>
            <w:r w:rsidR="00CF3788" w:rsidRPr="00CF3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C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0</w:t>
            </w:r>
          </w:hyperlink>
        </w:p>
        <w:p w14:paraId="52D7566E" w14:textId="0DA99E7B" w:rsidR="00CF3788" w:rsidRPr="00CF3788" w:rsidRDefault="000878D5" w:rsidP="00830953">
          <w:pPr>
            <w:pStyle w:val="14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958378" w:history="1"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Г Листинг </w:t>
            </w:r>
            <w:r w:rsidR="00CF3788" w:rsidRPr="00CF37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edux</w:t>
            </w:r>
            <w:r w:rsidR="00CF3788" w:rsidRPr="00CF3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C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1</w:t>
            </w:r>
          </w:hyperlink>
        </w:p>
        <w:p w14:paraId="64E594C2" w14:textId="4186A8B3" w:rsidR="006C2F45" w:rsidRPr="003013B4" w:rsidRDefault="006C2F45" w:rsidP="00830953">
          <w:pPr>
            <w:pStyle w:val="21"/>
            <w:rPr>
              <w:lang w:val="en-US"/>
            </w:rPr>
          </w:pPr>
          <w:r w:rsidRPr="00CF3788">
            <w:fldChar w:fldCharType="end"/>
          </w:r>
          <w:r w:rsidRPr="00F53C57">
            <w:rPr>
              <w:lang w:val="en-US"/>
            </w:rPr>
            <w:br w:type="page"/>
          </w:r>
        </w:p>
      </w:sdtContent>
    </w:sdt>
    <w:p w14:paraId="62F76191" w14:textId="3CA4EAD8" w:rsidR="00317900" w:rsidRPr="003013B4" w:rsidRDefault="0032256C" w:rsidP="00AE1C1D">
      <w:pPr>
        <w:pStyle w:val="1"/>
        <w:tabs>
          <w:tab w:val="center" w:pos="5017"/>
          <w:tab w:val="right" w:pos="10035"/>
        </w:tabs>
        <w:jc w:val="center"/>
        <w:rPr>
          <w:rFonts w:cs="Times New Roman"/>
        </w:rPr>
      </w:pPr>
      <w:bookmarkStart w:id="0" w:name="_Toc121958351"/>
      <w:r w:rsidRPr="003013B4">
        <w:rPr>
          <w:rFonts w:cs="Times New Roman"/>
        </w:rPr>
        <w:lastRenderedPageBreak/>
        <w:t>Введение</w:t>
      </w:r>
      <w:bookmarkEnd w:id="0"/>
    </w:p>
    <w:p w14:paraId="350D6983" w14:textId="77777777" w:rsidR="009460FB" w:rsidRDefault="000E5F7F" w:rsidP="009460F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F7F">
        <w:rPr>
          <w:sz w:val="28"/>
          <w:szCs w:val="28"/>
        </w:rPr>
        <w:t>Одежда и обувь являются одними из самых востребованных товаров, уступая только продуктам питания. Особенность рынка одежды и обуви заключается в том, что он постоянно претерпевает изменения. Это связано с развитием модной индустрии, которая вводит новые тенденции, тем самым формируя высокий спрос на товары из данной категории. Ежегодно число магазинов одежды и обуви увеличивается, продажи растут, что делает данный сегмент бизнеса достаточно привлекательным</w:t>
      </w:r>
      <w:r>
        <w:rPr>
          <w:sz w:val="28"/>
          <w:szCs w:val="28"/>
        </w:rPr>
        <w:t>. Даже в период кризиса люди</w:t>
      </w:r>
      <w:r w:rsidRPr="000E5F7F">
        <w:rPr>
          <w:sz w:val="28"/>
          <w:szCs w:val="28"/>
        </w:rPr>
        <w:t xml:space="preserve"> не всегда готовы экономить на этом виде товаров. Только 30% опрошенных признали, что снизили расходы на одежду и обувь. В среднем, на одежду и обувь</w:t>
      </w:r>
      <w:r>
        <w:rPr>
          <w:sz w:val="28"/>
          <w:szCs w:val="28"/>
        </w:rPr>
        <w:t xml:space="preserve"> люди тратят большое количество денег</w:t>
      </w:r>
      <w:r w:rsidRPr="000E5F7F">
        <w:rPr>
          <w:sz w:val="28"/>
          <w:szCs w:val="28"/>
        </w:rPr>
        <w:t xml:space="preserve">. Среднестатистический потребитель покупает одну пару каждые 1-1,5 месяца и имеет минимум 4 вида обуви. </w:t>
      </w:r>
    </w:p>
    <w:p w14:paraId="11ED116E" w14:textId="77777777" w:rsidR="009460FB" w:rsidRDefault="000E5F7F" w:rsidP="009460F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F7F">
        <w:rPr>
          <w:sz w:val="28"/>
          <w:szCs w:val="28"/>
        </w:rPr>
        <w:t xml:space="preserve">Особенности </w:t>
      </w:r>
      <w:r>
        <w:rPr>
          <w:sz w:val="28"/>
          <w:szCs w:val="28"/>
        </w:rPr>
        <w:t xml:space="preserve">климатических </w:t>
      </w:r>
      <w:proofErr w:type="gramStart"/>
      <w:r>
        <w:rPr>
          <w:sz w:val="28"/>
          <w:szCs w:val="28"/>
        </w:rPr>
        <w:t xml:space="preserve">условий </w:t>
      </w:r>
      <w:r w:rsidRPr="000E5F7F">
        <w:rPr>
          <w:sz w:val="28"/>
          <w:szCs w:val="28"/>
        </w:rPr>
        <w:t xml:space="preserve"> вынуждают</w:t>
      </w:r>
      <w:proofErr w:type="gramEnd"/>
      <w:r w:rsidRPr="000E5F7F">
        <w:rPr>
          <w:sz w:val="28"/>
          <w:szCs w:val="28"/>
        </w:rPr>
        <w:t xml:space="preserve"> менять обувь в зависимости от сезона – т.е. четыре (минимум два) р</w:t>
      </w:r>
      <w:r>
        <w:rPr>
          <w:sz w:val="28"/>
          <w:szCs w:val="28"/>
        </w:rPr>
        <w:t>аза в год. Таким образом, идея</w:t>
      </w:r>
      <w:r w:rsidRPr="000E5F7F">
        <w:rPr>
          <w:sz w:val="28"/>
          <w:szCs w:val="28"/>
        </w:rPr>
        <w:t xml:space="preserve"> по продаже обуви никогда не потеряет своей актуальности.</w:t>
      </w:r>
      <w:r w:rsidRPr="000E5F7F">
        <w:rPr>
          <w:rFonts w:ascii="Arial" w:hAnsi="Arial" w:cs="Arial"/>
          <w:color w:val="333333"/>
        </w:rPr>
        <w:t xml:space="preserve"> </w:t>
      </w:r>
      <w:r w:rsidRPr="000E5F7F">
        <w:rPr>
          <w:sz w:val="28"/>
          <w:szCs w:val="28"/>
        </w:rPr>
        <w:t>Таким образом, основными т</w:t>
      </w:r>
      <w:r>
        <w:rPr>
          <w:sz w:val="28"/>
          <w:szCs w:val="28"/>
        </w:rPr>
        <w:t>енденциями обувного ритейла в мире</w:t>
      </w:r>
      <w:r w:rsidRPr="000E5F7F">
        <w:rPr>
          <w:sz w:val="28"/>
          <w:szCs w:val="28"/>
        </w:rPr>
        <w:t xml:space="preserve"> являются:</w:t>
      </w:r>
      <w:r w:rsidR="00CC417B">
        <w:rPr>
          <w:sz w:val="28"/>
          <w:szCs w:val="28"/>
        </w:rPr>
        <w:t xml:space="preserve"> </w:t>
      </w:r>
      <w:r w:rsidRPr="000E5F7F">
        <w:rPr>
          <w:sz w:val="28"/>
          <w:szCs w:val="28"/>
        </w:rPr>
        <w:t>смещение спроса в более дешевый сегмент, что обусловлено ростом стоимости на обувь</w:t>
      </w:r>
      <w:r w:rsidR="00CC417B">
        <w:rPr>
          <w:sz w:val="28"/>
          <w:szCs w:val="28"/>
        </w:rPr>
        <w:t xml:space="preserve"> и сокращением доходов россиян; </w:t>
      </w:r>
      <w:r w:rsidRPr="000E5F7F">
        <w:rPr>
          <w:sz w:val="28"/>
          <w:szCs w:val="28"/>
        </w:rPr>
        <w:t>переориентация обувных магазинов на бо</w:t>
      </w:r>
      <w:r w:rsidR="00CC417B">
        <w:rPr>
          <w:sz w:val="28"/>
          <w:szCs w:val="28"/>
        </w:rPr>
        <w:t xml:space="preserve">лее универсальные модели обуви; </w:t>
      </w:r>
      <w:r w:rsidRPr="000E5F7F">
        <w:rPr>
          <w:sz w:val="28"/>
          <w:szCs w:val="28"/>
        </w:rPr>
        <w:t>консолидация рынка, укрепление позиций крупных обувных сетей</w:t>
      </w:r>
      <w:r w:rsidR="00CC417B">
        <w:rPr>
          <w:sz w:val="28"/>
          <w:szCs w:val="28"/>
        </w:rPr>
        <w:t xml:space="preserve"> и уход с рынка мелких игроков; </w:t>
      </w:r>
      <w:r w:rsidRPr="000E5F7F">
        <w:rPr>
          <w:sz w:val="28"/>
          <w:szCs w:val="28"/>
        </w:rPr>
        <w:t xml:space="preserve">укрепление на рынке продукции российского производства, которое укрепляется в условиях ценового преимущества, полученного вследствие девальвации рубля и смещения спроса в сторону </w:t>
      </w:r>
      <w:r w:rsidR="00CC417B">
        <w:rPr>
          <w:sz w:val="28"/>
          <w:szCs w:val="28"/>
        </w:rPr>
        <w:t xml:space="preserve">недорогой, универсальной обуви; </w:t>
      </w:r>
      <w:r w:rsidRPr="000E5F7F">
        <w:rPr>
          <w:sz w:val="28"/>
          <w:szCs w:val="28"/>
        </w:rPr>
        <w:t xml:space="preserve">активный процесс </w:t>
      </w:r>
      <w:proofErr w:type="spellStart"/>
      <w:r w:rsidRPr="000E5F7F">
        <w:rPr>
          <w:sz w:val="28"/>
          <w:szCs w:val="28"/>
        </w:rPr>
        <w:t>импортозамещения</w:t>
      </w:r>
      <w:proofErr w:type="spellEnd"/>
      <w:r w:rsidRPr="000E5F7F">
        <w:rPr>
          <w:sz w:val="28"/>
          <w:szCs w:val="28"/>
        </w:rPr>
        <w:t xml:space="preserve">. Происходит сокращение импорта обуви: если в докризисный период доля импорта на отечественном обувном рынке составляла 80%, то сегодня она составляет менее 70%. Ожидается, что в ближайшие два года соотношение </w:t>
      </w:r>
      <w:proofErr w:type="gramStart"/>
      <w:r w:rsidRPr="000E5F7F">
        <w:rPr>
          <w:sz w:val="28"/>
          <w:szCs w:val="28"/>
        </w:rPr>
        <w:t>российской  и</w:t>
      </w:r>
      <w:proofErr w:type="gramEnd"/>
      <w:r w:rsidRPr="000E5F7F">
        <w:rPr>
          <w:sz w:val="28"/>
          <w:szCs w:val="28"/>
        </w:rPr>
        <w:t xml:space="preserve"> импортной обуви на рынке сос</w:t>
      </w:r>
      <w:r w:rsidR="00CC417B">
        <w:rPr>
          <w:sz w:val="28"/>
          <w:szCs w:val="28"/>
        </w:rPr>
        <w:t xml:space="preserve">тавит 35% и 65% соответственно; </w:t>
      </w:r>
      <w:r w:rsidRPr="000E5F7F">
        <w:rPr>
          <w:sz w:val="28"/>
          <w:szCs w:val="28"/>
        </w:rPr>
        <w:t>сегодня портрет клиента обувного магазина содержит следующие характеристики: рационализм, сокращение частоты покупок, приверженность сложившемуся представлению о</w:t>
      </w:r>
      <w:r w:rsidR="00CC417B">
        <w:rPr>
          <w:sz w:val="28"/>
          <w:szCs w:val="28"/>
        </w:rPr>
        <w:t xml:space="preserve"> качестве потребляемых покупок. </w:t>
      </w:r>
      <w:r w:rsidRPr="000E5F7F">
        <w:rPr>
          <w:sz w:val="28"/>
          <w:szCs w:val="28"/>
        </w:rPr>
        <w:t xml:space="preserve">В период сокращения доли игроков на рынке есть возможность закрепиться в отрасли, которая постепенно восстанавливается. </w:t>
      </w:r>
    </w:p>
    <w:p w14:paraId="279A082D" w14:textId="72D935AD" w:rsidR="00CC417B" w:rsidRDefault="000E5F7F" w:rsidP="009460F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F7F">
        <w:rPr>
          <w:sz w:val="28"/>
          <w:szCs w:val="28"/>
        </w:rPr>
        <w:t>Таким образом, открытие обувного магазина мо</w:t>
      </w:r>
      <w:r w:rsidR="00CC417B">
        <w:rPr>
          <w:sz w:val="28"/>
          <w:szCs w:val="28"/>
        </w:rPr>
        <w:t>жет стать перспективным проектом</w:t>
      </w:r>
      <w:r w:rsidRPr="000E5F7F">
        <w:rPr>
          <w:sz w:val="28"/>
          <w:szCs w:val="28"/>
        </w:rPr>
        <w:t>, особенно если будут учтены основные тренды обувного ритейла.</w:t>
      </w:r>
    </w:p>
    <w:p w14:paraId="78AD239B" w14:textId="77777777" w:rsidR="009460FB" w:rsidRDefault="0090702A" w:rsidP="009460F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color w:val="000000" w:themeColor="text1"/>
          <w:sz w:val="28"/>
          <w:szCs w:val="28"/>
        </w:rPr>
        <w:t>Цель курсовой работы</w:t>
      </w:r>
      <w:r w:rsidR="0093237C" w:rsidRPr="003013B4">
        <w:rPr>
          <w:color w:val="000000" w:themeColor="text1"/>
          <w:sz w:val="28"/>
          <w:szCs w:val="28"/>
        </w:rPr>
        <w:t xml:space="preserve">: разработать интернет-магазин с использованием </w:t>
      </w:r>
      <w:r w:rsidR="0093237C" w:rsidRPr="003013B4">
        <w:rPr>
          <w:color w:val="000000" w:themeColor="text1"/>
          <w:sz w:val="28"/>
          <w:szCs w:val="28"/>
          <w:lang w:val="en-US"/>
        </w:rPr>
        <w:t>React</w:t>
      </w:r>
      <w:r w:rsidR="0093237C" w:rsidRPr="003013B4">
        <w:rPr>
          <w:color w:val="000000" w:themeColor="text1"/>
          <w:sz w:val="28"/>
          <w:szCs w:val="28"/>
        </w:rPr>
        <w:t xml:space="preserve"> </w:t>
      </w:r>
      <w:r w:rsidR="0093237C" w:rsidRPr="003013B4">
        <w:rPr>
          <w:color w:val="000000" w:themeColor="text1"/>
          <w:sz w:val="28"/>
          <w:szCs w:val="28"/>
          <w:lang w:val="en-US"/>
        </w:rPr>
        <w:t>JS</w:t>
      </w:r>
      <w:r w:rsidR="0093237C" w:rsidRPr="003013B4">
        <w:rPr>
          <w:color w:val="000000" w:themeColor="text1"/>
          <w:sz w:val="28"/>
          <w:szCs w:val="28"/>
        </w:rPr>
        <w:t xml:space="preserve">, а также с применением </w:t>
      </w:r>
      <w:r w:rsidR="0093237C" w:rsidRPr="003013B4">
        <w:rPr>
          <w:color w:val="000000" w:themeColor="text1"/>
          <w:sz w:val="28"/>
          <w:szCs w:val="28"/>
          <w:lang w:val="en-US"/>
        </w:rPr>
        <w:t>Sass</w:t>
      </w:r>
      <w:r w:rsidR="0093237C" w:rsidRPr="003013B4">
        <w:rPr>
          <w:color w:val="000000" w:themeColor="text1"/>
          <w:sz w:val="28"/>
          <w:szCs w:val="28"/>
        </w:rPr>
        <w:t>/</w:t>
      </w:r>
      <w:r w:rsidR="0093237C" w:rsidRPr="003013B4">
        <w:rPr>
          <w:color w:val="000000" w:themeColor="text1"/>
          <w:sz w:val="28"/>
          <w:szCs w:val="28"/>
          <w:lang w:val="en-US"/>
        </w:rPr>
        <w:t>CSS</w:t>
      </w:r>
      <w:r w:rsidR="0093237C" w:rsidRPr="003013B4">
        <w:rPr>
          <w:color w:val="000000" w:themeColor="text1"/>
          <w:sz w:val="28"/>
          <w:szCs w:val="28"/>
        </w:rPr>
        <w:t>3.</w:t>
      </w:r>
    </w:p>
    <w:p w14:paraId="1EE6DE1B" w14:textId="2F520596" w:rsidR="00747F78" w:rsidRPr="009460FB" w:rsidRDefault="006F783D" w:rsidP="009460F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13B4">
        <w:rPr>
          <w:bCs/>
          <w:color w:val="000000" w:themeColor="text1"/>
          <w:sz w:val="28"/>
          <w:szCs w:val="28"/>
        </w:rPr>
        <w:t>Задачи</w:t>
      </w:r>
      <w:r w:rsidR="009460FB">
        <w:rPr>
          <w:bCs/>
          <w:color w:val="000000" w:themeColor="text1"/>
          <w:sz w:val="28"/>
          <w:szCs w:val="28"/>
        </w:rPr>
        <w:t xml:space="preserve"> курсовой работы</w:t>
      </w:r>
      <w:r w:rsidRPr="003013B4">
        <w:rPr>
          <w:color w:val="000000" w:themeColor="text1"/>
          <w:sz w:val="28"/>
          <w:szCs w:val="28"/>
        </w:rPr>
        <w:t>:</w:t>
      </w:r>
    </w:p>
    <w:p w14:paraId="2C7BD2C0" w14:textId="67400CED" w:rsidR="006F783D" w:rsidRPr="003013B4" w:rsidRDefault="00830953" w:rsidP="00E763F8">
      <w:pPr>
        <w:numPr>
          <w:ilvl w:val="0"/>
          <w:numId w:val="18"/>
        </w:numPr>
        <w:shd w:val="clear" w:color="auto" w:fill="FFFFFF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F45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и описать основные принципы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proofErr w:type="spellStart"/>
      <w:proofErr w:type="gramStart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</w:t>
      </w:r>
      <w:proofErr w:type="gramEnd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1AC0E2" w14:textId="7B2C4F5D" w:rsidR="00077B40" w:rsidRPr="003013B4" w:rsidRDefault="00830953" w:rsidP="00E763F8">
      <w:pPr>
        <w:numPr>
          <w:ilvl w:val="0"/>
          <w:numId w:val="18"/>
        </w:numPr>
        <w:shd w:val="clear" w:color="auto" w:fill="FFFFFF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приложение, используя </w:t>
      </w:r>
      <w:proofErr w:type="spellStart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57EBF6" w14:textId="293713E4" w:rsidR="006F783D" w:rsidRPr="003013B4" w:rsidRDefault="00830953" w:rsidP="00E763F8">
      <w:pPr>
        <w:numPr>
          <w:ilvl w:val="0"/>
          <w:numId w:val="18"/>
        </w:numPr>
        <w:shd w:val="clear" w:color="auto" w:fill="FFFFFF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тестирование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2D83DF" w14:textId="43431132" w:rsidR="00077B40" w:rsidRPr="003013B4" w:rsidRDefault="00830953" w:rsidP="00E763F8">
      <w:pPr>
        <w:numPr>
          <w:ilvl w:val="0"/>
          <w:numId w:val="18"/>
        </w:numPr>
        <w:shd w:val="clear" w:color="auto" w:fill="FFFFFF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и оценку качества приложения.</w:t>
      </w:r>
    </w:p>
    <w:p w14:paraId="1DB35216" w14:textId="36B5A8E2" w:rsidR="00AE1C1D" w:rsidRPr="003013B4" w:rsidRDefault="008D3A7D" w:rsidP="008D3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D603198" w14:textId="73451F14" w:rsidR="002E1D91" w:rsidRPr="003013B4" w:rsidRDefault="002F6F14" w:rsidP="00830953">
      <w:pPr>
        <w:pStyle w:val="1"/>
        <w:spacing w:before="0"/>
        <w:ind w:left="709"/>
        <w:rPr>
          <w:rFonts w:eastAsia="Times New Roman" w:cs="Times New Roman"/>
        </w:rPr>
      </w:pPr>
      <w:bookmarkStart w:id="1" w:name="_Toc122376413"/>
      <w:r w:rsidRPr="00CE782B">
        <w:lastRenderedPageBreak/>
        <w:t xml:space="preserve">1 </w:t>
      </w:r>
      <w:r>
        <w:t>Постановка задач и обзор аналогичных решений</w:t>
      </w:r>
      <w:bookmarkEnd w:id="1"/>
      <w:r w:rsidR="00AE1C1D">
        <w:rPr>
          <w:rFonts w:eastAsia="Times New Roman" w:cs="Times New Roman"/>
        </w:rPr>
        <w:tab/>
      </w:r>
    </w:p>
    <w:p w14:paraId="2509E940" w14:textId="30D7290C" w:rsidR="000A29C7" w:rsidRPr="002F6F14" w:rsidRDefault="002F6F14" w:rsidP="00830953">
      <w:pPr>
        <w:pStyle w:val="2"/>
        <w:numPr>
          <w:ilvl w:val="1"/>
          <w:numId w:val="27"/>
        </w:numPr>
        <w:spacing w:befor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Актуальность темы</w:t>
      </w:r>
    </w:p>
    <w:p w14:paraId="2650DBA5" w14:textId="3725F77B" w:rsidR="002F6F14" w:rsidRPr="002F6F14" w:rsidRDefault="002F6F14" w:rsidP="00D47A5C">
      <w:pPr>
        <w:pStyle w:val="a7"/>
        <w:spacing w:line="240" w:lineRule="auto"/>
        <w:ind w:left="0"/>
        <w:rPr>
          <w:rFonts w:cs="Times New Roman"/>
          <w:szCs w:val="28"/>
        </w:rPr>
      </w:pPr>
      <w:r w:rsidRPr="002F6F14">
        <w:rPr>
          <w:rFonts w:cs="Times New Roman"/>
          <w:szCs w:val="28"/>
        </w:rPr>
        <w:t>Актуальность темы заключается в том, что интернет-магазин является одним из самых популярных видов сайтов, которые посещают пользователи. Как для покупателей важно, чтобы было удобно и быстро совершать покупки, так и для продавцов важно, чтобы было удобно и быстро добавлять товары в каталог, а также управлять ими.</w:t>
      </w:r>
      <w:r w:rsidR="00D47A5C">
        <w:rPr>
          <w:rFonts w:cs="Times New Roman"/>
          <w:szCs w:val="28"/>
        </w:rPr>
        <w:t xml:space="preserve"> Совершение сделок удаленно.</w:t>
      </w:r>
    </w:p>
    <w:p w14:paraId="07071406" w14:textId="77777777" w:rsidR="002F6F14" w:rsidRPr="002F6F14" w:rsidRDefault="002F6F14" w:rsidP="00D47A5C">
      <w:pPr>
        <w:pStyle w:val="a7"/>
        <w:spacing w:line="240" w:lineRule="auto"/>
        <w:ind w:left="0"/>
        <w:rPr>
          <w:rFonts w:cs="Times New Roman"/>
          <w:szCs w:val="28"/>
        </w:rPr>
      </w:pPr>
      <w:r w:rsidRPr="002F6F14">
        <w:rPr>
          <w:rFonts w:cs="Times New Roman"/>
          <w:szCs w:val="28"/>
        </w:rPr>
        <w:t xml:space="preserve">Сегодня на рынке существует множество интернет-магазинов, которые используют различные технологии и платформы для создания своих сайтов. Но, как правило, они используют один из самых популярных </w:t>
      </w:r>
      <w:proofErr w:type="spellStart"/>
      <w:r w:rsidRPr="002F6F14">
        <w:rPr>
          <w:rFonts w:cs="Times New Roman"/>
          <w:szCs w:val="28"/>
        </w:rPr>
        <w:t>фреймворков</w:t>
      </w:r>
      <w:proofErr w:type="spellEnd"/>
      <w:r w:rsidRPr="002F6F14">
        <w:rPr>
          <w:rFonts w:cs="Times New Roman"/>
          <w:szCs w:val="28"/>
        </w:rPr>
        <w:t xml:space="preserve"> для создания интернет-магазинов – </w:t>
      </w:r>
      <w:proofErr w:type="spellStart"/>
      <w:r w:rsidRPr="002F6F14">
        <w:rPr>
          <w:rFonts w:cs="Times New Roman"/>
          <w:szCs w:val="28"/>
        </w:rPr>
        <w:t>React</w:t>
      </w:r>
      <w:proofErr w:type="spellEnd"/>
      <w:r w:rsidRPr="002F6F14">
        <w:rPr>
          <w:rFonts w:cs="Times New Roman"/>
          <w:szCs w:val="28"/>
        </w:rPr>
        <w:t xml:space="preserve"> JS.</w:t>
      </w:r>
    </w:p>
    <w:p w14:paraId="6B268668" w14:textId="6450E7AB" w:rsidR="002F6F14" w:rsidRPr="00D47A5C" w:rsidRDefault="00D47A5C" w:rsidP="00D47A5C">
      <w:pPr>
        <w:pStyle w:val="2"/>
        <w:ind w:firstLine="709"/>
        <w:rPr>
          <w:rFonts w:cs="Times New Roman"/>
          <w:color w:val="000000" w:themeColor="text1"/>
        </w:rPr>
      </w:pPr>
      <w:bookmarkStart w:id="2" w:name="_Toc122376415"/>
      <w:r>
        <w:rPr>
          <w:rFonts w:cs="Times New Roman"/>
          <w:color w:val="000000" w:themeColor="text1"/>
        </w:rPr>
        <w:t>1.2 О</w:t>
      </w:r>
      <w:r w:rsidRPr="003013B4">
        <w:rPr>
          <w:rFonts w:cs="Times New Roman"/>
          <w:color w:val="000000" w:themeColor="text1"/>
        </w:rPr>
        <w:t>бзор аналогичных решений</w:t>
      </w:r>
      <w:bookmarkEnd w:id="2"/>
      <w:r>
        <w:rPr>
          <w:rFonts w:cs="Times New Roman"/>
          <w:color w:val="000000" w:themeColor="text1"/>
        </w:rPr>
        <w:t xml:space="preserve"> </w:t>
      </w:r>
    </w:p>
    <w:p w14:paraId="68229786" w14:textId="3D0104EB" w:rsidR="00D66FA0" w:rsidRPr="003013B4" w:rsidRDefault="00D146CE" w:rsidP="003B6D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Веб-сайт – это набор взаимосвязанных веб-страниц, которые представляют собой информацию, предназначенную для просмотра в браузере. Веб-сайт представляет собой совокупность веб-страниц, которые могут быть связаны между собой посредством гипертекстовых ссылок. </w:t>
      </w:r>
    </w:p>
    <w:p w14:paraId="0DB7FBDA" w14:textId="3878CF92" w:rsidR="00D146CE" w:rsidRPr="003013B4" w:rsidRDefault="00CF1C59" w:rsidP="003B6D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</w:rPr>
        <w:t xml:space="preserve"> </w:t>
      </w:r>
      <w:r w:rsidRPr="003013B4">
        <w:rPr>
          <w:rFonts w:ascii="Times New Roman" w:hAnsi="Times New Roman" w:cs="Times New Roman"/>
          <w:sz w:val="28"/>
          <w:szCs w:val="28"/>
        </w:rPr>
        <w:t>Для создания быстрого и динамического веб-сайта необходимо использовать современные технологии, которые позволя</w:t>
      </w:r>
      <w:r w:rsidR="00344E3D">
        <w:rPr>
          <w:rFonts w:ascii="Times New Roman" w:hAnsi="Times New Roman" w:cs="Times New Roman"/>
          <w:sz w:val="28"/>
          <w:szCs w:val="28"/>
        </w:rPr>
        <w:t>ют создавать веб-сайт простым в использовании, при этом функциональным</w:t>
      </w:r>
      <w:r w:rsidRPr="003013B4">
        <w:rPr>
          <w:rFonts w:ascii="Times New Roman" w:hAnsi="Times New Roman" w:cs="Times New Roman"/>
          <w:sz w:val="28"/>
          <w:szCs w:val="28"/>
        </w:rPr>
        <w:t>. Веб-сайт должен быть адаптирован под мобильные устройства</w:t>
      </w:r>
      <w:r w:rsidR="00344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344E3D"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 w:rsidR="00344E3D">
        <w:rPr>
          <w:rFonts w:ascii="Times New Roman" w:hAnsi="Times New Roman" w:cs="Times New Roman"/>
          <w:sz w:val="28"/>
          <w:szCs w:val="28"/>
        </w:rPr>
        <w:t xml:space="preserve"> мобильных пользователей явно больше</w:t>
      </w:r>
      <w:r w:rsidRPr="003013B4">
        <w:rPr>
          <w:rFonts w:ascii="Times New Roman" w:hAnsi="Times New Roman" w:cs="Times New Roman"/>
          <w:sz w:val="28"/>
          <w:szCs w:val="28"/>
        </w:rPr>
        <w:t>. Тема веб-сайта должна быть востребованной, а также должна быть актуальной.</w:t>
      </w:r>
      <w:r w:rsidR="00344E3D">
        <w:rPr>
          <w:rFonts w:ascii="Times New Roman" w:hAnsi="Times New Roman" w:cs="Times New Roman"/>
          <w:sz w:val="28"/>
          <w:szCs w:val="28"/>
        </w:rPr>
        <w:t xml:space="preserve"> Поэтому я решил разработать интернет-магазин обуви, где каждый пользователь сможет выбрать себе вариант</w:t>
      </w:r>
      <w:r w:rsidRPr="003013B4">
        <w:rPr>
          <w:rFonts w:ascii="Times New Roman" w:hAnsi="Times New Roman" w:cs="Times New Roman"/>
          <w:sz w:val="28"/>
          <w:szCs w:val="28"/>
        </w:rPr>
        <w:t>. Прежде чем приступить к разработке веб-сайта, необходимо проанализировать аналоги, чтобы понять, какие технологии используются для создания веб-сайтов, а также какие есть недостатки и преимущества веб-сайтов аналогов. И самое главное найти в каждом аналоге свои уникальные особенности, которые будут отличать этот сайт от других. Для этого будет рассмотрены 3 аналога</w:t>
      </w:r>
      <w:r w:rsidR="00266D39" w:rsidRPr="003013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684CE7" w14:textId="3C718071" w:rsidR="00880E13" w:rsidRPr="00830953" w:rsidRDefault="00880E13" w:rsidP="003B6D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1 – сайт </w:t>
      </w:r>
      <w:r w:rsidR="00830953" w:rsidRPr="003B2A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417B" w:rsidRPr="003B2A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ke</w:t>
      </w:r>
      <w:r w:rsidR="00830953" w:rsidRPr="003B2A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4B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w:anchor="_Список_использованных_источников" w:history="1">
        <w:r w:rsidR="00830953" w:rsidRPr="005A4B71">
          <w:rPr>
            <w:rStyle w:val="aa"/>
            <w:rFonts w:ascii="Times New Roman" w:hAnsi="Times New Roman" w:cs="Times New Roman"/>
            <w:color w:val="1B1810" w:themeColor="background2" w:themeShade="1A"/>
            <w:sz w:val="28"/>
            <w:szCs w:val="28"/>
            <w:u w:val="none"/>
            <w:lang w:val="en-US"/>
          </w:rPr>
          <w:t>[1]</w:t>
        </w:r>
      </w:hyperlink>
      <w:r w:rsidR="008309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53428DBF" w14:textId="056F4DE8" w:rsidR="009972A9" w:rsidRPr="003013B4" w:rsidRDefault="00250F86" w:rsidP="003B6D8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C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ike</w:t>
      </w:r>
      <w:r w:rsidR="000F566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одним из крупне</w:t>
      </w:r>
      <w:r w:rsidR="00CC4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ших интернет-магазинов в мире</w:t>
      </w:r>
      <w:r w:rsidR="000F566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сновным преимущес</w:t>
      </w:r>
      <w:r w:rsidR="00CC4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м данного сайта является его минимализм и удобство</w:t>
      </w:r>
      <w:r w:rsidR="000F566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главной странице сайта можно увидеть разделы,</w:t>
      </w:r>
      <w:r w:rsidR="00344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оторые делятся товары</w:t>
      </w:r>
      <w:r w:rsidR="000F566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78C4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редставлено оформление сайта.</w:t>
      </w:r>
      <w:r w:rsidR="0008303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вс</w:t>
      </w:r>
      <w:r w:rsidR="00344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товары разделены по полу</w:t>
      </w:r>
      <w:r w:rsidR="0008303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позволяет пользователю найти нужный товар быстрее. Веб-сайт очень простой и удобный для пользо</w:t>
      </w:r>
      <w:r w:rsidR="00CC4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еля</w:t>
      </w:r>
      <w:r w:rsidR="0008303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395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читабельный. Сайт </w:t>
      </w:r>
      <w:r w:rsidR="00344E3D">
        <w:rPr>
          <w:rFonts w:ascii="Times New Roman" w:hAnsi="Times New Roman" w:cs="Times New Roman"/>
          <w:color w:val="000000" w:themeColor="text1"/>
          <w:sz w:val="28"/>
          <w:szCs w:val="28"/>
        </w:rPr>
        <w:t>простой, но имеет обширный функционал</w:t>
      </w:r>
      <w:r w:rsidR="00E35395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 Также есть ан</w:t>
      </w:r>
      <w:r w:rsidR="00CC417B">
        <w:rPr>
          <w:rFonts w:ascii="Times New Roman" w:hAnsi="Times New Roman" w:cs="Times New Roman"/>
          <w:color w:val="000000" w:themeColor="text1"/>
          <w:sz w:val="28"/>
          <w:szCs w:val="28"/>
        </w:rPr>
        <w:t>имация картинок в виде слайдеров. Сайт использует в основном белый цвет</w:t>
      </w:r>
      <w:r w:rsidR="00E35395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, что положительно сказывается на общем вос</w:t>
      </w:r>
      <w:r w:rsidR="00CC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ятии сайта. </w:t>
      </w:r>
      <w:r w:rsidR="000F566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можно отметить, что на с</w:t>
      </w:r>
      <w:r w:rsidR="00CC4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те есть фотографии звёзд с определенными парами обуви, история создания моделей пар, что может очень заинтересовать пользователя. </w:t>
      </w:r>
      <w:r w:rsidR="00C16BB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можно добавить товары в избранное,</w:t>
      </w:r>
      <w:r w:rsidR="00CC4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рзину,</w:t>
      </w:r>
      <w:r w:rsidR="00C16BB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не потерять их, причем без регистрации.</w:t>
      </w:r>
      <w:r w:rsidR="00D47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ще можно отметить на сайте есть большой функционал, встроен </w:t>
      </w:r>
      <w:proofErr w:type="gramStart"/>
      <w:r w:rsidR="00D47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т</w:t>
      </w:r>
      <w:proofErr w:type="gramEnd"/>
      <w:r w:rsidR="00D47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торый позволяет пользователю,</w:t>
      </w:r>
      <w:r w:rsidR="00DE1A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очнить наличие</w:t>
      </w:r>
      <w:r w:rsidR="00D47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ой-либо модели, или же помощь в выборе </w:t>
      </w:r>
    </w:p>
    <w:p w14:paraId="75E52EBF" w14:textId="16E8A5FA" w:rsidR="009972A9" w:rsidRPr="003013B4" w:rsidRDefault="00E763F8" w:rsidP="00D47A5C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51B25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55pt;height:168.2pt">
            <v:imagedata r:id="rId11" o:title="nike"/>
          </v:shape>
        </w:pict>
      </w:r>
    </w:p>
    <w:p w14:paraId="714B8F3C" w14:textId="7B3005A6" w:rsidR="004D78C4" w:rsidRPr="003013B4" w:rsidRDefault="004D78C4" w:rsidP="00D24F9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r w:rsidR="00344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ke</w:t>
      </w:r>
    </w:p>
    <w:p w14:paraId="466FEF1E" w14:textId="4F353AA6" w:rsidR="006F0082" w:rsidRPr="003013B4" w:rsidRDefault="0008303D" w:rsidP="003B6D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сайт имеет адаптивный дизайн, который позволяет использовать сайт на мобильных устройствах</w:t>
      </w:r>
      <w:r w:rsidR="006F0082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, горизонтальное меню становится выпадающим, текст остаётся читабельным. Дизайн представлен на рисунке 1.2.</w:t>
      </w:r>
    </w:p>
    <w:p w14:paraId="4817C999" w14:textId="748B1BD0" w:rsidR="006F0082" w:rsidRPr="00344E3D" w:rsidRDefault="00E763F8" w:rsidP="00D47A5C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pict w14:anchorId="633B68C9">
          <v:shape id="_x0000_i1026" type="#_x0000_t75" style="width:135.95pt;height:300.9pt">
            <v:imagedata r:id="rId12" o:title="nike2"/>
          </v:shape>
        </w:pict>
      </w:r>
    </w:p>
    <w:p w14:paraId="317486DC" w14:textId="7AA9C60E" w:rsidR="00250F86" w:rsidRPr="003013B4" w:rsidRDefault="00250F86" w:rsidP="00D24F9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2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r w:rsidR="00344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ke</w:t>
      </w:r>
    </w:p>
    <w:p w14:paraId="1E7DB29F" w14:textId="0F9D0CA1" w:rsidR="007C6F70" w:rsidRPr="003013B4" w:rsidRDefault="0008303D" w:rsidP="003B6D8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мин</w:t>
      </w:r>
      <w:r w:rsidR="00CA2F0A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 данного веб-сайта можно выделить то, что он долго загружается из-за большого количества товаров, которые находятся на сайте.</w:t>
      </w:r>
      <w:r w:rsidR="00344E3D" w:rsidRPr="00344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</w:t>
      </w:r>
      <w:proofErr w:type="gramStart"/>
      <w:r w:rsidR="00344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за</w:t>
      </w:r>
      <w:proofErr w:type="gramEnd"/>
      <w:r w:rsidR="00344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ого количества ассортимента, тяжело выбрать модель которая именно нужна.</w:t>
      </w:r>
      <w:r w:rsidR="00CA2F0A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Большое количество рекламных данных, которые могут не очень заинтересовать пользователя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веб-сайт был разработан с помощью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344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.0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4E3D" w:rsidRPr="00344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44E3D" w:rsidRPr="00344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="00D04D6C" w:rsidRP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="00D04D6C" w:rsidRP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ue</w:t>
      </w:r>
      <w:proofErr w:type="spellEnd"/>
      <w:r w:rsidR="00D04D6C" w:rsidRP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7E690AE" w14:textId="583D7F23" w:rsidR="00D95583" w:rsidRPr="00830953" w:rsidRDefault="00D95583" w:rsidP="003B6D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налог</w:t>
      </w:r>
      <w:r w:rsidRPr="0034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 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34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D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idas</w:t>
      </w:r>
      <w:r w:rsidR="001D1439" w:rsidRPr="0034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_Список_использованных_источников" w:history="1">
        <w:r w:rsidR="00830953" w:rsidRPr="005A4B71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[2]</w:t>
        </w:r>
        <w:r w:rsidR="00830953" w:rsidRPr="005A4B71">
          <w:rPr>
            <w:rStyle w:val="aa"/>
            <w:rFonts w:ascii="Times New Roman" w:eastAsia="Times New Roman" w:hAnsi="Times New Roman" w:cs="Times New Roman"/>
            <w:color w:val="1B1810" w:themeColor="background2" w:themeShade="1A"/>
            <w:sz w:val="28"/>
            <w:szCs w:val="28"/>
            <w:u w:val="none"/>
            <w:lang w:val="en-US"/>
          </w:rPr>
          <w:t>,</w:t>
        </w:r>
      </w:hyperlink>
    </w:p>
    <w:p w14:paraId="2FBE1273" w14:textId="3A9DA5AC" w:rsidR="001D1439" w:rsidRPr="003013B4" w:rsidRDefault="00D95583" w:rsidP="003B6D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аналогом будет сайт </w:t>
      </w:r>
      <w:r w:rsidR="00D04D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idas</w:t>
      </w:r>
      <w:r w:rsidR="001D1439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143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F70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является одним из к</w:t>
      </w:r>
      <w:r w:rsid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пнейших интернет-магазинов и брендов мира</w:t>
      </w:r>
      <w:r w:rsidR="007C6F70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На сайте мо</w:t>
      </w:r>
      <w:r w:rsid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о купить различные модели обуви под определенный сезон. На сайте товары разделены на категории, которые позволяют пользователю быстрее выбрать продукт</w:t>
      </w:r>
      <w:r w:rsidR="007C6F70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Веб-сайт очень удобен для пользователя, так как он им</w:t>
      </w:r>
      <w:r w:rsid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т удобный интерфейс, хорошее сочетание цветов</w:t>
      </w:r>
      <w:r w:rsidR="007C6F70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85E6CD" w14:textId="5AE60FA1" w:rsidR="001D1439" w:rsidRPr="003013B4" w:rsidRDefault="00E763F8" w:rsidP="00D47A5C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5A8C9093">
          <v:shape id="_x0000_i1027" type="#_x0000_t75" style="width:445.45pt;height:318.1pt">
            <v:imagedata r:id="rId13" o:title="adidas1"/>
          </v:shape>
        </w:pict>
      </w:r>
    </w:p>
    <w:p w14:paraId="585D5FC2" w14:textId="55078A52" w:rsidR="00D04D6C" w:rsidRPr="00D47A5C" w:rsidRDefault="001D1439" w:rsidP="00D47A5C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3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="00D04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r w:rsidR="00D04D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idas</w:t>
      </w:r>
    </w:p>
    <w:p w14:paraId="0146886D" w14:textId="3568C58C" w:rsidR="00C47ED1" w:rsidRPr="003013B4" w:rsidRDefault="007C6F70" w:rsidP="001D14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сайт имеет адаптивный дизайн, который позволяет</w:t>
      </w:r>
      <w:r w:rsidR="001D143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72A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матривать сайт на мобильных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ах.</w:t>
      </w:r>
      <w:r w:rsidR="008E372A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анного сайта нет никаких проблем с адаптивностью, на разных устройствах сайт выглядит привлекательно. На рисунке 1.4 представлено оформление на мобильных устройствах.</w:t>
      </w:r>
      <w:r w:rsidR="008E372A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A20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пользователь может быстро найти нужный товар, так как на сайте есть поиск по</w:t>
      </w:r>
      <w:r w:rsidR="00DE1A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ванию товара</w:t>
      </w:r>
      <w:r w:rsidR="00DE1A20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се </w:t>
      </w:r>
      <w:r w:rsidR="00DE1A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ы имеют подробное описание</w:t>
      </w:r>
      <w:r w:rsidR="00DE1A20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изайн сайта очень привлекательный, так как он имеет яркие цвета и красивые фотографии товаров.</w:t>
      </w:r>
      <w:r w:rsidR="00DE1A20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 представлен на рисунке 1.3.</w:t>
      </w:r>
      <w:r w:rsidR="00DE1A20" w:rsidRPr="003013B4">
        <w:rPr>
          <w:rFonts w:ascii="Times New Roman" w:hAnsi="Times New Roman" w:cs="Times New Roman"/>
        </w:rPr>
        <w:t xml:space="preserve"> </w:t>
      </w:r>
      <w:r w:rsidR="00DE1A20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особенностей сайта является то, что сайт</w:t>
      </w:r>
      <w:r w:rsidR="00DE1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изменять цвет товара в онлайн-режиме</w:t>
      </w:r>
      <w:r w:rsidR="00DE1A20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 Еще из</w:t>
      </w:r>
      <w:r w:rsidR="00DE1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тельных параметров данного проекта является то, что на нём </w:t>
      </w:r>
      <w:r w:rsidR="00DE1A20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DE1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ые акции, что может показаться очень выгодным для постоянного пользователя</w:t>
      </w:r>
      <w:r w:rsidR="00DE1A20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1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при этом на данном сайте нельзя добавить товар в корзину </w:t>
      </w:r>
      <w:r w:rsidR="00DE1A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 регистрации. При этом на данном сайте хорошо развит отдел поддержки, где персонал может помочь с выбором товара</w:t>
      </w:r>
    </w:p>
    <w:p w14:paraId="49A4BEE6" w14:textId="45ACFC7F" w:rsidR="00C47ED1" w:rsidRPr="003013B4" w:rsidRDefault="00E763F8" w:rsidP="00D47A5C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79C71835">
          <v:shape id="_x0000_i1028" type="#_x0000_t75" style="width:151pt;height:329.35pt">
            <v:imagedata r:id="rId14" o:title="adidas"/>
          </v:shape>
        </w:pict>
      </w:r>
    </w:p>
    <w:p w14:paraId="0EB530E2" w14:textId="7F9567B0" w:rsidR="00C47ED1" w:rsidRPr="00D04D6C" w:rsidRDefault="00C47ED1" w:rsidP="00C47ED1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4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="00D04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r w:rsidR="00D04D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idas</w:t>
      </w:r>
    </w:p>
    <w:p w14:paraId="55B144F7" w14:textId="44149525" w:rsidR="007C6F70" w:rsidRPr="003013B4" w:rsidRDefault="007C6F70" w:rsidP="003B6D8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недостатков можно выделить то, </w:t>
      </w:r>
      <w:r w:rsid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нагружен большим количеством информации</w:t>
      </w:r>
      <w:r w:rsidR="00D04D6C" w:rsidRP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ержит новостные данные, которые могут отвлекать пользователя. </w:t>
      </w:r>
      <w:r w:rsidR="008E372A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сайт был разработан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аких технологи как HTML</w:t>
      </w:r>
      <w:r w:rsid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.0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CSS</w:t>
      </w:r>
      <w:r w:rsid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D04D6C" w:rsidRP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JS</w:t>
      </w:r>
      <w:proofErr w:type="spellEnd"/>
      <w:r w:rsidR="00D04D6C" w:rsidRP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deJS</w:t>
      </w:r>
      <w:proofErr w:type="spellEnd"/>
      <w:r w:rsidR="00D04D6C" w:rsidRP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PHP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BE8E680" w14:textId="14B0301C" w:rsidR="0002049A" w:rsidRPr="00D04D6C" w:rsidRDefault="0002049A" w:rsidP="003B6D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налог</w:t>
      </w:r>
      <w:r w:rsidRPr="00D04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 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D04D6C" w:rsidRPr="00D04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D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ma</w:t>
      </w:r>
      <w:r w:rsidR="00830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_Список_использованных_источников" w:history="1">
        <w:r w:rsidR="00830953" w:rsidRPr="005A4B7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[3]</w:t>
        </w:r>
        <w:r w:rsidR="00830953" w:rsidRPr="005A4B71">
          <w:rPr>
            <w:rStyle w:val="aa"/>
            <w:rFonts w:ascii="Times New Roman" w:hAnsi="Times New Roman" w:cs="Times New Roman"/>
            <w:color w:val="1B1810" w:themeColor="background2" w:themeShade="1A"/>
            <w:sz w:val="28"/>
            <w:szCs w:val="28"/>
            <w:u w:val="none"/>
          </w:rPr>
          <w:t>,</w:t>
        </w:r>
      </w:hyperlink>
      <w:r w:rsidR="00F425BA" w:rsidRPr="00D04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DB4EC2" w14:textId="77777777" w:rsidR="001A7A75" w:rsidRDefault="00D04D6C" w:rsidP="001A7A75">
      <w:pPr>
        <w:tabs>
          <w:tab w:val="left" w:pos="723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ma</w:t>
      </w:r>
      <w:r w:rsidR="00F7033E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B6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033E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EDE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, котор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AD4EDE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крупнейшим интернет-магазином</w:t>
      </w:r>
      <w:r w:rsidRPr="00D0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брендом</w:t>
      </w:r>
      <w:r w:rsidR="00AD4EDE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ире. </w:t>
      </w:r>
      <w:r w:rsidR="001A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зу при посещении сайта появляется форма с регистрации, где сайт предлагает скидку 20</w:t>
      </w:r>
      <w:r w:rsidR="001A7A75" w:rsidRPr="001A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1A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регистрированным пользователям, что может зарекомендовать клиентов. </w:t>
      </w:r>
      <w:r w:rsidR="001A7A7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AD4EDE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е можно найти товары по различным категориям, а также по различным ценам.  Данный сайт имеет большое количество посетителей.</w:t>
      </w:r>
      <w:r w:rsidR="001A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 предлагает доставку по всему миру. </w:t>
      </w:r>
      <w:r w:rsidR="00DF6B6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EDE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лавной странице сайта можно найти различные товары, которые можно купить.</w:t>
      </w:r>
      <w:r w:rsidR="001A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сутствует поиск, который предоставляет товары вместе с ценами.</w:t>
      </w:r>
      <w:r w:rsidR="00AD4EDE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кнопки сайта имеют одинаковый размер, что упрощает навигацию по сайту. </w:t>
      </w:r>
      <w:r w:rsidR="00DF6B6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недостатков сайта можно выделить то, что</w:t>
      </w:r>
      <w:r w:rsidR="001A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вета сайта подобраны нерационально</w:t>
      </w:r>
      <w:r w:rsidR="00DF6B6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B1FC6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им из уникальных особенностей сайта является то, что на сайте</w:t>
      </w:r>
      <w:r w:rsidR="001A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просмотреть </w:t>
      </w:r>
      <w:proofErr w:type="gramStart"/>
      <w:r w:rsidR="001A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товары</w:t>
      </w:r>
      <w:proofErr w:type="gramEnd"/>
      <w:r w:rsidR="001A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существуют</w:t>
      </w:r>
      <w:r w:rsidR="00AB1FC6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A7A75" w:rsidRPr="001A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 выполняет функции с минимальным временем отклика.</w:t>
      </w:r>
    </w:p>
    <w:p w14:paraId="2EA527C5" w14:textId="7201DF2A" w:rsidR="00DF6B6D" w:rsidRPr="003013B4" w:rsidRDefault="00AB1FC6" w:rsidP="001A7A75">
      <w:pPr>
        <w:tabs>
          <w:tab w:val="left" w:pos="723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1A7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</w:t>
      </w:r>
      <w:r w:rsidR="00DF6B6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ован следующими технологиями   </w:t>
      </w:r>
      <w:r w:rsidR="00DF6B6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1A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.0</w:t>
      </w:r>
      <w:r w:rsidR="00DF6B6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1A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DF6B6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DF6B6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DF6B6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="00DF6B6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="00DF6B6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Query</w:t>
      </w:r>
      <w:r w:rsidR="002C12A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C12A5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5 представлено оформление сайта </w:t>
      </w:r>
      <w:r w:rsidR="001A7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ma</w:t>
      </w:r>
      <w:r w:rsidR="002C12A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BD8F8C" w14:textId="2426957F" w:rsidR="00DF6B6D" w:rsidRPr="003013B4" w:rsidRDefault="00E763F8" w:rsidP="00D47A5C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69658F50">
          <v:shape id="_x0000_i1029" type="#_x0000_t75" style="width:368.6pt;height:175.7pt">
            <v:imagedata r:id="rId15" o:title="puma"/>
          </v:shape>
        </w:pict>
      </w:r>
    </w:p>
    <w:p w14:paraId="312D8F54" w14:textId="70F6DEA3" w:rsidR="002C12A5" w:rsidRPr="003013B4" w:rsidRDefault="002C12A5" w:rsidP="002C12A5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5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Главная страница сайта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express</w:t>
      </w:r>
      <w:proofErr w:type="spellEnd"/>
    </w:p>
    <w:p w14:paraId="6330AB03" w14:textId="03B1BBAB" w:rsidR="00AD4EDE" w:rsidRPr="003013B4" w:rsidRDefault="00AD4EDE" w:rsidP="00016DC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данный сайт кроссплатформенный, а также адапти</w:t>
      </w:r>
      <w:r w:rsidR="00016DC8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ван под мобильные устройства. </w:t>
      </w:r>
      <w:r w:rsidR="00016DC8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6 представлено оформление на мобильных устройствах.</w:t>
      </w:r>
      <w:r w:rsidR="00016DC8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AF8E0D" w14:textId="639E1780" w:rsidR="007C6F70" w:rsidRPr="003013B4" w:rsidRDefault="00E763F8" w:rsidP="00E61618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1AD3667E">
          <v:shape id="_x0000_i1030" type="#_x0000_t75" style="width:134.85pt;height:298.75pt">
            <v:imagedata r:id="rId16" o:title="puma1"/>
          </v:shape>
        </w:pict>
      </w:r>
    </w:p>
    <w:p w14:paraId="547950C2" w14:textId="359C7605" w:rsidR="00016DC8" w:rsidRPr="003013B4" w:rsidRDefault="00016DC8" w:rsidP="00016DC8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6 </w:t>
      </w:r>
      <w:r w:rsidRPr="003013B4">
        <w:rPr>
          <w:rFonts w:ascii="Times New Roman" w:hAnsi="Times New Roman" w:cs="Times New Roman"/>
          <w:color w:val="000000" w:themeColor="text1"/>
        </w:rPr>
        <w:t xml:space="preserve">– 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express</w:t>
      </w:r>
      <w:proofErr w:type="spellEnd"/>
    </w:p>
    <w:p w14:paraId="5B3B4023" w14:textId="2F5E6C7E" w:rsidR="009E0C1F" w:rsidRPr="003013B4" w:rsidRDefault="009E0C1F" w:rsidP="000E5D11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таким образом, было проанализировано 3 сайта, которые являются аналогами нашего будущего сайта. Основные преимущества и недостатки этих сайтов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были выделены, а также были выделены технологии, которые используются для создания сайтов. Можно сделать вывод, что сайт, который будет создан в рамках данной работы, будет иметь следующие преимущества: </w:t>
      </w:r>
    </w:p>
    <w:p w14:paraId="2BD5C543" w14:textId="4FAEDD00" w:rsidR="00F27203" w:rsidRPr="003013B4" w:rsidRDefault="00F27203" w:rsidP="002425DD">
      <w:pPr>
        <w:pStyle w:val="a7"/>
        <w:numPr>
          <w:ilvl w:val="0"/>
          <w:numId w:val="31"/>
        </w:numPr>
        <w:spacing w:line="240" w:lineRule="auto"/>
        <w:ind w:left="1129"/>
        <w:rPr>
          <w:rFonts w:eastAsia="Times New Roman"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</w:rPr>
        <w:t>Быстрая загрузка сайта</w:t>
      </w:r>
      <w:r w:rsidR="00830953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3FED872C" w14:textId="1AE7605D" w:rsidR="00F27203" w:rsidRPr="003013B4" w:rsidRDefault="00F27203" w:rsidP="002425DD">
      <w:pPr>
        <w:pStyle w:val="a7"/>
        <w:numPr>
          <w:ilvl w:val="0"/>
          <w:numId w:val="31"/>
        </w:numPr>
        <w:spacing w:line="240" w:lineRule="auto"/>
        <w:ind w:left="1129"/>
        <w:rPr>
          <w:rFonts w:eastAsia="Times New Roman"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</w:rPr>
        <w:t>Простой и удобный дизайн</w:t>
      </w:r>
      <w:r w:rsidR="00830953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254C87E1" w14:textId="632075FF" w:rsidR="00F27203" w:rsidRPr="003013B4" w:rsidRDefault="00F27203" w:rsidP="002425DD">
      <w:pPr>
        <w:pStyle w:val="a7"/>
        <w:numPr>
          <w:ilvl w:val="0"/>
          <w:numId w:val="31"/>
        </w:numPr>
        <w:spacing w:line="240" w:lineRule="auto"/>
        <w:ind w:left="1129"/>
        <w:rPr>
          <w:rFonts w:eastAsia="Times New Roman"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</w:rPr>
        <w:t>Яркие и не раздражающие глаза цвета</w:t>
      </w:r>
      <w:r w:rsidR="00830953" w:rsidRPr="00830953">
        <w:rPr>
          <w:rFonts w:eastAsia="Times New Roman" w:cs="Times New Roman"/>
          <w:color w:val="000000" w:themeColor="text1"/>
          <w:szCs w:val="28"/>
        </w:rPr>
        <w:t>.</w:t>
      </w:r>
    </w:p>
    <w:p w14:paraId="5C867C50" w14:textId="5A733071" w:rsidR="00F27203" w:rsidRPr="003013B4" w:rsidRDefault="00F27203" w:rsidP="002425DD">
      <w:pPr>
        <w:pStyle w:val="a7"/>
        <w:numPr>
          <w:ilvl w:val="0"/>
          <w:numId w:val="31"/>
        </w:numPr>
        <w:spacing w:line="240" w:lineRule="auto"/>
        <w:ind w:left="1129"/>
        <w:rPr>
          <w:rFonts w:eastAsia="Times New Roman"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</w:rPr>
        <w:t>Кроссплатформенность</w:t>
      </w:r>
      <w:r w:rsidR="00830953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6D87F482" w14:textId="0979063E" w:rsidR="00F27203" w:rsidRPr="003013B4" w:rsidRDefault="00F27203" w:rsidP="002425DD">
      <w:pPr>
        <w:pStyle w:val="a7"/>
        <w:numPr>
          <w:ilvl w:val="0"/>
          <w:numId w:val="31"/>
        </w:numPr>
        <w:spacing w:line="240" w:lineRule="auto"/>
        <w:ind w:left="1129"/>
        <w:rPr>
          <w:rFonts w:eastAsia="Times New Roman"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</w:rPr>
        <w:t>Адаптивность под мобильные устройства</w:t>
      </w:r>
      <w:r w:rsidR="00830953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1E6F8231" w14:textId="44B0D240" w:rsidR="00FB5C86" w:rsidRPr="003013B4" w:rsidRDefault="00D4126A" w:rsidP="002425DD">
      <w:pPr>
        <w:pStyle w:val="a7"/>
        <w:numPr>
          <w:ilvl w:val="0"/>
          <w:numId w:val="31"/>
        </w:numPr>
        <w:spacing w:line="240" w:lineRule="auto"/>
        <w:ind w:left="1129"/>
        <w:rPr>
          <w:rFonts w:eastAsia="Times New Roman"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</w:rPr>
        <w:t>Удобная навигация по сайту</w:t>
      </w:r>
      <w:r w:rsidR="00830953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14FACEC8" w14:textId="77777777" w:rsidR="00DE1A20" w:rsidRDefault="00DE1A20" w:rsidP="00DE1A20">
      <w:pPr>
        <w:pStyle w:val="2"/>
        <w:numPr>
          <w:ilvl w:val="1"/>
          <w:numId w:val="29"/>
        </w:numPr>
        <w:rPr>
          <w:rFonts w:cs="Times New Roman"/>
          <w:color w:val="000000" w:themeColor="text1"/>
        </w:rPr>
      </w:pPr>
      <w:bookmarkStart w:id="3" w:name="_Toc122376416"/>
      <w:bookmarkStart w:id="4" w:name="_Toc121958354"/>
      <w:r>
        <w:rPr>
          <w:rFonts w:cs="Times New Roman"/>
          <w:color w:val="000000" w:themeColor="text1"/>
        </w:rPr>
        <w:t>Постановка задачи</w:t>
      </w:r>
      <w:bookmarkEnd w:id="3"/>
    </w:p>
    <w:p w14:paraId="74DB8C78" w14:textId="77777777" w:rsidR="00DE1A20" w:rsidRPr="003013B4" w:rsidRDefault="00DE1A20" w:rsidP="00DE1A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Основные задачи для интернет-магазина:</w:t>
      </w:r>
    </w:p>
    <w:p w14:paraId="25A8D22E" w14:textId="77777777" w:rsidR="00DE1A20" w:rsidRPr="003013B4" w:rsidRDefault="00DE1A20" w:rsidP="00DE1A20">
      <w:pPr>
        <w:numPr>
          <w:ilvl w:val="0"/>
          <w:numId w:val="18"/>
        </w:numPr>
        <w:shd w:val="clear" w:color="auto" w:fill="FFFFFF"/>
        <w:tabs>
          <w:tab w:val="num" w:pos="361"/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реги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ю и авторизацию пользователей.</w:t>
      </w:r>
    </w:p>
    <w:p w14:paraId="5893E87B" w14:textId="77777777" w:rsidR="00DE1A20" w:rsidRPr="003013B4" w:rsidRDefault="00DE1A20" w:rsidP="00DE1A20">
      <w:pPr>
        <w:numPr>
          <w:ilvl w:val="0"/>
          <w:numId w:val="18"/>
        </w:numPr>
        <w:shd w:val="clear" w:color="auto" w:fill="FFFFFF"/>
        <w:tabs>
          <w:tab w:val="num" w:pos="361"/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доб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и удаления товаров из корзины.</w:t>
      </w:r>
    </w:p>
    <w:p w14:paraId="3D4A923F" w14:textId="77777777" w:rsidR="00DE1A20" w:rsidRPr="003013B4" w:rsidRDefault="00DE1A20" w:rsidP="00DE1A20">
      <w:pPr>
        <w:numPr>
          <w:ilvl w:val="0"/>
          <w:numId w:val="18"/>
        </w:numPr>
        <w:shd w:val="clear" w:color="auto" w:fill="FFFFFF"/>
        <w:tabs>
          <w:tab w:val="num" w:pos="361"/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.</w:t>
      </w:r>
    </w:p>
    <w:p w14:paraId="70D95360" w14:textId="77777777" w:rsidR="00DE1A20" w:rsidRPr="003013B4" w:rsidRDefault="00DE1A20" w:rsidP="00DE1A20">
      <w:pPr>
        <w:numPr>
          <w:ilvl w:val="0"/>
          <w:numId w:val="18"/>
        </w:numPr>
        <w:shd w:val="clear" w:color="auto" w:fill="FFFFFF"/>
        <w:tabs>
          <w:tab w:val="num" w:pos="361"/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оставить отзыв о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ре.</w:t>
      </w:r>
    </w:p>
    <w:p w14:paraId="5C607792" w14:textId="77777777" w:rsidR="00DE1A20" w:rsidRPr="003013B4" w:rsidRDefault="00DE1A20" w:rsidP="00DE1A20">
      <w:pPr>
        <w:numPr>
          <w:ilvl w:val="0"/>
          <w:numId w:val="18"/>
        </w:numPr>
        <w:shd w:val="clear" w:color="auto" w:fill="FFFFFF"/>
        <w:tabs>
          <w:tab w:val="num" w:pos="361"/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ать возможность заказа товара.</w:t>
      </w:r>
    </w:p>
    <w:p w14:paraId="7BD7F2E1" w14:textId="77777777" w:rsidR="00DE1A20" w:rsidRPr="000A29C7" w:rsidRDefault="00DE1A20" w:rsidP="00DE1A20">
      <w:pPr>
        <w:numPr>
          <w:ilvl w:val="0"/>
          <w:numId w:val="18"/>
        </w:numPr>
        <w:shd w:val="clear" w:color="auto" w:fill="FFFFFF"/>
        <w:tabs>
          <w:tab w:val="num" w:pos="361"/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ь просмотра истории заказов.</w:t>
      </w:r>
    </w:p>
    <w:p w14:paraId="6FA6BE84" w14:textId="77777777" w:rsidR="002425DD" w:rsidRPr="003013B4" w:rsidRDefault="002425DD" w:rsidP="002425DD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5" w:name="_Toc122376417"/>
      <w:r>
        <w:rPr>
          <w:rFonts w:eastAsia="Times New Roman" w:cs="Times New Roman"/>
          <w:color w:val="000000" w:themeColor="text1"/>
        </w:rPr>
        <w:t>1.</w:t>
      </w:r>
      <w:r w:rsidRPr="005F37F7">
        <w:rPr>
          <w:rFonts w:eastAsia="Times New Roman" w:cs="Times New Roman"/>
          <w:color w:val="000000" w:themeColor="text1"/>
        </w:rPr>
        <w:t>4</w:t>
      </w:r>
      <w:r w:rsidRPr="003013B4">
        <w:rPr>
          <w:rFonts w:eastAsia="Times New Roman" w:cs="Times New Roman"/>
          <w:color w:val="000000" w:themeColor="text1"/>
        </w:rPr>
        <w:t xml:space="preserve"> Выводы</w:t>
      </w:r>
      <w:r>
        <w:rPr>
          <w:rFonts w:eastAsia="Times New Roman" w:cs="Times New Roman"/>
          <w:color w:val="000000" w:themeColor="text1"/>
        </w:rPr>
        <w:t xml:space="preserve"> по разделу</w:t>
      </w:r>
      <w:bookmarkEnd w:id="5"/>
    </w:p>
    <w:p w14:paraId="6AE7CE27" w14:textId="29878E10" w:rsidR="002425DD" w:rsidRDefault="002425DD" w:rsidP="002425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F7">
        <w:rPr>
          <w:rFonts w:ascii="Times New Roman" w:hAnsi="Times New Roman" w:cs="Times New Roman"/>
          <w:sz w:val="28"/>
          <w:szCs w:val="28"/>
        </w:rPr>
        <w:t>В данном раздел</w:t>
      </w:r>
      <w:r>
        <w:rPr>
          <w:rFonts w:ascii="Times New Roman" w:hAnsi="Times New Roman" w:cs="Times New Roman"/>
          <w:sz w:val="28"/>
          <w:szCs w:val="28"/>
        </w:rPr>
        <w:t>е была подчеркнута актуальность</w:t>
      </w:r>
      <w:r w:rsidRPr="005F37F7">
        <w:rPr>
          <w:rFonts w:ascii="Times New Roman" w:hAnsi="Times New Roman" w:cs="Times New Roman"/>
          <w:sz w:val="28"/>
          <w:szCs w:val="28"/>
        </w:rPr>
        <w:t xml:space="preserve"> создания интернет-магазина, а также были выделены основные преимущества </w:t>
      </w:r>
      <w:r>
        <w:rPr>
          <w:rFonts w:ascii="Times New Roman" w:hAnsi="Times New Roman" w:cs="Times New Roman"/>
          <w:sz w:val="28"/>
          <w:szCs w:val="28"/>
        </w:rPr>
        <w:t>и недостатки аналогов</w:t>
      </w:r>
      <w:r w:rsidRPr="005F37F7">
        <w:rPr>
          <w:rFonts w:ascii="Times New Roman" w:hAnsi="Times New Roman" w:cs="Times New Roman"/>
          <w:sz w:val="28"/>
          <w:szCs w:val="28"/>
        </w:rPr>
        <w:t>. Были выделе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и средства</w:t>
      </w:r>
      <w:r w:rsidRPr="005F37F7">
        <w:rPr>
          <w:rFonts w:ascii="Times New Roman" w:hAnsi="Times New Roman" w:cs="Times New Roman"/>
          <w:sz w:val="28"/>
          <w:szCs w:val="28"/>
        </w:rPr>
        <w:t>, которые используются для создания сайтов. Были выделены основные задачи</w:t>
      </w:r>
      <w:r>
        <w:rPr>
          <w:rFonts w:ascii="Times New Roman" w:hAnsi="Times New Roman" w:cs="Times New Roman"/>
          <w:sz w:val="28"/>
          <w:szCs w:val="28"/>
        </w:rPr>
        <w:t xml:space="preserve"> и функции</w:t>
      </w:r>
      <w:r w:rsidRPr="005F37F7">
        <w:rPr>
          <w:rFonts w:ascii="Times New Roman" w:hAnsi="Times New Roman" w:cs="Times New Roman"/>
          <w:sz w:val="28"/>
          <w:szCs w:val="28"/>
        </w:rPr>
        <w:t xml:space="preserve"> для интернет-магазина.</w:t>
      </w:r>
    </w:p>
    <w:p w14:paraId="5061D07B" w14:textId="77777777" w:rsidR="002425DD" w:rsidRDefault="00242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AA54E5" w14:textId="45BF1FC5" w:rsidR="002425DD" w:rsidRPr="002425DD" w:rsidRDefault="002425DD" w:rsidP="00FD48F6">
      <w:pPr>
        <w:pStyle w:val="1"/>
        <w:spacing w:before="0"/>
        <w:ind w:firstLine="709"/>
        <w:rPr>
          <w:rFonts w:eastAsia="Times New Roman" w:cs="Times New Roman"/>
        </w:rPr>
      </w:pPr>
      <w:bookmarkStart w:id="6" w:name="_Toc122376418"/>
      <w:r>
        <w:rPr>
          <w:rFonts w:eastAsia="Times New Roman" w:cs="Times New Roman"/>
        </w:rPr>
        <w:lastRenderedPageBreak/>
        <w:t>2</w:t>
      </w:r>
      <w:r w:rsidRPr="003013B4">
        <w:rPr>
          <w:rFonts w:eastAsia="Times New Roman" w:cs="Times New Roman"/>
        </w:rPr>
        <w:t xml:space="preserve"> Проектирование веб-сайта</w:t>
      </w:r>
      <w:bookmarkEnd w:id="6"/>
    </w:p>
    <w:p w14:paraId="3988147E" w14:textId="5D524856" w:rsidR="00FB5C86" w:rsidRPr="003013B4" w:rsidRDefault="002425DD" w:rsidP="00FD48F6">
      <w:pPr>
        <w:pStyle w:val="2"/>
        <w:spacing w:before="0"/>
        <w:ind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.1</w:t>
      </w:r>
      <w:r w:rsidR="00FB5C86" w:rsidRPr="003013B4">
        <w:rPr>
          <w:rFonts w:cs="Times New Roman"/>
          <w:color w:val="000000" w:themeColor="text1"/>
        </w:rPr>
        <w:t xml:space="preserve"> Выбор средств реализации</w:t>
      </w:r>
      <w:bookmarkEnd w:id="4"/>
      <w:r w:rsidR="00FB5C86" w:rsidRPr="003013B4">
        <w:rPr>
          <w:rFonts w:cs="Times New Roman"/>
          <w:color w:val="000000" w:themeColor="text1"/>
        </w:rPr>
        <w:tab/>
      </w:r>
    </w:p>
    <w:p w14:paraId="0FF41CDB" w14:textId="40AF89F3" w:rsidR="00FB5C86" w:rsidRPr="003013B4" w:rsidRDefault="00FB5C86" w:rsidP="00FB5C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 задачей сайта является предоставление информации о товарах,</w:t>
      </w:r>
      <w:r w:rsidR="00242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х наличии, </w:t>
      </w:r>
      <w:proofErr w:type="gramStart"/>
      <w:r w:rsidR="00242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ах</w:t>
      </w:r>
      <w:proofErr w:type="gram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можно купить. Данный интернет-магазин буд</w:t>
      </w:r>
      <w:r w:rsidR="000946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предназначен для людей, разного возраста, которые желают приобрести обувь на все сезоны год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айт будет адаптирован под мобильные устройства, а также будет кроссплатформенным.</w:t>
      </w:r>
    </w:p>
    <w:p w14:paraId="064DFEC7" w14:textId="09F5B32E" w:rsidR="00482D7A" w:rsidRPr="003013B4" w:rsidRDefault="00482D7A" w:rsidP="000A29C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магазин будет разработан в текс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м редакто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 </w:t>
      </w:r>
      <w:proofErr w:type="spellStart"/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.73.1)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 сайта могут просматриват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ся в таких браузерах как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lorer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fari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zilla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461E7A0" w14:textId="18A871D0" w:rsidR="00482D7A" w:rsidRPr="003013B4" w:rsidRDefault="00482D7A" w:rsidP="00A8332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редактор исходного кода, разработанный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иционируется как «лёгкий» редактор кода для кроссплатформенной разработки веб- и облачных приложений. </w:t>
      </w:r>
    </w:p>
    <w:p w14:paraId="4CD2D88B" w14:textId="6ECDDD5E" w:rsidR="00482D7A" w:rsidRPr="003013B4" w:rsidRDefault="00482D7A" w:rsidP="00A8332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ет в себя отладчик, инструменты для работы с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дсветку синтаксиса и средства для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факторинга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85DE1B2" w14:textId="1A11DA35" w:rsidR="00A216F6" w:rsidRPr="003013B4" w:rsidRDefault="00A216F6" w:rsidP="009409D0">
      <w:pPr>
        <w:ind w:firstLine="7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будущего сайта будет использована следующая </w:t>
      </w:r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1B9EF3C" w14:textId="022C8D2C" w:rsidR="00A216F6" w:rsidRPr="003013B4" w:rsidRDefault="00A216F6" w:rsidP="00190F18">
      <w:pPr>
        <w:pStyle w:val="a7"/>
        <w:numPr>
          <w:ilvl w:val="0"/>
          <w:numId w:val="23"/>
        </w:numPr>
        <w:spacing w:line="240" w:lineRule="auto"/>
        <w:ind w:left="1134" w:hanging="357"/>
        <w:rPr>
          <w:rFonts w:eastAsia="Times New Roman"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val="en-US"/>
        </w:rPr>
        <w:t>Front-end</w:t>
      </w:r>
    </w:p>
    <w:p w14:paraId="02308C08" w14:textId="12DF1515" w:rsidR="00A216F6" w:rsidRPr="003013B4" w:rsidRDefault="00A216F6" w:rsidP="00190F18">
      <w:pPr>
        <w:pStyle w:val="a7"/>
        <w:numPr>
          <w:ilvl w:val="0"/>
          <w:numId w:val="23"/>
        </w:numPr>
        <w:spacing w:line="240" w:lineRule="auto"/>
        <w:ind w:left="1134" w:hanging="357"/>
        <w:rPr>
          <w:rFonts w:eastAsia="Times New Roman"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val="en-US"/>
        </w:rPr>
        <w:t>Back-end</w:t>
      </w:r>
    </w:p>
    <w:p w14:paraId="13389349" w14:textId="15B6AD5A" w:rsidR="00A216F6" w:rsidRDefault="00A216F6" w:rsidP="00190F18">
      <w:pPr>
        <w:pStyle w:val="a7"/>
        <w:numPr>
          <w:ilvl w:val="0"/>
          <w:numId w:val="23"/>
        </w:numPr>
        <w:spacing w:line="240" w:lineRule="auto"/>
        <w:ind w:left="1134" w:hanging="357"/>
        <w:rPr>
          <w:rFonts w:eastAsia="Times New Roman"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</w:rPr>
        <w:t>База данных</w:t>
      </w:r>
    </w:p>
    <w:p w14:paraId="1C250E1E" w14:textId="466F613F" w:rsidR="00094622" w:rsidRPr="003013B4" w:rsidRDefault="00094622" w:rsidP="00190F18">
      <w:pPr>
        <w:pStyle w:val="a7"/>
        <w:numPr>
          <w:ilvl w:val="0"/>
          <w:numId w:val="23"/>
        </w:numPr>
        <w:spacing w:line="240" w:lineRule="auto"/>
        <w:ind w:left="11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Bootstrap-</w:t>
      </w:r>
      <w:r>
        <w:rPr>
          <w:rFonts w:eastAsia="Times New Roman" w:cs="Times New Roman"/>
          <w:color w:val="000000" w:themeColor="text1"/>
          <w:szCs w:val="28"/>
        </w:rPr>
        <w:t>сетка</w:t>
      </w:r>
    </w:p>
    <w:p w14:paraId="62F179E6" w14:textId="0A72B909" w:rsidR="00A216F6" w:rsidRPr="003013B4" w:rsidRDefault="00A216F6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-end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часть сайта, которая видна пользователю. В данном случае это будет внешний вид сайта, его диза</w:t>
      </w:r>
      <w:r w:rsidR="0053071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н, а также навигация по сайту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071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 случае будет использованы следующие технологи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</w:t>
      </w:r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</w:t>
      </w:r>
      <w:proofErr w:type="spellEnd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(16.13.1), SASS (4.13.0), </w:t>
      </w:r>
      <w:proofErr w:type="spellStart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3.7.5), </w:t>
      </w:r>
      <w:proofErr w:type="spellStart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-Toolkit</w:t>
      </w:r>
      <w:proofErr w:type="spellEnd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.3.5), </w:t>
      </w:r>
      <w:proofErr w:type="spellStart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.19.2), </w:t>
      </w:r>
      <w:proofErr w:type="spellStart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5.1.2)</w:t>
      </w:r>
      <w:r w:rsidR="008F201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315719" w14:textId="477B4D42" w:rsidR="00A239C9" w:rsidRPr="003013B4" w:rsidRDefault="00A239C9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язык программирования, который используется для создания динамических веб-страниц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интерактивные веб-страницы, которые могут реагировать на действия пользователя. </w:t>
      </w:r>
    </w:p>
    <w:p w14:paraId="26436887" w14:textId="7D471455" w:rsidR="0053071F" w:rsidRPr="003013B4" w:rsidRDefault="00A216F6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— это библиотека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назначенная для разработки пользовательских интерфейсов. В отличие от других библиотек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использует компонентный подход, который позволяет разрабатывать сложные интерфейсы из простых компонентов. С помощью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чики создают веб-приложения, которые изменяют отображение без перезагрузки страницы. Благодаря этому приложения быстро реагируют на действия пользователя, например, заполнение форм, применение фильтров, добавление товаров в корзину и так далее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ют для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исовки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ов пользовательского интерфейса. Также библиотека может полностью управлять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ндом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этом случае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ют с библиотеками для управления состоянием и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утинга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имер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00E0627" w14:textId="3E54CB04" w:rsidR="00482D7A" w:rsidRPr="003013B4" w:rsidRDefault="0053071F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SS — это расширение CSS, которое добавляет в CSS мощные возможности, такие как переменные, вложенные правила, импорт и многое другое. Но самое главное, что SASS позволяет использовать препроцессоры, которые позволяют писать более краткий и лаконичный код.</w:t>
      </w:r>
    </w:p>
    <w:p w14:paraId="5AB267A1" w14:textId="77777777" w:rsidR="00B87781" w:rsidRPr="003013B4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управления состоянием приложения.</w:t>
      </w:r>
    </w:p>
    <w:p w14:paraId="5D9F44DE" w14:textId="2F71E159" w:rsidR="00B87781" w:rsidRPr="003013B4" w:rsidRDefault="00B87781" w:rsidP="0068545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набор инструментов для упрощения работы с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более простые и понятные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ьюсеры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упрощает работу с асинхронными запросами.</w:t>
      </w:r>
    </w:p>
    <w:p w14:paraId="3EDEE00F" w14:textId="2F3157BB" w:rsidR="00B87781" w:rsidRPr="003013B4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маршрутизации в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иложениях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маршруты, которые будут отображать</w:t>
      </w:r>
      <w:r w:rsidR="0068545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в зависимости от URL-адреса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я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создавать SPA (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gle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ge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lication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которые не перезагружают страницу при переходе по ссылкам.</w:t>
      </w:r>
    </w:p>
    <w:p w14:paraId="7A3F6AE4" w14:textId="1276F49B" w:rsidR="00685452" w:rsidRPr="003013B4" w:rsidRDefault="00685452" w:rsidP="00A9472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</w:t>
      </w:r>
      <w:r w:rsidR="00A94727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для работы с HTTP-запросами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запросы к API, которые будут возвращать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исы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можно обрабатывать с помощью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wai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6D61AE" w14:textId="605B7E83" w:rsidR="002804E9" w:rsidRPr="003013B4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часть приложения, которая отвечает за обработку данных, которые приходят от клиента и в</w:t>
      </w:r>
      <w:r w:rsidR="00DA0C5E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вращают данные клиенту. Также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чает за работу с базой данных, которая хранит данные приложения.</w:t>
      </w:r>
      <w:r w:rsidR="00DA0C5E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</w:t>
      </w:r>
      <w:r w:rsidR="008F201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ия </w:t>
      </w:r>
      <w:proofErr w:type="spellStart"/>
      <w:r w:rsidR="008F201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</w:t>
      </w:r>
      <w:proofErr w:type="spellEnd"/>
      <w:r w:rsidR="008F201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использованы следующие технологии: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(12</w:t>
      </w:r>
      <w:r w:rsidR="008F201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6.1), </w:t>
      </w:r>
      <w:proofErr w:type="spellStart"/>
      <w:r w:rsidR="008F201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ress</w:t>
      </w:r>
      <w:proofErr w:type="spellEnd"/>
      <w:r w:rsidR="008F201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4.17.1).</w:t>
      </w:r>
    </w:p>
    <w:p w14:paraId="499C926E" w14:textId="4259FC26" w:rsidR="00094622" w:rsidRDefault="00094622" w:rsidP="000946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622">
        <w:rPr>
          <w:rFonts w:ascii="Times New Roman" w:eastAsia="Times New Roman" w:hAnsi="Times New Roman" w:cs="Times New Roman"/>
          <w:sz w:val="28"/>
          <w:szCs w:val="28"/>
          <w:lang w:eastAsia="ru-RU"/>
        </w:rPr>
        <w:t>MockAPI</w:t>
      </w:r>
      <w:proofErr w:type="spellEnd"/>
      <w:r w:rsidRPr="000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остой инструмент, который позволяет легко создавать макеты API, генерировать пользовательские данные и выполнять над ними операции с использованием интерфейса </w:t>
      </w:r>
      <w:proofErr w:type="spellStart"/>
      <w:r w:rsidRPr="00094622">
        <w:rPr>
          <w:rFonts w:ascii="Times New Roman" w:eastAsia="Times New Roman" w:hAnsi="Times New Roman" w:cs="Times New Roman"/>
          <w:sz w:val="28"/>
          <w:szCs w:val="28"/>
          <w:lang w:eastAsia="ru-RU"/>
        </w:rPr>
        <w:t>RESTful</w:t>
      </w:r>
      <w:proofErr w:type="spellEnd"/>
      <w:r w:rsidRPr="000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01AA9F" w14:textId="77777777" w:rsidR="00801494" w:rsidRPr="00801494" w:rsidRDefault="00801494" w:rsidP="00801494">
      <w:pPr>
        <w:pStyle w:val="a9"/>
        <w:shd w:val="clear" w:color="auto" w:fill="F9F9F9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801494">
        <w:rPr>
          <w:sz w:val="28"/>
          <w:szCs w:val="28"/>
        </w:rPr>
        <w:t>Firebase</w:t>
      </w:r>
      <w:proofErr w:type="spellEnd"/>
      <w:r w:rsidRPr="00801494">
        <w:rPr>
          <w:sz w:val="28"/>
          <w:szCs w:val="28"/>
        </w:rPr>
        <w:t xml:space="preserve"> - это облачная база данных, которая позволяет пользователям хранить и получать сохраненную информацию, а также имеет удобные средства и методы взаимодействия с ней.</w:t>
      </w:r>
    </w:p>
    <w:p w14:paraId="112B07FD" w14:textId="15C47786" w:rsidR="00801494" w:rsidRPr="00801494" w:rsidRDefault="00801494" w:rsidP="00801494">
      <w:pPr>
        <w:pStyle w:val="a9"/>
        <w:shd w:val="clear" w:color="auto" w:fill="F9F9F9"/>
        <w:spacing w:before="0" w:beforeAutospacing="0" w:after="0" w:afterAutospacing="0"/>
        <w:ind w:firstLine="709"/>
        <w:rPr>
          <w:rFonts w:ascii="Arial" w:hAnsi="Arial" w:cs="Arial"/>
          <w:sz w:val="27"/>
          <w:szCs w:val="27"/>
        </w:rPr>
      </w:pPr>
      <w:proofErr w:type="spellStart"/>
      <w:r w:rsidRPr="00801494">
        <w:rPr>
          <w:rFonts w:eastAsiaTheme="majorEastAsia"/>
          <w:sz w:val="28"/>
          <w:szCs w:val="28"/>
        </w:rPr>
        <w:t>Firebase</w:t>
      </w:r>
      <w:proofErr w:type="spellEnd"/>
      <w:r>
        <w:rPr>
          <w:sz w:val="28"/>
          <w:szCs w:val="28"/>
        </w:rPr>
        <w:t xml:space="preserve"> хранит текстовые данные в </w:t>
      </w:r>
      <w:r w:rsidRPr="00801494">
        <w:rPr>
          <w:rFonts w:eastAsiaTheme="majorEastAsia"/>
          <w:sz w:val="28"/>
          <w:szCs w:val="28"/>
        </w:rPr>
        <w:t>JSON</w:t>
      </w:r>
      <w:r>
        <w:rPr>
          <w:sz w:val="28"/>
          <w:szCs w:val="28"/>
        </w:rPr>
        <w:t xml:space="preserve"> </w:t>
      </w:r>
      <w:r w:rsidRPr="00801494">
        <w:rPr>
          <w:sz w:val="28"/>
          <w:szCs w:val="28"/>
        </w:rPr>
        <w:t xml:space="preserve">формате и предоставляет удобные методы для чтения, обновления и извлечения данных. Также, </w:t>
      </w:r>
      <w:proofErr w:type="spellStart"/>
      <w:r w:rsidRPr="00801494">
        <w:rPr>
          <w:sz w:val="28"/>
          <w:szCs w:val="28"/>
        </w:rPr>
        <w:t>Firebase</w:t>
      </w:r>
      <w:proofErr w:type="spellEnd"/>
      <w:r w:rsidRPr="00801494">
        <w:rPr>
          <w:sz w:val="28"/>
          <w:szCs w:val="28"/>
        </w:rPr>
        <w:t xml:space="preserve"> может помочь с регистрацией и авторизацией пользователей, хранением сессий (авторизованные пользователи), </w:t>
      </w:r>
      <w:proofErr w:type="spellStart"/>
      <w:r w:rsidRPr="00801494">
        <w:rPr>
          <w:sz w:val="28"/>
          <w:szCs w:val="28"/>
        </w:rPr>
        <w:t>медиафайлов</w:t>
      </w:r>
      <w:proofErr w:type="spellEnd"/>
      <w:r w:rsidRPr="00801494">
        <w:rPr>
          <w:sz w:val="28"/>
          <w:szCs w:val="28"/>
        </w:rPr>
        <w:t xml:space="preserve"> к которым с легкостью предоставляет доступ благодаря </w:t>
      </w:r>
      <w:proofErr w:type="spellStart"/>
      <w:r w:rsidRPr="00801494">
        <w:rPr>
          <w:sz w:val="28"/>
          <w:szCs w:val="28"/>
        </w:rPr>
        <w:t>Cloud</w:t>
      </w:r>
      <w:proofErr w:type="spellEnd"/>
      <w:r w:rsidRPr="00801494">
        <w:rPr>
          <w:sz w:val="28"/>
          <w:szCs w:val="28"/>
        </w:rPr>
        <w:t xml:space="preserve"> </w:t>
      </w:r>
      <w:proofErr w:type="spellStart"/>
      <w:r w:rsidRPr="00801494">
        <w:rPr>
          <w:sz w:val="28"/>
          <w:szCs w:val="28"/>
        </w:rPr>
        <w:t>Storage</w:t>
      </w:r>
      <w:proofErr w:type="spellEnd"/>
      <w:r>
        <w:rPr>
          <w:rFonts w:ascii="Arial" w:hAnsi="Arial" w:cs="Arial"/>
          <w:sz w:val="27"/>
          <w:szCs w:val="27"/>
        </w:rPr>
        <w:t>.</w:t>
      </w:r>
    </w:p>
    <w:p w14:paraId="638829F1" w14:textId="6A6E12F0" w:rsidR="00DA0C5E" w:rsidRPr="003013B4" w:rsidRDefault="00DA0C5E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а данных - это совокупность взаимосвязанных данных. Для создания базы данных будет использована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2.2). </w:t>
      </w:r>
    </w:p>
    <w:p w14:paraId="36F298B2" w14:textId="77777777" w:rsidR="00A239C9" w:rsidRPr="003013B4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ередачи данных между клиентом и сервером будет использоваться формат JSON.</w:t>
      </w:r>
    </w:p>
    <w:p w14:paraId="1680E7A9" w14:textId="77A5D091" w:rsidR="00A239C9" w:rsidRPr="003013B4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ON — это текстовый формат обмена данными, который основан на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JSON позволяет передавать данные между клиентом и сервером. JSON позволяет передавать данные в виде объектов, массивов, строк, чисел, логических значений и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r w:rsidR="00CA062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A3395B" w14:textId="6A417FBD" w:rsidR="00801494" w:rsidRDefault="002425DD" w:rsidP="006D54B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E3750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но сказать, что в данном про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 будет использованы технологий, позволяющие</w:t>
      </w:r>
      <w:r w:rsidR="00E3750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ть приложение, которое будет работать на всех платформах, которые поддерживают </w:t>
      </w:r>
      <w:proofErr w:type="spellStart"/>
      <w:r w:rsidR="00E3750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E3750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анный стек технологий позволяет создавать приложения, которые будут работать быстро и эффектив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простым интерфейсом</w:t>
      </w:r>
      <w:r w:rsidR="00E3750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этому интернет-магазин будет работать быстро и эффективно, что позволит увеличить количество покупателей.</w:t>
      </w:r>
    </w:p>
    <w:p w14:paraId="78B59C7E" w14:textId="1B1858B1" w:rsidR="00F657BB" w:rsidRPr="003013B4" w:rsidRDefault="00801494" w:rsidP="008014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A448A0" w14:textId="7C743662" w:rsidR="002425DD" w:rsidRPr="00CD7792" w:rsidRDefault="002425DD" w:rsidP="00FD48F6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7" w:name="_Toc122376420"/>
      <w:bookmarkStart w:id="8" w:name="_Hlk98613513"/>
      <w:bookmarkStart w:id="9" w:name="_Toc121958355"/>
      <w:r>
        <w:rPr>
          <w:rFonts w:cs="Times New Roman"/>
          <w:color w:val="000000" w:themeColor="text1"/>
        </w:rPr>
        <w:lastRenderedPageBreak/>
        <w:t>2.2</w:t>
      </w:r>
      <w:r w:rsidRPr="003013B4">
        <w:rPr>
          <w:rFonts w:cs="Times New Roman"/>
          <w:color w:val="000000" w:themeColor="text1"/>
        </w:rPr>
        <w:t xml:space="preserve"> </w:t>
      </w:r>
      <w:bookmarkEnd w:id="7"/>
      <w:r w:rsidR="00CD7792">
        <w:rPr>
          <w:rFonts w:cs="Times New Roman"/>
          <w:color w:val="000000" w:themeColor="text1"/>
        </w:rPr>
        <w:t xml:space="preserve">Проектирование </w:t>
      </w:r>
      <w:proofErr w:type="spellStart"/>
      <w:r w:rsidR="00CD7792">
        <w:rPr>
          <w:rFonts w:cs="Times New Roman"/>
          <w:color w:val="000000" w:themeColor="text1"/>
          <w:lang w:val="en-US"/>
        </w:rPr>
        <w:t>uml</w:t>
      </w:r>
      <w:proofErr w:type="spellEnd"/>
      <w:r w:rsidR="00CD7792">
        <w:rPr>
          <w:rFonts w:cs="Times New Roman"/>
          <w:color w:val="000000" w:themeColor="text1"/>
        </w:rPr>
        <w:t xml:space="preserve"> диаграммы</w:t>
      </w:r>
    </w:p>
    <w:p w14:paraId="7F832BD7" w14:textId="7903A0FD" w:rsidR="002425DD" w:rsidRPr="003013B4" w:rsidRDefault="002425DD" w:rsidP="002425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ли </w:t>
      </w:r>
      <w:r w:rsidR="00C7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ётных записей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ьзователя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набор прав, которые пользователь может получить</w:t>
      </w:r>
      <w:r w:rsidR="008014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спользовать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истеме. В зависимости от роли </w:t>
      </w:r>
      <w:r w:rsidR="008014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я, он имеет различный функционал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данном проекте роли пользователей будут следующими:</w:t>
      </w:r>
    </w:p>
    <w:p w14:paraId="6635D1E9" w14:textId="69802318" w:rsidR="002425DD" w:rsidRPr="003013B4" w:rsidRDefault="002425DD" w:rsidP="005A4B71">
      <w:pPr>
        <w:pStyle w:val="a7"/>
        <w:numPr>
          <w:ilvl w:val="0"/>
          <w:numId w:val="24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ользователь (</w:t>
      </w:r>
      <w:proofErr w:type="spellStart"/>
      <w:r w:rsidRPr="003013B4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Pr="003013B4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="00E763F8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39C2CCC2" w14:textId="14195338" w:rsidR="002425DD" w:rsidRDefault="002425DD" w:rsidP="005A4B71">
      <w:pPr>
        <w:pStyle w:val="a7"/>
        <w:numPr>
          <w:ilvl w:val="0"/>
          <w:numId w:val="24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Гость (</w:t>
      </w:r>
      <w:proofErr w:type="spellStart"/>
      <w:r w:rsidRPr="003013B4">
        <w:rPr>
          <w:rFonts w:cs="Times New Roman"/>
          <w:color w:val="000000" w:themeColor="text1"/>
          <w:szCs w:val="28"/>
          <w:shd w:val="clear" w:color="auto" w:fill="FFFFFF"/>
        </w:rPr>
        <w:t>Guest</w:t>
      </w:r>
      <w:proofErr w:type="spellEnd"/>
      <w:r w:rsidRPr="003013B4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="00E763F8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6DA7A32C" w14:textId="7C458383" w:rsidR="00DB19C2" w:rsidRPr="00DB19C2" w:rsidRDefault="00CD7792" w:rsidP="00DB19C2">
      <w:pPr>
        <w:pStyle w:val="a7"/>
        <w:spacing w:line="240" w:lineRule="auto"/>
        <w:ind w:left="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На основе списка ролей необходимо построит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ML</w:t>
      </w:r>
      <w:r w:rsidRPr="00CD779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диаграмму.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ML</w:t>
      </w:r>
      <w:r w:rsidRPr="00CD779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диаграмма изображена на рисунке 2.1.</w:t>
      </w:r>
    </w:p>
    <w:p w14:paraId="5E520F11" w14:textId="72550C45" w:rsidR="00CD7792" w:rsidRDefault="00E763F8" w:rsidP="00DB19C2">
      <w:pPr>
        <w:pStyle w:val="a7"/>
        <w:spacing w:before="280" w:after="280" w:line="240" w:lineRule="auto"/>
        <w:ind w:left="0" w:firstLine="0"/>
        <w:contextualSpacing w:val="0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pict w14:anchorId="53DA7D61">
          <v:shape id="_x0000_i1031" type="#_x0000_t75" style="width:380.95pt;height:260.05pt">
            <v:imagedata r:id="rId17" o:title="uml"/>
          </v:shape>
        </w:pict>
      </w:r>
    </w:p>
    <w:p w14:paraId="43C4AC13" w14:textId="5D36C2DE" w:rsidR="00DB19C2" w:rsidRPr="00DB19C2" w:rsidRDefault="00DB19C2" w:rsidP="00DB19C2">
      <w:pPr>
        <w:pStyle w:val="a7"/>
        <w:spacing w:after="280" w:line="240" w:lineRule="auto"/>
        <w:ind w:left="0" w:firstLine="0"/>
        <w:contextualSpacing w:val="0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исунок 2.1 –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ML</w:t>
      </w:r>
      <w:r w:rsidRPr="00E763F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диаграмма вариантов использования</w:t>
      </w:r>
    </w:p>
    <w:p w14:paraId="17E25EC0" w14:textId="0F9BA84A" w:rsidR="002425DD" w:rsidRPr="003013B4" w:rsidRDefault="002425DD" w:rsidP="00C70B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чале работы с сайтом пользователь является гостем (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uest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Ему будет доступна только главная страница. После регистрации пользователь становится пользователем (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</w:p>
    <w:p w14:paraId="6259B2EE" w14:textId="5891FC22" w:rsidR="002425DD" w:rsidRPr="003013B4" w:rsidRDefault="002425DD" w:rsidP="002425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 (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может просматривать карточки продуктов, оформлять заказы, </w:t>
      </w:r>
      <w:r w:rsidR="008014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матривать историю заказов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014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пользователь может выйти с аккаунта.</w:t>
      </w:r>
    </w:p>
    <w:p w14:paraId="263243BB" w14:textId="4607A574" w:rsidR="002425DD" w:rsidRDefault="002425DD" w:rsidP="002425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одя итог, можно сказа</w:t>
      </w:r>
      <w:r w:rsidR="008014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, что в данном проекте будут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ли пользователей. Пользователь (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будет иметь доступ к основным функциям сайта Гость (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uest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будет иметь доступ только к главной странице.</w:t>
      </w:r>
    </w:p>
    <w:p w14:paraId="359726C2" w14:textId="68704A13" w:rsidR="00801494" w:rsidRPr="00094622" w:rsidRDefault="00874D23" w:rsidP="00801494">
      <w:pPr>
        <w:pStyle w:val="2"/>
        <w:ind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.</w:t>
      </w:r>
      <w:r w:rsidRPr="00E62AEF">
        <w:rPr>
          <w:rFonts w:cs="Times New Roman"/>
          <w:color w:val="000000" w:themeColor="text1"/>
        </w:rPr>
        <w:t>3</w:t>
      </w:r>
      <w:r w:rsidR="00801494" w:rsidRPr="003013B4">
        <w:rPr>
          <w:rFonts w:cs="Times New Roman"/>
          <w:color w:val="000000" w:themeColor="text1"/>
        </w:rPr>
        <w:t xml:space="preserve"> </w:t>
      </w:r>
      <w:r w:rsidR="00801494">
        <w:rPr>
          <w:rFonts w:cs="Times New Roman"/>
          <w:color w:val="000000" w:themeColor="text1"/>
        </w:rPr>
        <w:t xml:space="preserve">Проектирование </w:t>
      </w:r>
      <w:r w:rsidR="00801494">
        <w:rPr>
          <w:rFonts w:cs="Times New Roman"/>
          <w:color w:val="000000" w:themeColor="text1"/>
          <w:lang w:val="en-US"/>
        </w:rPr>
        <w:t>API</w:t>
      </w:r>
    </w:p>
    <w:p w14:paraId="398D6B18" w14:textId="77777777" w:rsidR="00874D23" w:rsidRDefault="00801494" w:rsidP="00874D23">
      <w:pPr>
        <w:spacing w:before="280"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0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ке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09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0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это процесс создания 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ния пользовательских данных</w:t>
      </w:r>
      <w:r w:rsidRPr="000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ть над ними операции с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фейса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й</w:t>
      </w:r>
      <w:r w:rsidRPr="009C0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хранить д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обходимые для работы сайта. </w:t>
      </w:r>
      <w:r w:rsidRPr="009C0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анном проекте б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 создан инструмен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ckAP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й</w:t>
      </w:r>
      <w:r w:rsidRPr="009C0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хранить данные о закладках, продуктах, заказах</w:t>
      </w:r>
      <w:r w:rsidRPr="009C0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интерфей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tems</w:t>
      </w:r>
      <w:r w:rsidRPr="00B916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0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анятся 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ные о товарах. В интерфей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rt</w:t>
      </w:r>
      <w:r w:rsidRPr="009C0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ранятся данные о товарах, которые добавил пользователь в корзину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В интерфей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vorites</w:t>
      </w:r>
      <w:r w:rsidRPr="00114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ранятся данные о заметках товаров. В интерфей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rders</w:t>
      </w:r>
      <w:r w:rsidRPr="008014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ранятся данные о заказах пользователя. Информация содержится в виде объектов, при загрузке страницы сайт отправляет запрос на получение данных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8014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лизац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ckAP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лена на </w:t>
      </w:r>
      <w:r w:rsidR="00874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унке 2.2</w:t>
      </w:r>
    </w:p>
    <w:p w14:paraId="02B6A1D1" w14:textId="79CEC619" w:rsidR="00801494" w:rsidRDefault="00E763F8" w:rsidP="00874D23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 w14:anchorId="3220B3E5">
          <v:shape id="_x0000_i1032" type="#_x0000_t75" style="width:259.5pt;height:130.05pt">
            <v:imagedata r:id="rId18" o:title="mock"/>
          </v:shape>
        </w:pict>
      </w:r>
    </w:p>
    <w:p w14:paraId="58BCAF96" w14:textId="3910A0A1" w:rsidR="00874D23" w:rsidRPr="00576563" w:rsidRDefault="00FD48F6" w:rsidP="00874D23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2 – Р</w:t>
      </w:r>
      <w:r w:rsidR="00874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ализация </w:t>
      </w:r>
      <w:proofErr w:type="spellStart"/>
      <w:r w:rsidR="00874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ckAPI</w:t>
      </w:r>
      <w:proofErr w:type="spellEnd"/>
    </w:p>
    <w:p w14:paraId="4F229B08" w14:textId="761B42D0" w:rsidR="00874D23" w:rsidRPr="00E62AEF" w:rsidRDefault="00874D23" w:rsidP="00FD48F6">
      <w:pPr>
        <w:spacing w:before="280"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на сайте реализована регистрация пользователей. Данные пользователей будут хранится в облачной базе дан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rebase</w:t>
      </w:r>
      <w:proofErr w:type="spellEnd"/>
      <w:r w:rsidRPr="00874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регистр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оди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рос на сервер и пользователь добавляется в облачную базу данных </w:t>
      </w:r>
      <w:r w:rsidR="00037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в </w:t>
      </w:r>
      <w:proofErr w:type="spellStart"/>
      <w:r w:rsidR="00037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irbase</w:t>
      </w:r>
      <w:proofErr w:type="spellEnd"/>
      <w:r w:rsidR="000371D4" w:rsidRPr="00037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набор правил, которые не позволяют незарегистрированному пользователю авторизоваться. Реал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rebase</w:t>
      </w:r>
      <w:proofErr w:type="spellEnd"/>
      <w:r w:rsidRPr="00874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емонстрирована на рисунке 2.3</w:t>
      </w:r>
    </w:p>
    <w:p w14:paraId="108C918B" w14:textId="65828D01" w:rsidR="00874D23" w:rsidRDefault="00E763F8" w:rsidP="00874D23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pict w14:anchorId="64FA9704">
          <v:shape id="_x0000_i1033" type="#_x0000_t75" style="width:327.2pt;height:176.25pt">
            <v:imagedata r:id="rId19" o:title="Fairbase"/>
          </v:shape>
        </w:pict>
      </w:r>
    </w:p>
    <w:p w14:paraId="7D8259DE" w14:textId="3A7E360F" w:rsidR="00874D23" w:rsidRPr="00496D49" w:rsidRDefault="00FD48F6" w:rsidP="00874D23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3 – Р</w:t>
      </w:r>
      <w:r w:rsidR="00874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ализация </w:t>
      </w:r>
      <w:proofErr w:type="spellStart"/>
      <w:r w:rsidR="00874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irbase</w:t>
      </w:r>
      <w:proofErr w:type="spellEnd"/>
    </w:p>
    <w:p w14:paraId="783C6463" w14:textId="23563793" w:rsidR="0080699A" w:rsidRPr="003013B4" w:rsidRDefault="00496D49" w:rsidP="0080699A">
      <w:pPr>
        <w:pStyle w:val="2"/>
        <w:ind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.</w:t>
      </w:r>
      <w:r w:rsidRPr="00E62AEF">
        <w:rPr>
          <w:rFonts w:cs="Times New Roman"/>
          <w:color w:val="000000" w:themeColor="text1"/>
        </w:rPr>
        <w:t>4</w:t>
      </w:r>
      <w:r w:rsidR="006D54B6" w:rsidRPr="003013B4">
        <w:rPr>
          <w:rFonts w:cs="Times New Roman"/>
          <w:color w:val="000000" w:themeColor="text1"/>
        </w:rPr>
        <w:t xml:space="preserve"> </w:t>
      </w:r>
      <w:bookmarkEnd w:id="8"/>
      <w:r w:rsidR="0080699A" w:rsidRPr="003013B4">
        <w:rPr>
          <w:rFonts w:cs="Times New Roman"/>
          <w:color w:val="000000" w:themeColor="text1"/>
        </w:rPr>
        <w:t>Проектирование страниц</w:t>
      </w:r>
      <w:bookmarkEnd w:id="9"/>
    </w:p>
    <w:p w14:paraId="12FF7AF7" w14:textId="1EA33964" w:rsidR="00685452" w:rsidRPr="003013B4" w:rsidRDefault="00B559BC" w:rsidP="00E6161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проекте будет использована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ерстка (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как она позволяет создавать адаптивные веб-страницы, которые будут отображаться корректно на всех устройствах. С помощью этой технологии можно очень просто и </w:t>
      </w:r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</w:t>
      </w:r>
      <w:proofErr w:type="spellStart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+, </w:t>
      </w:r>
      <w:proofErr w:type="spellStart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+, </w:t>
      </w:r>
      <w:proofErr w:type="spellStart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fari</w:t>
      </w:r>
      <w:proofErr w:type="spellEnd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1+, </w:t>
      </w:r>
      <w:proofErr w:type="spellStart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.1+, </w:t>
      </w:r>
      <w:proofErr w:type="spellStart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fari</w:t>
      </w:r>
      <w:proofErr w:type="spellEnd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2, </w:t>
      </w:r>
      <w:proofErr w:type="spellStart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i</w:t>
      </w:r>
      <w:proofErr w:type="spellEnd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1+, </w:t>
      </w:r>
      <w:proofErr w:type="spellStart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lackberry</w:t>
      </w:r>
      <w:proofErr w:type="spellEnd"/>
      <w:r w:rsidR="007B343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+).</w:t>
      </w:r>
    </w:p>
    <w:p w14:paraId="26C460C2" w14:textId="77777777" w:rsidR="007B3433" w:rsidRPr="003013B4" w:rsidRDefault="007B3433" w:rsidP="007B34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макеты страниц. Макеты смотреть в </w:t>
      </w:r>
      <w:hyperlink w:anchor="_Приложение_Б_Макет" w:history="1">
        <w:r w:rsidRPr="003013B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ложении Б</w:t>
        </w:r>
      </w:hyperlink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8A117A0" w14:textId="780469A4" w:rsidR="007B3433" w:rsidRPr="003013B4" w:rsidRDefault="007B3433" w:rsidP="007B34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м шагом было принято создать </w:t>
      </w:r>
      <w:r w:rsidR="00A564EE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ет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йта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на основе рассмотренных аналогов, сделать </w:t>
      </w:r>
      <w:r w:rsidR="00A564EE" w:rsidRPr="003013B4">
        <w:rPr>
          <w:rFonts w:ascii="Times New Roman" w:hAnsi="Times New Roman" w:cs="Times New Roman"/>
          <w:color w:val="000000" w:themeColor="text1"/>
          <w:sz w:val="28"/>
        </w:rPr>
        <w:t>макет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 удобным и легким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 </w:t>
      </w:r>
      <w:r w:rsidR="00A564EE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ету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понятно, где будут располагаться основные блоки, картинки, текст. </w:t>
      </w:r>
      <w:r w:rsidR="00A564EE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ет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представлен в </w:t>
      </w:r>
      <w:hyperlink w:anchor="_Приложение_A_Прототипы" w:history="1">
        <w:r w:rsidRPr="003013B4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А</w:t>
        </w:r>
        <w:r w:rsidRPr="003013B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</w:p>
    <w:p w14:paraId="4F509032" w14:textId="77777777" w:rsidR="00B0034B" w:rsidRPr="003013B4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ым шагом было принято решение создать макеты страниц сайта. Макеты страниц сайта будут представлены в приложении Б.</w:t>
      </w:r>
    </w:p>
    <w:p w14:paraId="60B89DD0" w14:textId="77777777" w:rsidR="00B0034B" w:rsidRPr="003013B4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айте будут представлены следующие страницы:</w:t>
      </w:r>
    </w:p>
    <w:p w14:paraId="258B11A0" w14:textId="21493B3F" w:rsidR="00B0034B" w:rsidRPr="00496D49" w:rsidRDefault="00B0034B" w:rsidP="00496D49">
      <w:pPr>
        <w:pStyle w:val="a7"/>
        <w:numPr>
          <w:ilvl w:val="0"/>
          <w:numId w:val="36"/>
        </w:numPr>
        <w:spacing w:line="240" w:lineRule="auto"/>
        <w:ind w:left="1129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496D49">
        <w:rPr>
          <w:rFonts w:cs="Times New Roman"/>
          <w:color w:val="000000" w:themeColor="text1"/>
          <w:szCs w:val="28"/>
          <w:shd w:val="clear" w:color="auto" w:fill="FFFFFF"/>
        </w:rPr>
        <w:t>Home</w:t>
      </w:r>
      <w:proofErr w:type="spellEnd"/>
      <w:r w:rsidRPr="00496D49">
        <w:rPr>
          <w:rFonts w:cs="Times New Roman"/>
          <w:color w:val="000000" w:themeColor="text1"/>
          <w:szCs w:val="28"/>
          <w:shd w:val="clear" w:color="auto" w:fill="FFFFFF"/>
        </w:rPr>
        <w:t xml:space="preserve"> (Главная страница);</w:t>
      </w:r>
    </w:p>
    <w:p w14:paraId="632FF187" w14:textId="3952B98D" w:rsidR="00B0034B" w:rsidRPr="00496D49" w:rsidRDefault="00094622" w:rsidP="00496D49">
      <w:pPr>
        <w:pStyle w:val="a7"/>
        <w:numPr>
          <w:ilvl w:val="0"/>
          <w:numId w:val="36"/>
        </w:numPr>
        <w:spacing w:line="240" w:lineRule="auto"/>
        <w:ind w:left="1129"/>
        <w:rPr>
          <w:rFonts w:cs="Times New Roman"/>
          <w:color w:val="000000" w:themeColor="text1"/>
          <w:szCs w:val="28"/>
          <w:shd w:val="clear" w:color="auto" w:fill="FFFFFF"/>
        </w:rPr>
      </w:pPr>
      <w:r w:rsidRPr="00496D4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Favorite</w:t>
      </w:r>
      <w:r w:rsidRPr="00496D49">
        <w:rPr>
          <w:rFonts w:cs="Times New Roman"/>
          <w:color w:val="000000" w:themeColor="text1"/>
          <w:szCs w:val="28"/>
          <w:shd w:val="clear" w:color="auto" w:fill="FFFFFF"/>
        </w:rPr>
        <w:t>(Закладки</w:t>
      </w:r>
      <w:r w:rsidR="00B0034B" w:rsidRPr="00496D49">
        <w:rPr>
          <w:rFonts w:cs="Times New Roman"/>
          <w:color w:val="000000" w:themeColor="text1"/>
          <w:szCs w:val="28"/>
          <w:shd w:val="clear" w:color="auto" w:fill="FFFFFF"/>
        </w:rPr>
        <w:t>);</w:t>
      </w:r>
    </w:p>
    <w:p w14:paraId="4151B00B" w14:textId="0ACC22DD" w:rsidR="00B0034B" w:rsidRPr="00496D49" w:rsidRDefault="00B916FE" w:rsidP="00496D49">
      <w:pPr>
        <w:pStyle w:val="a7"/>
        <w:numPr>
          <w:ilvl w:val="0"/>
          <w:numId w:val="36"/>
        </w:numPr>
        <w:spacing w:line="240" w:lineRule="auto"/>
        <w:ind w:left="1129"/>
        <w:rPr>
          <w:rFonts w:cs="Times New Roman"/>
          <w:color w:val="000000" w:themeColor="text1"/>
          <w:szCs w:val="28"/>
          <w:shd w:val="clear" w:color="auto" w:fill="FFFFFF"/>
        </w:rPr>
      </w:pPr>
      <w:r w:rsidRPr="00496D4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rt</w:t>
      </w:r>
      <w:r w:rsidR="00B0034B" w:rsidRPr="00496D49">
        <w:rPr>
          <w:rFonts w:cs="Times New Roman"/>
          <w:color w:val="000000" w:themeColor="text1"/>
          <w:szCs w:val="28"/>
          <w:shd w:val="clear" w:color="auto" w:fill="FFFFFF"/>
        </w:rPr>
        <w:t xml:space="preserve"> (Корзина);</w:t>
      </w:r>
    </w:p>
    <w:p w14:paraId="75DB7454" w14:textId="45BAA950" w:rsidR="00B0034B" w:rsidRPr="00496D49" w:rsidRDefault="00496D49" w:rsidP="00496D49">
      <w:pPr>
        <w:pStyle w:val="a7"/>
        <w:numPr>
          <w:ilvl w:val="0"/>
          <w:numId w:val="36"/>
        </w:numPr>
        <w:spacing w:line="240" w:lineRule="auto"/>
        <w:ind w:left="112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Order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(Заказы</w:t>
      </w:r>
      <w:r w:rsidR="00B0034B" w:rsidRPr="00496D49">
        <w:rPr>
          <w:rFonts w:cs="Times New Roman"/>
          <w:color w:val="000000" w:themeColor="text1"/>
          <w:szCs w:val="28"/>
          <w:shd w:val="clear" w:color="auto" w:fill="FFFFFF"/>
        </w:rPr>
        <w:t>);</w:t>
      </w:r>
    </w:p>
    <w:p w14:paraId="7F0AAEA7" w14:textId="0F10E378" w:rsidR="00B0034B" w:rsidRPr="00496D49" w:rsidRDefault="00B0034B" w:rsidP="00496D49">
      <w:pPr>
        <w:pStyle w:val="a7"/>
        <w:numPr>
          <w:ilvl w:val="0"/>
          <w:numId w:val="36"/>
        </w:numPr>
        <w:spacing w:line="240" w:lineRule="auto"/>
        <w:ind w:left="1129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496D49">
        <w:rPr>
          <w:rFonts w:cs="Times New Roman"/>
          <w:color w:val="000000" w:themeColor="text1"/>
          <w:szCs w:val="28"/>
          <w:shd w:val="clear" w:color="auto" w:fill="FFFFFF"/>
        </w:rPr>
        <w:t>Login</w:t>
      </w:r>
      <w:proofErr w:type="spellEnd"/>
      <w:r w:rsidRPr="00496D49">
        <w:rPr>
          <w:rFonts w:cs="Times New Roman"/>
          <w:color w:val="000000" w:themeColor="text1"/>
          <w:szCs w:val="28"/>
          <w:shd w:val="clear" w:color="auto" w:fill="FFFFFF"/>
        </w:rPr>
        <w:t xml:space="preserve"> (Вход);</w:t>
      </w:r>
    </w:p>
    <w:p w14:paraId="57DB2B7C" w14:textId="347BA8A2" w:rsidR="00B0034B" w:rsidRPr="00496D49" w:rsidRDefault="00B0034B" w:rsidP="00496D49">
      <w:pPr>
        <w:pStyle w:val="a7"/>
        <w:numPr>
          <w:ilvl w:val="0"/>
          <w:numId w:val="36"/>
        </w:numPr>
        <w:spacing w:line="240" w:lineRule="auto"/>
        <w:ind w:left="1129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496D49">
        <w:rPr>
          <w:rFonts w:cs="Times New Roman"/>
          <w:color w:val="000000" w:themeColor="text1"/>
          <w:szCs w:val="28"/>
          <w:shd w:val="clear" w:color="auto" w:fill="FFFFFF"/>
        </w:rPr>
        <w:t>Register</w:t>
      </w:r>
      <w:proofErr w:type="spellEnd"/>
      <w:r w:rsidRPr="00496D49">
        <w:rPr>
          <w:rFonts w:cs="Times New Roman"/>
          <w:color w:val="000000" w:themeColor="text1"/>
          <w:szCs w:val="28"/>
          <w:shd w:val="clear" w:color="auto" w:fill="FFFFFF"/>
        </w:rPr>
        <w:t xml:space="preserve"> (Регистрация);</w:t>
      </w:r>
    </w:p>
    <w:p w14:paraId="65EE5ECD" w14:textId="7479B321" w:rsidR="00B0034B" w:rsidRPr="003013B4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ранице</w:t>
      </w:r>
      <w:r w:rsidR="0009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9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me</w:t>
      </w:r>
      <w:proofErr w:type="spellEnd"/>
      <w:r w:rsidR="0009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расположены слайдер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изображениями, </w:t>
      </w:r>
      <w:r w:rsidR="0009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и продукты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нформация о компании, контакты, форма обратной связи.</w:t>
      </w:r>
    </w:p>
    <w:p w14:paraId="1C8D5F89" w14:textId="099FE5FB" w:rsidR="00B0034B" w:rsidRPr="003013B4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A70B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rt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карточки продуктов, форма оформления заказа.</w:t>
      </w:r>
    </w:p>
    <w:p w14:paraId="10860321" w14:textId="0415D3EB" w:rsidR="00B0034B" w:rsidRPr="003013B4" w:rsidRDefault="00496D49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rder</w:t>
      </w:r>
      <w:r w:rsidR="00B0034B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история заказов</w:t>
      </w:r>
      <w:r w:rsidRPr="00496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я</w:t>
      </w:r>
      <w:r w:rsidR="00094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0032CEC0" w14:textId="77777777" w:rsidR="00B0034B" w:rsidRPr="003013B4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gin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форма входа, ссылка на страницу регистрации.</w:t>
      </w:r>
    </w:p>
    <w:p w14:paraId="38325359" w14:textId="77777777" w:rsidR="00B0034B" w:rsidRPr="003013B4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er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форма регистрации, ссылка на страницу входа.</w:t>
      </w:r>
    </w:p>
    <w:p w14:paraId="54E5035A" w14:textId="6C38F94F" w:rsidR="00B0034B" w:rsidRPr="003013B4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будет фиксированный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ссылками на главную страницу, страницу продуктов, страницу корзины, страницу профиля, страницу входа, страницу регистрации.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расположен вверху страницы.</w:t>
      </w:r>
    </w:p>
    <w:p w14:paraId="77C96BFB" w14:textId="0E809D8C" w:rsidR="00BB4509" w:rsidRPr="003013B4" w:rsidRDefault="00496D49" w:rsidP="00BB4509">
      <w:pPr>
        <w:pStyle w:val="2"/>
        <w:ind w:firstLine="709"/>
        <w:rPr>
          <w:rFonts w:cs="Times New Roman"/>
          <w:color w:val="000000" w:themeColor="text1"/>
        </w:rPr>
      </w:pPr>
      <w:bookmarkStart w:id="10" w:name="_Toc121958358"/>
      <w:r>
        <w:rPr>
          <w:rFonts w:cs="Times New Roman"/>
          <w:color w:val="000000" w:themeColor="text1"/>
        </w:rPr>
        <w:t>2.5</w:t>
      </w:r>
      <w:r w:rsidR="00BB4509" w:rsidRPr="003013B4">
        <w:rPr>
          <w:rFonts w:cs="Times New Roman"/>
          <w:color w:val="000000" w:themeColor="text1"/>
        </w:rPr>
        <w:t xml:space="preserve"> Выбор стилевого оформления</w:t>
      </w:r>
      <w:bookmarkEnd w:id="10"/>
    </w:p>
    <w:p w14:paraId="7B51D345" w14:textId="4FD7C8C6" w:rsidR="00905011" w:rsidRPr="003013B4" w:rsidRDefault="0090501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Такой стиль позволяет привлечь внимание новых пользователей. Сайт не загромождается лишними деталями (боковыми панелями и т.п.), большим количеством спецэффектов. Акцент на сайте ориентируется на основной контент. </w:t>
      </w:r>
    </w:p>
    <w:p w14:paraId="66D7761B" w14:textId="07F6D0CB" w:rsidR="007E280F" w:rsidRPr="003013B4" w:rsidRDefault="007D04E4" w:rsidP="00496D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будет состоять из 2-х основных цветов - белого и чёрного. Белый цвет будет использоваться для фона, а чёрный для текста и некоторых элементов дизайна. Эти цвета были подобраны так, потому что они будут приятны для глаз и это цвета,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которое пользователь сразу обратит внимания на сайт. </w:t>
      </w:r>
      <w:r w:rsidR="00496D49"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и авторизации фон подобран под стиль магазина, форма сделана в виде ярких цветов, но не утомляющих глаза.</w:t>
      </w:r>
    </w:p>
    <w:p w14:paraId="433FF64B" w14:textId="4D39A26E" w:rsidR="00D60671" w:rsidRPr="003013B4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данном проекте будут использо</w:t>
      </w:r>
      <w:r w:rsidR="00A7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 один основной шрифт: </w:t>
      </w:r>
      <w:r w:rsidR="00496D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подключался с помощью библиотеки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3D8350" w14:textId="62D7BA9B" w:rsidR="00C274C1" w:rsidRDefault="00B916FE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</w:t>
      </w:r>
      <w:r w:rsidR="00D60671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са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популярных шрифтов на данный момент. В</w:t>
      </w:r>
      <w:r w:rsidR="00D60671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ие годы его популярность растет с каждым днем. Этот шрифт отличается своей читабельностью и простотой. Он подходит для любых типов дизайна, в том числе и для веб-дизайна.</w:t>
      </w:r>
    </w:p>
    <w:p w14:paraId="58165F45" w14:textId="617D3736" w:rsidR="009409D0" w:rsidRPr="003013B4" w:rsidRDefault="00496D49" w:rsidP="009409D0">
      <w:pPr>
        <w:pStyle w:val="2"/>
        <w:ind w:firstLine="709"/>
        <w:rPr>
          <w:rFonts w:cs="Times New Roman"/>
          <w:color w:val="000000" w:themeColor="text1"/>
        </w:rPr>
      </w:pPr>
      <w:bookmarkStart w:id="11" w:name="_Toc121958359"/>
      <w:r>
        <w:rPr>
          <w:rFonts w:cs="Times New Roman"/>
          <w:color w:val="000000" w:themeColor="text1"/>
        </w:rPr>
        <w:t>2.6</w:t>
      </w:r>
      <w:r w:rsidR="009409D0" w:rsidRPr="003013B4">
        <w:rPr>
          <w:rFonts w:cs="Times New Roman"/>
          <w:color w:val="000000" w:themeColor="text1"/>
        </w:rPr>
        <w:t xml:space="preserve"> Разработка пользовательских элементов</w:t>
      </w:r>
      <w:bookmarkEnd w:id="11"/>
    </w:p>
    <w:p w14:paraId="64F5AD16" w14:textId="31E78D93" w:rsidR="00B447B7" w:rsidRPr="003013B4" w:rsidRDefault="00B447B7" w:rsidP="00B447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зработка логотипа осуществлялась в графическом редакторе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 довольно яркий, но не</w:t>
      </w:r>
      <w:r w:rsidR="00B916FE" w:rsidRPr="00B9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ягает </w:t>
      </w:r>
      <w:proofErr w:type="gramStart"/>
      <w:r w:rsidR="00B9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з </w:t>
      </w:r>
      <w:r w:rsidR="009409D0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409D0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ыло принято</w:t>
      </w:r>
      <w:r w:rsidR="00B9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креативный дизайн, но не использовать ничего лишнего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оготип представляет из себя название </w:t>
      </w:r>
      <w:proofErr w:type="spellStart"/>
      <w:r w:rsidR="00B916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rStep</w:t>
      </w:r>
      <w:proofErr w:type="spellEnd"/>
      <w:r w:rsidR="00B916FE" w:rsidRPr="00B9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6F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496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2.4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87EC8B8" w14:textId="187297A2" w:rsidR="00746845" w:rsidRPr="00B916FE" w:rsidRDefault="00E763F8" w:rsidP="00E522D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pict w14:anchorId="0929111A">
          <v:shape id="_x0000_i1034" type="#_x0000_t75" style="width:101pt;height:81.65pt">
            <v:imagedata r:id="rId20" o:title="logo"/>
          </v:shape>
        </w:pict>
      </w:r>
    </w:p>
    <w:p w14:paraId="1643439B" w14:textId="4EAD6E8E" w:rsidR="008463ED" w:rsidRPr="00A70BD3" w:rsidRDefault="00496D49" w:rsidP="00A70BD3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4</w:t>
      </w:r>
      <w:r w:rsidR="00746845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845"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="00746845" w:rsidRPr="003013B4">
        <w:rPr>
          <w:rFonts w:ascii="Times New Roman" w:hAnsi="Times New Roman" w:cs="Times New Roman"/>
          <w:color w:val="000000" w:themeColor="text1"/>
          <w:sz w:val="28"/>
        </w:rPr>
        <w:t xml:space="preserve">Логотип сайта </w:t>
      </w:r>
      <w:proofErr w:type="spellStart"/>
      <w:r w:rsidR="00B916FE">
        <w:rPr>
          <w:rFonts w:ascii="Times New Roman" w:hAnsi="Times New Roman" w:cs="Times New Roman"/>
          <w:color w:val="000000" w:themeColor="text1"/>
          <w:sz w:val="28"/>
          <w:lang w:val="en-US"/>
        </w:rPr>
        <w:t>YourStep</w:t>
      </w:r>
      <w:proofErr w:type="spellEnd"/>
    </w:p>
    <w:p w14:paraId="0B964EFA" w14:textId="1744E4C5" w:rsidR="00036719" w:rsidRPr="003013B4" w:rsidRDefault="00036719" w:rsidP="00036719">
      <w:pPr>
        <w:spacing w:after="28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На сайте будут карточки товара, которые будут состоять </w:t>
      </w:r>
      <w:r w:rsidR="00B916FE">
        <w:rPr>
          <w:rFonts w:ascii="Times New Roman" w:hAnsi="Times New Roman" w:cs="Times New Roman"/>
          <w:color w:val="000000" w:themeColor="text1"/>
          <w:sz w:val="28"/>
        </w:rPr>
        <w:t>из картинки</w:t>
      </w:r>
      <w:r w:rsidR="0053548A">
        <w:rPr>
          <w:rFonts w:ascii="Times New Roman" w:hAnsi="Times New Roman" w:cs="Times New Roman"/>
          <w:color w:val="000000" w:themeColor="text1"/>
          <w:sz w:val="28"/>
        </w:rPr>
        <w:t>, цены</w:t>
      </w:r>
      <w:r w:rsidR="00B916FE">
        <w:rPr>
          <w:rFonts w:ascii="Times New Roman" w:hAnsi="Times New Roman" w:cs="Times New Roman"/>
          <w:color w:val="000000" w:themeColor="text1"/>
          <w:sz w:val="28"/>
        </w:rPr>
        <w:t xml:space="preserve"> и кнопок </w:t>
      </w:r>
      <w:r w:rsidR="0053548A">
        <w:rPr>
          <w:rFonts w:ascii="Times New Roman" w:hAnsi="Times New Roman" w:cs="Times New Roman"/>
          <w:color w:val="000000" w:themeColor="text1"/>
          <w:sz w:val="28"/>
        </w:rPr>
        <w:t>добавления в корзину и в закладки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>.</w:t>
      </w:r>
      <w:r w:rsidR="0053548A">
        <w:rPr>
          <w:rFonts w:ascii="Times New Roman" w:hAnsi="Times New Roman" w:cs="Times New Roman"/>
          <w:color w:val="000000" w:themeColor="text1"/>
          <w:sz w:val="28"/>
        </w:rPr>
        <w:t xml:space="preserve"> Совершить заказ можно при добавлении товара в корзину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. Дизайн карточек товара будет простым и понятным. Пример карточки товара будет на </w:t>
      </w:r>
      <w:r w:rsidR="00496D49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5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75446DB" w14:textId="09513F11" w:rsidR="00036719" w:rsidRPr="003013B4" w:rsidRDefault="00E763F8" w:rsidP="00E522D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pict w14:anchorId="4DAD1FC5">
          <v:shape id="_x0000_i1035" type="#_x0000_t75" style="width:95.1pt;height:163.35pt">
            <v:imagedata r:id="rId21" o:title="card"/>
          </v:shape>
        </w:pict>
      </w:r>
    </w:p>
    <w:p w14:paraId="50DE9138" w14:textId="3C00E0D6" w:rsidR="00036719" w:rsidRDefault="00036719" w:rsidP="00401576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496D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</w:rPr>
        <w:t>–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Карточка товара </w:t>
      </w:r>
    </w:p>
    <w:p w14:paraId="23038E5C" w14:textId="77777777" w:rsidR="00496D49" w:rsidRDefault="00496D49" w:rsidP="00E522DA">
      <w:pPr>
        <w:spacing w:after="28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 клике на иконку пользователя будет перенаправление на форму регистрации и авторизации. Это взаимодействие пользователя с сайтом. На сайте также </w:t>
      </w: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используются различные элементы</w:t>
      </w:r>
      <w:r w:rsidRPr="00496D49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модальные окна, кнопки, формы. Пример икон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пользовател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можно посмотреть на рисунке 2.6 </w:t>
      </w:r>
    </w:p>
    <w:p w14:paraId="1741B3FA" w14:textId="335A42E6" w:rsidR="00496D49" w:rsidRDefault="00E763F8" w:rsidP="00496D4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pict w14:anchorId="44552C31">
          <v:shape id="_x0000_i1036" type="#_x0000_t75" style="width:26.35pt;height:24.2pt">
            <v:imagedata r:id="rId22" o:title="user"/>
          </v:shape>
        </w:pict>
      </w:r>
    </w:p>
    <w:p w14:paraId="5E3F99A8" w14:textId="727DB342" w:rsidR="00496D49" w:rsidRPr="00496D49" w:rsidRDefault="00496D49" w:rsidP="00E522DA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2.6 – Иконка пользователя</w:t>
      </w:r>
    </w:p>
    <w:p w14:paraId="29D0C8DE" w14:textId="0D4A356A" w:rsidR="005E20F2" w:rsidRDefault="005E20F2" w:rsidP="005E20F2">
      <w:pPr>
        <w:spacing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на сайте будет блок с параметрами поиска. Пользователь сможет искать продукты по </w:t>
      </w:r>
      <w:r w:rsidR="00535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ванию продукта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274C1" w:rsidRPr="00C274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74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в поисковую строку ввести название </w:t>
      </w:r>
      <w:proofErr w:type="gramStart"/>
      <w:r w:rsidR="00C274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ара</w:t>
      </w:r>
      <w:proofErr w:type="gramEnd"/>
      <w:r w:rsidR="00C274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 подходящие будут выведены.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74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имо этого,</w:t>
      </w:r>
      <w:r w:rsidR="00535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очистить поиск нажав на </w:t>
      </w:r>
      <w:r w:rsidR="0053548A" w:rsidRPr="00114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="00535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стик</w:t>
      </w:r>
      <w:r w:rsidR="0053548A" w:rsidRPr="00114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="0053548A" w:rsidRPr="00535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Пример блока поиска товара будет </w:t>
      </w:r>
      <w:r w:rsidR="00423769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496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7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6E392D1" w14:textId="0D2A07A6" w:rsidR="005E20F2" w:rsidRPr="003013B4" w:rsidRDefault="00E763F8" w:rsidP="00E522D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pict w14:anchorId="3FD7EF41">
          <v:shape id="_x0000_i1037" type="#_x0000_t75" style="width:304.1pt;height:242.35pt">
            <v:imagedata r:id="rId23" o:title="search"/>
          </v:shape>
        </w:pict>
      </w:r>
    </w:p>
    <w:p w14:paraId="4D16E5E3" w14:textId="58631113" w:rsidR="0045393D" w:rsidRPr="003013B4" w:rsidRDefault="00E522DA" w:rsidP="00D5256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7</w:t>
      </w:r>
      <w:r w:rsidR="005E20F2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F2" w:rsidRPr="003013B4">
        <w:rPr>
          <w:rFonts w:ascii="Times New Roman" w:hAnsi="Times New Roman" w:cs="Times New Roman"/>
          <w:color w:val="000000" w:themeColor="text1"/>
        </w:rPr>
        <w:t>–</w:t>
      </w:r>
      <w:r w:rsidR="005E20F2" w:rsidRPr="003013B4">
        <w:rPr>
          <w:rFonts w:ascii="Times New Roman" w:hAnsi="Times New Roman" w:cs="Times New Roman"/>
          <w:color w:val="000000" w:themeColor="text1"/>
          <w:sz w:val="28"/>
        </w:rPr>
        <w:t xml:space="preserve">Блок поиска товара </w:t>
      </w:r>
    </w:p>
    <w:p w14:paraId="6C477A56" w14:textId="7B7831C1" w:rsidR="0045393D" w:rsidRPr="003013B4" w:rsidRDefault="0045393D" w:rsidP="0053548A">
      <w:pPr>
        <w:spacing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м основным элементом сайта будет блок корзины. Пользователь сможет добавлять продукты в корзину, удалять их из корзины, оформлять заказы.</w:t>
      </w:r>
      <w:r w:rsidR="00535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этом сразу считается итоговая цена и налог на продукцию.</w:t>
      </w:r>
      <w:r w:rsidR="00D5256D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Пример блока </w:t>
      </w:r>
      <w:r w:rsidR="00D5256D" w:rsidRPr="003013B4">
        <w:rPr>
          <w:rFonts w:ascii="Times New Roman" w:hAnsi="Times New Roman" w:cs="Times New Roman"/>
          <w:color w:val="000000" w:themeColor="text1"/>
          <w:sz w:val="28"/>
        </w:rPr>
        <w:t>корзины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 будет </w:t>
      </w:r>
      <w:r w:rsidR="00E522DA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8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E076989" w14:textId="0C461DF8" w:rsidR="00D5256D" w:rsidRPr="003013B4" w:rsidRDefault="00E763F8" w:rsidP="00E522D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pict w14:anchorId="40360CC5">
          <v:shape id="_x0000_i1038" type="#_x0000_t75" style="width:40.3pt;height:92.95pt">
            <v:imagedata r:id="rId24" o:title="cart"/>
          </v:shape>
        </w:pict>
      </w:r>
    </w:p>
    <w:p w14:paraId="46993910" w14:textId="2C3E60D3" w:rsidR="005E20F2" w:rsidRPr="003013B4" w:rsidRDefault="00E522DA" w:rsidP="00E70C4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8</w:t>
      </w:r>
      <w:r w:rsidR="00E70C4E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C4E" w:rsidRPr="003013B4">
        <w:rPr>
          <w:rFonts w:ascii="Times New Roman" w:hAnsi="Times New Roman" w:cs="Times New Roman"/>
          <w:color w:val="000000" w:themeColor="text1"/>
        </w:rPr>
        <w:t>–</w:t>
      </w:r>
      <w:r w:rsidR="00E70C4E" w:rsidRPr="003013B4">
        <w:rPr>
          <w:rFonts w:ascii="Times New Roman" w:hAnsi="Times New Roman" w:cs="Times New Roman"/>
          <w:color w:val="000000" w:themeColor="text1"/>
          <w:sz w:val="28"/>
        </w:rPr>
        <w:t xml:space="preserve">Блок корзины </w:t>
      </w:r>
    </w:p>
    <w:p w14:paraId="1F77496D" w14:textId="1376A5E4" w:rsidR="00823839" w:rsidRPr="003013B4" w:rsidRDefault="008463ED" w:rsidP="00E70C4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Анимация будет при появлении страницы на сайте. А также при наведении на кнопки.</w:t>
      </w:r>
      <w:r w:rsidR="00401576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8B0438E" w14:textId="78D31184" w:rsidR="00823839" w:rsidRPr="003013B4" w:rsidRDefault="00823839" w:rsidP="008238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мент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состоять из логотипа сайта, навигационного меню и кнопки входа или выхода из аккаунта. В навигационном меню будет</w:t>
      </w:r>
      <w:r w:rsidR="00A70B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 пункта: Корзина, Баланс, Пользователь, Заказы </w:t>
      </w:r>
      <w:proofErr w:type="gramStart"/>
      <w:r w:rsidR="00A70B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я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</w:t>
      </w:r>
      <w:proofErr w:type="gram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</w:t>
      </w:r>
      <w:r w:rsidR="004237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</w:t>
      </w:r>
      <w:r w:rsidRPr="00423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bar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383EF3" w14:textId="19C73DD6" w:rsidR="00823839" w:rsidRPr="003013B4" w:rsidRDefault="00E763F8" w:rsidP="00E522DA">
      <w:pPr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0B9C073F">
          <v:shape id="_x0000_i1039" type="#_x0000_t75" style="width:259pt;height:75.2pt">
            <v:imagedata r:id="rId25" o:title="nav"/>
          </v:shape>
        </w:pict>
      </w:r>
    </w:p>
    <w:p w14:paraId="0BE83E7A" w14:textId="6B17AEFC" w:rsidR="00823839" w:rsidRPr="0011453C" w:rsidRDefault="00E522DA" w:rsidP="00F4256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8</w:t>
      </w:r>
      <w:r w:rsidR="00823839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839" w:rsidRPr="003013B4">
        <w:rPr>
          <w:rFonts w:ascii="Times New Roman" w:hAnsi="Times New Roman" w:cs="Times New Roman"/>
          <w:color w:val="000000" w:themeColor="text1"/>
        </w:rPr>
        <w:t>–</w:t>
      </w:r>
      <w:proofErr w:type="spellStart"/>
      <w:r w:rsidR="00823839" w:rsidRPr="003013B4">
        <w:rPr>
          <w:rFonts w:ascii="Times New Roman" w:hAnsi="Times New Roman" w:cs="Times New Roman"/>
          <w:color w:val="000000" w:themeColor="text1"/>
          <w:sz w:val="28"/>
          <w:lang w:val="en-US"/>
        </w:rPr>
        <w:t>Navbar</w:t>
      </w:r>
      <w:proofErr w:type="spellEnd"/>
      <w:r w:rsidR="00823839" w:rsidRPr="003013B4">
        <w:rPr>
          <w:rFonts w:ascii="Times New Roman" w:hAnsi="Times New Roman" w:cs="Times New Roman"/>
          <w:color w:val="000000" w:themeColor="text1"/>
          <w:sz w:val="28"/>
        </w:rPr>
        <w:t xml:space="preserve"> сайта </w:t>
      </w:r>
      <w:proofErr w:type="spellStart"/>
      <w:r w:rsidR="00A70BD3">
        <w:rPr>
          <w:rFonts w:ascii="Times New Roman" w:hAnsi="Times New Roman" w:cs="Times New Roman"/>
          <w:color w:val="000000" w:themeColor="text1"/>
          <w:sz w:val="28"/>
          <w:lang w:val="en-US"/>
        </w:rPr>
        <w:t>YourStep</w:t>
      </w:r>
      <w:proofErr w:type="spellEnd"/>
    </w:p>
    <w:p w14:paraId="55671C00" w14:textId="4202D071" w:rsidR="00B814BE" w:rsidRPr="003013B4" w:rsidRDefault="00CB4ACF" w:rsidP="00CB4ACF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На данном этапе были созданы макеты сайта, которые будут использоваться для дальнейшей разработки сайта. Были выбраны основные цвета и шрифты, которые будут использоваться на сайте. Были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Самое главное, чтобы сайт был удобным для пользователя и отвечал его потребностям.</w:t>
      </w:r>
    </w:p>
    <w:p w14:paraId="704A848D" w14:textId="77777777" w:rsidR="00E522DA" w:rsidRPr="003013B4" w:rsidRDefault="00E522DA" w:rsidP="00FD48F6">
      <w:pPr>
        <w:pStyle w:val="2"/>
        <w:spacing w:before="0"/>
        <w:ind w:firstLine="709"/>
        <w:rPr>
          <w:rFonts w:eastAsia="Times New Roman" w:cs="Times New Roman"/>
          <w:color w:val="000000" w:themeColor="text1"/>
        </w:rPr>
      </w:pPr>
      <w:bookmarkStart w:id="12" w:name="_Toc122376425"/>
      <w:r>
        <w:rPr>
          <w:rFonts w:eastAsia="Times New Roman" w:cs="Times New Roman"/>
          <w:color w:val="000000" w:themeColor="text1"/>
        </w:rPr>
        <w:t>2.7</w:t>
      </w:r>
      <w:r w:rsidRPr="003013B4">
        <w:rPr>
          <w:rFonts w:eastAsia="Times New Roman" w:cs="Times New Roman"/>
          <w:color w:val="000000" w:themeColor="text1"/>
        </w:rPr>
        <w:t xml:space="preserve"> Выводы</w:t>
      </w:r>
      <w:r>
        <w:rPr>
          <w:rFonts w:eastAsia="Times New Roman" w:cs="Times New Roman"/>
          <w:color w:val="000000" w:themeColor="text1"/>
        </w:rPr>
        <w:t xml:space="preserve"> по разделу</w:t>
      </w:r>
      <w:bookmarkEnd w:id="12"/>
    </w:p>
    <w:p w14:paraId="01035440" w14:textId="6E0FF027" w:rsidR="00AB4725" w:rsidRPr="003013B4" w:rsidRDefault="00AB4725" w:rsidP="00C61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одводя итоги этого раздела можно сказать, что были разработаны макеты сайта,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sz w:val="28"/>
          <w:szCs w:val="28"/>
        </w:rPr>
        <w:t>которые будут использоваться дл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я дальнейшей разработки сайта. </w:t>
      </w:r>
      <w:r w:rsidRPr="003013B4">
        <w:rPr>
          <w:rFonts w:ascii="Times New Roman" w:hAnsi="Times New Roman" w:cs="Times New Roman"/>
          <w:sz w:val="28"/>
          <w:szCs w:val="28"/>
        </w:rPr>
        <w:t>Были выбраны основные цвета и шрифты, которые буду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т использоваться на сайте. Были </w:t>
      </w:r>
      <w:r w:rsidRPr="003013B4">
        <w:rPr>
          <w:rFonts w:ascii="Times New Roman" w:hAnsi="Times New Roman" w:cs="Times New Roman"/>
          <w:sz w:val="28"/>
          <w:szCs w:val="28"/>
        </w:rPr>
        <w:t>разработаны некоторые ди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намические эффекты и анимации, </w:t>
      </w:r>
      <w:r w:rsidRPr="003013B4">
        <w:rPr>
          <w:rFonts w:ascii="Times New Roman" w:hAnsi="Times New Roman" w:cs="Times New Roman"/>
          <w:sz w:val="28"/>
          <w:szCs w:val="28"/>
        </w:rPr>
        <w:t>которые позволят придать сайту интерактивность и сделают его более пр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ивлекательным для пользователя. </w:t>
      </w:r>
      <w:r w:rsidRPr="003013B4">
        <w:rPr>
          <w:rFonts w:ascii="Times New Roman" w:hAnsi="Times New Roman" w:cs="Times New Roman"/>
          <w:sz w:val="28"/>
          <w:szCs w:val="28"/>
        </w:rPr>
        <w:t>Самое главное, чтобы сайт был удобным для пользователя и отвечал его потребностям.</w:t>
      </w:r>
      <w:r w:rsidR="00E522DA">
        <w:rPr>
          <w:rFonts w:ascii="Times New Roman" w:hAnsi="Times New Roman" w:cs="Times New Roman"/>
          <w:sz w:val="28"/>
          <w:szCs w:val="28"/>
        </w:rPr>
        <w:t xml:space="preserve"> Мог быстро заинтересовать пользователя, и соответствовать его интересам</w:t>
      </w:r>
    </w:p>
    <w:p w14:paraId="42A62060" w14:textId="4A8EC01C" w:rsidR="00A55EC5" w:rsidRPr="003013B4" w:rsidRDefault="00A55EC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16CD9CC" w14:textId="72860A0E" w:rsidR="00C86A08" w:rsidRPr="003013B4" w:rsidRDefault="00683D64" w:rsidP="00FD48F6">
      <w:pPr>
        <w:pStyle w:val="1"/>
        <w:spacing w:before="0"/>
        <w:ind w:firstLine="709"/>
        <w:rPr>
          <w:rFonts w:eastAsia="Times New Roman" w:cs="Times New Roman"/>
        </w:rPr>
      </w:pPr>
      <w:bookmarkStart w:id="13" w:name="_Toc121958361"/>
      <w:r>
        <w:rPr>
          <w:rFonts w:eastAsia="Times New Roman" w:cs="Times New Roman"/>
        </w:rPr>
        <w:lastRenderedPageBreak/>
        <w:t>3</w:t>
      </w:r>
      <w:r w:rsidR="009D6A31" w:rsidRPr="003013B4">
        <w:rPr>
          <w:rFonts w:eastAsia="Times New Roman" w:cs="Times New Roman"/>
        </w:rPr>
        <w:t xml:space="preserve"> Реализация структуры веб-сайт</w:t>
      </w:r>
      <w:bookmarkEnd w:id="13"/>
      <w:r w:rsidR="00E522DA">
        <w:rPr>
          <w:rFonts w:eastAsia="Times New Roman" w:cs="Times New Roman"/>
        </w:rPr>
        <w:t>а</w:t>
      </w:r>
    </w:p>
    <w:p w14:paraId="18CBADF5" w14:textId="6BFEE112" w:rsidR="00AF48F2" w:rsidRPr="003013B4" w:rsidRDefault="00683D64" w:rsidP="00174F45">
      <w:pPr>
        <w:pStyle w:val="2"/>
        <w:spacing w:before="0"/>
        <w:ind w:firstLine="709"/>
        <w:rPr>
          <w:rFonts w:eastAsia="Times New Roman" w:cs="Times New Roman"/>
          <w:color w:val="000000" w:themeColor="text1"/>
        </w:rPr>
      </w:pPr>
      <w:bookmarkStart w:id="14" w:name="_Toc101654653"/>
      <w:bookmarkStart w:id="15" w:name="_Toc121958362"/>
      <w:r>
        <w:rPr>
          <w:rFonts w:eastAsia="Times New Roman" w:cs="Times New Roman"/>
          <w:color w:val="000000" w:themeColor="text1"/>
        </w:rPr>
        <w:t>3</w:t>
      </w:r>
      <w:r w:rsidR="00AF48F2" w:rsidRPr="003013B4">
        <w:rPr>
          <w:rFonts w:eastAsia="Times New Roman" w:cs="Times New Roman"/>
          <w:color w:val="000000" w:themeColor="text1"/>
        </w:rPr>
        <w:t xml:space="preserve">.1 Структура </w:t>
      </w:r>
      <w:r w:rsidR="00AF48F2" w:rsidRPr="003013B4">
        <w:rPr>
          <w:rFonts w:eastAsia="Times New Roman" w:cs="Times New Roman"/>
          <w:color w:val="000000" w:themeColor="text1"/>
          <w:lang w:val="en-US"/>
        </w:rPr>
        <w:t>JSX</w:t>
      </w:r>
      <w:r w:rsidR="00AF48F2" w:rsidRPr="003013B4">
        <w:rPr>
          <w:rFonts w:eastAsia="Times New Roman" w:cs="Times New Roman"/>
          <w:color w:val="000000" w:themeColor="text1"/>
        </w:rPr>
        <w:t>-документа</w:t>
      </w:r>
      <w:bookmarkEnd w:id="14"/>
      <w:bookmarkEnd w:id="15"/>
    </w:p>
    <w:p w14:paraId="02988458" w14:textId="2380BEE7" w:rsidR="00C53CF3" w:rsidRPr="003013B4" w:rsidRDefault="00C53CF3" w:rsidP="00E61618">
      <w:pPr>
        <w:pStyle w:val="50"/>
        <w:shd w:val="clear" w:color="auto" w:fill="auto"/>
        <w:spacing w:before="0" w:after="24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color w:val="000000" w:themeColor="text1"/>
          <w:sz w:val="28"/>
          <w:szCs w:val="28"/>
        </w:rPr>
        <w:t>Для реализации проекты было принято решение создавать разные компоненты.</w:t>
      </w:r>
      <w:r w:rsidRPr="003013B4">
        <w:rPr>
          <w:sz w:val="28"/>
          <w:szCs w:val="28"/>
        </w:rPr>
        <w:t xml:space="preserve"> Компонент </w:t>
      </w:r>
      <w:r w:rsidRPr="003013B4">
        <w:rPr>
          <w:color w:val="333333"/>
          <w:sz w:val="28"/>
          <w:szCs w:val="28"/>
          <w:shd w:val="clear" w:color="auto" w:fill="FFFFFF"/>
        </w:rPr>
        <w:t>—</w:t>
      </w:r>
      <w:r w:rsidRPr="003013B4">
        <w:rPr>
          <w:sz w:val="28"/>
          <w:szCs w:val="28"/>
        </w:rPr>
        <w:t xml:space="preserve"> это функция, которая </w:t>
      </w:r>
      <w:proofErr w:type="spellStart"/>
      <w:r w:rsidRPr="003013B4">
        <w:rPr>
          <w:sz w:val="28"/>
          <w:szCs w:val="28"/>
        </w:rPr>
        <w:t>возращает</w:t>
      </w:r>
      <w:proofErr w:type="spellEnd"/>
      <w:r w:rsidRPr="003013B4">
        <w:rPr>
          <w:sz w:val="28"/>
          <w:szCs w:val="28"/>
        </w:rPr>
        <w:t xml:space="preserve"> </w:t>
      </w:r>
      <w:r w:rsidRPr="003013B4">
        <w:rPr>
          <w:sz w:val="28"/>
          <w:szCs w:val="28"/>
          <w:lang w:val="en-US"/>
        </w:rPr>
        <w:t>JSX</w:t>
      </w:r>
      <w:r w:rsidRPr="003013B4">
        <w:rPr>
          <w:sz w:val="28"/>
          <w:szCs w:val="28"/>
        </w:rPr>
        <w:t xml:space="preserve"> формат</w:t>
      </w:r>
      <w:r w:rsidRPr="00A70BD3">
        <w:rPr>
          <w:sz w:val="28"/>
          <w:szCs w:val="28"/>
        </w:rPr>
        <w:t>.</w:t>
      </w:r>
      <w:r w:rsidRPr="00A70BD3">
        <w:rPr>
          <w:sz w:val="28"/>
          <w:szCs w:val="28"/>
          <w:shd w:val="clear" w:color="auto" w:fill="FFFFFF"/>
        </w:rPr>
        <w:t xml:space="preserve">  </w:t>
      </w:r>
      <w:proofErr w:type="spellStart"/>
      <w:r w:rsidRPr="00A70BD3">
        <w:rPr>
          <w:bCs/>
          <w:sz w:val="28"/>
          <w:szCs w:val="28"/>
          <w:shd w:val="clear" w:color="auto" w:fill="FFFFFF"/>
        </w:rPr>
        <w:t>JavaScript</w:t>
      </w:r>
      <w:proofErr w:type="spellEnd"/>
      <w:r w:rsidRPr="00A70BD3">
        <w:rPr>
          <w:sz w:val="28"/>
          <w:szCs w:val="28"/>
          <w:shd w:val="clear" w:color="auto" w:fill="FFFFFF"/>
        </w:rPr>
        <w:t> </w:t>
      </w:r>
      <w:r w:rsidRPr="00A70BD3">
        <w:rPr>
          <w:bCs/>
          <w:sz w:val="28"/>
          <w:szCs w:val="28"/>
          <w:shd w:val="clear" w:color="auto" w:fill="FFFFFF"/>
        </w:rPr>
        <w:t>XML</w:t>
      </w:r>
      <w:r w:rsidRPr="00A70BD3">
        <w:rPr>
          <w:sz w:val="28"/>
          <w:szCs w:val="28"/>
          <w:shd w:val="clear" w:color="auto" w:fill="FFFFFF"/>
        </w:rPr>
        <w:t xml:space="preserve"> (JSX) — это расширение синтаксиса </w:t>
      </w:r>
      <w:proofErr w:type="spellStart"/>
      <w:r w:rsidRPr="00A70BD3">
        <w:rPr>
          <w:sz w:val="28"/>
          <w:szCs w:val="28"/>
          <w:shd w:val="clear" w:color="auto" w:fill="FFFFFF"/>
        </w:rPr>
        <w:t>JavaScript</w:t>
      </w:r>
      <w:proofErr w:type="spellEnd"/>
      <w:r w:rsidRPr="00A70BD3">
        <w:rPr>
          <w:sz w:val="28"/>
          <w:szCs w:val="28"/>
          <w:shd w:val="clear" w:color="auto" w:fill="FFFFFF"/>
        </w:rPr>
        <w:t xml:space="preserve">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</w:t>
      </w:r>
      <w:proofErr w:type="spellStart"/>
      <w:r w:rsidRPr="00A70BD3">
        <w:rPr>
          <w:sz w:val="28"/>
          <w:szCs w:val="28"/>
          <w:shd w:val="clear" w:color="auto" w:fill="FFFFFF"/>
        </w:rPr>
        <w:t>JavaScript</w:t>
      </w:r>
      <w:proofErr w:type="spellEnd"/>
      <w:r w:rsidRPr="00A70BD3">
        <w:rPr>
          <w:sz w:val="28"/>
          <w:szCs w:val="28"/>
          <w:shd w:val="clear" w:color="auto" w:fill="FFFFFF"/>
        </w:rPr>
        <w:t>.</w:t>
      </w:r>
      <w:r w:rsidRPr="003013B4">
        <w:rPr>
          <w:sz w:val="28"/>
          <w:szCs w:val="28"/>
        </w:rPr>
        <w:t xml:space="preserve"> Код примера </w:t>
      </w:r>
      <w:r w:rsidRPr="003013B4">
        <w:rPr>
          <w:sz w:val="28"/>
          <w:szCs w:val="28"/>
          <w:lang w:val="en-US"/>
        </w:rPr>
        <w:t>JSX</w:t>
      </w:r>
      <w:r w:rsidR="00174F45">
        <w:rPr>
          <w:sz w:val="28"/>
          <w:szCs w:val="28"/>
        </w:rPr>
        <w:t>-формата показан в листинге 3</w:t>
      </w:r>
      <w:r w:rsidRPr="003013B4">
        <w:rPr>
          <w:sz w:val="28"/>
          <w:szCs w:val="28"/>
        </w:rPr>
        <w:t>.1</w:t>
      </w:r>
      <w:r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C53CF3" w:rsidRPr="00E763F8" w14:paraId="1C2E424C" w14:textId="77777777" w:rsidTr="00174F45">
        <w:trPr>
          <w:trHeight w:val="9597"/>
        </w:trPr>
        <w:tc>
          <w:tcPr>
            <w:tcW w:w="9805" w:type="dxa"/>
          </w:tcPr>
          <w:p w14:paraId="1B879A3F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function 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oter(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{</w:t>
            </w:r>
          </w:p>
          <w:p w14:paraId="3C351B88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return (</w:t>
            </w:r>
          </w:p>
          <w:p w14:paraId="5C6E1688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div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oterf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&gt;</w:t>
            </w:r>
          </w:p>
          <w:p w14:paraId="06634F5A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&lt;div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rapperf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2AE7F169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ogof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1F250816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YourStep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- официальный интернет-магазин в Беларуси предлагает купить красивую и качественную обувь: кроссовки, кеды, сандалии, босоножки, туфли, ботинки. </w:t>
            </w:r>
          </w:p>
          <w:p w14:paraId="6AB3FDA5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  Дополнить стильный образ можно оригинальной сумкой или рюкзаком.</w:t>
            </w:r>
          </w:p>
          <w:p w14:paraId="161691FD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  У нас вы сможете заказать женскую и мужскую обувь разных размеров и для любого случая.</w:t>
            </w:r>
          </w:p>
          <w:p w14:paraId="7AEB51BA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30AB3CF7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ress_contactf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344E94E4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v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"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ressf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"&gt;</w:t>
            </w:r>
          </w:p>
          <w:p w14:paraId="45B2BB68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  &lt;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3&gt;Адрес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: Республика Беларусь, Минск, Свердлова 24&lt;/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3&gt;</w:t>
            </w:r>
          </w:p>
          <w:p w14:paraId="74CC50AE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5D40237D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&lt;div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tactf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009E4B0E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h3&gt;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tact:+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375 (44) 123-45-67&lt;/h3&gt;</w:t>
            </w:r>
          </w:p>
          <w:p w14:paraId="53B206FD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h3&gt;Social:&lt;p&gt;&lt;a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https://www.instagram.com/'&gt;&lt;img width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20} height={20}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instagram.png' /&gt;&lt;/a&gt;Instagram&lt;/p&gt;&lt;p&gt;</w:t>
            </w:r>
          </w:p>
          <w:p w14:paraId="6FC30CDF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a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https://vk.com"&gt;&lt;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idth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20} height={20}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vk.png'/&gt;&lt;/a&gt;VK&lt;/p&gt;&lt;p&gt;</w:t>
            </w:r>
          </w:p>
          <w:p w14:paraId="28D1C112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a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https://web.telegram.org/"&gt;&lt;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idth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20} height={20}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telegram.png'/&gt;&lt;/a&gt;Telegram&lt;/p&gt;&lt;/h3&gt;</w:t>
            </w:r>
          </w:p>
          <w:p w14:paraId="11E8A556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&lt;/div&gt;</w:t>
            </w:r>
          </w:p>
          <w:p w14:paraId="2C12D0F1" w14:textId="7066653E" w:rsidR="00A70BD3" w:rsidRPr="00A70BD3" w:rsidRDefault="00174F45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/div&gt;</w:t>
            </w:r>
          </w:p>
          <w:p w14:paraId="68E6678B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&lt;/div&gt;</w:t>
            </w:r>
          </w:p>
          <w:p w14:paraId="6A1F2FF6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/div &gt;</w:t>
            </w:r>
          </w:p>
          <w:p w14:paraId="497FE2DB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)</w:t>
            </w:r>
          </w:p>
          <w:p w14:paraId="316497DA" w14:textId="77777777" w:rsidR="00C53CF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07D90F0" w14:textId="2F7CE97E" w:rsidR="00174F45" w:rsidRPr="00EC219E" w:rsidRDefault="00174F45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xport default Footer</w:t>
            </w:r>
          </w:p>
        </w:tc>
      </w:tr>
    </w:tbl>
    <w:p w14:paraId="35B221DF" w14:textId="747A6029" w:rsidR="00C53CF3" w:rsidRPr="003013B4" w:rsidRDefault="00E522DA" w:rsidP="00E6161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C53CF3" w:rsidRPr="003013B4">
        <w:rPr>
          <w:rFonts w:ascii="Times New Roman" w:hAnsi="Times New Roman" w:cs="Times New Roman"/>
          <w:sz w:val="28"/>
          <w:szCs w:val="28"/>
        </w:rPr>
        <w:t xml:space="preserve">.1 – Структура </w:t>
      </w:r>
      <w:r w:rsidR="00C53CF3" w:rsidRPr="003013B4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C53CF3" w:rsidRPr="003013B4">
        <w:rPr>
          <w:rFonts w:ascii="Times New Roman" w:hAnsi="Times New Roman" w:cs="Times New Roman"/>
          <w:sz w:val="28"/>
          <w:szCs w:val="28"/>
        </w:rPr>
        <w:t>-формата</w:t>
      </w:r>
    </w:p>
    <w:p w14:paraId="13459ED1" w14:textId="5FBE59F5" w:rsidR="00052E7E" w:rsidRPr="003013B4" w:rsidRDefault="00052E7E" w:rsidP="00E61618">
      <w:pPr>
        <w:pStyle w:val="50"/>
        <w:shd w:val="clear" w:color="auto" w:fill="auto"/>
        <w:spacing w:before="0" w:after="24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амым главным компонентом будет с названием файлом и функции 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App</w:t>
      </w:r>
      <w:r w:rsidRPr="003013B4">
        <w:rPr>
          <w:color w:val="000000" w:themeColor="text1"/>
          <w:sz w:val="28"/>
          <w:szCs w:val="28"/>
          <w:shd w:val="clear" w:color="auto" w:fill="FFFFFF"/>
        </w:rPr>
        <w:t>.</w:t>
      </w:r>
      <w:r w:rsidR="00A70BD3">
        <w:rPr>
          <w:color w:val="000000" w:themeColor="text1"/>
          <w:sz w:val="28"/>
          <w:szCs w:val="28"/>
          <w:shd w:val="clear" w:color="auto" w:fill="FFFFFF"/>
          <w:lang w:val="en-US"/>
        </w:rPr>
        <w:t>js</w:t>
      </w:r>
      <w:r w:rsidRPr="003013B4">
        <w:rPr>
          <w:color w:val="000000" w:themeColor="text1"/>
          <w:sz w:val="28"/>
          <w:szCs w:val="28"/>
          <w:shd w:val="clear" w:color="auto" w:fill="FFFFFF"/>
        </w:rPr>
        <w:t xml:space="preserve">. Он будет содержать основные маршруты по сайту. Для этого нужно использовать пакет 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3013B4">
        <w:rPr>
          <w:color w:val="000000" w:themeColor="text1"/>
          <w:sz w:val="28"/>
          <w:szCs w:val="28"/>
          <w:shd w:val="clear" w:color="auto" w:fill="FFFFFF"/>
        </w:rPr>
        <w:t>-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router</w:t>
      </w:r>
      <w:r w:rsidRPr="003013B4">
        <w:rPr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dom</w:t>
      </w:r>
      <w:proofErr w:type="spellEnd"/>
      <w:r w:rsidRPr="003013B4">
        <w:rPr>
          <w:color w:val="000000" w:themeColor="text1"/>
          <w:sz w:val="28"/>
          <w:szCs w:val="28"/>
          <w:shd w:val="clear" w:color="auto" w:fill="FFFFFF"/>
        </w:rPr>
        <w:t>. Почему лучше использовать его, чем обычный тег &lt;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3013B4">
        <w:rPr>
          <w:color w:val="000000" w:themeColor="text1"/>
          <w:sz w:val="28"/>
          <w:szCs w:val="28"/>
          <w:shd w:val="clear" w:color="auto" w:fill="FFFFFF"/>
        </w:rPr>
        <w:t xml:space="preserve">&gt;? Потому что 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3013B4">
        <w:rPr>
          <w:color w:val="000000" w:themeColor="text1"/>
          <w:sz w:val="28"/>
          <w:szCs w:val="28"/>
          <w:shd w:val="clear" w:color="auto" w:fill="FFFFFF"/>
        </w:rPr>
        <w:t xml:space="preserve"> это 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SPA</w:t>
      </w:r>
      <w:r w:rsidRPr="003013B4">
        <w:rPr>
          <w:color w:val="000000" w:themeColor="text1"/>
          <w:sz w:val="28"/>
          <w:szCs w:val="28"/>
          <w:shd w:val="clear" w:color="auto" w:fill="FFFFFF"/>
        </w:rPr>
        <w:t>.</w:t>
      </w:r>
      <w:r w:rsidRPr="003013B4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3013B4">
        <w:rPr>
          <w:bCs/>
          <w:color w:val="000000" w:themeColor="text1"/>
          <w:sz w:val="28"/>
          <w:szCs w:val="28"/>
        </w:rPr>
        <w:t>SPA</w:t>
      </w:r>
      <w:r w:rsidRPr="003013B4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3013B4">
        <w:rPr>
          <w:bCs/>
          <w:color w:val="000000" w:themeColor="text1"/>
          <w:sz w:val="28"/>
          <w:szCs w:val="28"/>
        </w:rPr>
        <w:t>single</w:t>
      </w:r>
      <w:proofErr w:type="spellEnd"/>
      <w:r w:rsidRPr="003013B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bCs/>
          <w:color w:val="000000" w:themeColor="text1"/>
          <w:sz w:val="28"/>
          <w:szCs w:val="28"/>
        </w:rPr>
        <w:t>page</w:t>
      </w:r>
      <w:proofErr w:type="spellEnd"/>
      <w:r w:rsidRPr="003013B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bCs/>
          <w:color w:val="000000" w:themeColor="text1"/>
          <w:sz w:val="28"/>
          <w:szCs w:val="28"/>
        </w:rPr>
        <w:t>application</w:t>
      </w:r>
      <w:proofErr w:type="spellEnd"/>
      <w:r w:rsidRPr="003013B4">
        <w:rPr>
          <w:color w:val="000000" w:themeColor="text1"/>
          <w:sz w:val="28"/>
          <w:szCs w:val="28"/>
        </w:rPr>
        <w:t xml:space="preserve">) – это веб-приложение, работающее на одной странице. Оно подгружает </w:t>
      </w:r>
      <w:r w:rsidR="005D6E14" w:rsidRPr="003013B4">
        <w:rPr>
          <w:color w:val="000000" w:themeColor="text1"/>
          <w:sz w:val="28"/>
          <w:szCs w:val="28"/>
        </w:rPr>
        <w:t xml:space="preserve">все </w:t>
      </w:r>
      <w:proofErr w:type="spellStart"/>
      <w:r w:rsidR="005D6E14" w:rsidRPr="003013B4">
        <w:rPr>
          <w:color w:val="000000" w:themeColor="text1"/>
          <w:sz w:val="28"/>
          <w:szCs w:val="28"/>
        </w:rPr>
        <w:t>необход</w:t>
      </w:r>
      <w:r w:rsidRPr="003013B4">
        <w:rPr>
          <w:color w:val="000000" w:themeColor="text1"/>
          <w:sz w:val="28"/>
          <w:szCs w:val="28"/>
        </w:rPr>
        <w:t>мые</w:t>
      </w:r>
      <w:proofErr w:type="spellEnd"/>
      <w:r w:rsidRPr="003013B4">
        <w:rPr>
          <w:color w:val="000000" w:themeColor="text1"/>
          <w:sz w:val="28"/>
          <w:szCs w:val="28"/>
        </w:rPr>
        <w:t> </w:t>
      </w:r>
      <w:proofErr w:type="spellStart"/>
      <w:r w:rsidRPr="003013B4">
        <w:rPr>
          <w:bCs/>
          <w:color w:val="000000" w:themeColor="text1"/>
          <w:sz w:val="28"/>
          <w:szCs w:val="28"/>
        </w:rPr>
        <w:t>javascript</w:t>
      </w:r>
      <w:proofErr w:type="spellEnd"/>
      <w:r w:rsidRPr="003013B4">
        <w:rPr>
          <w:color w:val="000000" w:themeColor="text1"/>
          <w:sz w:val="28"/>
          <w:szCs w:val="28"/>
        </w:rPr>
        <w:t> и </w:t>
      </w:r>
      <w:proofErr w:type="spellStart"/>
      <w:r w:rsidRPr="003013B4">
        <w:rPr>
          <w:bCs/>
          <w:color w:val="000000" w:themeColor="text1"/>
          <w:sz w:val="28"/>
          <w:szCs w:val="28"/>
        </w:rPr>
        <w:t>css</w:t>
      </w:r>
      <w:proofErr w:type="spellEnd"/>
      <w:r w:rsidRPr="003013B4">
        <w:rPr>
          <w:color w:val="000000" w:themeColor="text1"/>
          <w:sz w:val="28"/>
          <w:szCs w:val="28"/>
        </w:rPr>
        <w:t> файлы при первой загрузке страницы, а затем все общение между клиентом и сервером сводится к минимуму. Т.е. при таком подходе большая часть работы сайта производится на стороне клиента, а если нужно получить данные с сервера, то это обычно делается с помощью </w:t>
      </w:r>
      <w:r w:rsidRPr="003013B4">
        <w:rPr>
          <w:bCs/>
          <w:color w:val="000000" w:themeColor="text1"/>
          <w:sz w:val="28"/>
          <w:szCs w:val="28"/>
        </w:rPr>
        <w:t>JSON</w:t>
      </w:r>
      <w:r w:rsidRPr="003013B4">
        <w:rPr>
          <w:color w:val="000000" w:themeColor="text1"/>
          <w:sz w:val="28"/>
          <w:szCs w:val="28"/>
        </w:rPr>
        <w:t>.</w:t>
      </w:r>
      <w:r w:rsidRPr="003013B4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3013B4">
        <w:rPr>
          <w:color w:val="000000" w:themeColor="text1"/>
          <w:sz w:val="28"/>
          <w:szCs w:val="28"/>
        </w:rPr>
        <w:t>Код примера марш</w:t>
      </w:r>
      <w:r w:rsidR="00174F45">
        <w:rPr>
          <w:color w:val="000000" w:themeColor="text1"/>
          <w:sz w:val="28"/>
          <w:szCs w:val="28"/>
        </w:rPr>
        <w:t>рутов будет показан в листинге 3</w:t>
      </w:r>
      <w:r w:rsidRPr="003013B4">
        <w:rPr>
          <w:color w:val="000000" w:themeColor="text1"/>
          <w:sz w:val="28"/>
          <w:szCs w:val="28"/>
        </w:rPr>
        <w:t>.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052E7E" w:rsidRPr="003013B4" w14:paraId="2828CEE3" w14:textId="77777777" w:rsidTr="00A70BD3">
        <w:trPr>
          <w:trHeight w:val="3266"/>
        </w:trPr>
        <w:tc>
          <w:tcPr>
            <w:tcW w:w="9343" w:type="dxa"/>
          </w:tcPr>
          <w:p w14:paraId="5883F39E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oot.render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</w:p>
          <w:p w14:paraId="5925DDBF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act.StrictMod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1CB8D110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Router&gt;</w:t>
            </w:r>
          </w:p>
          <w:p w14:paraId="79392322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Provider store={store}&gt;</w:t>
            </w:r>
          </w:p>
          <w:p w14:paraId="2005C4C4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App /&gt;</w:t>
            </w:r>
          </w:p>
          <w:p w14:paraId="185A5EF5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Provider&gt;</w:t>
            </w:r>
          </w:p>
          <w:p w14:paraId="5DF9A8FB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Router&gt;</w:t>
            </w:r>
          </w:p>
          <w:p w14:paraId="4DD48611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act.StrictMod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23DB7748" w14:textId="2B16AEF1" w:rsid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0F649D71" w14:textId="763E49A3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outes&gt;</w:t>
            </w:r>
          </w:p>
          <w:p w14:paraId="21F8BFFC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Route</w:t>
            </w:r>
          </w:p>
          <w:p w14:paraId="5EE9E868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path="/"</w:t>
            </w:r>
          </w:p>
          <w:p w14:paraId="4E85D105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exact</w:t>
            </w:r>
          </w:p>
          <w:p w14:paraId="7EB09497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element</w:t>
            </w:r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</w:p>
          <w:p w14:paraId="574154A6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&lt;Home</w:t>
            </w:r>
          </w:p>
          <w:p w14:paraId="00593E73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items={items}</w:t>
            </w:r>
          </w:p>
          <w:p w14:paraId="7ABD6298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tItems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tItems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4E7C507D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archValu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archValu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1228A999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SearchValu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SearchValu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3CFF126C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hangeSearchInput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hangeSearchInput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207289C9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AddToFavorit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AddToFavorit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651CA19C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AddToCart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AddToCart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1670C35A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Loading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Loading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7F0319D3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/&gt;</w:t>
            </w:r>
          </w:p>
          <w:p w14:paraId="3502B474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3D1A945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gt;&lt;/Route&gt;</w:t>
            </w:r>
          </w:p>
          <w:p w14:paraId="6FFD2666" w14:textId="77777777" w:rsid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</w:t>
            </w:r>
          </w:p>
          <w:p w14:paraId="5D57A1D1" w14:textId="1A84B414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oute</w:t>
            </w:r>
          </w:p>
          <w:p w14:paraId="05E7C265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path="/favorites"</w:t>
            </w:r>
          </w:p>
          <w:p w14:paraId="27194CA6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exact</w:t>
            </w:r>
          </w:p>
          <w:p w14:paraId="109E3960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element</w:t>
            </w:r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</w:p>
          <w:p w14:paraId="210BCCC7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  &lt;Favorites items={favorites}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AddToFavorit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AddToFavorit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/&gt;</w:t>
            </w:r>
          </w:p>
          <w:p w14:paraId="5CBBAAE9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6988476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gt;&lt;/Route&gt;</w:t>
            </w:r>
          </w:p>
          <w:p w14:paraId="441E7836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Route path="/orders" exact element</w:t>
            </w:r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Orders /&gt;}&gt;&lt;/Route&gt;</w:t>
            </w:r>
          </w:p>
          <w:p w14:paraId="5FF6852F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Route path="/register" exact element={&lt;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gPag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&gt;}&gt;&lt;/Route&gt;</w:t>
            </w:r>
          </w:p>
          <w:p w14:paraId="0F60468D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Route path="/login" exact element={&lt;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oginPag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&gt;}&gt;&lt;/Route&gt;</w:t>
            </w:r>
          </w:p>
          <w:p w14:paraId="7B7F46F7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Routes&gt;</w:t>
            </w:r>
          </w:p>
          <w:p w14:paraId="50500050" w14:textId="5CD27754" w:rsidR="00A70BD3" w:rsidRPr="003013B4" w:rsidRDefault="00A70BD3" w:rsidP="00A70BD3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div&gt;&lt;Footer/&gt;</w:t>
            </w:r>
          </w:p>
        </w:tc>
      </w:tr>
    </w:tbl>
    <w:p w14:paraId="4F8740EB" w14:textId="0EC50CA0" w:rsidR="005D6E14" w:rsidRPr="003013B4" w:rsidRDefault="00174F45" w:rsidP="00174F4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052E7E" w:rsidRPr="003013B4">
        <w:rPr>
          <w:rFonts w:ascii="Times New Roman" w:hAnsi="Times New Roman" w:cs="Times New Roman"/>
          <w:sz w:val="28"/>
          <w:szCs w:val="28"/>
        </w:rPr>
        <w:t>.2 – Структура маршрутов</w:t>
      </w:r>
    </w:p>
    <w:p w14:paraId="005BA2D8" w14:textId="61B878AD" w:rsidR="00D74A66" w:rsidRPr="003013B4" w:rsidRDefault="00D74A66" w:rsidP="00B73BB8">
      <w:pPr>
        <w:spacing w:before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Сле</w:t>
      </w:r>
      <w:r w:rsidR="00A70BD3">
        <w:rPr>
          <w:rFonts w:ascii="Times New Roman" w:hAnsi="Times New Roman" w:cs="Times New Roman"/>
          <w:sz w:val="28"/>
          <w:szCs w:val="28"/>
        </w:rPr>
        <w:t xml:space="preserve">дующим компонентом будет </w:t>
      </w:r>
      <w:r w:rsidR="00A70BD3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3013B4">
        <w:rPr>
          <w:rFonts w:ascii="Times New Roman" w:hAnsi="Times New Roman" w:cs="Times New Roman"/>
          <w:sz w:val="28"/>
          <w:szCs w:val="28"/>
        </w:rPr>
        <w:t xml:space="preserve"> компонент. В нем будет находится карточка товара. Карточка товара будет состоять из: </w:t>
      </w:r>
    </w:p>
    <w:p w14:paraId="6C2A5362" w14:textId="77777777" w:rsidR="00174F45" w:rsidRDefault="00174F45" w:rsidP="00174F45">
      <w:pPr>
        <w:pStyle w:val="a7"/>
        <w:numPr>
          <w:ilvl w:val="0"/>
          <w:numId w:val="37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Фото товара.</w:t>
      </w:r>
    </w:p>
    <w:p w14:paraId="25A01DA9" w14:textId="0E2CDF60" w:rsidR="00174F45" w:rsidRPr="00174F45" w:rsidRDefault="00174F45" w:rsidP="00174F45">
      <w:pPr>
        <w:pStyle w:val="a7"/>
        <w:numPr>
          <w:ilvl w:val="0"/>
          <w:numId w:val="37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Названия товара.</w:t>
      </w:r>
    </w:p>
    <w:p w14:paraId="0A9E9A4A" w14:textId="77777777" w:rsidR="00174F45" w:rsidRDefault="00174F45" w:rsidP="00174F45">
      <w:pPr>
        <w:pStyle w:val="a7"/>
        <w:numPr>
          <w:ilvl w:val="0"/>
          <w:numId w:val="37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Цена товара.</w:t>
      </w:r>
    </w:p>
    <w:p w14:paraId="0191BDB6" w14:textId="77777777" w:rsidR="00174F45" w:rsidRPr="00206520" w:rsidRDefault="00174F45" w:rsidP="00174F45">
      <w:pPr>
        <w:pStyle w:val="a7"/>
        <w:numPr>
          <w:ilvl w:val="0"/>
          <w:numId w:val="37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Кнопки добавления товара в корзину.</w:t>
      </w:r>
    </w:p>
    <w:p w14:paraId="4E222E38" w14:textId="6C84B9CB" w:rsidR="00D74A66" w:rsidRPr="003013B4" w:rsidRDefault="00D74A66" w:rsidP="00174F45">
      <w:pPr>
        <w:pStyle w:val="50"/>
        <w:shd w:val="clear" w:color="auto" w:fill="auto"/>
        <w:spacing w:before="0" w:after="24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sz w:val="28"/>
          <w:szCs w:val="28"/>
        </w:rPr>
        <w:t xml:space="preserve"> Кн</w:t>
      </w:r>
      <w:r w:rsidR="00A70BD3">
        <w:rPr>
          <w:sz w:val="28"/>
          <w:szCs w:val="28"/>
        </w:rPr>
        <w:t>опка добавления товара в закладки</w:t>
      </w:r>
      <w:r w:rsidRPr="003013B4">
        <w:rPr>
          <w:sz w:val="28"/>
          <w:szCs w:val="28"/>
        </w:rPr>
        <w:t xml:space="preserve"> будет висеть поверх фото товара. При наведении на кн</w:t>
      </w:r>
      <w:r w:rsidR="00A70BD3">
        <w:rPr>
          <w:sz w:val="28"/>
          <w:szCs w:val="28"/>
        </w:rPr>
        <w:t>опку добавления товара в закладки и в корзину</w:t>
      </w:r>
      <w:r w:rsidRPr="003013B4">
        <w:rPr>
          <w:sz w:val="28"/>
          <w:szCs w:val="28"/>
        </w:rPr>
        <w:t>, она будет менять цвет. При нажатии на кнопку добавления товара в корзину, она буд</w:t>
      </w:r>
      <w:r w:rsidR="00A70BD3">
        <w:rPr>
          <w:sz w:val="28"/>
          <w:szCs w:val="28"/>
        </w:rPr>
        <w:t>ет менять цвет и в корзине автоматически отображается товар</w:t>
      </w:r>
      <w:r w:rsidRPr="003013B4">
        <w:rPr>
          <w:sz w:val="28"/>
          <w:szCs w:val="28"/>
        </w:rPr>
        <w:t xml:space="preserve">. </w:t>
      </w:r>
      <w:r w:rsidRPr="003013B4">
        <w:rPr>
          <w:color w:val="000000" w:themeColor="text1"/>
          <w:sz w:val="28"/>
          <w:szCs w:val="28"/>
        </w:rPr>
        <w:t xml:space="preserve">Код </w:t>
      </w:r>
      <w:r w:rsidRPr="00A70BD3">
        <w:rPr>
          <w:sz w:val="28"/>
          <w:szCs w:val="28"/>
        </w:rPr>
        <w:t>к</w:t>
      </w:r>
      <w:r w:rsidRPr="003013B4">
        <w:rPr>
          <w:sz w:val="28"/>
          <w:szCs w:val="28"/>
        </w:rPr>
        <w:t>арточки товара</w:t>
      </w:r>
      <w:r w:rsidR="00E91896">
        <w:rPr>
          <w:color w:val="000000" w:themeColor="text1"/>
          <w:sz w:val="28"/>
          <w:szCs w:val="28"/>
        </w:rPr>
        <w:t xml:space="preserve"> будет показан в листинге 1.3</w:t>
      </w:r>
      <w:r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D74A66" w:rsidRPr="003013B4" w14:paraId="2F575044" w14:textId="77777777" w:rsidTr="005A33DD">
        <w:tc>
          <w:tcPr>
            <w:tcW w:w="9343" w:type="dxa"/>
          </w:tcPr>
          <w:p w14:paraId="37F85BC5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ome(</w:t>
            </w:r>
            <w:proofErr w:type="gram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items,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archValu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SearchValu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hangeSearchInput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AddToCart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AddToFavorit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Loading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) {</w:t>
            </w:r>
          </w:p>
          <w:p w14:paraId="4DE571A0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nderItems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() =&gt; {</w:t>
            </w:r>
          </w:p>
          <w:p w14:paraId="7644F7E4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ltredItems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tems.filter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(item) =&gt;</w:t>
            </w:r>
          </w:p>
          <w:p w14:paraId="4EE6CDD4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tem.name.toLowerCase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.includes(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archValue.toLowerCas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),</w:t>
            </w:r>
          </w:p>
          <w:p w14:paraId="07731C5B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66137678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return (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Loading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?</w:t>
            </w:r>
            <w:proofErr w:type="gram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[...</w:t>
            </w:r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8)] :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ltredItems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.map((item, index) =&gt; (</w:t>
            </w:r>
          </w:p>
          <w:p w14:paraId="13B4C844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Card</w:t>
            </w:r>
          </w:p>
          <w:p w14:paraId="1973970C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key={index}</w:t>
            </w:r>
          </w:p>
          <w:p w14:paraId="02765FA2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Favorit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(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 =&gt;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AddToFavorit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}</w:t>
            </w:r>
          </w:p>
          <w:p w14:paraId="123F8D24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Plus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(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 =&gt;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AddToCart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}</w:t>
            </w:r>
          </w:p>
          <w:p w14:paraId="2B1655E7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loading={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Loading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12EA55C3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{...item}</w:t>
            </w:r>
          </w:p>
          <w:p w14:paraId="42E8E152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/&gt;</w:t>
            </w:r>
          </w:p>
          <w:p w14:paraId="7B18EB90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));</w:t>
            </w:r>
          </w:p>
          <w:p w14:paraId="5F0ADA87" w14:textId="0611FF48" w:rsidR="00A70BD3" w:rsidRPr="00D31B9D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;</w:t>
            </w:r>
            <w:r w:rsidR="00D74A66"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</w:t>
            </w:r>
          </w:p>
          <w:p w14:paraId="3F6A8D73" w14:textId="47359A6E" w:rsid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E72477F" w14:textId="0B9DD9F0" w:rsidR="00A70BD3" w:rsidRDefault="00A70BD3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A81F235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(</w:t>
            </w:r>
            <w:proofErr w:type="gram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id,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Favorit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name,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Url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price,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Plus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favorited = false, loading = false }) {</w:t>
            </w:r>
          </w:p>
          <w:p w14:paraId="063596AD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ItemAdded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=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act.useContext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ppContext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50E21FE5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Favorit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IsFavorit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act.useStat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vorited);</w:t>
            </w:r>
          </w:p>
          <w:p w14:paraId="0DEE851D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=</w:t>
            </w:r>
            <w:proofErr w:type="gram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{ id,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arentId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: id , name,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ageUrl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price };</w:t>
            </w:r>
          </w:p>
          <w:p w14:paraId="127552C0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9F43F7B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Plus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() =&gt; {</w:t>
            </w:r>
          </w:p>
          <w:p w14:paraId="6A342035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Plus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6CC478E1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;</w:t>
            </w:r>
          </w:p>
          <w:p w14:paraId="485E3198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0A176BF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Favorit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() =&gt; {</w:t>
            </w:r>
          </w:p>
          <w:p w14:paraId="2D55781F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Favorit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42EE04F8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IsFavorite</w:t>
            </w:r>
            <w:proofErr w:type="spellEnd"/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Favorite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41BE79AB" w14:textId="4041716A" w:rsidR="00A70BD3" w:rsidRPr="00D31B9D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9C9D759" w14:textId="75F4CAE9" w:rsidR="00D74A66" w:rsidRPr="003013B4" w:rsidRDefault="00D74A66" w:rsidP="00D74A6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43AF1FDD" w14:textId="197ABF6A" w:rsidR="00D74A66" w:rsidRPr="003013B4" w:rsidRDefault="00174F45" w:rsidP="00174F4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E91896">
        <w:rPr>
          <w:rFonts w:ascii="Times New Roman" w:hAnsi="Times New Roman" w:cs="Times New Roman"/>
          <w:sz w:val="28"/>
          <w:szCs w:val="28"/>
        </w:rPr>
        <w:t>.3</w:t>
      </w:r>
      <w:r w:rsidR="00D74A66" w:rsidRPr="003013B4">
        <w:rPr>
          <w:rFonts w:ascii="Times New Roman" w:hAnsi="Times New Roman" w:cs="Times New Roman"/>
          <w:sz w:val="28"/>
          <w:szCs w:val="28"/>
        </w:rPr>
        <w:t xml:space="preserve"> – Структура карточки товара</w:t>
      </w:r>
    </w:p>
    <w:p w14:paraId="18FACAA4" w14:textId="547A0734" w:rsidR="00F975F6" w:rsidRPr="003013B4" w:rsidRDefault="00F975F6" w:rsidP="00EE7D9D">
      <w:pPr>
        <w:pStyle w:val="50"/>
        <w:shd w:val="clear" w:color="auto" w:fill="auto"/>
        <w:spacing w:before="0" w:after="24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sz w:val="28"/>
          <w:szCs w:val="28"/>
        </w:rPr>
        <w:t>Сл</w:t>
      </w:r>
      <w:r w:rsidR="00A70BD3">
        <w:rPr>
          <w:sz w:val="28"/>
          <w:szCs w:val="28"/>
        </w:rPr>
        <w:t xml:space="preserve">едующим компонентом будет </w:t>
      </w:r>
      <w:r w:rsidR="00A70BD3">
        <w:rPr>
          <w:sz w:val="28"/>
          <w:szCs w:val="28"/>
          <w:lang w:val="en-US"/>
        </w:rPr>
        <w:t>Drawer</w:t>
      </w:r>
      <w:r w:rsidRPr="003013B4">
        <w:rPr>
          <w:sz w:val="28"/>
          <w:szCs w:val="28"/>
        </w:rPr>
        <w:t xml:space="preserve"> компонент. В нем будет находится товары, которые были добавлены в корзину. Также будет находится блок с общей суммой товаров в корзине и кнопкой оформления заказа. На товаре будут кнопки добавить в корзину и удалить из корзины.</w:t>
      </w:r>
      <w:r w:rsidR="00CF3541" w:rsidRPr="003013B4">
        <w:rPr>
          <w:color w:val="000000" w:themeColor="text1"/>
          <w:sz w:val="28"/>
          <w:szCs w:val="28"/>
        </w:rPr>
        <w:t xml:space="preserve"> Код корз</w:t>
      </w:r>
      <w:r w:rsidR="00174F45">
        <w:rPr>
          <w:color w:val="000000" w:themeColor="text1"/>
          <w:sz w:val="28"/>
          <w:szCs w:val="28"/>
        </w:rPr>
        <w:t>ины будет показан в листинге 3</w:t>
      </w:r>
      <w:r w:rsidR="00E91896">
        <w:rPr>
          <w:color w:val="000000" w:themeColor="text1"/>
          <w:sz w:val="28"/>
          <w:szCs w:val="28"/>
        </w:rPr>
        <w:t>.4</w:t>
      </w:r>
      <w:r w:rsidR="00CF3541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975F6" w:rsidRPr="00A70BD3" w14:paraId="7F0932FB" w14:textId="77777777" w:rsidTr="00E426FE">
        <w:tc>
          <w:tcPr>
            <w:tcW w:w="9343" w:type="dxa"/>
          </w:tcPr>
          <w:p w14:paraId="76AF741B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turn (</w:t>
            </w:r>
          </w:p>
          <w:p w14:paraId="440635EE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div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overlay"&gt;</w:t>
            </w:r>
          </w:p>
          <w:p w14:paraId="3D4FCAB2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div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drawer"&gt;</w:t>
            </w:r>
          </w:p>
          <w:p w14:paraId="391FE355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h2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th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Корзина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os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width</w:t>
            </w:r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20}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igth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={20}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movebtn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</w:t>
            </w:r>
          </w:p>
          <w:p w14:paraId="17611776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ross.svg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 alt="Close" /&gt;&lt;/h2&gt;</w:t>
            </w:r>
          </w:p>
          <w:p w14:paraId="02CDCCB5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C32F021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3932FA8E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tems.length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gt; 0 ?</w:t>
            </w:r>
          </w:p>
          <w:p w14:paraId="73C2FEE3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(&lt;div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veritems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&gt; &lt;div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items"&gt;</w:t>
            </w:r>
          </w:p>
          <w:p w14:paraId="1AB93A7C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{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tems.map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(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 =&gt; (</w:t>
            </w:r>
          </w:p>
          <w:p w14:paraId="4F056FCD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div key={obj.id}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tItem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14:paraId="1E9EF3A0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timg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 style</w:t>
            </w:r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ackgroundImag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`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${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.imageUrl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)` }} /&gt;</w:t>
            </w:r>
          </w:p>
          <w:p w14:paraId="52F50708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&lt;div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ttxt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14:paraId="1D1BA9CE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p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cart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{</w:t>
            </w:r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.name}&lt;</w:t>
            </w:r>
            <w:proofErr w:type="gram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p&gt;</w:t>
            </w:r>
          </w:p>
          <w:p w14:paraId="494E0CE4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b&gt;</w:t>
            </w:r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ЦЕНА:{</w:t>
            </w:r>
            <w:proofErr w:type="spellStart"/>
            <w:proofErr w:type="gram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.pric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руб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&lt;/b&gt;</w:t>
            </w:r>
          </w:p>
          <w:p w14:paraId="5251647D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1788EB33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proofErr w:type="gram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) =&gt;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Remov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obj.id)} width={20}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igth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={20}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movebtn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</w:t>
            </w:r>
          </w:p>
          <w:p w14:paraId="7AB3CA8E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/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ross.svg</w:t>
            </w:r>
            <w:proofErr w:type="spellEnd"/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 alt="Remove" /&gt;</w:t>
            </w:r>
          </w:p>
          <w:p w14:paraId="5E6EB148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7DE96D0B" w14:textId="5793EF32" w:rsidR="00F975F6" w:rsidRPr="00D31B9D" w:rsidRDefault="00A70BD3" w:rsidP="00A70BD3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))}</w:t>
            </w:r>
          </w:p>
        </w:tc>
      </w:tr>
    </w:tbl>
    <w:p w14:paraId="0092B964" w14:textId="70EE2A42" w:rsidR="00F975F6" w:rsidRPr="00174F45" w:rsidRDefault="00174F45" w:rsidP="00174F4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E91896">
        <w:rPr>
          <w:rFonts w:ascii="Times New Roman" w:hAnsi="Times New Roman" w:cs="Times New Roman"/>
          <w:sz w:val="28"/>
          <w:szCs w:val="28"/>
        </w:rPr>
        <w:t>.4</w:t>
      </w:r>
      <w:r w:rsidR="00CF3541" w:rsidRPr="003013B4">
        <w:rPr>
          <w:rFonts w:ascii="Times New Roman" w:hAnsi="Times New Roman" w:cs="Times New Roman"/>
          <w:sz w:val="28"/>
          <w:szCs w:val="28"/>
        </w:rPr>
        <w:t xml:space="preserve"> – Структура кода компонента </w:t>
      </w:r>
      <w:r w:rsidR="00A70BD3">
        <w:rPr>
          <w:rFonts w:ascii="Times New Roman" w:hAnsi="Times New Roman" w:cs="Times New Roman"/>
          <w:sz w:val="28"/>
          <w:szCs w:val="28"/>
          <w:lang w:val="en-US"/>
        </w:rPr>
        <w:t>Drawer</w:t>
      </w:r>
    </w:p>
    <w:p w14:paraId="0270387C" w14:textId="767C8677" w:rsidR="001B7BF8" w:rsidRPr="003013B4" w:rsidRDefault="001B7BF8" w:rsidP="00EE7D9D">
      <w:pPr>
        <w:pStyle w:val="50"/>
        <w:spacing w:before="280" w:after="240"/>
        <w:ind w:firstLine="709"/>
        <w:jc w:val="both"/>
        <w:rPr>
          <w:sz w:val="28"/>
          <w:szCs w:val="28"/>
        </w:rPr>
      </w:pPr>
      <w:r w:rsidRPr="003013B4">
        <w:rPr>
          <w:sz w:val="28"/>
          <w:szCs w:val="28"/>
        </w:rPr>
        <w:t xml:space="preserve"> После нажатия на кнопку оформления заказа, </w:t>
      </w:r>
      <w:r w:rsidR="00A70BD3">
        <w:rPr>
          <w:sz w:val="28"/>
          <w:szCs w:val="28"/>
        </w:rPr>
        <w:t>будет отображаться изображение о выполнении заказа, после заказ будет добавлен в историю заказов</w:t>
      </w:r>
      <w:r w:rsidRPr="003013B4">
        <w:rPr>
          <w:sz w:val="28"/>
          <w:szCs w:val="28"/>
        </w:rPr>
        <w:t xml:space="preserve">. </w:t>
      </w:r>
      <w:r w:rsidRPr="003013B4">
        <w:rPr>
          <w:color w:val="000000" w:themeColor="text1"/>
          <w:sz w:val="28"/>
          <w:szCs w:val="28"/>
        </w:rPr>
        <w:t xml:space="preserve">Код </w:t>
      </w:r>
      <w:r w:rsidRPr="003013B4">
        <w:rPr>
          <w:sz w:val="28"/>
          <w:szCs w:val="28"/>
        </w:rPr>
        <w:t xml:space="preserve">формы </w:t>
      </w:r>
      <w:r w:rsidRPr="003013B4">
        <w:rPr>
          <w:color w:val="000000" w:themeColor="text1"/>
          <w:sz w:val="28"/>
          <w:szCs w:val="28"/>
        </w:rPr>
        <w:t>будет показан в л</w:t>
      </w:r>
      <w:r w:rsidR="00174F45">
        <w:rPr>
          <w:color w:val="000000" w:themeColor="text1"/>
          <w:sz w:val="28"/>
          <w:szCs w:val="28"/>
        </w:rPr>
        <w:t>истинге 3</w:t>
      </w:r>
      <w:r w:rsidR="00E91896">
        <w:rPr>
          <w:color w:val="000000" w:themeColor="text1"/>
          <w:sz w:val="28"/>
          <w:szCs w:val="28"/>
        </w:rPr>
        <w:t>.5</w:t>
      </w:r>
      <w:r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34CDB" w:rsidRPr="003013B4" w14:paraId="3393AE61" w14:textId="77777777" w:rsidTr="005A33DD">
        <w:tc>
          <w:tcPr>
            <w:tcW w:w="9343" w:type="dxa"/>
          </w:tcPr>
          <w:p w14:paraId="125A3D36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&lt;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</w:t>
            </w:r>
          </w:p>
          <w:p w14:paraId="2AEB0328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itle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{</w:t>
            </w:r>
            <w:proofErr w:type="spellStart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OrderComplet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? 'Заказ оформлен!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' :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'Корзина пустая'}</w:t>
            </w:r>
          </w:p>
          <w:p w14:paraId="14E4D466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scription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{</w:t>
            </w:r>
            <w:proofErr w:type="gramEnd"/>
          </w:p>
          <w:p w14:paraId="29B50FBE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OrderComplete</w:t>
            </w:r>
            <w:proofErr w:type="spellEnd"/>
          </w:p>
          <w:p w14:paraId="2229B8D4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    ? `Ваш заказ #${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rderId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} скоро будет передан курьерской доставке`</w:t>
            </w:r>
          </w:p>
          <w:p w14:paraId="35A45776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    : 'Добавьте хотя бы одну пару кроссовок, чтобы сделать заказ.'</w:t>
            </w:r>
          </w:p>
          <w:p w14:paraId="7CBC176A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6DB3DA2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image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OrderComplet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? '/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order.png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: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'/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empty.png'}</w:t>
            </w:r>
          </w:p>
          <w:p w14:paraId="33D86112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/&gt;</w:t>
            </w:r>
          </w:p>
          <w:p w14:paraId="1120D4E2" w14:textId="0F10B4A0" w:rsidR="00334CDB" w:rsidRPr="003013B4" w:rsidRDefault="00A70BD3" w:rsidP="00A70BD3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)</w:t>
            </w:r>
            <w:r w:rsidR="00CF3541"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39595A1" w14:textId="46C638A3" w:rsidR="00334CDB" w:rsidRPr="003013B4" w:rsidRDefault="00174F45" w:rsidP="00174F4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233EF8" w:rsidRPr="003013B4">
        <w:rPr>
          <w:rFonts w:ascii="Times New Roman" w:hAnsi="Times New Roman" w:cs="Times New Roman"/>
          <w:sz w:val="28"/>
          <w:szCs w:val="28"/>
        </w:rPr>
        <w:t>.</w:t>
      </w:r>
      <w:r w:rsidR="00E91896">
        <w:rPr>
          <w:rFonts w:ascii="Times New Roman" w:hAnsi="Times New Roman" w:cs="Times New Roman"/>
          <w:sz w:val="28"/>
          <w:szCs w:val="28"/>
        </w:rPr>
        <w:t>5</w:t>
      </w:r>
      <w:r w:rsidR="00334CDB" w:rsidRPr="003013B4">
        <w:rPr>
          <w:rFonts w:ascii="Times New Roman" w:hAnsi="Times New Roman" w:cs="Times New Roman"/>
          <w:sz w:val="28"/>
          <w:szCs w:val="28"/>
        </w:rPr>
        <w:t xml:space="preserve"> – Структура</w:t>
      </w:r>
      <w:r w:rsidR="00DF7991" w:rsidRPr="003013B4">
        <w:rPr>
          <w:rFonts w:ascii="Times New Roman" w:hAnsi="Times New Roman" w:cs="Times New Roman"/>
          <w:sz w:val="28"/>
          <w:szCs w:val="28"/>
        </w:rPr>
        <w:t xml:space="preserve"> код</w:t>
      </w:r>
      <w:r w:rsidR="00A70BD3">
        <w:rPr>
          <w:rFonts w:ascii="Times New Roman" w:hAnsi="Times New Roman" w:cs="Times New Roman"/>
          <w:sz w:val="28"/>
          <w:szCs w:val="28"/>
        </w:rPr>
        <w:t xml:space="preserve"> оформления заказа</w:t>
      </w:r>
    </w:p>
    <w:p w14:paraId="33F7547E" w14:textId="7D3AECFC" w:rsidR="00CF3541" w:rsidRPr="003013B4" w:rsidRDefault="00B34397" w:rsidP="00EE7D9D">
      <w:pPr>
        <w:pStyle w:val="50"/>
        <w:spacing w:before="0" w:after="240"/>
        <w:ind w:firstLine="709"/>
        <w:jc w:val="both"/>
        <w:rPr>
          <w:sz w:val="28"/>
          <w:szCs w:val="28"/>
        </w:rPr>
      </w:pPr>
      <w:r w:rsidRPr="003013B4">
        <w:rPr>
          <w:sz w:val="28"/>
          <w:szCs w:val="28"/>
        </w:rPr>
        <w:lastRenderedPageBreak/>
        <w:t xml:space="preserve">Следующим основным компонентом является </w:t>
      </w:r>
      <w:r w:rsidR="00A70BD3">
        <w:rPr>
          <w:sz w:val="28"/>
          <w:szCs w:val="28"/>
          <w:lang w:val="en-US"/>
        </w:rPr>
        <w:t>Orders</w:t>
      </w:r>
      <w:r w:rsidR="00B72BB2" w:rsidRPr="003013B4">
        <w:rPr>
          <w:sz w:val="28"/>
          <w:szCs w:val="28"/>
        </w:rPr>
        <w:t xml:space="preserve">, в котором </w:t>
      </w:r>
      <w:r w:rsidRPr="003013B4">
        <w:rPr>
          <w:sz w:val="28"/>
          <w:szCs w:val="28"/>
        </w:rPr>
        <w:t xml:space="preserve">можно </w:t>
      </w:r>
      <w:r w:rsidR="007D6337" w:rsidRPr="003013B4">
        <w:rPr>
          <w:sz w:val="28"/>
          <w:szCs w:val="28"/>
        </w:rPr>
        <w:t>посм</w:t>
      </w:r>
      <w:r w:rsidR="00A70BD3">
        <w:rPr>
          <w:sz w:val="28"/>
          <w:szCs w:val="28"/>
        </w:rPr>
        <w:t>отреть информацию о заказах</w:t>
      </w:r>
      <w:r w:rsidR="007D6337" w:rsidRPr="003013B4">
        <w:rPr>
          <w:sz w:val="28"/>
          <w:szCs w:val="28"/>
        </w:rPr>
        <w:t>.</w:t>
      </w:r>
      <w:r w:rsidR="00B72BB2" w:rsidRPr="003013B4">
        <w:rPr>
          <w:sz w:val="28"/>
          <w:szCs w:val="28"/>
        </w:rPr>
        <w:t xml:space="preserve"> Пользователь сможет </w:t>
      </w:r>
      <w:r w:rsidR="00A70BD3">
        <w:rPr>
          <w:sz w:val="28"/>
          <w:szCs w:val="28"/>
        </w:rPr>
        <w:t>просматривать историю заказов</w:t>
      </w:r>
      <w:r w:rsidR="007D6337" w:rsidRPr="003013B4">
        <w:rPr>
          <w:sz w:val="28"/>
          <w:szCs w:val="28"/>
        </w:rPr>
        <w:t>.</w:t>
      </w:r>
      <w:r w:rsidR="00233EF8" w:rsidRPr="003013B4">
        <w:rPr>
          <w:color w:val="000000" w:themeColor="text1"/>
          <w:sz w:val="28"/>
          <w:szCs w:val="28"/>
        </w:rPr>
        <w:t xml:space="preserve"> Код </w:t>
      </w:r>
      <w:r w:rsidR="00A70BD3">
        <w:rPr>
          <w:sz w:val="28"/>
          <w:szCs w:val="28"/>
          <w:lang w:val="en-US"/>
        </w:rPr>
        <w:t>Orders</w:t>
      </w:r>
      <w:r w:rsidR="00233EF8" w:rsidRPr="00A70BD3">
        <w:rPr>
          <w:sz w:val="28"/>
          <w:szCs w:val="28"/>
        </w:rPr>
        <w:t xml:space="preserve"> </w:t>
      </w:r>
      <w:r w:rsidR="00233EF8" w:rsidRPr="003013B4">
        <w:rPr>
          <w:color w:val="000000" w:themeColor="text1"/>
          <w:sz w:val="28"/>
          <w:szCs w:val="28"/>
        </w:rPr>
        <w:t xml:space="preserve">будет </w:t>
      </w:r>
      <w:r w:rsidR="00174F45">
        <w:rPr>
          <w:color w:val="000000" w:themeColor="text1"/>
          <w:sz w:val="28"/>
          <w:szCs w:val="28"/>
        </w:rPr>
        <w:t>показан в листинге 3</w:t>
      </w:r>
      <w:r w:rsidR="00E91896">
        <w:rPr>
          <w:color w:val="000000" w:themeColor="text1"/>
          <w:sz w:val="28"/>
          <w:szCs w:val="28"/>
        </w:rPr>
        <w:t>.6</w:t>
      </w:r>
      <w:r w:rsidR="00233EF8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7D6337" w:rsidRPr="003013B4" w14:paraId="19A0E4E6" w14:textId="77777777" w:rsidTr="00E426FE">
        <w:tc>
          <w:tcPr>
            <w:tcW w:w="9343" w:type="dxa"/>
          </w:tcPr>
          <w:p w14:paraId="5BF6BD34" w14:textId="77777777" w:rsidR="00A70BD3" w:rsidRPr="00A70BD3" w:rsidRDefault="007D6337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="00A70BD3"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function </w:t>
            </w:r>
            <w:proofErr w:type="gramStart"/>
            <w:r w:rsidR="00A70BD3"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rders(</w:t>
            </w:r>
            <w:proofErr w:type="gramEnd"/>
            <w:r w:rsidR="00A70BD3"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23C55659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AddToFavorite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AddToCar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=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act.useContex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ppContex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648E61BB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[orders,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Orders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act.useStat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[]);</w:t>
            </w:r>
          </w:p>
          <w:p w14:paraId="7E2ADF91" w14:textId="4C31B598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Loading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IsL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ading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act.useState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true);</w:t>
            </w:r>
          </w:p>
          <w:p w14:paraId="4DCFC0CD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act.useEffec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) =&gt; {</w:t>
            </w:r>
          </w:p>
          <w:p w14:paraId="36244D84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(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) =&gt; {</w:t>
            </w:r>
          </w:p>
          <w:p w14:paraId="29BEA103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try {</w:t>
            </w:r>
          </w:p>
          <w:p w14:paraId="1133C4B0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 data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= await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ge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0A0D4A30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"https://6383d6234ce192ac604bbc34.mockapi.io/orders"</w:t>
            </w:r>
          </w:p>
          <w:p w14:paraId="3AE3DA65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);</w:t>
            </w:r>
          </w:p>
          <w:p w14:paraId="523E2F0E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Orders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ata.reduc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bj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[...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...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bj.items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, []));</w:t>
            </w:r>
          </w:p>
          <w:p w14:paraId="36A0082C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IsLoading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false);</w:t>
            </w:r>
          </w:p>
          <w:p w14:paraId="346662E4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 catch (error) {</w:t>
            </w:r>
          </w:p>
          <w:p w14:paraId="56EC95AD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lert(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Ошибка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просмотра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заказов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4D36E750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4E54BD41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();</w:t>
            </w:r>
          </w:p>
          <w:p w14:paraId="23ED549C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, []);</w:t>
            </w:r>
          </w:p>
          <w:p w14:paraId="62D3B106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return (</w:t>
            </w:r>
          </w:p>
          <w:p w14:paraId="6E3B108A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div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content"&gt;</w:t>
            </w:r>
          </w:p>
          <w:p w14:paraId="6AF66468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div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content1"&gt;</w:t>
            </w:r>
          </w:p>
          <w:p w14:paraId="0976E7BD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1&gt;Мои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заказы&lt;/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1&gt;</w:t>
            </w:r>
          </w:p>
          <w:p w14:paraId="31A4FE2D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&lt;/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v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21B7C6E3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14:paraId="2255B155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div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Shoes"&gt;</w:t>
            </w:r>
          </w:p>
          <w:p w14:paraId="4C80CC91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(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Loading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?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[...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ray(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8)] : orders).map((item, index) =&gt; (</w:t>
            </w:r>
          </w:p>
          <w:p w14:paraId="0434A37B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&lt;Card key={index} loading={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Loading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 {...item} /&gt;</w:t>
            </w:r>
          </w:p>
          <w:p w14:paraId="72706020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))}</w:t>
            </w:r>
          </w:p>
          <w:p w14:paraId="5C249F8A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/div&gt;</w:t>
            </w:r>
          </w:p>
          <w:p w14:paraId="04094AFA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/div&gt;</w:t>
            </w:r>
          </w:p>
          <w:p w14:paraId="738E0420" w14:textId="77777777" w:rsidR="00A70BD3" w:rsidRPr="00A70BD3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);</w:t>
            </w:r>
          </w:p>
          <w:p w14:paraId="053D3EDA" w14:textId="2A413F61" w:rsidR="007D6337" w:rsidRPr="00D31B9D" w:rsidRDefault="00A70BD3" w:rsidP="00A70BD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034C5656" w14:textId="6F4FAC52" w:rsidR="006A29D5" w:rsidRPr="00A70BD3" w:rsidRDefault="00174F45" w:rsidP="00174F4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233EF8" w:rsidRPr="003013B4">
        <w:rPr>
          <w:rFonts w:ascii="Times New Roman" w:hAnsi="Times New Roman" w:cs="Times New Roman"/>
          <w:sz w:val="28"/>
          <w:szCs w:val="28"/>
        </w:rPr>
        <w:t>.</w:t>
      </w:r>
      <w:r w:rsidR="00E91896">
        <w:rPr>
          <w:rFonts w:ascii="Times New Roman" w:hAnsi="Times New Roman" w:cs="Times New Roman"/>
          <w:sz w:val="28"/>
          <w:szCs w:val="28"/>
        </w:rPr>
        <w:t>6</w:t>
      </w:r>
      <w:r w:rsidR="007D6337" w:rsidRPr="003013B4">
        <w:rPr>
          <w:rFonts w:ascii="Times New Roman" w:hAnsi="Times New Roman" w:cs="Times New Roman"/>
          <w:sz w:val="28"/>
          <w:szCs w:val="28"/>
        </w:rPr>
        <w:t xml:space="preserve"> – Структура</w:t>
      </w:r>
      <w:r w:rsidR="00233EF8" w:rsidRPr="003013B4">
        <w:rPr>
          <w:rFonts w:ascii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sz w:val="28"/>
          <w:szCs w:val="28"/>
        </w:rPr>
        <w:t>понента</w:t>
      </w:r>
      <w:r w:rsidR="00233EF8"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="00A70BD3">
        <w:rPr>
          <w:rFonts w:ascii="Times New Roman" w:hAnsi="Times New Roman" w:cs="Times New Roman"/>
          <w:sz w:val="28"/>
          <w:szCs w:val="28"/>
          <w:lang w:val="en-US"/>
        </w:rPr>
        <w:t>Orders</w:t>
      </w:r>
    </w:p>
    <w:p w14:paraId="06CFC631" w14:textId="18A13E98" w:rsidR="0004476A" w:rsidRPr="003013B4" w:rsidRDefault="006A29D5" w:rsidP="00EE7D9D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lastRenderedPageBreak/>
        <w:t>Таким образом, в этом разделе были рассмотрены основные компоненты приложения, которые будут использоваться в дальнейшем. Хотелось бы отметить, что JSX-формат очень удобный для написания кода, так как он позволяет писать код в HTML-формате, что упрощает его чтение и понимание.</w:t>
      </w:r>
    </w:p>
    <w:p w14:paraId="7EEB7214" w14:textId="15DD2702" w:rsidR="006A29D5" w:rsidRPr="003013B4" w:rsidRDefault="00174F45" w:rsidP="006A29D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6" w:name="_Toc121958363"/>
      <w:r>
        <w:rPr>
          <w:rFonts w:eastAsia="Times New Roman" w:cs="Times New Roman"/>
          <w:color w:val="000000" w:themeColor="text1"/>
        </w:rPr>
        <w:t>3</w:t>
      </w:r>
      <w:r w:rsidR="006A29D5" w:rsidRPr="003013B4">
        <w:rPr>
          <w:rFonts w:eastAsia="Times New Roman" w:cs="Times New Roman"/>
          <w:color w:val="000000" w:themeColor="text1"/>
        </w:rPr>
        <w:t xml:space="preserve">.2 Структура </w:t>
      </w:r>
      <w:r w:rsidR="006A29D5" w:rsidRPr="003013B4">
        <w:rPr>
          <w:rFonts w:eastAsia="Times New Roman" w:cs="Times New Roman"/>
          <w:color w:val="000000" w:themeColor="text1"/>
          <w:lang w:val="en-US"/>
        </w:rPr>
        <w:t>Redux</w:t>
      </w:r>
      <w:r w:rsidR="006A29D5" w:rsidRPr="003013B4">
        <w:rPr>
          <w:rFonts w:eastAsia="Times New Roman" w:cs="Times New Roman"/>
          <w:color w:val="000000" w:themeColor="text1"/>
        </w:rPr>
        <w:t>-</w:t>
      </w:r>
      <w:r w:rsidR="006A29D5" w:rsidRPr="003013B4">
        <w:rPr>
          <w:rFonts w:eastAsia="Times New Roman" w:cs="Times New Roman"/>
          <w:color w:val="000000" w:themeColor="text1"/>
          <w:lang w:val="en-US"/>
        </w:rPr>
        <w:t>Toolkit</w:t>
      </w:r>
      <w:bookmarkEnd w:id="16"/>
    </w:p>
    <w:p w14:paraId="33725218" w14:textId="11084F47" w:rsidR="0004476A" w:rsidRPr="003013B4" w:rsidRDefault="0004476A" w:rsidP="00C31E27">
      <w:pPr>
        <w:pStyle w:val="50"/>
        <w:spacing w:before="0" w:after="240"/>
        <w:ind w:firstLine="709"/>
        <w:jc w:val="both"/>
        <w:rPr>
          <w:sz w:val="28"/>
          <w:szCs w:val="28"/>
        </w:rPr>
      </w:pPr>
      <w:r w:rsidRPr="003013B4">
        <w:rPr>
          <w:sz w:val="28"/>
          <w:szCs w:val="28"/>
        </w:rPr>
        <w:t xml:space="preserve">Для того, чтобы удобно работать с данными, был использован </w:t>
      </w:r>
      <w:proofErr w:type="spellStart"/>
      <w:r w:rsidRPr="003013B4">
        <w:rPr>
          <w:sz w:val="28"/>
          <w:szCs w:val="28"/>
        </w:rPr>
        <w:t>Redux-Toolkit</w:t>
      </w:r>
      <w:proofErr w:type="spellEnd"/>
      <w:r w:rsidRPr="003013B4">
        <w:rPr>
          <w:sz w:val="28"/>
          <w:szCs w:val="28"/>
        </w:rPr>
        <w:t xml:space="preserve">. В нем будет хранится информация о товарах, о пользователях, о заказах, о корзине. Благодаря </w:t>
      </w:r>
      <w:proofErr w:type="spellStart"/>
      <w:r w:rsidRPr="003013B4">
        <w:rPr>
          <w:sz w:val="28"/>
          <w:szCs w:val="28"/>
        </w:rPr>
        <w:t>CreateAsyncThunk</w:t>
      </w:r>
      <w:proofErr w:type="spellEnd"/>
      <w:r w:rsidRPr="003013B4">
        <w:rPr>
          <w:sz w:val="28"/>
          <w:szCs w:val="28"/>
        </w:rPr>
        <w:t xml:space="preserve"> был реализован асинхронный запрос к серверу для получения данных о товарах, о пользователях, о заказах, о корзине. Асинхронный запрос к серверу реализован с помощью библиотеки </w:t>
      </w:r>
      <w:proofErr w:type="spellStart"/>
      <w:r w:rsidRPr="003013B4">
        <w:rPr>
          <w:sz w:val="28"/>
          <w:szCs w:val="28"/>
        </w:rPr>
        <w:t>Axios</w:t>
      </w:r>
      <w:proofErr w:type="spellEnd"/>
      <w:r w:rsidRPr="003013B4">
        <w:rPr>
          <w:sz w:val="28"/>
          <w:szCs w:val="28"/>
        </w:rPr>
        <w:t xml:space="preserve">. Асинхронный запрос к серверу </w:t>
      </w:r>
      <w:r w:rsidR="00174F45">
        <w:rPr>
          <w:color w:val="000000" w:themeColor="text1"/>
          <w:sz w:val="28"/>
          <w:szCs w:val="28"/>
        </w:rPr>
        <w:t>будет показан в листинге 3</w:t>
      </w:r>
      <w:r w:rsidR="00E91896">
        <w:rPr>
          <w:color w:val="000000" w:themeColor="text1"/>
          <w:sz w:val="28"/>
          <w:szCs w:val="28"/>
        </w:rPr>
        <w:t>.7</w:t>
      </w:r>
      <w:r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04476A" w:rsidRPr="00FD48F6" w14:paraId="7F155F98" w14:textId="77777777" w:rsidTr="00E426FE">
        <w:tc>
          <w:tcPr>
            <w:tcW w:w="9343" w:type="dxa"/>
          </w:tcPr>
          <w:p w14:paraId="6C5C7B3C" w14:textId="6535446F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mport 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lice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AsyncThunk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"@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duxjs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toolkit";</w:t>
            </w:r>
          </w:p>
          <w:p w14:paraId="32F08D02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"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515E41E5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2812C290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roducts: [],</w:t>
            </w:r>
          </w:p>
          <w:p w14:paraId="72BED604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loading: false,</w:t>
            </w:r>
          </w:p>
          <w:p w14:paraId="1E255124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cart: [],</w:t>
            </w:r>
          </w:p>
          <w:p w14:paraId="18A684F5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avorite: [],</w:t>
            </w:r>
          </w:p>
          <w:p w14:paraId="47476B4B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14:paraId="19EBF03E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B6C45C1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Products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AsyncThunk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53BCBEAD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"product/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Products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0AEBCA38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) =&gt; {</w:t>
            </w:r>
          </w:p>
          <w:p w14:paraId="12B971E1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esponse = await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ge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6F528CAB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"https://6383d6234ce192ac604bbc34.mockapi.io/items"</w:t>
            </w:r>
          </w:p>
          <w:p w14:paraId="4CEB6459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);</w:t>
            </w:r>
          </w:p>
          <w:p w14:paraId="7D757748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sponse.data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E6DF3E7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7B32AA60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61BF0D53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Car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AsyncThunk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product/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Car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) =&gt; {</w:t>
            </w:r>
          </w:p>
          <w:p w14:paraId="796F0B15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esponse = await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ge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34090DFB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"https://6383d6234ce192ac604bbc34.mockapi.io/cart"</w:t>
            </w:r>
          </w:p>
          <w:p w14:paraId="5A6A18A5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);</w:t>
            </w:r>
          </w:p>
          <w:p w14:paraId="33405034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return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sponse.data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551A1B3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67B51C74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A117279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Favorites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AsyncThunk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7A6147BF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"product/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Favorites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010A68A5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) =&gt; {</w:t>
            </w:r>
          </w:p>
          <w:p w14:paraId="075D37F8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esponse = await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ge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05A298AC" w14:textId="678EB776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"https://6383d6234ce192a</w:t>
            </w:r>
            <w:r w:rsidR="00FD48F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604bbc34.mockapi.io/favorites"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49C7C1BB" w14:textId="650B3886" w:rsidR="00A70BD3" w:rsidRPr="00A70BD3" w:rsidRDefault="00A70BD3" w:rsidP="00FD48F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sponse.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ata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="00FD48F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  <w:proofErr w:type="gramEnd"/>
            <w:r w:rsidR="00FD48F6"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7ED9A82A" w14:textId="7F05B38F" w:rsidR="0004476A" w:rsidRPr="003013B4" w:rsidRDefault="0004476A" w:rsidP="00A70BD3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14:paraId="4776E28C" w14:textId="0269EBF9" w:rsidR="005D70FC" w:rsidRPr="003013B4" w:rsidRDefault="00174F45" w:rsidP="00174F4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04476A" w:rsidRPr="003013B4">
        <w:rPr>
          <w:rFonts w:ascii="Times New Roman" w:hAnsi="Times New Roman" w:cs="Times New Roman"/>
          <w:sz w:val="28"/>
          <w:szCs w:val="28"/>
        </w:rPr>
        <w:t>.</w:t>
      </w:r>
      <w:r w:rsidR="0004476A" w:rsidRPr="003013B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D70FC" w:rsidRPr="003013B4">
        <w:rPr>
          <w:rFonts w:ascii="Times New Roman" w:hAnsi="Times New Roman" w:cs="Times New Roman"/>
          <w:sz w:val="28"/>
          <w:szCs w:val="28"/>
        </w:rPr>
        <w:t xml:space="preserve"> – Код асинхронной функции</w:t>
      </w:r>
    </w:p>
    <w:p w14:paraId="1A0D314E" w14:textId="7C8B0713" w:rsidR="00A6413B" w:rsidRPr="003013B4" w:rsidRDefault="005D70FC" w:rsidP="00C31E27">
      <w:pPr>
        <w:pStyle w:val="50"/>
        <w:spacing w:before="0" w:after="240"/>
        <w:ind w:firstLine="720"/>
        <w:jc w:val="both"/>
        <w:rPr>
          <w:color w:val="000000" w:themeColor="text1"/>
          <w:sz w:val="28"/>
          <w:szCs w:val="28"/>
        </w:rPr>
      </w:pPr>
      <w:r w:rsidRPr="003013B4">
        <w:rPr>
          <w:sz w:val="28"/>
          <w:szCs w:val="28"/>
        </w:rPr>
        <w:lastRenderedPageBreak/>
        <w:t xml:space="preserve">Благодаря </w:t>
      </w:r>
      <w:proofErr w:type="spellStart"/>
      <w:r w:rsidRPr="003013B4">
        <w:rPr>
          <w:sz w:val="28"/>
          <w:szCs w:val="28"/>
        </w:rPr>
        <w:t>CreateSlice</w:t>
      </w:r>
      <w:proofErr w:type="spellEnd"/>
      <w:r w:rsidRPr="003013B4">
        <w:rPr>
          <w:sz w:val="28"/>
          <w:szCs w:val="28"/>
        </w:rPr>
        <w:t xml:space="preserve"> был реализован </w:t>
      </w:r>
      <w:proofErr w:type="spellStart"/>
      <w:r w:rsidRPr="003013B4">
        <w:rPr>
          <w:sz w:val="28"/>
          <w:szCs w:val="28"/>
        </w:rPr>
        <w:t>редьюсер</w:t>
      </w:r>
      <w:proofErr w:type="spellEnd"/>
      <w:r w:rsidRPr="003013B4">
        <w:rPr>
          <w:sz w:val="28"/>
          <w:szCs w:val="28"/>
        </w:rPr>
        <w:t xml:space="preserve"> для получения данных о товарах, о пользователях, о заказах, о корзине. В </w:t>
      </w:r>
      <w:proofErr w:type="spellStart"/>
      <w:r w:rsidRPr="003013B4">
        <w:rPr>
          <w:sz w:val="28"/>
          <w:szCs w:val="28"/>
        </w:rPr>
        <w:t>CreateSlice</w:t>
      </w:r>
      <w:proofErr w:type="spellEnd"/>
      <w:r w:rsidRPr="003013B4">
        <w:rPr>
          <w:sz w:val="28"/>
          <w:szCs w:val="28"/>
        </w:rPr>
        <w:t xml:space="preserve"> будет находиться имя </w:t>
      </w:r>
      <w:proofErr w:type="spellStart"/>
      <w:r w:rsidRPr="003013B4">
        <w:rPr>
          <w:sz w:val="28"/>
          <w:szCs w:val="28"/>
        </w:rPr>
        <w:t>редьюсера</w:t>
      </w:r>
      <w:proofErr w:type="spellEnd"/>
      <w:r w:rsidRPr="003013B4">
        <w:rPr>
          <w:sz w:val="28"/>
          <w:szCs w:val="28"/>
        </w:rPr>
        <w:t xml:space="preserve">, начальное состояние, </w:t>
      </w:r>
      <w:proofErr w:type="spellStart"/>
      <w:r w:rsidRPr="003013B4">
        <w:rPr>
          <w:sz w:val="28"/>
          <w:szCs w:val="28"/>
        </w:rPr>
        <w:t>редьюсеры</w:t>
      </w:r>
      <w:proofErr w:type="spellEnd"/>
      <w:r w:rsidRPr="003013B4">
        <w:rPr>
          <w:sz w:val="28"/>
          <w:szCs w:val="28"/>
        </w:rPr>
        <w:t xml:space="preserve"> для изменения состояния, асинхронные запросы к серверу. Для того, чтобы получить данные нужно использовать </w:t>
      </w:r>
      <w:r w:rsidRPr="003013B4">
        <w:rPr>
          <w:sz w:val="28"/>
          <w:szCs w:val="28"/>
          <w:lang w:val="en-US"/>
        </w:rPr>
        <w:t>E</w:t>
      </w:r>
      <w:proofErr w:type="spellStart"/>
      <w:r w:rsidRPr="003013B4">
        <w:rPr>
          <w:sz w:val="28"/>
          <w:szCs w:val="28"/>
        </w:rPr>
        <w:t>xtraReducers</w:t>
      </w:r>
      <w:proofErr w:type="spellEnd"/>
      <w:r w:rsidRPr="003013B4">
        <w:rPr>
          <w:sz w:val="28"/>
          <w:szCs w:val="28"/>
        </w:rPr>
        <w:t>, в котором будет находиться асинхронный запрос к серверу.</w:t>
      </w:r>
      <w:r w:rsidR="00A6413B" w:rsidRPr="003013B4">
        <w:rPr>
          <w:color w:val="000000" w:themeColor="text1"/>
          <w:sz w:val="28"/>
          <w:szCs w:val="28"/>
        </w:rPr>
        <w:t xml:space="preserve"> Код </w:t>
      </w:r>
      <w:proofErr w:type="spellStart"/>
      <w:r w:rsidR="00CC42E1" w:rsidRPr="003013B4">
        <w:rPr>
          <w:sz w:val="28"/>
          <w:szCs w:val="28"/>
        </w:rPr>
        <w:t>CreateSlice</w:t>
      </w:r>
      <w:proofErr w:type="spellEnd"/>
      <w:r w:rsidR="00A6413B" w:rsidRPr="003013B4">
        <w:rPr>
          <w:sz w:val="28"/>
          <w:szCs w:val="28"/>
        </w:rPr>
        <w:t xml:space="preserve"> </w:t>
      </w:r>
      <w:r w:rsidR="00174F45">
        <w:rPr>
          <w:color w:val="000000" w:themeColor="text1"/>
          <w:sz w:val="28"/>
          <w:szCs w:val="28"/>
        </w:rPr>
        <w:t>будет показан в листинге 3</w:t>
      </w:r>
      <w:r w:rsidR="00CC42E1" w:rsidRPr="003013B4">
        <w:rPr>
          <w:color w:val="000000" w:themeColor="text1"/>
          <w:sz w:val="28"/>
          <w:szCs w:val="28"/>
        </w:rPr>
        <w:t>.8</w:t>
      </w:r>
      <w:r w:rsidR="00A6413B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CC42E1" w:rsidRPr="003013B4" w14:paraId="4FDEF078" w14:textId="77777777" w:rsidTr="00E426FE">
        <w:tc>
          <w:tcPr>
            <w:tcW w:w="9343" w:type="dxa"/>
          </w:tcPr>
          <w:p w14:paraId="11F303B5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tor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lic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32E1EB6E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name: "Product",</w:t>
            </w:r>
          </w:p>
          <w:p w14:paraId="2011A90A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608EA272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reducers: {},</w:t>
            </w:r>
          </w:p>
          <w:p w14:paraId="5AFAE9FF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xtraReducers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{</w:t>
            </w:r>
          </w:p>
          <w:p w14:paraId="66EFBBC5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Products.pending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: (state) =&gt; {</w:t>
            </w:r>
          </w:p>
          <w:p w14:paraId="16035022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1825DA7B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7F3B6803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Products.fulfilled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: (state, action) =&gt; {</w:t>
            </w:r>
          </w:p>
          <w:p w14:paraId="2512384C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4706832A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oducts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FE2CE01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B05DDD9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nsole.log(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oducts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4B1C8D5F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2168508D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Products.rejected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: (state) =&gt; {</w:t>
            </w:r>
          </w:p>
          <w:p w14:paraId="39E6FF4C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6DDCEAC9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4F281B9A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Cart.pending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: (state) =&gt; {</w:t>
            </w:r>
          </w:p>
          <w:p w14:paraId="50B7C314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34C3B1D4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5289EA81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Cart.fulfilled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: (state, action) =&gt; {</w:t>
            </w:r>
          </w:p>
          <w:p w14:paraId="0FF64490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75B0F8CA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1454B3B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7A63D4FF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Cart.rejected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: (state) =&gt; {</w:t>
            </w:r>
          </w:p>
          <w:p w14:paraId="62EF2E2D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0CCB51C9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6F0D52E6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Favorites.pending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: (state) =&gt; {</w:t>
            </w:r>
          </w:p>
          <w:p w14:paraId="6D323B50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3B1A4C59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7AEFB58A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Favorites.fulfilled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: (state, action) =&gt; {</w:t>
            </w:r>
          </w:p>
          <w:p w14:paraId="59146CB6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7F9B6C70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89BFB3A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6301A155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Favorites.rejected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: (state) =&gt; {</w:t>
            </w:r>
          </w:p>
          <w:p w14:paraId="50971BBC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500FDDAD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0BB822A6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,</w:t>
            </w:r>
          </w:p>
          <w:p w14:paraId="2ADBDDF6" w14:textId="3215E3E4" w:rsidR="00CC42E1" w:rsidRPr="00D31B9D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</w:tc>
      </w:tr>
    </w:tbl>
    <w:p w14:paraId="48FD2965" w14:textId="612147AA" w:rsidR="004560EF" w:rsidRPr="003013B4" w:rsidRDefault="00CC42E1" w:rsidP="00174F4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13B4">
        <w:rPr>
          <w:rFonts w:ascii="Times New Roman" w:hAnsi="Times New Roman" w:cs="Times New Roman"/>
          <w:sz w:val="28"/>
          <w:szCs w:val="28"/>
        </w:rPr>
        <w:t>Листинг</w:t>
      </w:r>
      <w:r w:rsidR="00174F45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560EF" w:rsidRPr="003013B4">
        <w:rPr>
          <w:rFonts w:ascii="Times New Roman" w:hAnsi="Times New Roman" w:cs="Times New Roman"/>
          <w:sz w:val="28"/>
          <w:szCs w:val="28"/>
        </w:rPr>
        <w:t>8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560EF" w:rsidRPr="003013B4">
        <w:rPr>
          <w:rFonts w:ascii="Times New Roman" w:hAnsi="Times New Roman" w:cs="Times New Roman"/>
          <w:sz w:val="28"/>
          <w:szCs w:val="28"/>
        </w:rPr>
        <w:t>Структура</w:t>
      </w:r>
      <w:r w:rsidR="004560EF" w:rsidRPr="003013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60EF" w:rsidRPr="003013B4">
        <w:rPr>
          <w:rFonts w:ascii="Times New Roman" w:hAnsi="Times New Roman" w:cs="Times New Roman"/>
          <w:sz w:val="28"/>
          <w:szCs w:val="28"/>
        </w:rPr>
        <w:t>кода</w:t>
      </w:r>
      <w:r w:rsidR="004560EF" w:rsidRPr="003013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60EF" w:rsidRPr="003013B4">
        <w:rPr>
          <w:rFonts w:ascii="Times New Roman" w:hAnsi="Times New Roman" w:cs="Times New Roman"/>
          <w:sz w:val="28"/>
          <w:szCs w:val="28"/>
          <w:lang w:val="en-US"/>
        </w:rPr>
        <w:t>CreatSlice</w:t>
      </w:r>
      <w:proofErr w:type="spellEnd"/>
    </w:p>
    <w:p w14:paraId="12E8D7B8" w14:textId="147FC7EF" w:rsidR="00CC42E1" w:rsidRPr="003013B4" w:rsidRDefault="004560EF" w:rsidP="00C31E27">
      <w:pPr>
        <w:pStyle w:val="50"/>
        <w:spacing w:before="0" w:after="240"/>
        <w:ind w:firstLine="720"/>
        <w:jc w:val="both"/>
        <w:rPr>
          <w:color w:val="000000" w:themeColor="text1"/>
          <w:sz w:val="28"/>
          <w:szCs w:val="28"/>
        </w:rPr>
      </w:pPr>
      <w:r w:rsidRPr="003013B4">
        <w:rPr>
          <w:sz w:val="28"/>
          <w:szCs w:val="28"/>
        </w:rPr>
        <w:lastRenderedPageBreak/>
        <w:t xml:space="preserve">Затем все </w:t>
      </w:r>
      <w:proofErr w:type="spellStart"/>
      <w:r w:rsidRPr="003013B4">
        <w:rPr>
          <w:sz w:val="28"/>
          <w:szCs w:val="28"/>
        </w:rPr>
        <w:t>редьюсеры</w:t>
      </w:r>
      <w:proofErr w:type="spellEnd"/>
      <w:r w:rsidRPr="003013B4">
        <w:rPr>
          <w:sz w:val="28"/>
          <w:szCs w:val="28"/>
        </w:rPr>
        <w:t xml:space="preserve"> нужно объединить в один </w:t>
      </w:r>
      <w:proofErr w:type="spellStart"/>
      <w:r w:rsidRPr="003013B4">
        <w:rPr>
          <w:sz w:val="28"/>
          <w:szCs w:val="28"/>
        </w:rPr>
        <w:t>редьюсер</w:t>
      </w:r>
      <w:proofErr w:type="spellEnd"/>
      <w:r w:rsidRPr="003013B4">
        <w:rPr>
          <w:sz w:val="28"/>
          <w:szCs w:val="28"/>
        </w:rPr>
        <w:t xml:space="preserve"> и поместить его в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. В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 будет находиться все состояние приложения. Для того, чтобы получить данные из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 нужно использовать </w:t>
      </w:r>
      <w:proofErr w:type="spellStart"/>
      <w:r w:rsidRPr="003013B4">
        <w:rPr>
          <w:sz w:val="28"/>
          <w:szCs w:val="28"/>
          <w:lang w:val="en-US"/>
        </w:rPr>
        <w:t>useSelector</w:t>
      </w:r>
      <w:proofErr w:type="spellEnd"/>
      <w:r w:rsidRPr="003013B4">
        <w:rPr>
          <w:sz w:val="28"/>
          <w:szCs w:val="28"/>
        </w:rPr>
        <w:t xml:space="preserve">. Для того, чтобы изменить данные в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 нужно использовать </w:t>
      </w:r>
      <w:proofErr w:type="spellStart"/>
      <w:r w:rsidRPr="003013B4">
        <w:rPr>
          <w:sz w:val="28"/>
          <w:szCs w:val="28"/>
          <w:lang w:val="en-US"/>
        </w:rPr>
        <w:t>useDispatch</w:t>
      </w:r>
      <w:proofErr w:type="spellEnd"/>
      <w:r w:rsidRPr="003013B4">
        <w:rPr>
          <w:sz w:val="28"/>
          <w:szCs w:val="28"/>
        </w:rPr>
        <w:t>.</w:t>
      </w:r>
      <w:r w:rsidR="002E10EF" w:rsidRPr="003013B4">
        <w:rPr>
          <w:color w:val="000000" w:themeColor="text1"/>
          <w:sz w:val="28"/>
          <w:szCs w:val="28"/>
        </w:rPr>
        <w:t xml:space="preserve"> Код </w:t>
      </w:r>
      <w:r w:rsidR="002E10EF" w:rsidRPr="003013B4">
        <w:rPr>
          <w:sz w:val="28"/>
          <w:szCs w:val="28"/>
        </w:rPr>
        <w:t xml:space="preserve">структуры </w:t>
      </w:r>
      <w:r w:rsidR="002E10EF" w:rsidRPr="003013B4">
        <w:rPr>
          <w:sz w:val="28"/>
          <w:szCs w:val="28"/>
          <w:lang w:val="en-US"/>
        </w:rPr>
        <w:t>Store</w:t>
      </w:r>
      <w:r w:rsidR="002E10EF" w:rsidRPr="003013B4">
        <w:rPr>
          <w:sz w:val="28"/>
          <w:szCs w:val="28"/>
        </w:rPr>
        <w:t xml:space="preserve"> </w:t>
      </w:r>
      <w:r w:rsidR="00174F45">
        <w:rPr>
          <w:color w:val="000000" w:themeColor="text1"/>
          <w:sz w:val="28"/>
          <w:szCs w:val="28"/>
        </w:rPr>
        <w:t>будет показан в листинге 3</w:t>
      </w:r>
      <w:r w:rsidR="002E10EF" w:rsidRPr="003013B4">
        <w:rPr>
          <w:color w:val="000000" w:themeColor="text1"/>
          <w:sz w:val="28"/>
          <w:szCs w:val="28"/>
        </w:rPr>
        <w:t>.9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AD3D70" w:rsidRPr="000E5F7F" w14:paraId="56159911" w14:textId="77777777" w:rsidTr="005A33DD">
        <w:tc>
          <w:tcPr>
            <w:tcW w:w="9343" w:type="dxa"/>
          </w:tcPr>
          <w:p w14:paraId="5819292D" w14:textId="77777777" w:rsidR="00A70BD3" w:rsidRPr="00A70BD3" w:rsidRDefault="00A70BD3" w:rsidP="00C274C1">
            <w:pPr>
              <w:pStyle w:val="50"/>
              <w:spacing w:before="0"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 {</w:t>
            </w:r>
            <w:proofErr w:type="spell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Selector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 from 'react-</w:t>
            </w:r>
            <w:proofErr w:type="spell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dux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584D7C70" w14:textId="77777777" w:rsidR="00A70BD3" w:rsidRPr="00A70BD3" w:rsidRDefault="00A70BD3" w:rsidP="00C274C1">
            <w:pPr>
              <w:pStyle w:val="50"/>
              <w:spacing w:before="0"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function </w:t>
            </w:r>
            <w:proofErr w:type="spellStart"/>
            <w:proofErr w:type="gram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Auth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{</w:t>
            </w:r>
          </w:p>
          <w:p w14:paraId="2FABAD67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proofErr w:type="spellStart"/>
            <w:proofErr w:type="gram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mail,token</w:t>
            </w:r>
            <w:proofErr w:type="gram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id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 = </w:t>
            </w:r>
            <w:proofErr w:type="spell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Selector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state =&gt; </w:t>
            </w:r>
            <w:proofErr w:type="spell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te.user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682824A7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7130B82" w14:textId="685FBB85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C274C1"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turn {</w:t>
            </w:r>
          </w:p>
          <w:p w14:paraId="60AD6932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uth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!!email,</w:t>
            </w:r>
          </w:p>
          <w:p w14:paraId="77A97D60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email,</w:t>
            </w:r>
          </w:p>
          <w:p w14:paraId="3C3BC064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oken,</w:t>
            </w:r>
          </w:p>
          <w:p w14:paraId="5B508130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id</w:t>
            </w:r>
          </w:p>
          <w:p w14:paraId="3A78E581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;</w:t>
            </w:r>
          </w:p>
          <w:p w14:paraId="774E00A4" w14:textId="010006D0" w:rsidR="00A70BD3" w:rsidRDefault="00A70BD3" w:rsidP="00C274C1">
            <w:pPr>
              <w:pStyle w:val="50"/>
              <w:shd w:val="clear" w:color="auto" w:fill="auto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D566410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gnUp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5649A69B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ispatch = </w:t>
            </w:r>
            <w:proofErr w:type="spellStart"/>
            <w:proofErr w:type="gram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Dispatch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62897E9E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FCB6C55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ndleRegister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email, password) =&gt; {</w:t>
            </w:r>
          </w:p>
          <w:p w14:paraId="4A07D929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uth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2A22E365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UserWithEmailAndPassword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email, password)</w:t>
            </w:r>
          </w:p>
          <w:p w14:paraId="177A69F1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hen</w:t>
            </w:r>
            <w:proofErr w:type="gram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({ user }) =&gt; {</w:t>
            </w:r>
          </w:p>
          <w:p w14:paraId="4E3F0AA2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console.log(user);</w:t>
            </w:r>
          </w:p>
          <w:p w14:paraId="6387B8A6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spatch(</w:t>
            </w:r>
            <w:proofErr w:type="spellStart"/>
            <w:proofErr w:type="gram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User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</w:p>
          <w:p w14:paraId="68C3A34D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email: </w:t>
            </w:r>
            <w:proofErr w:type="spellStart"/>
            <w:proofErr w:type="gram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email</w:t>
            </w:r>
            <w:proofErr w:type="spellEnd"/>
            <w:proofErr w:type="gram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45CA980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id: user.id,</w:t>
            </w:r>
          </w:p>
          <w:p w14:paraId="61DF55E2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token: </w:t>
            </w:r>
            <w:proofErr w:type="spellStart"/>
            <w:proofErr w:type="gram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accesTocken</w:t>
            </w:r>
            <w:proofErr w:type="spellEnd"/>
            <w:proofErr w:type="gramEnd"/>
          </w:p>
          <w:p w14:paraId="4FEEBCC1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}));</w:t>
            </w:r>
          </w:p>
          <w:p w14:paraId="14CC2968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ush(</w:t>
            </w:r>
            <w:proofErr w:type="gram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/');</w:t>
            </w:r>
          </w:p>
          <w:p w14:paraId="775D46D5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)</w:t>
            </w:r>
          </w:p>
          <w:p w14:paraId="5073413B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catch</w:t>
            </w:r>
            <w:proofErr w:type="gram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sole.error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709A44FB" w14:textId="77777777" w:rsidR="00A70BD3" w:rsidRPr="00A70BD3" w:rsidRDefault="00A70BD3" w:rsidP="00C274C1">
            <w:pPr>
              <w:pStyle w:val="50"/>
              <w:spacing w:before="0" w:after="0" w:line="240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69553523" w14:textId="77777777" w:rsidR="00A70BD3" w:rsidRPr="00A70BD3" w:rsidRDefault="00A70BD3" w:rsidP="00C274C1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(</w:t>
            </w:r>
          </w:p>
          <w:p w14:paraId="04E4658C" w14:textId="77777777" w:rsidR="00A70BD3" w:rsidRPr="00A70BD3" w:rsidRDefault="00A70BD3" w:rsidP="00C274C1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Form</w:t>
            </w:r>
          </w:p>
          <w:p w14:paraId="49185991" w14:textId="77777777" w:rsidR="00A70BD3" w:rsidRPr="00A70BD3" w:rsidRDefault="00A70BD3" w:rsidP="00C274C1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title="register"</w:t>
            </w:r>
          </w:p>
          <w:p w14:paraId="4630E1DF" w14:textId="77777777" w:rsidR="00A70BD3" w:rsidRPr="00A70BD3" w:rsidRDefault="00A70BD3" w:rsidP="00C274C1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ndleClick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ndleRegister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C560BD1" w14:textId="77777777" w:rsidR="00A70BD3" w:rsidRPr="00A70BD3" w:rsidRDefault="00A70BD3" w:rsidP="00C274C1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/&gt;</w:t>
            </w:r>
          </w:p>
          <w:p w14:paraId="6C1028AA" w14:textId="77777777" w:rsidR="00A70BD3" w:rsidRPr="00A70BD3" w:rsidRDefault="00A70BD3" w:rsidP="00C274C1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)</w:t>
            </w:r>
          </w:p>
          <w:p w14:paraId="42F4F67F" w14:textId="77777777" w:rsidR="00A70BD3" w:rsidRPr="00A70BD3" w:rsidRDefault="00A70BD3" w:rsidP="00C274C1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1215062" w14:textId="4AA13FFA" w:rsidR="00A70BD3" w:rsidRPr="003013B4" w:rsidRDefault="00A70BD3" w:rsidP="00C274C1">
            <w:pPr>
              <w:pStyle w:val="50"/>
              <w:shd w:val="clear" w:color="auto" w:fill="auto"/>
              <w:spacing w:before="0" w:after="0" w:line="240" w:lineRule="auto"/>
              <w:rPr>
                <w:color w:val="000000" w:themeColor="text1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{ </w:t>
            </w:r>
            <w:proofErr w:type="spellStart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gnUp</w:t>
            </w:r>
            <w:proofErr w:type="spellEnd"/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;</w:t>
            </w:r>
          </w:p>
        </w:tc>
      </w:tr>
    </w:tbl>
    <w:p w14:paraId="5D3CDE07" w14:textId="207F52DF" w:rsidR="00CB4BA6" w:rsidRPr="003013B4" w:rsidRDefault="00174F45" w:rsidP="00C31E27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2E10EF" w:rsidRPr="003013B4">
        <w:rPr>
          <w:rFonts w:ascii="Times New Roman" w:hAnsi="Times New Roman" w:cs="Times New Roman"/>
          <w:sz w:val="28"/>
          <w:szCs w:val="28"/>
        </w:rPr>
        <w:t>.9 – Структура кода</w:t>
      </w:r>
      <w:r w:rsidR="00CB4BA6"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="00CB4BA6" w:rsidRPr="003013B4">
        <w:rPr>
          <w:rFonts w:ascii="Times New Roman" w:hAnsi="Times New Roman" w:cs="Times New Roman"/>
          <w:sz w:val="28"/>
          <w:szCs w:val="28"/>
          <w:lang w:val="en-US"/>
        </w:rPr>
        <w:t>Store</w:t>
      </w:r>
    </w:p>
    <w:p w14:paraId="114E7C85" w14:textId="7BFEC373" w:rsidR="002E10EF" w:rsidRPr="003013B4" w:rsidRDefault="00CB4BA6" w:rsidP="00CB4BA6">
      <w:pPr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В это</w:t>
      </w:r>
      <w:r w:rsidR="00A70BD3">
        <w:rPr>
          <w:rFonts w:ascii="Times New Roman" w:hAnsi="Times New Roman" w:cs="Times New Roman"/>
          <w:sz w:val="28"/>
          <w:szCs w:val="28"/>
        </w:rPr>
        <w:t>м разделе были рассмотрены основ</w:t>
      </w:r>
      <w:r w:rsidRPr="003013B4">
        <w:rPr>
          <w:rFonts w:ascii="Times New Roman" w:hAnsi="Times New Roman" w:cs="Times New Roman"/>
          <w:sz w:val="28"/>
          <w:szCs w:val="28"/>
        </w:rPr>
        <w:t xml:space="preserve">ные положения по созданию глобального хранилища данных с помощью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3013B4">
        <w:rPr>
          <w:rFonts w:ascii="Times New Roman" w:hAnsi="Times New Roman" w:cs="Times New Roman"/>
          <w:sz w:val="28"/>
          <w:szCs w:val="28"/>
        </w:rPr>
        <w:t>-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3013B4">
        <w:rPr>
          <w:rFonts w:ascii="Times New Roman" w:hAnsi="Times New Roman" w:cs="Times New Roman"/>
          <w:sz w:val="28"/>
          <w:szCs w:val="28"/>
        </w:rPr>
        <w:t xml:space="preserve">. Были рассмотрены основные понятия по созданию </w:t>
      </w:r>
      <w:proofErr w:type="spellStart"/>
      <w:r w:rsidRPr="003013B4">
        <w:rPr>
          <w:rFonts w:ascii="Times New Roman" w:hAnsi="Times New Roman" w:cs="Times New Roman"/>
          <w:sz w:val="28"/>
          <w:szCs w:val="28"/>
        </w:rPr>
        <w:t>редьюсеров</w:t>
      </w:r>
      <w:proofErr w:type="spellEnd"/>
      <w:r w:rsidRPr="003013B4">
        <w:rPr>
          <w:rFonts w:ascii="Times New Roman" w:hAnsi="Times New Roman" w:cs="Times New Roman"/>
          <w:sz w:val="28"/>
          <w:szCs w:val="28"/>
        </w:rPr>
        <w:t xml:space="preserve">, асинхронных запросов к серверу, получения данных из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p w14:paraId="19FE5341" w14:textId="3A3193A0" w:rsidR="004849BF" w:rsidRPr="00CA20CE" w:rsidRDefault="00CA20CE" w:rsidP="004849BF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7" w:name="_Toc121958364"/>
      <w:r>
        <w:rPr>
          <w:rFonts w:eastAsia="Times New Roman" w:cs="Times New Roman"/>
          <w:color w:val="000000" w:themeColor="text1"/>
        </w:rPr>
        <w:lastRenderedPageBreak/>
        <w:t>3</w:t>
      </w:r>
      <w:r w:rsidR="00CB4BA6" w:rsidRPr="003013B4">
        <w:rPr>
          <w:rFonts w:eastAsia="Times New Roman" w:cs="Times New Roman"/>
          <w:color w:val="000000" w:themeColor="text1"/>
        </w:rPr>
        <w:t xml:space="preserve">.3 Структура </w:t>
      </w:r>
      <w:bookmarkEnd w:id="17"/>
      <w:r w:rsidR="00D3099A">
        <w:rPr>
          <w:rFonts w:eastAsia="Times New Roman" w:cs="Times New Roman"/>
          <w:color w:val="000000" w:themeColor="text1"/>
          <w:lang w:val="en-US"/>
        </w:rPr>
        <w:t>API</w:t>
      </w:r>
    </w:p>
    <w:p w14:paraId="776C1582" w14:textId="47D93C0D" w:rsidR="001C58E2" w:rsidRPr="003013B4" w:rsidRDefault="004849BF" w:rsidP="00C31E27">
      <w:pPr>
        <w:pStyle w:val="50"/>
        <w:spacing w:before="0" w:after="240"/>
        <w:ind w:firstLine="709"/>
        <w:jc w:val="both"/>
        <w:rPr>
          <w:sz w:val="28"/>
          <w:szCs w:val="28"/>
        </w:rPr>
      </w:pPr>
      <w:r w:rsidRPr="003013B4">
        <w:rPr>
          <w:sz w:val="28"/>
          <w:szCs w:val="28"/>
        </w:rPr>
        <w:t xml:space="preserve">Серверная часть была реализована с помощью </w:t>
      </w:r>
      <w:proofErr w:type="spellStart"/>
      <w:r w:rsidR="00A70BD3">
        <w:rPr>
          <w:sz w:val="28"/>
          <w:szCs w:val="28"/>
          <w:lang w:val="en-US"/>
        </w:rPr>
        <w:t>MockApi</w:t>
      </w:r>
      <w:proofErr w:type="spellEnd"/>
      <w:r w:rsidR="00CA20CE">
        <w:rPr>
          <w:sz w:val="28"/>
          <w:szCs w:val="28"/>
        </w:rPr>
        <w:t xml:space="preserve"> и </w:t>
      </w:r>
      <w:proofErr w:type="spellStart"/>
      <w:r w:rsidR="00CA20CE">
        <w:rPr>
          <w:sz w:val="28"/>
          <w:szCs w:val="28"/>
          <w:lang w:val="en-US"/>
        </w:rPr>
        <w:t>Fairbase</w:t>
      </w:r>
      <w:proofErr w:type="spellEnd"/>
      <w:r w:rsidRPr="00A70BD3">
        <w:rPr>
          <w:sz w:val="28"/>
          <w:szCs w:val="28"/>
        </w:rPr>
        <w:t xml:space="preserve">. </w:t>
      </w:r>
      <w:r w:rsidRPr="003013B4">
        <w:rPr>
          <w:sz w:val="28"/>
          <w:szCs w:val="28"/>
        </w:rPr>
        <w:t xml:space="preserve">Благодаря </w:t>
      </w:r>
      <w:proofErr w:type="spellStart"/>
      <w:proofErr w:type="gramStart"/>
      <w:r w:rsidR="00A70BD3">
        <w:rPr>
          <w:sz w:val="28"/>
          <w:szCs w:val="28"/>
          <w:lang w:val="en-US"/>
        </w:rPr>
        <w:t>MockApi</w:t>
      </w:r>
      <w:proofErr w:type="spellEnd"/>
      <w:r w:rsidR="00A70BD3" w:rsidRPr="003013B4">
        <w:rPr>
          <w:sz w:val="28"/>
          <w:szCs w:val="28"/>
        </w:rPr>
        <w:t xml:space="preserve"> </w:t>
      </w:r>
      <w:r w:rsidRPr="003013B4">
        <w:rPr>
          <w:sz w:val="28"/>
          <w:szCs w:val="28"/>
        </w:rPr>
        <w:t>,</w:t>
      </w:r>
      <w:proofErr w:type="gramEnd"/>
      <w:r w:rsidR="00A70BD3">
        <w:rPr>
          <w:sz w:val="28"/>
          <w:szCs w:val="28"/>
        </w:rPr>
        <w:t xml:space="preserve"> данные запрашиваются и передаются на сервер,</w:t>
      </w:r>
      <w:r w:rsidRPr="003013B4">
        <w:rPr>
          <w:sz w:val="28"/>
          <w:szCs w:val="28"/>
        </w:rPr>
        <w:t xml:space="preserve"> который будет об</w:t>
      </w:r>
      <w:r w:rsidR="00C31E27" w:rsidRPr="003013B4">
        <w:rPr>
          <w:sz w:val="28"/>
          <w:szCs w:val="28"/>
        </w:rPr>
        <w:t xml:space="preserve">рабатывать запросы от клиента. </w:t>
      </w:r>
      <w:r w:rsidRPr="003013B4">
        <w:rPr>
          <w:sz w:val="28"/>
          <w:szCs w:val="28"/>
        </w:rPr>
        <w:t xml:space="preserve">Главным </w:t>
      </w:r>
      <w:r w:rsidR="00A70BD3">
        <w:rPr>
          <w:sz w:val="28"/>
          <w:szCs w:val="28"/>
        </w:rPr>
        <w:t xml:space="preserve">файлом сервера является </w:t>
      </w:r>
      <w:r w:rsidR="00A70BD3">
        <w:rPr>
          <w:sz w:val="28"/>
          <w:szCs w:val="28"/>
          <w:lang w:val="en-US"/>
        </w:rPr>
        <w:t>App</w:t>
      </w:r>
      <w:r w:rsidR="00A70BD3" w:rsidRPr="00A70BD3">
        <w:rPr>
          <w:sz w:val="28"/>
          <w:szCs w:val="28"/>
        </w:rPr>
        <w:t>.</w:t>
      </w:r>
      <w:r w:rsidR="00A70BD3">
        <w:rPr>
          <w:sz w:val="28"/>
          <w:szCs w:val="28"/>
          <w:lang w:val="en-US"/>
        </w:rPr>
        <w:t>js</w:t>
      </w:r>
      <w:r w:rsidR="00A70BD3">
        <w:rPr>
          <w:sz w:val="28"/>
          <w:szCs w:val="28"/>
        </w:rPr>
        <w:t>, потому что он считывает данные, управляет изменениями данных</w:t>
      </w:r>
      <w:r w:rsidR="001C58E2" w:rsidRPr="003013B4">
        <w:rPr>
          <w:sz w:val="28"/>
          <w:szCs w:val="28"/>
        </w:rPr>
        <w:t>.</w:t>
      </w:r>
      <w:r w:rsidRPr="003013B4">
        <w:rPr>
          <w:sz w:val="28"/>
          <w:szCs w:val="28"/>
        </w:rPr>
        <w:t xml:space="preserve"> Код файла </w:t>
      </w:r>
      <w:r w:rsidRPr="003013B4">
        <w:rPr>
          <w:sz w:val="28"/>
          <w:szCs w:val="28"/>
          <w:lang w:val="en-US"/>
        </w:rPr>
        <w:t>index</w:t>
      </w:r>
      <w:r w:rsidRPr="003013B4">
        <w:rPr>
          <w:sz w:val="28"/>
          <w:szCs w:val="28"/>
        </w:rPr>
        <w:t>.</w:t>
      </w:r>
      <w:r w:rsidRPr="003013B4">
        <w:rPr>
          <w:sz w:val="28"/>
          <w:szCs w:val="28"/>
          <w:lang w:val="en-US"/>
        </w:rPr>
        <w:t>js</w:t>
      </w:r>
      <w:r w:rsidRPr="003013B4">
        <w:rPr>
          <w:sz w:val="28"/>
          <w:szCs w:val="28"/>
        </w:rPr>
        <w:t xml:space="preserve"> </w:t>
      </w:r>
      <w:r w:rsidR="001C58E2" w:rsidRPr="003013B4">
        <w:rPr>
          <w:sz w:val="28"/>
          <w:szCs w:val="28"/>
        </w:rPr>
        <w:t xml:space="preserve">будет </w:t>
      </w:r>
      <w:r w:rsidR="001C58E2" w:rsidRPr="003013B4">
        <w:rPr>
          <w:color w:val="000000" w:themeColor="text1"/>
          <w:sz w:val="28"/>
          <w:szCs w:val="28"/>
        </w:rPr>
        <w:t xml:space="preserve">показан в листинге </w:t>
      </w:r>
      <w:r w:rsidRPr="003013B4">
        <w:rPr>
          <w:color w:val="000000" w:themeColor="text1"/>
          <w:sz w:val="28"/>
          <w:szCs w:val="28"/>
        </w:rPr>
        <w:t>2.0</w:t>
      </w:r>
      <w:r w:rsidR="001C58E2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8"/>
      </w:tblGrid>
      <w:tr w:rsidR="001C58E2" w:rsidRPr="003013B4" w14:paraId="61971D3A" w14:textId="77777777" w:rsidTr="005A33DD">
        <w:tc>
          <w:tcPr>
            <w:tcW w:w="9343" w:type="dxa"/>
          </w:tcPr>
          <w:p w14:paraId="38D3EC24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AddToCar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bj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14:paraId="3516E1F8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y {</w:t>
            </w:r>
          </w:p>
          <w:p w14:paraId="49E7A61C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indItem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Items.find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56DC50CB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(item) =&gt; Number(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tem.parentId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== Number(obj.id)</w:t>
            </w:r>
          </w:p>
          <w:p w14:paraId="5D1466AB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);</w:t>
            </w:r>
          </w:p>
          <w:p w14:paraId="72B38FAD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if (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indItem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6D9BCCB7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CartItems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</w:t>
            </w:r>
          </w:p>
          <w:p w14:paraId="0D0985D7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.filter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item) =&gt; Number(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tem.parentId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!== Number(obj.id))</w:t>
            </w:r>
          </w:p>
          <w:p w14:paraId="4160383C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);</w:t>
            </w:r>
          </w:p>
          <w:p w14:paraId="235A394E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await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delete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57552134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`https://6383d6234ce192ac604bbc34.mockapi.io/cart/${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indItem.id}`</w:t>
            </w:r>
            <w:proofErr w:type="gramEnd"/>
          </w:p>
          <w:p w14:paraId="77E7A6BF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);</w:t>
            </w:r>
          </w:p>
          <w:p w14:paraId="0CF4EBF2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 else {</w:t>
            </w:r>
          </w:p>
          <w:p w14:paraId="2B0C4E73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 data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= await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po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122A59B6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"https://6383d6234ce192ac604bbc34.mockapi.io/cart",</w:t>
            </w:r>
          </w:p>
          <w:p w14:paraId="7DC05CFA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bj</w:t>
            </w:r>
            <w:proofErr w:type="spellEnd"/>
          </w:p>
          <w:p w14:paraId="57BBD60F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);</w:t>
            </w:r>
          </w:p>
          <w:p w14:paraId="5C0FE560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CartItems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[...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data]);</w:t>
            </w:r>
          </w:p>
          <w:p w14:paraId="68DF6B3D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5E21FB6B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} 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tch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(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rror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 {</w:t>
            </w:r>
          </w:p>
          <w:p w14:paraId="58B7262A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lert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"Ошибка при добавлении в корзину");</w:t>
            </w:r>
          </w:p>
          <w:p w14:paraId="0540017D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ole.error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error);</w:t>
            </w:r>
          </w:p>
          <w:p w14:paraId="0385BEED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3CFA4B83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;</w:t>
            </w:r>
          </w:p>
          <w:p w14:paraId="692FAA04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49A5BF4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RemoveItem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id) =&gt; {</w:t>
            </w:r>
          </w:p>
          <w:p w14:paraId="10C68D30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y {</w:t>
            </w:r>
          </w:p>
          <w:p w14:paraId="2C233358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axios.delete(`https://6383d6234ce192ac604bbc34.mockapi.io/cart/${id}`);</w:t>
            </w:r>
          </w:p>
          <w:p w14:paraId="5D7586B1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CartItems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</w:t>
            </w:r>
          </w:p>
          <w:p w14:paraId="00BD1856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.filter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item) =&gt; Number(item.id) !== Number(id))</w:t>
            </w:r>
          </w:p>
          <w:p w14:paraId="715B3B29" w14:textId="77777777" w:rsidR="00A70BD3" w:rsidRPr="00CD7792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r w:rsidRPr="00CD77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53F97C45" w14:textId="77777777" w:rsidR="00A70BD3" w:rsidRPr="00CD7792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D77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tch</w:t>
            </w:r>
            <w:r w:rsidRPr="00CD77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rror</w:t>
            </w:r>
            <w:r w:rsidRPr="00CD77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2521497F" w14:textId="77777777" w:rsidR="00A70BD3" w:rsidRPr="00E763F8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CD77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lert</w:t>
            </w:r>
            <w:r w:rsidRPr="00E76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76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"</w:t>
            </w:r>
            <w:r w:rsidRPr="0011453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Ошибка</w:t>
            </w:r>
            <w:r w:rsidRPr="00E76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11453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при</w:t>
            </w:r>
            <w:r w:rsidRPr="00E76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11453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удалении</w:t>
            </w:r>
            <w:r w:rsidRPr="00E76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11453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в</w:t>
            </w:r>
            <w:r w:rsidRPr="00E76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11453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корзине</w:t>
            </w:r>
            <w:r w:rsidRPr="00E76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");</w:t>
            </w:r>
          </w:p>
          <w:p w14:paraId="090D4C3B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76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E3224A9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;</w:t>
            </w:r>
          </w:p>
          <w:p w14:paraId="44B54E32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AddToFavorite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bj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14:paraId="7A85B618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y {</w:t>
            </w:r>
          </w:p>
          <w:p w14:paraId="76A7A011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if (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vorites.find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vObj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Number(favObj.id) === Number(obj.id))) {</w:t>
            </w:r>
          </w:p>
          <w:p w14:paraId="17B49501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delete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05C4FF57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`https://6383d6234ce192ac604bbc34.mockapi.io/favorites/${obj.id}`</w:t>
            </w:r>
          </w:p>
          <w:p w14:paraId="71845404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);</w:t>
            </w:r>
          </w:p>
          <w:p w14:paraId="7C980C1E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Favorites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</w:t>
            </w:r>
          </w:p>
          <w:p w14:paraId="7015E60A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.filter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item) =&gt; Number(item.id) !== Number(obj.id))</w:t>
            </w:r>
          </w:p>
          <w:p w14:paraId="1326F350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);</w:t>
            </w:r>
          </w:p>
          <w:p w14:paraId="58510A45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 else {</w:t>
            </w:r>
          </w:p>
          <w:p w14:paraId="3803DA79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 data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= await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pos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06E132E5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"https://6383d6234ce192ac604bbc34.mockapi.io/favorites",</w:t>
            </w:r>
          </w:p>
          <w:p w14:paraId="086A33FE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bj</w:t>
            </w:r>
            <w:proofErr w:type="spellEnd"/>
          </w:p>
          <w:p w14:paraId="6D593E9C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);</w:t>
            </w:r>
          </w:p>
          <w:p w14:paraId="13C3CE60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Favorites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[...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data]);</w:t>
            </w:r>
          </w:p>
          <w:p w14:paraId="59D0FB56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4146F081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} 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tch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(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rror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 {</w:t>
            </w:r>
          </w:p>
          <w:p w14:paraId="59854BAB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lert</w:t>
            </w: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"Не удалось добавить в закладки");</w:t>
            </w:r>
          </w:p>
          <w:p w14:paraId="69B4D1E9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ole.error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error);</w:t>
            </w:r>
          </w:p>
          <w:p w14:paraId="58E5BBF9" w14:textId="77777777" w:rsidR="00A70BD3" w:rsidRPr="00A70BD3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63AC3C6D" w14:textId="0069219E" w:rsidR="001C58E2" w:rsidRPr="00D31B9D" w:rsidRDefault="00A70BD3" w:rsidP="00A70BD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;</w:t>
            </w:r>
          </w:p>
        </w:tc>
      </w:tr>
    </w:tbl>
    <w:p w14:paraId="7D492F08" w14:textId="389597F1" w:rsidR="001C58E2" w:rsidRPr="00A70BD3" w:rsidRDefault="004849BF" w:rsidP="00C31E27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lastRenderedPageBreak/>
        <w:t>Листинг 2.</w:t>
      </w:r>
      <w:r w:rsidRPr="00A70BD3">
        <w:rPr>
          <w:rFonts w:ascii="Times New Roman" w:hAnsi="Times New Roman" w:cs="Times New Roman"/>
          <w:sz w:val="28"/>
          <w:szCs w:val="28"/>
        </w:rPr>
        <w:t>0</w:t>
      </w:r>
      <w:r w:rsidR="001C58E2" w:rsidRPr="003013B4">
        <w:rPr>
          <w:rFonts w:ascii="Times New Roman" w:hAnsi="Times New Roman" w:cs="Times New Roman"/>
          <w:sz w:val="28"/>
          <w:szCs w:val="28"/>
        </w:rPr>
        <w:t xml:space="preserve"> – Структура </w:t>
      </w:r>
      <w:r w:rsidRPr="003013B4">
        <w:rPr>
          <w:rFonts w:ascii="Times New Roman" w:hAnsi="Times New Roman" w:cs="Times New Roman"/>
          <w:sz w:val="28"/>
          <w:szCs w:val="28"/>
        </w:rPr>
        <w:t xml:space="preserve">кода </w:t>
      </w:r>
      <w:r w:rsidR="00A70BD3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4DB63F2D" w14:textId="48775281" w:rsidR="00D14F9C" w:rsidRPr="003013B4" w:rsidRDefault="00012502" w:rsidP="00012502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одводя итог, в этом разделе были рассмотрены основные положения по соз</w:t>
      </w:r>
      <w:r w:rsidR="000371D4">
        <w:rPr>
          <w:rFonts w:ascii="Times New Roman" w:hAnsi="Times New Roman" w:cs="Times New Roman"/>
          <w:sz w:val="28"/>
          <w:szCs w:val="28"/>
        </w:rPr>
        <w:t>данию серверной части  веб-сайта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p w14:paraId="76D86FD0" w14:textId="2BF88117" w:rsidR="00DD3C3E" w:rsidRPr="003013B4" w:rsidRDefault="00CA20CE" w:rsidP="00DD3C3E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8" w:name="_Toc101654654"/>
      <w:bookmarkStart w:id="19" w:name="_Toc121958366"/>
      <w:r>
        <w:rPr>
          <w:rFonts w:eastAsia="Times New Roman" w:cs="Times New Roman"/>
          <w:color w:val="000000" w:themeColor="text1"/>
        </w:rPr>
        <w:t>3.</w:t>
      </w:r>
      <w:r w:rsidRPr="00E62AEF">
        <w:rPr>
          <w:rFonts w:eastAsia="Times New Roman" w:cs="Times New Roman"/>
          <w:color w:val="000000" w:themeColor="text1"/>
        </w:rPr>
        <w:t>4</w:t>
      </w:r>
      <w:r w:rsidR="00DD3C3E" w:rsidRPr="003013B4">
        <w:rPr>
          <w:rFonts w:eastAsia="Times New Roman" w:cs="Times New Roman"/>
          <w:color w:val="000000" w:themeColor="text1"/>
        </w:rPr>
        <w:t xml:space="preserve"> Добавление таблиц стилей </w:t>
      </w:r>
      <w:proofErr w:type="spellStart"/>
      <w:r w:rsidR="00DD3C3E" w:rsidRPr="003013B4">
        <w:rPr>
          <w:rFonts w:eastAsia="Times New Roman" w:cs="Times New Roman"/>
          <w:color w:val="000000" w:themeColor="text1"/>
        </w:rPr>
        <w:t>Sass</w:t>
      </w:r>
      <w:bookmarkEnd w:id="18"/>
      <w:bookmarkEnd w:id="19"/>
      <w:proofErr w:type="spellEnd"/>
    </w:p>
    <w:p w14:paraId="7CCCD537" w14:textId="203B58C7" w:rsidR="00576EE9" w:rsidRPr="003013B4" w:rsidRDefault="007551C6" w:rsidP="00C31E27">
      <w:pPr>
        <w:pStyle w:val="50"/>
        <w:shd w:val="clear" w:color="auto" w:fill="auto"/>
        <w:spacing w:before="0" w:after="24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color w:val="000000" w:themeColor="text1"/>
          <w:sz w:val="28"/>
          <w:szCs w:val="28"/>
        </w:rPr>
        <w:t>Для стилизации был использован SASS,</w:t>
      </w:r>
      <w:r w:rsidR="00576EE9" w:rsidRPr="003013B4">
        <w:rPr>
          <w:color w:val="000000" w:themeColor="text1"/>
          <w:sz w:val="28"/>
          <w:szCs w:val="28"/>
        </w:rPr>
        <w:t xml:space="preserve"> </w:t>
      </w:r>
      <w:r w:rsidRPr="003013B4">
        <w:rPr>
          <w:color w:val="000000" w:themeColor="text1"/>
          <w:sz w:val="28"/>
          <w:szCs w:val="28"/>
        </w:rPr>
        <w:t xml:space="preserve">который позволяет использовать переменные, вложенность, </w:t>
      </w:r>
      <w:proofErr w:type="spellStart"/>
      <w:r w:rsidRPr="003013B4">
        <w:rPr>
          <w:color w:val="000000" w:themeColor="text1"/>
          <w:sz w:val="28"/>
          <w:szCs w:val="28"/>
        </w:rPr>
        <w:t>миксины</w:t>
      </w:r>
      <w:proofErr w:type="spellEnd"/>
      <w:r w:rsidRPr="003013B4">
        <w:rPr>
          <w:color w:val="000000" w:themeColor="text1"/>
          <w:sz w:val="28"/>
          <w:szCs w:val="28"/>
        </w:rPr>
        <w:t xml:space="preserve">, наследование, импорт и экспорт. </w:t>
      </w:r>
      <w:r w:rsidR="00576EE9" w:rsidRPr="003013B4">
        <w:rPr>
          <w:sz w:val="28"/>
          <w:szCs w:val="28"/>
        </w:rPr>
        <w:t xml:space="preserve">Код использования </w:t>
      </w:r>
      <w:r w:rsidR="00576EE9" w:rsidRPr="003013B4">
        <w:rPr>
          <w:sz w:val="28"/>
          <w:szCs w:val="28"/>
          <w:lang w:val="en-US"/>
        </w:rPr>
        <w:t>SASS</w:t>
      </w:r>
      <w:r w:rsidR="00576EE9" w:rsidRPr="003013B4">
        <w:rPr>
          <w:sz w:val="28"/>
          <w:szCs w:val="28"/>
        </w:rPr>
        <w:t xml:space="preserve"> </w:t>
      </w:r>
      <w:r w:rsidR="00E91896">
        <w:rPr>
          <w:color w:val="000000" w:themeColor="text1"/>
          <w:sz w:val="28"/>
          <w:szCs w:val="28"/>
        </w:rPr>
        <w:t>показан в листинге 2.4</w:t>
      </w:r>
      <w:r w:rsidR="00576EE9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76EE9" w:rsidRPr="003013B4" w14:paraId="71A46B45" w14:textId="77777777" w:rsidTr="005A33DD">
        <w:tc>
          <w:tcPr>
            <w:tcW w:w="9343" w:type="dxa"/>
          </w:tcPr>
          <w:p w14:paraId="2583A6DC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ody {</w:t>
            </w:r>
          </w:p>
          <w:p w14:paraId="46A51F9C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margin: 0;</w:t>
            </w:r>
          </w:p>
          <w:p w14:paraId="47BA8DC5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ont-family: 'Inter', system-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i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ADDA032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-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ebkit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-font-smoothing: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ntialiased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3579202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-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oz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sx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font-smoothing: grayscale;</w:t>
            </w:r>
          </w:p>
          <w:p w14:paraId="51890329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ackground-color: #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dbdbd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04B0AB9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height: 100%;</w:t>
            </w:r>
          </w:p>
          <w:p w14:paraId="29E711FB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0A99B8F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5C17A78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* {</w:t>
            </w:r>
          </w:p>
          <w:p w14:paraId="0A8405F2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ont-family: 'Inter', system-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i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5E4B8CF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29290E7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BCDAE22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rapper {</w:t>
            </w:r>
          </w:p>
          <w:p w14:paraId="5C9E1B60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ackground: #FFFFFF;</w:t>
            </w:r>
          </w:p>
          <w:p w14:paraId="388D2797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ox-shadow: 0px 10px 20px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, 0, 0, 0.04);</w:t>
            </w:r>
          </w:p>
          <w:p w14:paraId="1A348D0C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max-width: 1920px;</w:t>
            </w:r>
          </w:p>
          <w:p w14:paraId="6D13B9E2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height: 100%;</w:t>
            </w:r>
          </w:p>
          <w:p w14:paraId="28CEF99B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74A755E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* {</w:t>
            </w:r>
          </w:p>
          <w:p w14:paraId="6E856A9E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x-sizing: border-box;</w:t>
            </w:r>
          </w:p>
          <w:p w14:paraId="0F581694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outline: none;</w:t>
            </w:r>
          </w:p>
          <w:p w14:paraId="4166E3E3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2341572E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CBA3FC7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a {</w:t>
            </w:r>
          </w:p>
          <w:p w14:paraId="302D7462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olor: inherit;</w:t>
            </w:r>
          </w:p>
          <w:p w14:paraId="5AD6AB31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ext-decoration: none;</w:t>
            </w:r>
          </w:p>
          <w:p w14:paraId="78725D99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567DBEE0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11080CD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12A01C0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: 0;</w:t>
            </w:r>
          </w:p>
          <w:p w14:paraId="23921551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dding: 0;</w:t>
            </w:r>
          </w:p>
          <w:p w14:paraId="364893DA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;</w:t>
            </w:r>
          </w:p>
          <w:p w14:paraId="195CDA5B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1A318577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8D9E6BE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li {</w:t>
            </w:r>
          </w:p>
          <w:p w14:paraId="5A75EFEC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list-style-type: none;</w:t>
            </w:r>
          </w:p>
          <w:p w14:paraId="798215F6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0E91676C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B3940D2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E78A708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 {</w:t>
            </w:r>
          </w:p>
          <w:p w14:paraId="55ACC9BA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display: flex;</w:t>
            </w:r>
          </w:p>
          <w:p w14:paraId="60C3CD05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529D1A99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align-items: center;</w:t>
            </w:r>
          </w:p>
          <w:p w14:paraId="70123AFE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adding: 40px;</w:t>
            </w:r>
          </w:p>
          <w:p w14:paraId="066E1332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order-bottom: 1px solid #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aea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7E30E73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CAE2ED6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.hamburger-lines {</w:t>
            </w:r>
          </w:p>
          <w:p w14:paraId="7147B882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block;</w:t>
            </w:r>
          </w:p>
          <w:p w14:paraId="677E3B4D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26px;</w:t>
            </w:r>
          </w:p>
          <w:p w14:paraId="70B5DE59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32px;</w:t>
            </w:r>
          </w:p>
          <w:p w14:paraId="0C1FF352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ursor: pointer;</w:t>
            </w:r>
          </w:p>
          <w:p w14:paraId="40C65559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z-index: 2;</w:t>
            </w:r>
          </w:p>
          <w:p w14:paraId="13C518E4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0B58A957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lex-direction: column;</w:t>
            </w:r>
          </w:p>
          <w:p w14:paraId="63651F28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39693658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none;</w:t>
            </w:r>
          </w:p>
          <w:p w14:paraId="1456AEA1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C76161A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amp;.active {</w:t>
            </w:r>
          </w:p>
          <w:p w14:paraId="393AC574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.line1 {</w:t>
            </w:r>
          </w:p>
          <w:p w14:paraId="1EB5BD19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ransform: rotate(45deg);</w:t>
            </w:r>
          </w:p>
          <w:p w14:paraId="3D242646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2EDD1C21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38CE983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.line2 {</w:t>
            </w:r>
          </w:p>
          <w:p w14:paraId="7FE74A63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ransform: </w:t>
            </w:r>
            <w:proofErr w:type="spellStart"/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aleY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);</w:t>
            </w:r>
          </w:p>
          <w:p w14:paraId="671DA548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775ABBF4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EE9890E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.line3 {</w:t>
            </w:r>
          </w:p>
          <w:p w14:paraId="103BE363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ransform: rotate(-45deg);</w:t>
            </w:r>
          </w:p>
          <w:p w14:paraId="648F05D5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5DDFB769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6A8C1AB9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BEA1469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.line {</w:t>
            </w:r>
          </w:p>
          <w:p w14:paraId="7E1DB484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display: block;</w:t>
            </w:r>
          </w:p>
          <w:p w14:paraId="54A32AE1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height: 4px;</w:t>
            </w:r>
          </w:p>
          <w:p w14:paraId="12B0EE8E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width: 100%;</w:t>
            </w:r>
          </w:p>
          <w:p w14:paraId="28BC77E2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border-radius: 10px;</w:t>
            </w:r>
          </w:p>
          <w:p w14:paraId="614FD8B7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background: #0e2431;</w:t>
            </w:r>
          </w:p>
          <w:p w14:paraId="4F39C67C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7680735D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8D69B57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.line1 {</w:t>
            </w:r>
          </w:p>
          <w:p w14:paraId="1C122975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transform-origin: 0% 0%;</w:t>
            </w:r>
          </w:p>
          <w:p w14:paraId="7FCD209A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transition: transform 0.4s ease-in-out;</w:t>
            </w:r>
          </w:p>
          <w:p w14:paraId="7B68AF80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7A21AF91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959476E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.line2 {</w:t>
            </w:r>
          </w:p>
          <w:p w14:paraId="71164D9B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transition: transform 0.2s ease-in-out;</w:t>
            </w:r>
          </w:p>
          <w:p w14:paraId="7FAC1CE1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08DCE166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CBFAAB2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.line3 {</w:t>
            </w:r>
          </w:p>
          <w:p w14:paraId="000441B0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transform-origin: 0% 100%;</w:t>
            </w:r>
          </w:p>
          <w:p w14:paraId="3E58BA4E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transition: transform 0.4s ease-in-out;</w:t>
            </w:r>
          </w:p>
          <w:p w14:paraId="6CF0131C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5119F987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6C86A0A8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3CE4D76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C7E683C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8717A66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4716229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.headerLeft {</w:t>
            </w:r>
          </w:p>
          <w:p w14:paraId="3CCFA732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054DFD03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lign-items: center;</w:t>
            </w:r>
          </w:p>
          <w:p w14:paraId="1BF01962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650A8E67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1060266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E96DBFF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vg</w:t>
            </w:r>
            <w:proofErr w:type="spell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C82906A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right: 15px;</w:t>
            </w:r>
          </w:p>
          <w:p w14:paraId="77EB16FC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10DDB1A5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3F4B03B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h3 {</w:t>
            </w:r>
          </w:p>
          <w:p w14:paraId="7D197E21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ext-transform: uppercase;</w:t>
            </w:r>
          </w:p>
          <w:p w14:paraId="5608A8C1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253EDC31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79202BD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h3,</w:t>
            </w:r>
          </w:p>
          <w:p w14:paraId="377FFCAE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 {</w:t>
            </w:r>
          </w:p>
          <w:p w14:paraId="440D67F7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: 0;</w:t>
            </w:r>
          </w:p>
          <w:p w14:paraId="515A56E1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11C3E203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2C252A0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Right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3E88D2F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5B7CFB5F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4C4474C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li {</w:t>
            </w:r>
          </w:p>
          <w:p w14:paraId="58F01C01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margin-right: 30px;</w:t>
            </w:r>
          </w:p>
          <w:p w14:paraId="0E6F33B3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5B1F0BA1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10E02C4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li</w:t>
            </w:r>
            <w:proofErr w:type="spellEnd"/>
            <w:proofErr w:type="gramEnd"/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18D0CE5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ursor: pointer;</w:t>
            </w:r>
          </w:p>
          <w:p w14:paraId="3B34720D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660833CA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0BD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63B7A8C4" w14:textId="77777777" w:rsidR="00A70BD3" w:rsidRPr="00A70BD3" w:rsidRDefault="00A70BD3" w:rsidP="00C274C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5FCE330" w14:textId="17D265FC" w:rsidR="00576EE9" w:rsidRPr="00E91896" w:rsidRDefault="00A70BD3" w:rsidP="00C274C1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A70BD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  <w:r w:rsidR="00576EE9" w:rsidRPr="00E918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F5B82" w:rsidRPr="00E918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</w:p>
        </w:tc>
      </w:tr>
    </w:tbl>
    <w:p w14:paraId="5BD0DFE0" w14:textId="5F12AF8E" w:rsidR="007551C6" w:rsidRPr="00E91896" w:rsidRDefault="00576EE9" w:rsidP="00C31E27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lastRenderedPageBreak/>
        <w:t>Листинг 2.</w:t>
      </w:r>
      <w:r w:rsidR="00E91896">
        <w:rPr>
          <w:rFonts w:ascii="Times New Roman" w:hAnsi="Times New Roman" w:cs="Times New Roman"/>
          <w:sz w:val="28"/>
          <w:szCs w:val="28"/>
        </w:rPr>
        <w:t>4</w:t>
      </w:r>
      <w:r w:rsidRPr="003013B4">
        <w:rPr>
          <w:rFonts w:ascii="Times New Roman" w:hAnsi="Times New Roman" w:cs="Times New Roman"/>
          <w:sz w:val="28"/>
          <w:szCs w:val="28"/>
        </w:rPr>
        <w:t xml:space="preserve"> – Структура кода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14:paraId="613461A3" w14:textId="0A20CDDC" w:rsidR="005F5B82" w:rsidRPr="003013B4" w:rsidRDefault="005F5B82" w:rsidP="005F5B82">
      <w:pPr>
        <w:spacing w:before="280" w:after="280"/>
        <w:ind w:firstLine="720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В этом разделе была рассмотрена структура SASS. Что такое SASS и как он используется в проекте.</w:t>
      </w:r>
    </w:p>
    <w:p w14:paraId="27861D82" w14:textId="35D8F5CE" w:rsidR="005F5B82" w:rsidRPr="003013B4" w:rsidRDefault="00CA20CE" w:rsidP="005F5B8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0" w:name="_Toc121958367"/>
      <w:r>
        <w:rPr>
          <w:rFonts w:eastAsia="Times New Roman" w:cs="Times New Roman"/>
          <w:color w:val="000000" w:themeColor="text1"/>
        </w:rPr>
        <w:t>3.</w:t>
      </w:r>
      <w:r w:rsidRPr="00576563">
        <w:rPr>
          <w:rFonts w:eastAsia="Times New Roman" w:cs="Times New Roman"/>
          <w:color w:val="000000" w:themeColor="text1"/>
        </w:rPr>
        <w:t>5</w:t>
      </w:r>
      <w:r w:rsidR="005F5B82" w:rsidRPr="003013B4">
        <w:rPr>
          <w:rFonts w:eastAsia="Times New Roman" w:cs="Times New Roman"/>
          <w:color w:val="000000" w:themeColor="text1"/>
        </w:rPr>
        <w:t xml:space="preserve"> </w:t>
      </w:r>
      <w:bookmarkEnd w:id="20"/>
      <w:r w:rsidRPr="003013B4">
        <w:rPr>
          <w:rFonts w:eastAsia="Times New Roman" w:cs="Times New Roman"/>
          <w:color w:val="000000" w:themeColor="text1"/>
        </w:rPr>
        <w:t>Выводы</w:t>
      </w:r>
      <w:r>
        <w:rPr>
          <w:rFonts w:eastAsia="Times New Roman" w:cs="Times New Roman"/>
          <w:color w:val="000000" w:themeColor="text1"/>
        </w:rPr>
        <w:t xml:space="preserve"> по разделу</w:t>
      </w:r>
    </w:p>
    <w:p w14:paraId="7CFBFF05" w14:textId="74B10AB6" w:rsidR="007551C6" w:rsidRPr="003013B4" w:rsidRDefault="007551C6" w:rsidP="007551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были рассмотрены основные моменты, которые будут реализованы в проекте. В проекте будет реализована авторизация, регистрация, добавление товаров в корзину, оформление заказа, получение </w:t>
      </w:r>
      <w:proofErr w:type="gram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информ</w:t>
      </w:r>
      <w:r w:rsidR="00A7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ах, о корзине.</w:t>
      </w:r>
    </w:p>
    <w:p w14:paraId="22C46BD8" w14:textId="5B384615" w:rsidR="001A1E7D" w:rsidRPr="003013B4" w:rsidRDefault="001A1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E56F45" w14:textId="5FA6B867" w:rsidR="005A4C2B" w:rsidRPr="003013B4" w:rsidRDefault="00CA20CE" w:rsidP="00C77AC4">
      <w:pPr>
        <w:pStyle w:val="1"/>
        <w:ind w:firstLine="709"/>
        <w:jc w:val="both"/>
        <w:rPr>
          <w:rFonts w:eastAsia="Times New Roman" w:cs="Times New Roman"/>
        </w:rPr>
      </w:pPr>
      <w:bookmarkStart w:id="21" w:name="_Toc121958368"/>
      <w:r>
        <w:rPr>
          <w:rFonts w:eastAsia="Times New Roman" w:cs="Times New Roman"/>
        </w:rPr>
        <w:lastRenderedPageBreak/>
        <w:t>4</w:t>
      </w:r>
      <w:r w:rsidR="00F77DE1" w:rsidRPr="003013B4">
        <w:rPr>
          <w:rFonts w:eastAsia="Times New Roman" w:cs="Times New Roman"/>
        </w:rPr>
        <w:t xml:space="preserve"> Тестирование веб-сайта</w:t>
      </w:r>
      <w:bookmarkEnd w:id="21"/>
    </w:p>
    <w:p w14:paraId="54E5B8D4" w14:textId="29EE7C20" w:rsidR="001C2614" w:rsidRPr="003013B4" w:rsidRDefault="00CA20CE" w:rsidP="00C31E27">
      <w:pPr>
        <w:pStyle w:val="2"/>
        <w:spacing w:before="280"/>
        <w:ind w:firstLine="709"/>
        <w:rPr>
          <w:rFonts w:eastAsia="Times New Roman" w:cs="Times New Roman"/>
          <w:color w:val="000000" w:themeColor="text1"/>
        </w:rPr>
      </w:pPr>
      <w:bookmarkStart w:id="22" w:name="_Toc101654658"/>
      <w:bookmarkStart w:id="23" w:name="_Toc121958369"/>
      <w:r>
        <w:rPr>
          <w:rFonts w:eastAsia="Times New Roman" w:cs="Times New Roman"/>
          <w:color w:val="000000" w:themeColor="text1"/>
        </w:rPr>
        <w:t>4</w:t>
      </w:r>
      <w:r w:rsidR="001C2614" w:rsidRPr="003013B4">
        <w:rPr>
          <w:rFonts w:eastAsia="Times New Roman" w:cs="Times New Roman"/>
          <w:color w:val="000000" w:themeColor="text1"/>
        </w:rPr>
        <w:t>.1 Адаптивный дизайн веб-сайта</w:t>
      </w:r>
      <w:bookmarkEnd w:id="22"/>
      <w:bookmarkEnd w:id="23"/>
    </w:p>
    <w:p w14:paraId="593EBE69" w14:textId="416BE48A" w:rsidR="00C13361" w:rsidRPr="003013B4" w:rsidRDefault="00C13361" w:rsidP="00C133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76AC654E" w14:textId="27A07D0A" w:rsidR="00C13361" w:rsidRPr="003013B4" w:rsidRDefault="00C13361" w:rsidP="00C133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иксированный размер элементов страницы.</w:t>
      </w:r>
    </w:p>
    <w:p w14:paraId="4EB74CA2" w14:textId="7851F2C5" w:rsidR="00C13361" w:rsidRPr="003013B4" w:rsidRDefault="00C13361" w:rsidP="00C133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Для создания адаптивности веб-сайта</w:t>
      </w:r>
      <w:r w:rsidR="00D3004B" w:rsidRPr="003013B4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ин</w:t>
      </w:r>
      <w:r w:rsidRPr="003013B4">
        <w:rPr>
          <w:rFonts w:ascii="Times New Roman" w:hAnsi="Times New Roman" w:cs="Times New Roman"/>
          <w:sz w:val="28"/>
          <w:szCs w:val="28"/>
        </w:rPr>
        <w:t>струменты: медиа-запросы (@</w:t>
      </w:r>
      <w:proofErr w:type="spellStart"/>
      <w:r w:rsidRPr="003013B4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3013B4">
        <w:rPr>
          <w:rFonts w:ascii="Times New Roman" w:hAnsi="Times New Roman" w:cs="Times New Roman"/>
          <w:sz w:val="28"/>
          <w:szCs w:val="28"/>
        </w:rPr>
        <w:t xml:space="preserve">), единицы </w:t>
      </w:r>
      <w:r w:rsidR="00D3004B" w:rsidRPr="003013B4">
        <w:rPr>
          <w:rFonts w:ascii="Times New Roman" w:hAnsi="Times New Roman" w:cs="Times New Roman"/>
          <w:sz w:val="28"/>
          <w:szCs w:val="28"/>
        </w:rPr>
        <w:t>измерения, которые связаны непо</w:t>
      </w:r>
      <w:r w:rsidRPr="003013B4">
        <w:rPr>
          <w:rFonts w:ascii="Times New Roman" w:hAnsi="Times New Roman" w:cs="Times New Roman"/>
          <w:sz w:val="28"/>
          <w:szCs w:val="28"/>
        </w:rPr>
        <w:t xml:space="preserve">средственно с параметрами области просмотра (представляют собой процентные величины от текущей области просмотра браузера). </w:t>
      </w:r>
    </w:p>
    <w:p w14:paraId="6903C0E2" w14:textId="620D0B66" w:rsidR="00C13361" w:rsidRPr="003013B4" w:rsidRDefault="00C13361" w:rsidP="00D300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="00D3004B" w:rsidRPr="003013B4">
        <w:rPr>
          <w:rFonts w:ascii="Times New Roman" w:hAnsi="Times New Roman" w:cs="Times New Roman"/>
          <w:sz w:val="28"/>
          <w:szCs w:val="28"/>
        </w:rPr>
        <w:t xml:space="preserve">основной структуры страницы на </w:t>
      </w:r>
      <w:r w:rsidR="00D3004B" w:rsidRPr="003013B4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D3004B" w:rsidRPr="003013B4">
        <w:rPr>
          <w:rFonts w:ascii="Times New Roman" w:hAnsi="Times New Roman" w:cs="Times New Roman"/>
          <w:sz w:val="28"/>
          <w:szCs w:val="28"/>
        </w:rPr>
        <w:t xml:space="preserve"> и внешнего стиле</w:t>
      </w:r>
      <w:r w:rsidRPr="003013B4">
        <w:rPr>
          <w:rFonts w:ascii="Times New Roman" w:hAnsi="Times New Roman" w:cs="Times New Roman"/>
          <w:sz w:val="28"/>
          <w:szCs w:val="28"/>
        </w:rPr>
        <w:t>вого оформления появился вопрос о тестирова</w:t>
      </w:r>
      <w:r w:rsidR="00D3004B" w:rsidRPr="003013B4">
        <w:rPr>
          <w:rFonts w:ascii="Times New Roman" w:hAnsi="Times New Roman" w:cs="Times New Roman"/>
          <w:sz w:val="28"/>
          <w:szCs w:val="28"/>
        </w:rPr>
        <w:t>нии. Веб-сайт был открыт при по</w:t>
      </w:r>
      <w:r w:rsidRPr="003013B4">
        <w:rPr>
          <w:rFonts w:ascii="Times New Roman" w:hAnsi="Times New Roman" w:cs="Times New Roman"/>
          <w:sz w:val="28"/>
          <w:szCs w:val="28"/>
        </w:rPr>
        <w:t xml:space="preserve">мощи различных браузеров. После этого было выявлено, что во всех браузерах сайт выглядит одинаково. </w:t>
      </w:r>
      <w:r w:rsidR="00D3004B" w:rsidRPr="0030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E3D0F" w14:textId="6A5EA559" w:rsidR="00C13361" w:rsidRPr="003013B4" w:rsidRDefault="00C13361" w:rsidP="00D300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ри отображении сайта на мобильных устройствах навигационное меню в верхнем колонтитуле меняется на выпадающее меню, открывающееся при нажатии на кнопку меню. На рисунк</w:t>
      </w:r>
      <w:r w:rsidR="005D1CC7">
        <w:rPr>
          <w:rFonts w:ascii="Times New Roman" w:hAnsi="Times New Roman" w:cs="Times New Roman"/>
          <w:sz w:val="28"/>
          <w:szCs w:val="28"/>
        </w:rPr>
        <w:t>е 2</w:t>
      </w:r>
      <w:r w:rsidR="00FB6928" w:rsidRPr="003013B4">
        <w:rPr>
          <w:rFonts w:ascii="Times New Roman" w:hAnsi="Times New Roman" w:cs="Times New Roman"/>
          <w:sz w:val="28"/>
          <w:szCs w:val="28"/>
        </w:rPr>
        <w:t>.</w:t>
      </w:r>
      <w:r w:rsidR="005D1CC7">
        <w:rPr>
          <w:rFonts w:ascii="Times New Roman" w:hAnsi="Times New Roman" w:cs="Times New Roman"/>
          <w:sz w:val="28"/>
          <w:szCs w:val="28"/>
        </w:rPr>
        <w:t>6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 адаптивного дизайна для мобильных устройств.</w:t>
      </w:r>
    </w:p>
    <w:p w14:paraId="003D6C35" w14:textId="78A757D1" w:rsidR="00D3004B" w:rsidRPr="003013B4" w:rsidRDefault="00E763F8" w:rsidP="001C261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44218C7">
          <v:shape id="_x0000_i1040" type="#_x0000_t75" style="width:117.65pt;height:253.6pt">
            <v:imagedata r:id="rId26" o:title="mobile"/>
          </v:shape>
        </w:pict>
      </w:r>
    </w:p>
    <w:p w14:paraId="2F01CD70" w14:textId="5EF293DA" w:rsidR="00D3004B" w:rsidRPr="003013B4" w:rsidRDefault="00CA20CE" w:rsidP="00FB6928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</w:t>
      </w:r>
      <w:r w:rsidRPr="00CA2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B6928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даптивный главной страницы для телефонов</w:t>
      </w:r>
    </w:p>
    <w:p w14:paraId="6F61CA25" w14:textId="62936591" w:rsidR="00FB6928" w:rsidRPr="003013B4" w:rsidRDefault="00FB6928" w:rsidP="00FB6928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Также при использовании мобильного устройства</w:t>
      </w:r>
      <w:r w:rsidR="0011453C" w:rsidRPr="0011453C">
        <w:rPr>
          <w:rFonts w:ascii="Times New Roman" w:hAnsi="Times New Roman" w:cs="Times New Roman"/>
          <w:sz w:val="28"/>
          <w:szCs w:val="28"/>
        </w:rPr>
        <w:t xml:space="preserve"> </w:t>
      </w:r>
      <w:r w:rsidR="0011453C">
        <w:rPr>
          <w:rFonts w:ascii="Times New Roman" w:hAnsi="Times New Roman" w:cs="Times New Roman"/>
          <w:sz w:val="28"/>
          <w:szCs w:val="28"/>
        </w:rPr>
        <w:t>блоки закладок адаптированы</w:t>
      </w:r>
      <w:r w:rsidR="00360D4E">
        <w:rPr>
          <w:rFonts w:ascii="Times New Roman" w:hAnsi="Times New Roman" w:cs="Times New Roman"/>
          <w:sz w:val="28"/>
          <w:szCs w:val="28"/>
        </w:rPr>
        <w:t>.</w:t>
      </w:r>
      <w:r w:rsidR="00964A04">
        <w:rPr>
          <w:rFonts w:ascii="Times New Roman" w:hAnsi="Times New Roman" w:cs="Times New Roman"/>
          <w:sz w:val="28"/>
          <w:szCs w:val="28"/>
        </w:rPr>
        <w:t xml:space="preserve"> Никаких искажений, </w:t>
      </w:r>
      <w:proofErr w:type="gramStart"/>
      <w:r w:rsidR="00964A04">
        <w:rPr>
          <w:rFonts w:ascii="Times New Roman" w:hAnsi="Times New Roman" w:cs="Times New Roman"/>
          <w:sz w:val="28"/>
          <w:szCs w:val="28"/>
        </w:rPr>
        <w:t>нарушений  не</w:t>
      </w:r>
      <w:proofErr w:type="gramEnd"/>
      <w:r w:rsidR="00964A04">
        <w:rPr>
          <w:rFonts w:ascii="Times New Roman" w:hAnsi="Times New Roman" w:cs="Times New Roman"/>
          <w:sz w:val="28"/>
          <w:szCs w:val="28"/>
        </w:rPr>
        <w:t xml:space="preserve"> выявлено. Веб-ресурс выглядит чётко, </w:t>
      </w:r>
      <w:r w:rsidR="00964A04">
        <w:rPr>
          <w:rFonts w:ascii="Times New Roman" w:hAnsi="Times New Roman" w:cs="Times New Roman"/>
          <w:sz w:val="28"/>
          <w:szCs w:val="28"/>
        </w:rPr>
        <w:lastRenderedPageBreak/>
        <w:t xml:space="preserve">сдвигов вёрстки не </w:t>
      </w:r>
      <w:proofErr w:type="spellStart"/>
      <w:r w:rsidR="00964A04">
        <w:rPr>
          <w:rFonts w:ascii="Times New Roman" w:hAnsi="Times New Roman" w:cs="Times New Roman"/>
          <w:sz w:val="28"/>
          <w:szCs w:val="28"/>
        </w:rPr>
        <w:t>имется</w:t>
      </w:r>
      <w:proofErr w:type="spellEnd"/>
      <w:r w:rsidR="00964A04">
        <w:rPr>
          <w:rFonts w:ascii="Times New Roman" w:hAnsi="Times New Roman" w:cs="Times New Roman"/>
          <w:sz w:val="28"/>
          <w:szCs w:val="28"/>
        </w:rPr>
        <w:t>. Рассмотрели адаптивность на различных устройствах.</w:t>
      </w:r>
      <w:r w:rsidR="00360D4E">
        <w:rPr>
          <w:rFonts w:ascii="Times New Roman" w:hAnsi="Times New Roman" w:cs="Times New Roman"/>
          <w:sz w:val="28"/>
          <w:szCs w:val="28"/>
        </w:rPr>
        <w:t xml:space="preserve"> На рисунке 2.7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. </w:t>
      </w:r>
    </w:p>
    <w:p w14:paraId="7367C79D" w14:textId="766A1208" w:rsidR="00FB6928" w:rsidRPr="003013B4" w:rsidRDefault="00E763F8" w:rsidP="00FB692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0687F9B1">
          <v:shape id="_x0000_i1041" type="#_x0000_t75" style="width:207.95pt;height:444.35pt">
            <v:imagedata r:id="rId27" o:title="favorite-mobile"/>
          </v:shape>
        </w:pict>
      </w:r>
    </w:p>
    <w:p w14:paraId="59E86BAF" w14:textId="3F036D31" w:rsidR="00FB6928" w:rsidRPr="0011453C" w:rsidRDefault="00CA20CE" w:rsidP="00FB692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</w:t>
      </w:r>
      <w:r w:rsidRPr="00CA2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B6928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B6928" w:rsidRPr="003013B4">
        <w:rPr>
          <w:rFonts w:ascii="Times New Roman" w:hAnsi="Times New Roman" w:cs="Times New Roman"/>
          <w:sz w:val="28"/>
          <w:szCs w:val="28"/>
        </w:rPr>
        <w:t xml:space="preserve">Блоки </w:t>
      </w:r>
      <w:r w:rsidR="0011453C">
        <w:rPr>
          <w:rFonts w:ascii="Times New Roman" w:hAnsi="Times New Roman" w:cs="Times New Roman"/>
          <w:sz w:val="28"/>
          <w:szCs w:val="28"/>
        </w:rPr>
        <w:t>закладок продуктов с мобильного устройства</w:t>
      </w:r>
    </w:p>
    <w:p w14:paraId="71FC55A0" w14:textId="4C17E6E2" w:rsidR="00FB6928" w:rsidRPr="003013B4" w:rsidRDefault="00FB6928" w:rsidP="00741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И таким образом можно сказать, что все блоки располагаются друг за друг, потому что пользователю было все хорошо видно на его мобильном устройстве.</w:t>
      </w:r>
    </w:p>
    <w:p w14:paraId="4C013A2D" w14:textId="790528BE" w:rsidR="003B69A2" w:rsidRPr="003013B4" w:rsidRDefault="003B69A2" w:rsidP="003B69A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4" w:name="_Toc101654659"/>
      <w:bookmarkStart w:id="25" w:name="_Toc121958370"/>
      <w:r w:rsidRPr="003013B4">
        <w:rPr>
          <w:rFonts w:eastAsia="Times New Roman" w:cs="Times New Roman"/>
          <w:color w:val="000000" w:themeColor="text1"/>
        </w:rPr>
        <w:t xml:space="preserve">4.2 </w:t>
      </w:r>
      <w:proofErr w:type="spellStart"/>
      <w:r w:rsidRPr="003013B4">
        <w:rPr>
          <w:rFonts w:eastAsia="Times New Roman" w:cs="Times New Roman"/>
          <w:color w:val="000000" w:themeColor="text1"/>
        </w:rPr>
        <w:t>Кроссбраузерность</w:t>
      </w:r>
      <w:proofErr w:type="spellEnd"/>
      <w:r w:rsidRPr="003013B4">
        <w:rPr>
          <w:rFonts w:eastAsia="Times New Roman" w:cs="Times New Roman"/>
          <w:color w:val="000000" w:themeColor="text1"/>
        </w:rPr>
        <w:t xml:space="preserve"> веб-сайта</w:t>
      </w:r>
      <w:bookmarkEnd w:id="24"/>
      <w:bookmarkEnd w:id="25"/>
    </w:p>
    <w:p w14:paraId="0DA9FA3F" w14:textId="5FF3AA25" w:rsidR="00741EB9" w:rsidRPr="003013B4" w:rsidRDefault="00741EB9" w:rsidP="00741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Очень важно, чтобы наш сайт был </w:t>
      </w:r>
      <w:proofErr w:type="spellStart"/>
      <w:r w:rsidRPr="003013B4"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 w:rsidRPr="003013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россбраузерность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4CF1F217" w14:textId="0DD7B52C" w:rsidR="00741EB9" w:rsidRPr="003013B4" w:rsidRDefault="00741EB9" w:rsidP="00741EB9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У каждого браузера есть свои встроенные, экспериментальные или нестандартные свойства и для того, чтобы они корректно работали было принято решения </w:t>
      </w:r>
      <w:r w:rsidR="001A6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тестировании веб-ресурса в трёх разных браузерах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8E146D3" w14:textId="4A1E5C1D" w:rsidR="00741EB9" w:rsidRPr="000B5BC4" w:rsidRDefault="00741EB9" w:rsidP="00741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Веб-сайт будет тестироваться в следующих браузерах: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01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3B4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F7613"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="000B5BC4" w:rsidRPr="000B5BC4">
        <w:rPr>
          <w:rFonts w:ascii="Times New Roman" w:hAnsi="Times New Roman" w:cs="Times New Roman"/>
          <w:sz w:val="28"/>
          <w:szCs w:val="28"/>
        </w:rPr>
        <w:t>,</w:t>
      </w:r>
      <w:r w:rsidR="00B83EB0" w:rsidRPr="003013B4">
        <w:rPr>
          <w:rFonts w:ascii="Times New Roman" w:hAnsi="Times New Roman" w:cs="Times New Roman"/>
          <w:sz w:val="28"/>
          <w:szCs w:val="28"/>
          <w:lang w:val="en-US"/>
        </w:rPr>
        <w:t>Opera</w:t>
      </w:r>
      <w:proofErr w:type="gramEnd"/>
      <w:r w:rsidRPr="003013B4">
        <w:rPr>
          <w:rFonts w:ascii="Times New Roman" w:hAnsi="Times New Roman" w:cs="Times New Roman"/>
          <w:sz w:val="28"/>
          <w:szCs w:val="28"/>
        </w:rPr>
        <w:t xml:space="preserve"> и </w:t>
      </w:r>
      <w:r w:rsidR="000B5BC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B5BC4" w:rsidRPr="00182DB6">
        <w:rPr>
          <w:rFonts w:ascii="Times New Roman" w:hAnsi="Times New Roman" w:cs="Times New Roman"/>
          <w:sz w:val="28"/>
          <w:szCs w:val="28"/>
        </w:rPr>
        <w:t xml:space="preserve"> </w:t>
      </w:r>
      <w:r w:rsidR="000B5BC4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0B5BC4" w:rsidRPr="000B5BC4">
        <w:rPr>
          <w:rFonts w:ascii="Times New Roman" w:hAnsi="Times New Roman" w:cs="Times New Roman"/>
          <w:sz w:val="28"/>
          <w:szCs w:val="28"/>
        </w:rPr>
        <w:t>.</w:t>
      </w:r>
    </w:p>
    <w:p w14:paraId="7F691808" w14:textId="3636AB83" w:rsidR="00E62AEF" w:rsidRDefault="00E62AEF" w:rsidP="00D72E14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6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E6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аких искажений, нарушений целостности и сдвига верстки. На рисунке 4.3 можно увидеть пример сайт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6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E62AE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01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1"/>
        <w:gridCol w:w="3036"/>
      </w:tblGrid>
      <w:tr w:rsidR="00D72E14" w:rsidRPr="003013B4" w14:paraId="2286C85E" w14:textId="77777777" w:rsidTr="001A66CA">
        <w:trPr>
          <w:trHeight w:val="5822"/>
          <w:jc w:val="center"/>
        </w:trPr>
        <w:tc>
          <w:tcPr>
            <w:tcW w:w="7101" w:type="dxa"/>
            <w:vAlign w:val="center"/>
          </w:tcPr>
          <w:p w14:paraId="2795660F" w14:textId="706EDB24" w:rsidR="00D72E14" w:rsidRDefault="00E763F8" w:rsidP="0083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73B85D5B">
                <v:shape id="_x0000_i1042" type="#_x0000_t75" style="width:342.8pt;height:229.45pt">
                  <v:imagedata r:id="rId28" o:title="2chr"/>
                </v:shape>
              </w:pict>
            </w:r>
          </w:p>
          <w:p w14:paraId="1B8DEC24" w14:textId="21E19A63" w:rsidR="00576563" w:rsidRPr="003013B4" w:rsidRDefault="00576563" w:rsidP="0083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036" w:type="dxa"/>
            <w:vAlign w:val="center"/>
          </w:tcPr>
          <w:p w14:paraId="60AD0154" w14:textId="77777777" w:rsidR="00576563" w:rsidRDefault="00E763F8" w:rsidP="0057656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57A7A067">
                <v:shape id="_x0000_i1043" type="#_x0000_t75" style="width:108.55pt;height:225.65pt">
                  <v:imagedata r:id="rId29" o:title="1chr"/>
                </v:shape>
              </w:pict>
            </w:r>
          </w:p>
          <w:p w14:paraId="2EA8F333" w14:textId="2CB83FD3" w:rsidR="00576563" w:rsidRPr="003013B4" w:rsidRDefault="00576563" w:rsidP="0057656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)</w:t>
            </w:r>
          </w:p>
        </w:tc>
      </w:tr>
    </w:tbl>
    <w:p w14:paraId="75EE64EE" w14:textId="6F5AAD59" w:rsidR="00D72E14" w:rsidRDefault="00576563" w:rsidP="00576563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Вид веб-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76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182DB6" w:rsidRPr="00182DB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76563">
        <w:rPr>
          <w:rFonts w:ascii="Times New Roman" w:hAnsi="Times New Roman" w:cs="Times New Roman"/>
          <w:sz w:val="28"/>
          <w:szCs w:val="28"/>
        </w:rPr>
        <w:t>а</w:t>
      </w:r>
      <w:r w:rsidRPr="003013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Компьют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сия б) Мобильная версия</w:t>
      </w:r>
    </w:p>
    <w:p w14:paraId="3AC2B360" w14:textId="746781E4" w:rsidR="00576563" w:rsidRDefault="00576563" w:rsidP="00576563">
      <w:pPr>
        <w:spacing w:before="280"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576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  показ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же итог</w:t>
      </w:r>
      <w:r w:rsidRPr="005765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икаких искажений, нарушений целостнос</w:t>
      </w:r>
      <w:r w:rsidR="00182DB6">
        <w:rPr>
          <w:rFonts w:ascii="Times New Roman" w:hAnsi="Times New Roman" w:cs="Times New Roman"/>
          <w:sz w:val="28"/>
          <w:szCs w:val="28"/>
        </w:rPr>
        <w:t xml:space="preserve">ти и сдвига верстки как для мобильной версии, так и для компьютерной. Нарушений работы корзины не выявлено. На рисунке 4.4 можно заметить пример веб-страницы в </w:t>
      </w:r>
      <w:r w:rsidR="00182DB6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182DB6" w:rsidRPr="00182DB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0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0"/>
        <w:gridCol w:w="4079"/>
      </w:tblGrid>
      <w:tr w:rsidR="00182DB6" w:rsidRPr="003013B4" w14:paraId="6E238D61" w14:textId="77777777" w:rsidTr="001A66CA">
        <w:trPr>
          <w:trHeight w:val="5904"/>
          <w:jc w:val="center"/>
        </w:trPr>
        <w:tc>
          <w:tcPr>
            <w:tcW w:w="6080" w:type="dxa"/>
            <w:vAlign w:val="center"/>
          </w:tcPr>
          <w:p w14:paraId="5D9FAB9A" w14:textId="3DF6F9C1" w:rsidR="00182DB6" w:rsidRDefault="00E763F8" w:rsidP="0083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 w14:anchorId="3FB2556D">
                <v:shape id="_x0000_i1044" type="#_x0000_t75" style="width:293.35pt;height:221.35pt">
                  <v:imagedata r:id="rId30" o:title="2op"/>
                </v:shape>
              </w:pict>
            </w:r>
          </w:p>
          <w:p w14:paraId="000B0EC7" w14:textId="51B12EB7" w:rsidR="00182DB6" w:rsidRPr="00182DB6" w:rsidRDefault="00182DB6" w:rsidP="0083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079" w:type="dxa"/>
            <w:vAlign w:val="center"/>
          </w:tcPr>
          <w:p w14:paraId="5AD72AB3" w14:textId="5CE26E38" w:rsidR="00182DB6" w:rsidRDefault="00E763F8" w:rsidP="00830953">
            <w:pPr>
              <w:ind w:lef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4AF77049">
                <v:shape id="_x0000_i1045" type="#_x0000_t75" style="width:127.35pt;height:217.6pt">
                  <v:imagedata r:id="rId31" o:title="1op"/>
                </v:shape>
              </w:pict>
            </w:r>
          </w:p>
          <w:p w14:paraId="4342A0E7" w14:textId="468E1D32" w:rsidR="00182DB6" w:rsidRPr="003013B4" w:rsidRDefault="00182DB6" w:rsidP="00830953">
            <w:pPr>
              <w:ind w:lef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1A796698" w14:textId="672348DC" w:rsidR="00182DB6" w:rsidRDefault="00182DB6" w:rsidP="00182DB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1A66CA">
        <w:rPr>
          <w:rFonts w:ascii="Times New Roman" w:hAnsi="Times New Roman" w:cs="Times New Roman"/>
          <w:sz w:val="28"/>
          <w:szCs w:val="28"/>
        </w:rPr>
        <w:t>.</w:t>
      </w:r>
      <w:r w:rsidR="001A66CA" w:rsidRPr="001A66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ид веб-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182DB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76563">
        <w:rPr>
          <w:rFonts w:ascii="Times New Roman" w:hAnsi="Times New Roman" w:cs="Times New Roman"/>
          <w:sz w:val="28"/>
          <w:szCs w:val="28"/>
        </w:rPr>
        <w:t>а</w:t>
      </w:r>
      <w:r w:rsidRPr="003013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Компьют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сия б) Мобильная версия</w:t>
      </w:r>
    </w:p>
    <w:p w14:paraId="41EF082E" w14:textId="06FF89CE" w:rsidR="00182DB6" w:rsidRDefault="00182DB6" w:rsidP="00182DB6">
      <w:pPr>
        <w:spacing w:before="280"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82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182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ажения тоже не обнаружены, никаких сдвигов, нарушений контента, неправильно работы функционала. На рисунке 4.5 можно увидеть пример формы регистрации веб-сайт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82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182DB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0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6"/>
        <w:gridCol w:w="3379"/>
      </w:tblGrid>
      <w:tr w:rsidR="001A66CA" w:rsidRPr="003013B4" w14:paraId="735246AD" w14:textId="77777777" w:rsidTr="001A66CA">
        <w:trPr>
          <w:trHeight w:val="4248"/>
          <w:jc w:val="center"/>
        </w:trPr>
        <w:tc>
          <w:tcPr>
            <w:tcW w:w="6936" w:type="dxa"/>
            <w:vAlign w:val="center"/>
          </w:tcPr>
          <w:p w14:paraId="48366448" w14:textId="338BD5AE" w:rsidR="001A66CA" w:rsidRDefault="00E763F8" w:rsidP="001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51512DA3">
                <v:shape id="_x0000_i1046" type="#_x0000_t75" style="width:335.8pt;height:183.2pt">
                  <v:imagedata r:id="rId32" o:title="2edje"/>
                </v:shape>
              </w:pict>
            </w:r>
          </w:p>
          <w:p w14:paraId="69B1EA5B" w14:textId="77777777" w:rsidR="001A66CA" w:rsidRPr="00182DB6" w:rsidRDefault="001A66CA" w:rsidP="001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379" w:type="dxa"/>
            <w:vAlign w:val="center"/>
          </w:tcPr>
          <w:p w14:paraId="69789AD8" w14:textId="58C71C2C" w:rsidR="001A66CA" w:rsidRDefault="00E763F8" w:rsidP="001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4309A630">
                <v:shape id="_x0000_i1047" type="#_x0000_t75" style="width:125.75pt;height:192.9pt">
                  <v:imagedata r:id="rId33" o:title="1edje"/>
                </v:shape>
              </w:pict>
            </w:r>
          </w:p>
          <w:p w14:paraId="52D93EFD" w14:textId="77777777" w:rsidR="001A66CA" w:rsidRPr="003013B4" w:rsidRDefault="001A66CA" w:rsidP="001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145649C1" w14:textId="2E51F5C3" w:rsidR="001A66CA" w:rsidRDefault="001A66CA" w:rsidP="001A66C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1A66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ид веб-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82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182DB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76563">
        <w:rPr>
          <w:rFonts w:ascii="Times New Roman" w:hAnsi="Times New Roman" w:cs="Times New Roman"/>
          <w:sz w:val="28"/>
          <w:szCs w:val="28"/>
        </w:rPr>
        <w:t>а</w:t>
      </w:r>
      <w:r w:rsidRPr="003013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Компьют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сия б) Мобильная версия</w:t>
      </w:r>
    </w:p>
    <w:p w14:paraId="3A2D5CA7" w14:textId="35EBFDB2" w:rsidR="001A66CA" w:rsidRPr="003013B4" w:rsidRDefault="001A66CA" w:rsidP="001A6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lastRenderedPageBreak/>
        <w:t xml:space="preserve">Также для тестирования сайта было использовано </w:t>
      </w:r>
      <w:proofErr w:type="spellStart"/>
      <w:r w:rsidRPr="003013B4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Pr="003013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13B4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Pr="003013B4">
        <w:rPr>
          <w:rFonts w:ascii="Times New Roman" w:hAnsi="Times New Roman" w:cs="Times New Roman"/>
          <w:sz w:val="28"/>
          <w:szCs w:val="28"/>
        </w:rPr>
        <w:t xml:space="preserve"> - это инструмент, который проверяет код на наличие ошибок</w:t>
      </w:r>
      <w:r w:rsidRPr="001A66CA">
        <w:rPr>
          <w:rFonts w:ascii="Times New Roman" w:hAnsi="Times New Roman" w:cs="Times New Roman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sz w:val="28"/>
          <w:szCs w:val="28"/>
        </w:rPr>
        <w:t>HTML и CSS.</w:t>
      </w:r>
    </w:p>
    <w:p w14:paraId="7948398C" w14:textId="353F7CB6" w:rsidR="001A66CA" w:rsidRDefault="001A66CA" w:rsidP="001A66C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ри просмотре веб-сайта с помощью таких браузеров как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3013B4">
        <w:rPr>
          <w:rFonts w:ascii="Times New Roman" w:hAnsi="Times New Roman" w:cs="Times New Roman"/>
          <w:sz w:val="28"/>
          <w:szCs w:val="28"/>
        </w:rPr>
        <w:t xml:space="preserve"> и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 внешний вид и функционал страницы не изменился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p w14:paraId="1D9F4C59" w14:textId="13655DC2" w:rsidR="001A66CA" w:rsidRPr="00182DB6" w:rsidRDefault="001A66CA" w:rsidP="001A66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тес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й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настройка всего функционала и внешнего вида веб-сайта, обнаружение всех ошиб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даптация под различные устройства.</w:t>
      </w:r>
    </w:p>
    <w:p w14:paraId="0030DD48" w14:textId="3B3C8A9B" w:rsidR="003B69A2" w:rsidRPr="003013B4" w:rsidRDefault="001A66CA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</w:t>
      </w:r>
      <w:r w:rsidR="00830776" w:rsidRPr="003013B4">
        <w:rPr>
          <w:rFonts w:ascii="Times New Roman" w:eastAsia="Times New Roman" w:hAnsi="Times New Roman" w:cs="Times New Roman"/>
          <w:sz w:val="28"/>
          <w:szCs w:val="28"/>
        </w:rPr>
        <w:t xml:space="preserve"> сайта </w:t>
      </w:r>
      <w:r w:rsidR="000B5BC4">
        <w:rPr>
          <w:rFonts w:ascii="Times New Roman" w:eastAsia="Times New Roman" w:hAnsi="Times New Roman" w:cs="Times New Roman"/>
          <w:sz w:val="28"/>
          <w:szCs w:val="28"/>
        </w:rPr>
        <w:t>на разных устройствах –</w:t>
      </w:r>
      <w:r w:rsidR="00830776" w:rsidRPr="003013B4">
        <w:rPr>
          <w:rFonts w:ascii="Times New Roman" w:eastAsia="Times New Roman" w:hAnsi="Times New Roman" w:cs="Times New Roman"/>
          <w:sz w:val="28"/>
          <w:szCs w:val="28"/>
        </w:rPr>
        <w:t xml:space="preserve"> важная часть в написании сайта, поэтому, 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r w:rsidR="00DF2F30">
        <w:rPr>
          <w:rFonts w:ascii="Times New Roman" w:eastAsia="Times New Roman" w:hAnsi="Times New Roman" w:cs="Times New Roman"/>
          <w:sz w:val="28"/>
          <w:szCs w:val="28"/>
        </w:rPr>
        <w:t xml:space="preserve">реализована </w:t>
      </w:r>
      <w:proofErr w:type="spellStart"/>
      <w:r w:rsidR="00830776" w:rsidRPr="003013B4"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 w:rsidR="00830776" w:rsidRPr="003013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0776" w:rsidRPr="003013B4">
        <w:rPr>
          <w:rFonts w:ascii="Times New Roman" w:hAnsi="Times New Roman" w:cs="Times New Roman"/>
          <w:sz w:val="28"/>
        </w:rPr>
        <w:t xml:space="preserve">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 В ходе тестирования были проверены все ссылки</w:t>
      </w:r>
      <w:r>
        <w:rPr>
          <w:rFonts w:ascii="Times New Roman" w:hAnsi="Times New Roman" w:cs="Times New Roman"/>
          <w:sz w:val="28"/>
        </w:rPr>
        <w:t>,</w:t>
      </w:r>
      <w:r w:rsidR="00830776" w:rsidRPr="003013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делы, товары,</w:t>
      </w:r>
      <w:r w:rsidR="00830776" w:rsidRPr="003013B4">
        <w:rPr>
          <w:rFonts w:ascii="Times New Roman" w:hAnsi="Times New Roman" w:cs="Times New Roman"/>
          <w:sz w:val="28"/>
        </w:rPr>
        <w:t xml:space="preserve"> проверены формы регистрации пользователя. Была выполнена проверка контента. Также в ходе тестирования была провере</w:t>
      </w:r>
      <w:r>
        <w:rPr>
          <w:rFonts w:ascii="Times New Roman" w:hAnsi="Times New Roman" w:cs="Times New Roman"/>
          <w:sz w:val="28"/>
        </w:rPr>
        <w:t xml:space="preserve">на совместимость с браузерами </w:t>
      </w:r>
      <w:r w:rsidR="00830776" w:rsidRPr="003013B4">
        <w:rPr>
          <w:rFonts w:ascii="Times New Roman" w:hAnsi="Times New Roman" w:cs="Times New Roman"/>
          <w:sz w:val="28"/>
          <w:lang w:val="en-US"/>
        </w:rPr>
        <w:t>Google</w:t>
      </w:r>
      <w:r w:rsidR="00830776" w:rsidRPr="003013B4">
        <w:rPr>
          <w:rFonts w:ascii="Times New Roman" w:hAnsi="Times New Roman" w:cs="Times New Roman"/>
          <w:sz w:val="28"/>
        </w:rPr>
        <w:t xml:space="preserve"> </w:t>
      </w:r>
      <w:r w:rsidR="00830776" w:rsidRPr="003013B4">
        <w:rPr>
          <w:rFonts w:ascii="Times New Roman" w:hAnsi="Times New Roman" w:cs="Times New Roman"/>
          <w:sz w:val="28"/>
          <w:lang w:val="en-US"/>
        </w:rPr>
        <w:t>Chrome</w:t>
      </w:r>
      <w:r w:rsidR="00830776" w:rsidRPr="003013B4">
        <w:rPr>
          <w:rFonts w:ascii="Times New Roman" w:hAnsi="Times New Roman" w:cs="Times New Roman"/>
          <w:sz w:val="28"/>
        </w:rPr>
        <w:t xml:space="preserve">, </w:t>
      </w:r>
      <w:r w:rsidR="00830776" w:rsidRPr="003013B4">
        <w:rPr>
          <w:rFonts w:ascii="Times New Roman" w:hAnsi="Times New Roman" w:cs="Times New Roman"/>
          <w:sz w:val="28"/>
          <w:lang w:val="en-US"/>
        </w:rPr>
        <w:t>Opera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82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3B69A2" w:rsidRPr="003013B4">
        <w:rPr>
          <w:rFonts w:ascii="Times New Roman" w:hAnsi="Times New Roman" w:cs="Times New Roman"/>
          <w:sz w:val="28"/>
        </w:rPr>
        <w:t xml:space="preserve">. </w:t>
      </w:r>
    </w:p>
    <w:p w14:paraId="2F72299F" w14:textId="262C8CED" w:rsidR="00361A66" w:rsidRPr="00361A66" w:rsidRDefault="00CA20CE" w:rsidP="00361A66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6" w:name="_Toc121958371"/>
      <w:r>
        <w:rPr>
          <w:rFonts w:eastAsia="Times New Roman" w:cs="Times New Roman"/>
          <w:color w:val="000000" w:themeColor="text1"/>
        </w:rPr>
        <w:t>4</w:t>
      </w:r>
      <w:r w:rsidR="003B69A2" w:rsidRPr="003013B4">
        <w:rPr>
          <w:rFonts w:eastAsia="Times New Roman" w:cs="Times New Roman"/>
          <w:color w:val="000000" w:themeColor="text1"/>
        </w:rPr>
        <w:t xml:space="preserve">.3 </w:t>
      </w:r>
      <w:r w:rsidR="00280171">
        <w:rPr>
          <w:rFonts w:eastAsia="Times New Roman" w:cs="Times New Roman"/>
          <w:color w:val="000000" w:themeColor="text1"/>
        </w:rPr>
        <w:t>Ручное те</w:t>
      </w:r>
      <w:r w:rsidR="00235E5C">
        <w:rPr>
          <w:rFonts w:eastAsia="Times New Roman" w:cs="Times New Roman"/>
          <w:color w:val="000000" w:themeColor="text1"/>
        </w:rPr>
        <w:t>стирование</w:t>
      </w:r>
      <w:bookmarkEnd w:id="26"/>
    </w:p>
    <w:p w14:paraId="5B23A9FC" w14:textId="3A034517" w:rsidR="001A5DE0" w:rsidRPr="003013B4" w:rsidRDefault="00361A66" w:rsidP="001A5D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66">
        <w:rPr>
          <w:rFonts w:ascii="Times New Roman" w:hAnsi="Times New Roman" w:cs="Times New Roman"/>
          <w:sz w:val="28"/>
          <w:szCs w:val="28"/>
        </w:rPr>
        <w:t xml:space="preserve">Ручное тестирование – это тестирование, которое выполняется вручную. В данном случае ручное тестирование было проведено с целью проверки веб-сайта на соответствие требованиям, а </w:t>
      </w:r>
      <w:r>
        <w:rPr>
          <w:rFonts w:ascii="Times New Roman" w:hAnsi="Times New Roman" w:cs="Times New Roman"/>
          <w:sz w:val="28"/>
          <w:szCs w:val="28"/>
        </w:rPr>
        <w:t>также на наличие ошибок.</w:t>
      </w:r>
      <w:r w:rsidR="001A5DE0" w:rsidRPr="0030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7BE0E" w14:textId="6F93ED37" w:rsidR="000B5BC4" w:rsidRDefault="000B5BC4" w:rsidP="000B5BC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Тестирование </w:t>
      </w:r>
      <w:r w:rsidRPr="00CF5A68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 части включает в себе проверку правильности осуществления перехода между страницами, которы</w:t>
      </w:r>
      <w:r>
        <w:rPr>
          <w:rFonts w:ascii="Times New Roman" w:eastAsia="Calibri" w:hAnsi="Times New Roman" w:cs="Times New Roman"/>
          <w:sz w:val="28"/>
          <w:szCs w:val="28"/>
        </w:rPr>
        <w:t>е совершают пользователи веб-ресурса</w:t>
      </w:r>
      <w:r w:rsidRPr="00CF5A68">
        <w:rPr>
          <w:rFonts w:ascii="Times New Roman" w:eastAsia="Calibri" w:hAnsi="Times New Roman" w:cs="Times New Roman"/>
          <w:sz w:val="28"/>
          <w:szCs w:val="28"/>
        </w:rPr>
        <w:t>, также пр</w:t>
      </w:r>
      <w:r>
        <w:rPr>
          <w:rFonts w:ascii="Times New Roman" w:eastAsia="Calibri" w:hAnsi="Times New Roman" w:cs="Times New Roman"/>
          <w:sz w:val="28"/>
          <w:szCs w:val="28"/>
        </w:rPr>
        <w:t>оверку правильности отправления</w:t>
      </w: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 запросов, их обработки </w:t>
      </w:r>
      <w:r w:rsidRPr="00CF5A68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 сервером, а также правильности отображение представлений</w:t>
      </w:r>
      <w:r>
        <w:rPr>
          <w:rFonts w:ascii="Times New Roman" w:eastAsia="Calibri" w:hAnsi="Times New Roman" w:cs="Times New Roman"/>
          <w:sz w:val="28"/>
          <w:szCs w:val="28"/>
        </w:rPr>
        <w:t>, товаров, заказов, корзины</w:t>
      </w:r>
      <w:r w:rsidRPr="00CF5A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3846CB" w14:textId="5942ADAD" w:rsidR="000B5BC4" w:rsidRPr="000B5BC4" w:rsidRDefault="000B5BC4" w:rsidP="000B5BC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им форму регистрации. При попытке «анонимного входа» у нас показывает ошибку о том, что одно из полей являе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устым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ли же два поля являются пустыми).Данная ошибка возникает в случае на рисунке 4.6</w:t>
      </w:r>
    </w:p>
    <w:p w14:paraId="1900474D" w14:textId="4B48143D" w:rsidR="000B5BC4" w:rsidRDefault="00E763F8" w:rsidP="000B5BC4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pict w14:anchorId="3B0E250D">
          <v:shape id="_x0000_i1048" type="#_x0000_t75" style="width:134.35pt;height:96.2pt">
            <v:imagedata r:id="rId34" o:title="l1"/>
          </v:shape>
        </w:pict>
      </w:r>
    </w:p>
    <w:p w14:paraId="39D4AF11" w14:textId="1AD26420" w:rsidR="000B5BC4" w:rsidRPr="000B5BC4" w:rsidRDefault="000B5BC4" w:rsidP="000B5BC4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6 – </w:t>
      </w:r>
      <w:r w:rsidR="00DF2F30">
        <w:rPr>
          <w:rFonts w:ascii="Times New Roman" w:eastAsia="Calibri" w:hAnsi="Times New Roman" w:cs="Times New Roman"/>
          <w:sz w:val="28"/>
          <w:szCs w:val="28"/>
        </w:rPr>
        <w:t xml:space="preserve">Ошибка </w:t>
      </w:r>
      <w:r>
        <w:rPr>
          <w:rFonts w:ascii="Times New Roman" w:eastAsia="Calibri" w:hAnsi="Times New Roman" w:cs="Times New Roman"/>
          <w:sz w:val="28"/>
          <w:szCs w:val="28"/>
        </w:rPr>
        <w:t>«анонимный вход»</w:t>
      </w:r>
    </w:p>
    <w:p w14:paraId="11E85773" w14:textId="2735B2C6" w:rsidR="00DF2F30" w:rsidRDefault="00DF2F30" w:rsidP="00DF2F3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если попробовать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F2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ющий принятым стандартам то так же выводится ошибка «Некоррек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и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64A04">
        <w:rPr>
          <w:rFonts w:ascii="Times New Roman" w:hAnsi="Times New Roman" w:cs="Times New Roman"/>
          <w:sz w:val="28"/>
          <w:szCs w:val="28"/>
        </w:rPr>
        <w:t xml:space="preserve"> Стандарт включает в </w:t>
      </w:r>
      <w:r w:rsidR="00964A04">
        <w:rPr>
          <w:rFonts w:ascii="Times New Roman" w:hAnsi="Times New Roman" w:cs="Times New Roman"/>
          <w:sz w:val="28"/>
          <w:szCs w:val="28"/>
        </w:rPr>
        <w:lastRenderedPageBreak/>
        <w:t xml:space="preserve">себя использование корректного </w:t>
      </w:r>
      <w:proofErr w:type="spellStart"/>
      <w:r w:rsidR="00964A04">
        <w:rPr>
          <w:rFonts w:ascii="Times New Roman" w:hAnsi="Times New Roman" w:cs="Times New Roman"/>
          <w:sz w:val="28"/>
          <w:szCs w:val="28"/>
        </w:rPr>
        <w:t>емеила</w:t>
      </w:r>
      <w:proofErr w:type="spellEnd"/>
      <w:r w:rsidR="00964A04">
        <w:rPr>
          <w:rFonts w:ascii="Times New Roman" w:hAnsi="Times New Roman" w:cs="Times New Roman"/>
          <w:sz w:val="28"/>
          <w:szCs w:val="28"/>
        </w:rPr>
        <w:t xml:space="preserve"> с </w:t>
      </w:r>
      <w:r w:rsidR="00964A04" w:rsidRPr="00964A04">
        <w:rPr>
          <w:rFonts w:ascii="Times New Roman" w:hAnsi="Times New Roman" w:cs="Times New Roman"/>
          <w:sz w:val="28"/>
          <w:szCs w:val="28"/>
        </w:rPr>
        <w:t>@</w:t>
      </w:r>
      <w:r w:rsidR="00964A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64A04" w:rsidRPr="00964A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4A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64A04" w:rsidRPr="00964A04">
        <w:rPr>
          <w:rFonts w:ascii="Times New Roman" w:hAnsi="Times New Roman" w:cs="Times New Roman"/>
          <w:sz w:val="28"/>
          <w:szCs w:val="28"/>
        </w:rPr>
        <w:t>, @</w:t>
      </w:r>
      <w:proofErr w:type="spellStart"/>
      <w:proofErr w:type="gramStart"/>
      <w:r w:rsidR="00964A04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964A04" w:rsidRPr="00964A04">
        <w:rPr>
          <w:rFonts w:ascii="Times New Roman" w:hAnsi="Times New Roman" w:cs="Times New Roman"/>
          <w:sz w:val="28"/>
          <w:szCs w:val="28"/>
        </w:rPr>
        <w:t>.</w:t>
      </w:r>
      <w:r w:rsidR="00964A0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64A04" w:rsidRPr="00964A04">
        <w:rPr>
          <w:rFonts w:ascii="Times New Roman" w:hAnsi="Times New Roman" w:cs="Times New Roman"/>
          <w:sz w:val="28"/>
          <w:szCs w:val="28"/>
        </w:rPr>
        <w:t xml:space="preserve"> </w:t>
      </w:r>
      <w:r w:rsidR="00964A0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964A04">
        <w:rPr>
          <w:rFonts w:ascii="Times New Roman" w:hAnsi="Times New Roman" w:cs="Times New Roman"/>
          <w:sz w:val="28"/>
          <w:szCs w:val="28"/>
        </w:rPr>
        <w:t xml:space="preserve">  т.д</w:t>
      </w:r>
      <w:r>
        <w:rPr>
          <w:rFonts w:ascii="Times New Roman" w:hAnsi="Times New Roman" w:cs="Times New Roman"/>
          <w:sz w:val="28"/>
          <w:szCs w:val="28"/>
        </w:rPr>
        <w:t xml:space="preserve">. Ошибка продемонстрирована на рисунке 4.7 </w:t>
      </w:r>
    </w:p>
    <w:p w14:paraId="6CF54192" w14:textId="0A4ACBB2" w:rsidR="00DF2F30" w:rsidRDefault="00E763F8" w:rsidP="00DF2F30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55D8801">
          <v:shape id="_x0000_i1049" type="#_x0000_t75" style="width:296.6pt;height:294.45pt">
            <v:imagedata r:id="rId35" o:title="l2"/>
          </v:shape>
        </w:pict>
      </w:r>
    </w:p>
    <w:p w14:paraId="61600CC6" w14:textId="010D435C" w:rsidR="00DF2F30" w:rsidRDefault="00DF2F30" w:rsidP="00DF2F3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 – Ошибка «некоррек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и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4DDE222" w14:textId="67BA5E5B" w:rsidR="00DF2F30" w:rsidRDefault="00DF2F30" w:rsidP="00DF2F30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м этапом является проверка входа незарегистрированного пользователя. Если пользователь не прошёл регистрацию он не сможет зайти в учетную записать. Ошибка показывает, что данный пользователь не существует. Ошибка продемонстрирована на рисунке 4.8</w:t>
      </w:r>
    </w:p>
    <w:p w14:paraId="73C2B9E6" w14:textId="7E156CC6" w:rsidR="00DF2F30" w:rsidRDefault="00E763F8" w:rsidP="00DF2F30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45F95B16">
          <v:shape id="_x0000_i1050" type="#_x0000_t75" style="width:342.25pt;height:131.65pt">
            <v:imagedata r:id="rId36" o:title="l3"/>
          </v:shape>
        </w:pict>
      </w:r>
    </w:p>
    <w:p w14:paraId="3E6A8CC2" w14:textId="325366EF" w:rsidR="00DF2F30" w:rsidRPr="00DF2F30" w:rsidRDefault="00DF2F30" w:rsidP="00DF2F30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8 – Ошибка </w:t>
      </w:r>
      <w:r w:rsidR="00247F78">
        <w:rPr>
          <w:rFonts w:ascii="Times New Roman" w:hAnsi="Times New Roman" w:cs="Times New Roman"/>
          <w:sz w:val="28"/>
          <w:szCs w:val="28"/>
        </w:rPr>
        <w:t>«незарегистрированный пользователь»</w:t>
      </w:r>
    </w:p>
    <w:p w14:paraId="5E50C42F" w14:textId="267391DE" w:rsidR="00247F78" w:rsidRPr="003013B4" w:rsidRDefault="00247F78" w:rsidP="00E763F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A66">
        <w:rPr>
          <w:rFonts w:ascii="Times New Roman" w:hAnsi="Times New Roman" w:cs="Times New Roman"/>
          <w:sz w:val="28"/>
          <w:szCs w:val="28"/>
        </w:rPr>
        <w:t>В ходе ручного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были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</w:t>
      </w:r>
      <w:r w:rsidRPr="00361A66">
        <w:rPr>
          <w:rFonts w:ascii="Times New Roman" w:hAnsi="Times New Roman" w:cs="Times New Roman"/>
          <w:sz w:val="28"/>
          <w:szCs w:val="28"/>
        </w:rPr>
        <w:t>идация</w:t>
      </w:r>
      <w:proofErr w:type="spellEnd"/>
      <w:r w:rsidRPr="00361A66">
        <w:rPr>
          <w:rFonts w:ascii="Times New Roman" w:hAnsi="Times New Roman" w:cs="Times New Roman"/>
          <w:sz w:val="28"/>
          <w:szCs w:val="28"/>
        </w:rPr>
        <w:t xml:space="preserve"> всех страниц сайта, проверены все ссыл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ивность ,</w:t>
      </w:r>
      <w:proofErr w:type="gramEnd"/>
      <w:r w:rsidRPr="00361A66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рены все формы, проверен функционал</w:t>
      </w:r>
      <w:r w:rsidRPr="00361A66">
        <w:rPr>
          <w:rFonts w:ascii="Times New Roman" w:hAnsi="Times New Roman" w:cs="Times New Roman"/>
          <w:sz w:val="28"/>
          <w:szCs w:val="28"/>
        </w:rPr>
        <w:t>, проверена совместимость с браузерами. Также была проведена проверка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>корзины</w:t>
      </w:r>
      <w:r w:rsidRPr="00361A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тов</w:t>
      </w:r>
      <w:r w:rsidRPr="00361A66">
        <w:rPr>
          <w:rFonts w:ascii="Times New Roman" w:hAnsi="Times New Roman" w:cs="Times New Roman"/>
          <w:sz w:val="28"/>
          <w:szCs w:val="28"/>
        </w:rPr>
        <w:t>ары добав</w:t>
      </w:r>
      <w:r>
        <w:rPr>
          <w:rFonts w:ascii="Times New Roman" w:hAnsi="Times New Roman" w:cs="Times New Roman"/>
          <w:sz w:val="28"/>
          <w:szCs w:val="28"/>
        </w:rPr>
        <w:t xml:space="preserve">ляются и удаляются из корзины. </w:t>
      </w:r>
      <w:r w:rsidRPr="00361A66">
        <w:rPr>
          <w:rFonts w:ascii="Times New Roman" w:hAnsi="Times New Roman" w:cs="Times New Roman"/>
          <w:sz w:val="28"/>
          <w:szCs w:val="28"/>
        </w:rPr>
        <w:t>Все комментарии отображаются без ошибок. Во время тестирования не было обнаружено ошибок.</w:t>
      </w:r>
      <w:r w:rsidRPr="008E4E94">
        <w:t xml:space="preserve"> </w:t>
      </w:r>
      <w:r w:rsidRPr="008E4E94">
        <w:rPr>
          <w:rFonts w:ascii="Times New Roman" w:hAnsi="Times New Roman" w:cs="Times New Roman"/>
          <w:sz w:val="28"/>
          <w:szCs w:val="28"/>
        </w:rPr>
        <w:t>Во всех браузерах работает корректно.</w:t>
      </w:r>
      <w:r w:rsidRPr="00D04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функционала сайта было выполнено вручную с использованием следующие браузеро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47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309A9" w14:textId="570F6A66" w:rsidR="00280171" w:rsidRPr="003013B4" w:rsidRDefault="001A5DE0" w:rsidP="00E763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одводя итоги тестирования функционала сайта,</w:t>
      </w:r>
      <w:r w:rsidR="00247F78">
        <w:rPr>
          <w:rFonts w:ascii="Times New Roman" w:hAnsi="Times New Roman" w:cs="Times New Roman"/>
          <w:sz w:val="28"/>
          <w:szCs w:val="28"/>
        </w:rPr>
        <w:t xml:space="preserve"> можно сказать, что весь функционал сайта, адаптивность к различным браузерам </w:t>
      </w:r>
      <w:r w:rsidRPr="003013B4">
        <w:rPr>
          <w:rFonts w:ascii="Times New Roman" w:hAnsi="Times New Roman" w:cs="Times New Roman"/>
          <w:sz w:val="28"/>
          <w:szCs w:val="28"/>
        </w:rPr>
        <w:t>работают корректно. В ходе тестирования были проверены все сс</w:t>
      </w:r>
      <w:r w:rsidR="00FD1151" w:rsidRPr="003013B4">
        <w:rPr>
          <w:rFonts w:ascii="Times New Roman" w:hAnsi="Times New Roman" w:cs="Times New Roman"/>
          <w:sz w:val="28"/>
          <w:szCs w:val="28"/>
        </w:rPr>
        <w:t xml:space="preserve">ылки (включая модальные окна), </w:t>
      </w:r>
      <w:r w:rsidRPr="003013B4">
        <w:rPr>
          <w:rFonts w:ascii="Times New Roman" w:hAnsi="Times New Roman" w:cs="Times New Roman"/>
          <w:sz w:val="28"/>
          <w:szCs w:val="28"/>
        </w:rPr>
        <w:t>проверены формы регистрации пользователя. Была выполнена проверка контента.</w:t>
      </w:r>
    </w:p>
    <w:p w14:paraId="32233BFC" w14:textId="1C9A7DC0" w:rsidR="00FD1151" w:rsidRPr="003013B4" w:rsidRDefault="00CA20CE" w:rsidP="00FD1151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7" w:name="_Toc121958372"/>
      <w:r>
        <w:rPr>
          <w:rFonts w:eastAsia="Times New Roman" w:cs="Times New Roman"/>
          <w:color w:val="000000" w:themeColor="text1"/>
        </w:rPr>
        <w:t>4</w:t>
      </w:r>
      <w:r w:rsidR="00FD1151" w:rsidRPr="003013B4">
        <w:rPr>
          <w:rFonts w:eastAsia="Times New Roman" w:cs="Times New Roman"/>
          <w:color w:val="000000" w:themeColor="text1"/>
        </w:rPr>
        <w:t xml:space="preserve">.4 </w:t>
      </w:r>
      <w:bookmarkEnd w:id="27"/>
      <w:r w:rsidRPr="003013B4">
        <w:rPr>
          <w:rFonts w:eastAsia="Times New Roman" w:cs="Times New Roman"/>
          <w:color w:val="000000" w:themeColor="text1"/>
        </w:rPr>
        <w:t>Выводы</w:t>
      </w:r>
      <w:r>
        <w:rPr>
          <w:rFonts w:eastAsia="Times New Roman" w:cs="Times New Roman"/>
          <w:color w:val="000000" w:themeColor="text1"/>
        </w:rPr>
        <w:t xml:space="preserve"> по разделу</w:t>
      </w:r>
    </w:p>
    <w:p w14:paraId="685552AC" w14:textId="3F44B0FC" w:rsidR="00FD1151" w:rsidRPr="003013B4" w:rsidRDefault="00FD1151" w:rsidP="00247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92">
        <w:rPr>
          <w:rFonts w:ascii="Times New Roman" w:hAnsi="Times New Roman" w:cs="Times New Roman"/>
          <w:sz w:val="28"/>
          <w:szCs w:val="28"/>
        </w:rPr>
        <w:t xml:space="preserve">В этом разделе было проведено тестирование функционала сайта. </w:t>
      </w:r>
      <w:r w:rsidR="00CA20CE">
        <w:rPr>
          <w:rFonts w:ascii="Times New Roman" w:hAnsi="Times New Roman" w:cs="Times New Roman"/>
          <w:sz w:val="28"/>
          <w:szCs w:val="28"/>
        </w:rPr>
        <w:t xml:space="preserve">Тестирование происходило как ручное, так и в различных браузерах. </w:t>
      </w:r>
      <w:r w:rsidRPr="00E57C92">
        <w:rPr>
          <w:rFonts w:ascii="Times New Roman" w:hAnsi="Times New Roman" w:cs="Times New Roman"/>
          <w:sz w:val="28"/>
          <w:szCs w:val="28"/>
        </w:rPr>
        <w:t>Были проверены все функции сайта, которые долж</w:t>
      </w:r>
      <w:r w:rsidR="004A3687" w:rsidRPr="00E57C92">
        <w:rPr>
          <w:rFonts w:ascii="Times New Roman" w:hAnsi="Times New Roman" w:cs="Times New Roman"/>
          <w:sz w:val="28"/>
          <w:szCs w:val="28"/>
        </w:rPr>
        <w:t xml:space="preserve">ны работать корректно, а также </w:t>
      </w:r>
      <w:r w:rsidRPr="00E57C92">
        <w:rPr>
          <w:rFonts w:ascii="Times New Roman" w:hAnsi="Times New Roman" w:cs="Times New Roman"/>
          <w:sz w:val="28"/>
          <w:szCs w:val="28"/>
        </w:rPr>
        <w:t xml:space="preserve">были </w:t>
      </w:r>
      <w:r w:rsidR="00247F78" w:rsidRPr="003013B4">
        <w:rPr>
          <w:rFonts w:ascii="Times New Roman" w:hAnsi="Times New Roman" w:cs="Times New Roman"/>
          <w:sz w:val="28"/>
        </w:rPr>
        <w:t>все ссылки</w:t>
      </w:r>
      <w:r w:rsidR="00247F78">
        <w:rPr>
          <w:rFonts w:ascii="Times New Roman" w:hAnsi="Times New Roman" w:cs="Times New Roman"/>
          <w:sz w:val="28"/>
        </w:rPr>
        <w:t>,</w:t>
      </w:r>
      <w:r w:rsidR="00247F78" w:rsidRPr="003013B4">
        <w:rPr>
          <w:rFonts w:ascii="Times New Roman" w:hAnsi="Times New Roman" w:cs="Times New Roman"/>
          <w:sz w:val="28"/>
        </w:rPr>
        <w:t xml:space="preserve"> </w:t>
      </w:r>
      <w:r w:rsidR="00247F78">
        <w:rPr>
          <w:rFonts w:ascii="Times New Roman" w:hAnsi="Times New Roman" w:cs="Times New Roman"/>
          <w:sz w:val="28"/>
        </w:rPr>
        <w:t>разделы, товары,</w:t>
      </w:r>
      <w:r w:rsidR="00247F78" w:rsidRPr="003013B4">
        <w:rPr>
          <w:rFonts w:ascii="Times New Roman" w:hAnsi="Times New Roman" w:cs="Times New Roman"/>
          <w:sz w:val="28"/>
        </w:rPr>
        <w:t xml:space="preserve"> проверены формы регистрации пользователя. Была выполнена проверка контента. Также в ходе тестирования была провере</w:t>
      </w:r>
      <w:r w:rsidR="00247F78">
        <w:rPr>
          <w:rFonts w:ascii="Times New Roman" w:hAnsi="Times New Roman" w:cs="Times New Roman"/>
          <w:sz w:val="28"/>
        </w:rPr>
        <w:t>на совместимость с браузерами. Искажений, нарушений, ошибок не обнаружено.</w:t>
      </w:r>
    </w:p>
    <w:p w14:paraId="32CDDFDD" w14:textId="41A83894" w:rsidR="0023253F" w:rsidRPr="003013B4" w:rsidRDefault="0023253F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br w:type="page"/>
      </w:r>
    </w:p>
    <w:p w14:paraId="3C6660D9" w14:textId="77777777" w:rsidR="00CA20CE" w:rsidRDefault="00CA20CE" w:rsidP="00CA20CE">
      <w:pPr>
        <w:pStyle w:val="1"/>
        <w:ind w:firstLine="709"/>
        <w:rPr>
          <w:rFonts w:cs="Times New Roman"/>
        </w:rPr>
      </w:pPr>
      <w:bookmarkStart w:id="28" w:name="_Toc122376438"/>
      <w:bookmarkStart w:id="29" w:name="_Toc121958373"/>
      <w:r w:rsidRPr="00E909C8">
        <w:rPr>
          <w:rFonts w:cs="Times New Roman"/>
        </w:rPr>
        <w:lastRenderedPageBreak/>
        <w:t xml:space="preserve">5 </w:t>
      </w:r>
      <w:r>
        <w:rPr>
          <w:rFonts w:cs="Times New Roman"/>
        </w:rPr>
        <w:t>Руководство пользователю</w:t>
      </w:r>
      <w:bookmarkEnd w:id="28"/>
      <w:r>
        <w:rPr>
          <w:rFonts w:cs="Times New Roman"/>
        </w:rPr>
        <w:t xml:space="preserve"> </w:t>
      </w:r>
    </w:p>
    <w:p w14:paraId="3E9E432B" w14:textId="2D75EA30" w:rsidR="00CA20CE" w:rsidRPr="00E909C8" w:rsidRDefault="00CA20CE" w:rsidP="00CA20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C8">
        <w:t xml:space="preserve"> </w:t>
      </w:r>
      <w:r w:rsidRPr="00E909C8">
        <w:rPr>
          <w:rFonts w:ascii="Times New Roman" w:hAnsi="Times New Roman" w:cs="Times New Roman"/>
          <w:sz w:val="28"/>
          <w:szCs w:val="28"/>
        </w:rPr>
        <w:t>Данный веб-сайт пре</w:t>
      </w:r>
      <w:r w:rsidR="00247F78">
        <w:rPr>
          <w:rFonts w:ascii="Times New Roman" w:hAnsi="Times New Roman" w:cs="Times New Roman"/>
          <w:sz w:val="28"/>
          <w:szCs w:val="28"/>
        </w:rPr>
        <w:t>дназначен для покупки обув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09C8">
        <w:rPr>
          <w:rFonts w:ascii="Times New Roman" w:hAnsi="Times New Roman" w:cs="Times New Roman"/>
          <w:sz w:val="28"/>
          <w:szCs w:val="28"/>
        </w:rPr>
        <w:t>Д</w:t>
      </w:r>
      <w:r w:rsidR="00247F78">
        <w:rPr>
          <w:rFonts w:ascii="Times New Roman" w:hAnsi="Times New Roman" w:cs="Times New Roman"/>
          <w:sz w:val="28"/>
          <w:szCs w:val="28"/>
        </w:rPr>
        <w:t>ля того, чтобы совершить заказ</w:t>
      </w:r>
      <w:r w:rsidRPr="00E909C8">
        <w:rPr>
          <w:rFonts w:ascii="Times New Roman" w:hAnsi="Times New Roman" w:cs="Times New Roman"/>
          <w:sz w:val="28"/>
          <w:szCs w:val="28"/>
        </w:rPr>
        <w:t>, необходим</w:t>
      </w:r>
      <w:r>
        <w:rPr>
          <w:rFonts w:ascii="Times New Roman" w:hAnsi="Times New Roman" w:cs="Times New Roman"/>
          <w:sz w:val="28"/>
          <w:szCs w:val="28"/>
        </w:rPr>
        <w:t xml:space="preserve">о зарегистрироваться на сайте. </w:t>
      </w:r>
      <w:r w:rsidRPr="00E909C8">
        <w:rPr>
          <w:rFonts w:ascii="Times New Roman" w:hAnsi="Times New Roman" w:cs="Times New Roman"/>
          <w:sz w:val="28"/>
          <w:szCs w:val="28"/>
        </w:rPr>
        <w:t>После регистрации необходимо авторизоваться на сайте. После авторизации пользователь может просматривать товары,</w:t>
      </w:r>
      <w:r>
        <w:rPr>
          <w:rFonts w:ascii="Times New Roman" w:hAnsi="Times New Roman" w:cs="Times New Roman"/>
          <w:sz w:val="28"/>
          <w:szCs w:val="28"/>
        </w:rPr>
        <w:t xml:space="preserve"> искать нужные по поиску,</w:t>
      </w:r>
      <w:r w:rsidRPr="00E909C8">
        <w:rPr>
          <w:rFonts w:ascii="Times New Roman" w:hAnsi="Times New Roman" w:cs="Times New Roman"/>
          <w:sz w:val="28"/>
          <w:szCs w:val="28"/>
        </w:rPr>
        <w:t xml:space="preserve"> добавлять их в корзину, а также удалять из корзины. После того, как пользователь добавил все товары в корзину, он может оформить заказ. После оформления заказа пользователь получает уведомление о том, что заказ оформл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9C8">
        <w:rPr>
          <w:rFonts w:ascii="Times New Roman" w:hAnsi="Times New Roman" w:cs="Times New Roman"/>
          <w:sz w:val="28"/>
          <w:szCs w:val="28"/>
        </w:rPr>
        <w:t xml:space="preserve">После этого пользователь </w:t>
      </w:r>
      <w:r>
        <w:rPr>
          <w:rFonts w:ascii="Times New Roman" w:hAnsi="Times New Roman" w:cs="Times New Roman"/>
          <w:sz w:val="28"/>
          <w:szCs w:val="28"/>
        </w:rPr>
        <w:t>может просматривать свои заказы</w:t>
      </w:r>
      <w:r w:rsidRPr="00E909C8">
        <w:rPr>
          <w:rFonts w:ascii="Times New Roman" w:hAnsi="Times New Roman" w:cs="Times New Roman"/>
          <w:sz w:val="28"/>
          <w:szCs w:val="28"/>
        </w:rPr>
        <w:t>.</w:t>
      </w:r>
    </w:p>
    <w:p w14:paraId="58839665" w14:textId="71F5FFD9" w:rsidR="00CA20CE" w:rsidRDefault="00CA20CE" w:rsidP="00CA20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</w:t>
      </w:r>
      <w:r w:rsidRPr="00E90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C8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E909C8">
        <w:rPr>
          <w:rFonts w:ascii="Times New Roman" w:hAnsi="Times New Roman" w:cs="Times New Roman"/>
          <w:sz w:val="28"/>
          <w:szCs w:val="28"/>
        </w:rPr>
        <w:t xml:space="preserve"> пользователь может просматривать товары, которые находятся в наличии.</w:t>
      </w:r>
      <w:r w:rsidR="00CC4B25" w:rsidRPr="00CC4B25">
        <w:rPr>
          <w:rFonts w:ascii="Times New Roman" w:hAnsi="Times New Roman" w:cs="Times New Roman"/>
          <w:sz w:val="28"/>
          <w:szCs w:val="28"/>
        </w:rPr>
        <w:t xml:space="preserve"> </w:t>
      </w:r>
      <w:r w:rsidR="00CC4B25">
        <w:rPr>
          <w:rFonts w:ascii="Times New Roman" w:hAnsi="Times New Roman" w:cs="Times New Roman"/>
          <w:sz w:val="28"/>
          <w:szCs w:val="28"/>
        </w:rPr>
        <w:t>Страница показана на рисунке 5.1</w:t>
      </w:r>
    </w:p>
    <w:p w14:paraId="056523EB" w14:textId="087BB459" w:rsidR="00C274C1" w:rsidRDefault="00E763F8" w:rsidP="00C274C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6C98485">
          <v:shape id="_x0000_i1051" type="#_x0000_t75" style="width:324pt;height:164.95pt">
            <v:imagedata r:id="rId37" o:title="home"/>
          </v:shape>
        </w:pict>
      </w:r>
    </w:p>
    <w:p w14:paraId="1EC6A517" w14:textId="4B297D10" w:rsidR="00C274C1" w:rsidRPr="00C274C1" w:rsidRDefault="00C274C1" w:rsidP="00C274C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Страница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B2D8F5C" w14:textId="6A843EF0" w:rsidR="00CA20CE" w:rsidRDefault="00CC4B25" w:rsidP="00CA20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CA20CE" w:rsidRPr="00E909C8">
        <w:rPr>
          <w:rFonts w:ascii="Times New Roman" w:hAnsi="Times New Roman" w:cs="Times New Roman"/>
          <w:sz w:val="28"/>
          <w:szCs w:val="28"/>
        </w:rPr>
        <w:t xml:space="preserve"> пользователь может</w:t>
      </w:r>
      <w:r>
        <w:rPr>
          <w:rFonts w:ascii="Times New Roman" w:hAnsi="Times New Roman" w:cs="Times New Roman"/>
          <w:sz w:val="28"/>
          <w:szCs w:val="28"/>
        </w:rPr>
        <w:t xml:space="preserve"> регистрироваться, для того, чтобы добавить товар в корзину и оформить заказ</w:t>
      </w:r>
      <w:r w:rsidR="00CA20CE" w:rsidRPr="00E909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аница показана на рисунке 5.2</w:t>
      </w:r>
    </w:p>
    <w:p w14:paraId="6E6F72F9" w14:textId="1ABEA3AC" w:rsidR="00C274C1" w:rsidRDefault="00E763F8" w:rsidP="00C274C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C55F733">
          <v:shape id="_x0000_i1052" type="#_x0000_t75" style="width:170.35pt;height:160.65pt">
            <v:imagedata r:id="rId38" o:title="reg"/>
          </v:shape>
        </w:pict>
      </w:r>
    </w:p>
    <w:p w14:paraId="6BAE4116" w14:textId="6FB7AECB" w:rsidR="00C274C1" w:rsidRPr="00964A04" w:rsidRDefault="00C274C1" w:rsidP="00C274C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 –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p w14:paraId="43EF2742" w14:textId="44602663" w:rsidR="00CA20CE" w:rsidRDefault="00CA20CE" w:rsidP="00CA20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 w:rsidRPr="00E909C8">
        <w:rPr>
          <w:rFonts w:ascii="Times New Roman" w:hAnsi="Times New Roman" w:cs="Times New Roman"/>
          <w:sz w:val="28"/>
          <w:szCs w:val="28"/>
        </w:rPr>
        <w:t xml:space="preserve"> пользователь может просматривать товары, которые он добавил в корзину, а также удалять их из корзины.</w:t>
      </w:r>
      <w:r w:rsidR="00964A04">
        <w:rPr>
          <w:rFonts w:ascii="Times New Roman" w:hAnsi="Times New Roman" w:cs="Times New Roman"/>
          <w:sz w:val="28"/>
          <w:szCs w:val="28"/>
        </w:rPr>
        <w:t xml:space="preserve"> После того, как пользователь </w:t>
      </w:r>
      <w:r w:rsidR="00964A04">
        <w:rPr>
          <w:rFonts w:ascii="Times New Roman" w:hAnsi="Times New Roman" w:cs="Times New Roman"/>
          <w:sz w:val="28"/>
          <w:szCs w:val="28"/>
        </w:rPr>
        <w:lastRenderedPageBreak/>
        <w:t xml:space="preserve">добавил товар в корзину у него есть возможность оформить заказ. </w:t>
      </w:r>
      <w:r w:rsidR="00CC4B25">
        <w:rPr>
          <w:rFonts w:ascii="Times New Roman" w:hAnsi="Times New Roman" w:cs="Times New Roman"/>
          <w:sz w:val="28"/>
          <w:szCs w:val="28"/>
        </w:rPr>
        <w:t xml:space="preserve"> Страница показана на рисунке 5.3</w:t>
      </w:r>
    </w:p>
    <w:p w14:paraId="4462B97F" w14:textId="0127ED4F" w:rsidR="00964A04" w:rsidRDefault="00E763F8" w:rsidP="00964A0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9024B03">
          <v:shape id="_x0000_i1053" type="#_x0000_t75" style="width:133.8pt;height:324pt">
            <v:imagedata r:id="rId39" o:title="drawer"/>
          </v:shape>
        </w:pict>
      </w:r>
    </w:p>
    <w:p w14:paraId="73C79529" w14:textId="300BBF6C" w:rsidR="00964A04" w:rsidRPr="00964A04" w:rsidRDefault="00964A04" w:rsidP="00964A04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 – Страница «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875703" w14:textId="1093D2E0" w:rsidR="00BC176C" w:rsidRDefault="00CA20CE" w:rsidP="00BC1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E909C8">
        <w:rPr>
          <w:rFonts w:ascii="Times New Roman" w:hAnsi="Times New Roman" w:cs="Times New Roman"/>
          <w:sz w:val="28"/>
          <w:szCs w:val="28"/>
        </w:rPr>
        <w:t xml:space="preserve"> пользователь может просматривать свои заказы</w:t>
      </w:r>
      <w:r w:rsidRPr="00CA20CE">
        <w:rPr>
          <w:rFonts w:ascii="Times New Roman" w:hAnsi="Times New Roman" w:cs="Times New Roman"/>
          <w:sz w:val="28"/>
          <w:szCs w:val="28"/>
        </w:rPr>
        <w:t>.</w:t>
      </w:r>
      <w:r w:rsidR="00CC4B25" w:rsidRPr="00CC4B25">
        <w:rPr>
          <w:rFonts w:ascii="Times New Roman" w:hAnsi="Times New Roman" w:cs="Times New Roman"/>
          <w:sz w:val="28"/>
          <w:szCs w:val="28"/>
        </w:rPr>
        <w:t xml:space="preserve"> </w:t>
      </w:r>
      <w:r w:rsidR="00CC4B25">
        <w:rPr>
          <w:rFonts w:ascii="Times New Roman" w:hAnsi="Times New Roman" w:cs="Times New Roman"/>
          <w:sz w:val="28"/>
          <w:szCs w:val="28"/>
        </w:rPr>
        <w:t>Страница показана на рисунке 5.4</w:t>
      </w:r>
    </w:p>
    <w:p w14:paraId="120DA87B" w14:textId="52108AEF" w:rsidR="00964A04" w:rsidRDefault="00E763F8" w:rsidP="00964A0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E26B182">
          <v:shape id="_x0000_i1054" type="#_x0000_t75" style="width:391.15pt;height:146.7pt">
            <v:imagedata r:id="rId40" o:title="Orders"/>
          </v:shape>
        </w:pict>
      </w:r>
    </w:p>
    <w:p w14:paraId="67C04F97" w14:textId="509F4EBD" w:rsidR="00964A04" w:rsidRDefault="00964A04" w:rsidP="00964A0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Страница «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46BF04F" w14:textId="0FE70050" w:rsidR="00CA20CE" w:rsidRPr="00BC176C" w:rsidRDefault="00486377" w:rsidP="00964A04">
      <w:pPr>
        <w:spacing w:before="280"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</w:t>
      </w:r>
      <w:r w:rsidR="00964A04">
        <w:rPr>
          <w:rFonts w:ascii="Times New Roman" w:hAnsi="Times New Roman" w:cs="Times New Roman"/>
          <w:sz w:val="28"/>
          <w:szCs w:val="28"/>
        </w:rPr>
        <w:t>уководство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се основные страницы сайта и просмотрен порядок начала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ем  включая</w:t>
      </w:r>
      <w:proofErr w:type="gramEnd"/>
      <w:r w:rsidR="00964A04">
        <w:rPr>
          <w:rFonts w:ascii="Times New Roman" w:hAnsi="Times New Roman" w:cs="Times New Roman"/>
          <w:sz w:val="28"/>
          <w:szCs w:val="28"/>
        </w:rPr>
        <w:t xml:space="preserve"> описание действий. Также продемонстрированы рисунки.</w:t>
      </w:r>
    </w:p>
    <w:p w14:paraId="348235A6" w14:textId="7AC9E9AB" w:rsidR="00DC5750" w:rsidRPr="003013B4" w:rsidRDefault="0023253F" w:rsidP="00DC5750">
      <w:pPr>
        <w:pStyle w:val="1"/>
        <w:jc w:val="center"/>
        <w:rPr>
          <w:rFonts w:cs="Times New Roman"/>
        </w:rPr>
      </w:pPr>
      <w:r w:rsidRPr="003013B4">
        <w:rPr>
          <w:rFonts w:cs="Times New Roman"/>
        </w:rPr>
        <w:lastRenderedPageBreak/>
        <w:t>Заключение</w:t>
      </w:r>
      <w:bookmarkEnd w:id="29"/>
    </w:p>
    <w:p w14:paraId="0250DE00" w14:textId="77777777" w:rsidR="00DC5750" w:rsidRPr="003013B4" w:rsidRDefault="00DC5750" w:rsidP="00DC575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Целью на курсовое проектирование было создание интернет-магазина для</w:t>
      </w:r>
    </w:p>
    <w:p w14:paraId="73615E6B" w14:textId="2316B483" w:rsidR="00DC5750" w:rsidRPr="003013B4" w:rsidRDefault="00DC5750" w:rsidP="00DC5750">
      <w:pPr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родажи различных товаров для пользователей, которые хотят купить товары </w:t>
      </w:r>
    </w:p>
    <w:p w14:paraId="73A830A8" w14:textId="79702675" w:rsidR="00DC5750" w:rsidRPr="003013B4" w:rsidRDefault="00DC5750" w:rsidP="00DC5750">
      <w:pPr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в интернете.</w:t>
      </w:r>
    </w:p>
    <w:p w14:paraId="344E6C6E" w14:textId="456527E4" w:rsidR="000D4584" w:rsidRPr="003013B4" w:rsidRDefault="000D4584" w:rsidP="000D45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курсовой работы</w:t>
      </w:r>
      <w:r w:rsidRPr="000D4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ыполнены следующие задачи:</w:t>
      </w:r>
    </w:p>
    <w:p w14:paraId="3FA27600" w14:textId="77777777" w:rsidR="000D4584" w:rsidRPr="003013B4" w:rsidRDefault="000D4584" w:rsidP="000D4584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и описать основные принципы работы </w:t>
      </w:r>
      <w:proofErr w:type="spellStart"/>
      <w:proofErr w:type="gram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</w:t>
      </w:r>
      <w:proofErr w:type="gramEnd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95C720" w14:textId="77777777" w:rsidR="000D4584" w:rsidRPr="003013B4" w:rsidRDefault="000D4584" w:rsidP="000D4584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приложение, используя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04EA65" w14:textId="77777777" w:rsidR="000D4584" w:rsidRPr="003013B4" w:rsidRDefault="000D4584" w:rsidP="000D4584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тестирование приложения;</w:t>
      </w:r>
    </w:p>
    <w:p w14:paraId="16A10161" w14:textId="77777777" w:rsidR="000D4584" w:rsidRPr="003013B4" w:rsidRDefault="000D4584" w:rsidP="000D4584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и оценку качества приложения.;</w:t>
      </w:r>
    </w:p>
    <w:p w14:paraId="041E365C" w14:textId="1289DAA7" w:rsidR="000D4584" w:rsidRDefault="000D4584" w:rsidP="000D45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584">
        <w:rPr>
          <w:rFonts w:ascii="Times New Roman" w:hAnsi="Times New Roman" w:cs="Times New Roman"/>
          <w:sz w:val="28"/>
          <w:szCs w:val="28"/>
        </w:rPr>
        <w:t>А также были выполнены задачи по созданию интернет-магазина:</w:t>
      </w:r>
    </w:p>
    <w:p w14:paraId="0F488E4F" w14:textId="77777777" w:rsidR="000D4584" w:rsidRPr="003013B4" w:rsidRDefault="000D4584" w:rsidP="000D4584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регистрацию и авторизацию пользователей;</w:t>
      </w:r>
    </w:p>
    <w:p w14:paraId="6D8830BB" w14:textId="77777777" w:rsidR="000D4584" w:rsidRPr="003013B4" w:rsidRDefault="000D4584" w:rsidP="000D4584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добавления и удаления товаров из корзины;</w:t>
      </w:r>
    </w:p>
    <w:p w14:paraId="1CC27371" w14:textId="77777777" w:rsidR="000D4584" w:rsidRPr="003013B4" w:rsidRDefault="000D4584" w:rsidP="000D4584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;</w:t>
      </w:r>
    </w:p>
    <w:p w14:paraId="4CF42129" w14:textId="77777777" w:rsidR="000D4584" w:rsidRPr="003013B4" w:rsidRDefault="000D4584" w:rsidP="000D4584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заказа товара;</w:t>
      </w:r>
    </w:p>
    <w:p w14:paraId="4CA90506" w14:textId="77777777" w:rsidR="000D4584" w:rsidRPr="000A29C7" w:rsidRDefault="000D4584" w:rsidP="000D4584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просмотра истории заказов;</w:t>
      </w:r>
    </w:p>
    <w:p w14:paraId="4D9604F2" w14:textId="30976289" w:rsidR="000D4584" w:rsidRPr="003013B4" w:rsidRDefault="001B03CD" w:rsidP="001B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CD">
        <w:rPr>
          <w:rFonts w:ascii="Times New Roman" w:hAnsi="Times New Roman" w:cs="Times New Roman"/>
          <w:sz w:val="28"/>
          <w:szCs w:val="28"/>
        </w:rPr>
        <w:t>Подводя итоги курсовой работы, можно сделать вывод, что в ходе работы были выполнены все поставленные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3CD">
        <w:rPr>
          <w:rFonts w:ascii="Times New Roman" w:hAnsi="Times New Roman" w:cs="Times New Roman"/>
          <w:sz w:val="28"/>
          <w:szCs w:val="28"/>
        </w:rPr>
        <w:t xml:space="preserve">Были изучены основные принципы работы </w:t>
      </w:r>
      <w:proofErr w:type="spellStart"/>
      <w:r w:rsidRPr="001B03C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B03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03CD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1B03CD">
        <w:rPr>
          <w:rFonts w:ascii="Times New Roman" w:hAnsi="Times New Roman" w:cs="Times New Roman"/>
          <w:sz w:val="28"/>
          <w:szCs w:val="28"/>
        </w:rPr>
        <w:t>, что позволило разработать приложение и закрепить полученные знания.</w:t>
      </w:r>
    </w:p>
    <w:p w14:paraId="542A1E44" w14:textId="4985E00E" w:rsidR="00C67BE4" w:rsidRPr="003013B4" w:rsidRDefault="00C67BE4">
      <w:pPr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br w:type="page"/>
      </w:r>
    </w:p>
    <w:p w14:paraId="0AE5B3D4" w14:textId="7C13FB4B" w:rsidR="00EB6259" w:rsidRDefault="00EB6259" w:rsidP="000371D4">
      <w:pPr>
        <w:pStyle w:val="1"/>
        <w:jc w:val="center"/>
        <w:rPr>
          <w:rFonts w:eastAsia="Times New Roman" w:cs="Times New Roman"/>
        </w:rPr>
      </w:pPr>
      <w:bookmarkStart w:id="30" w:name="_Список_использованных_источников"/>
      <w:bookmarkStart w:id="31" w:name="_Toc121958374"/>
      <w:bookmarkEnd w:id="30"/>
      <w:r w:rsidRPr="003013B4">
        <w:rPr>
          <w:rFonts w:eastAsia="Times New Roman" w:cs="Times New Roman"/>
        </w:rPr>
        <w:lastRenderedPageBreak/>
        <w:t>Список использованных источников</w:t>
      </w:r>
      <w:bookmarkEnd w:id="31"/>
    </w:p>
    <w:p w14:paraId="259C53CD" w14:textId="460AB5AA" w:rsidR="003B2A26" w:rsidRPr="0044065F" w:rsidRDefault="003B2A26" w:rsidP="005A4B71">
      <w:pPr>
        <w:pStyle w:val="a7"/>
        <w:numPr>
          <w:ilvl w:val="0"/>
          <w:numId w:val="17"/>
        </w:numPr>
        <w:spacing w:line="240" w:lineRule="auto"/>
        <w:ind w:left="0" w:firstLine="709"/>
      </w:pPr>
      <w:r>
        <w:t>Веб-сайт «</w:t>
      </w:r>
      <w:r w:rsidRPr="0044065F">
        <w:rPr>
          <w:lang w:val="en-US"/>
        </w:rPr>
        <w:t>Nike</w:t>
      </w:r>
      <w:r w:rsidR="0044065F">
        <w:t>»</w:t>
      </w:r>
      <w:r>
        <w:t xml:space="preserve"> </w:t>
      </w:r>
      <w:r w:rsidRPr="0044065F">
        <w:rPr>
          <w:color w:val="000000" w:themeColor="text1"/>
        </w:rPr>
        <w:t>[Электронный ресурс]. – Режим доступа:</w:t>
      </w:r>
      <w:r w:rsidR="0044065F" w:rsidRPr="0044065F">
        <w:rPr>
          <w:color w:val="000000" w:themeColor="text1"/>
        </w:rPr>
        <w:t xml:space="preserve"> </w:t>
      </w:r>
      <w:r w:rsidRPr="0044065F">
        <w:rPr>
          <w:color w:val="000000" w:themeColor="text1"/>
        </w:rPr>
        <w:t xml:space="preserve"> </w:t>
      </w:r>
      <w:hyperlink r:id="rId41" w:history="1">
        <w:r w:rsidR="005A4B71" w:rsidRPr="005A4B71">
          <w:rPr>
            <w:rStyle w:val="aa"/>
            <w:color w:val="000000" w:themeColor="text1"/>
            <w:u w:val="none"/>
          </w:rPr>
          <w:t>https://www.nike.com/</w:t>
        </w:r>
        <w:r w:rsidR="005A4B71" w:rsidRPr="005A4B71">
          <w:rPr>
            <w:rStyle w:val="aa"/>
          </w:rPr>
          <w:t xml:space="preserve"> </w:t>
        </w:r>
        <w:r w:rsidR="005A4B71" w:rsidRPr="00D510E4">
          <w:rPr>
            <w:rStyle w:val="aa"/>
          </w:rPr>
          <w:t>.</w:t>
        </w:r>
      </w:hyperlink>
      <w:r w:rsidR="0044065F" w:rsidRPr="0044065F">
        <w:rPr>
          <w:color w:val="000000" w:themeColor="text1"/>
        </w:rPr>
        <w:t xml:space="preserve"> – Дата обращения  21.11.2022</w:t>
      </w:r>
    </w:p>
    <w:p w14:paraId="50447C5F" w14:textId="587F759B" w:rsidR="0044065F" w:rsidRPr="0044065F" w:rsidRDefault="0044065F" w:rsidP="0044065F">
      <w:pPr>
        <w:pStyle w:val="a7"/>
        <w:numPr>
          <w:ilvl w:val="0"/>
          <w:numId w:val="17"/>
        </w:numPr>
        <w:spacing w:line="240" w:lineRule="auto"/>
        <w:ind w:left="0" w:firstLine="709"/>
      </w:pPr>
      <w:r>
        <w:t>Веб-сайт «</w:t>
      </w:r>
      <w:r>
        <w:rPr>
          <w:lang w:val="en-US"/>
        </w:rPr>
        <w:t>Adidas</w:t>
      </w:r>
      <w:r>
        <w:t xml:space="preserve">» </w:t>
      </w:r>
      <w:r w:rsidRPr="0044065F">
        <w:rPr>
          <w:color w:val="000000" w:themeColor="text1"/>
        </w:rPr>
        <w:t xml:space="preserve">[Электронный ресурс]. – Режим доступа: </w:t>
      </w:r>
      <w:hyperlink r:id="rId42" w:history="1">
        <w:r w:rsidRPr="0044065F">
          <w:rPr>
            <w:rStyle w:val="aa"/>
            <w:color w:val="auto"/>
            <w:u w:val="none"/>
          </w:rPr>
          <w:t>https://www.adidas.com/us</w:t>
        </w:r>
      </w:hyperlink>
      <w:r w:rsidRPr="0044065F">
        <w:rPr>
          <w:color w:val="000000" w:themeColor="text1"/>
        </w:rPr>
        <w:t>. – Дата обращения  21.11.2022</w:t>
      </w:r>
    </w:p>
    <w:p w14:paraId="7CA1E326" w14:textId="3A69D840" w:rsidR="0044065F" w:rsidRPr="0044065F" w:rsidRDefault="0044065F" w:rsidP="0044065F">
      <w:pPr>
        <w:pStyle w:val="a7"/>
        <w:numPr>
          <w:ilvl w:val="0"/>
          <w:numId w:val="17"/>
        </w:numPr>
        <w:spacing w:line="240" w:lineRule="auto"/>
        <w:ind w:left="0" w:firstLine="709"/>
      </w:pPr>
      <w:r>
        <w:t>Веб-сайт «</w:t>
      </w:r>
      <w:r>
        <w:rPr>
          <w:lang w:val="en-US"/>
        </w:rPr>
        <w:t>Puma</w:t>
      </w:r>
      <w:r>
        <w:t xml:space="preserve">» </w:t>
      </w:r>
      <w:r w:rsidRPr="0044065F">
        <w:rPr>
          <w:color w:val="000000" w:themeColor="text1"/>
        </w:rPr>
        <w:t xml:space="preserve">[Электронный ресурс]. – Режим доступа: </w:t>
      </w:r>
      <w:hyperlink r:id="rId43" w:history="1">
        <w:r w:rsidRPr="005A4B71">
          <w:rPr>
            <w:rStyle w:val="aa"/>
            <w:color w:val="000000" w:themeColor="text1"/>
            <w:u w:val="none"/>
          </w:rPr>
          <w:t>https://ru.puma.com/</w:t>
        </w:r>
        <w:r w:rsidRPr="00D510E4">
          <w:rPr>
            <w:rStyle w:val="aa"/>
          </w:rPr>
          <w:t xml:space="preserve"> .</w:t>
        </w:r>
      </w:hyperlink>
      <w:r w:rsidRPr="0044065F">
        <w:rPr>
          <w:color w:val="000000" w:themeColor="text1"/>
        </w:rPr>
        <w:t xml:space="preserve"> – Дата обращения  21.11.2022</w:t>
      </w:r>
    </w:p>
    <w:p w14:paraId="29308C9B" w14:textId="1C7AEC9A" w:rsidR="00EB6259" w:rsidRPr="003013B4" w:rsidRDefault="003B2A26" w:rsidP="00EB62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 : </w:t>
      </w:r>
      <w:hyperlink r:id="rId44" w:history="1">
        <w:r w:rsidR="0044065F" w:rsidRPr="0044065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44065F" w:rsidRPr="0044065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44065F" w:rsidRPr="0044065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eactjs</w:t>
        </w:r>
        <w:r w:rsidR="0044065F" w:rsidRPr="0044065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4065F" w:rsidRPr="0044065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44065F" w:rsidRPr="0044065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440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259" w:rsidRPr="0044065F">
        <w:rPr>
          <w:rStyle w:val="30"/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B6259" w:rsidRPr="00440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Дата обращения 21.11.2022.</w:t>
      </w:r>
    </w:p>
    <w:p w14:paraId="468EDFD0" w14:textId="48D91A1E" w:rsidR="00EB6259" w:rsidRPr="003013B4" w:rsidRDefault="003B2A26" w:rsidP="00EB62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: </w:t>
      </w:r>
      <w:hyperlink r:id="rId45" w:history="1">
        <w:r w:rsidR="00EB6259" w:rsidRPr="003013B4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help.figma.com</w:t>
        </w:r>
      </w:hyperlink>
      <w:r w:rsidR="00EB6259" w:rsidRPr="003013B4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722D0FAB" w14:textId="4331496B" w:rsidR="00EB6259" w:rsidRPr="003013B4" w:rsidRDefault="003B2A26" w:rsidP="00EB62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lkit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 </w:t>
      </w:r>
      <w:r w:rsidR="00EB6259" w:rsidRPr="00440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46" w:history="1">
        <w:r w:rsidR="00EB6259" w:rsidRPr="0044065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</w:t>
        </w:r>
        <w:r w:rsidR="00EB6259" w:rsidRPr="0044065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edux</w:t>
        </w:r>
        <w:r w:rsidR="00EB6259" w:rsidRPr="0044065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EB6259" w:rsidRPr="0044065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oolkit</w:t>
        </w:r>
        <w:r w:rsidR="00EB6259" w:rsidRPr="0044065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EB6259" w:rsidRPr="0044065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js</w:t>
        </w:r>
        <w:r w:rsidR="00EB6259" w:rsidRPr="0044065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EB6259" w:rsidRPr="0044065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EB6259" w:rsidRPr="0044065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="00EB6259" w:rsidRPr="003013B4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45BEFC8C" w14:textId="3B235306" w:rsidR="00EB6259" w:rsidRPr="003013B4" w:rsidRDefault="003B2A26" w:rsidP="00EB62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 : </w:t>
      </w:r>
      <w:hyperlink r:id="rId47" w:history="1">
        <w:r w:rsidR="00EB6259" w:rsidRPr="003013B4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sass-scss.ru/guide/</w:t>
        </w:r>
      </w:hyperlink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7794DDEC" w14:textId="0BBA734B" w:rsidR="00C67BE4" w:rsidRPr="003013B4" w:rsidRDefault="00C67BE4" w:rsidP="00EB6259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12A105" w14:textId="091BFABD" w:rsidR="00B96A94" w:rsidRPr="003013B4" w:rsidRDefault="00C67B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DD8AB36" w14:textId="77777777" w:rsidR="003B2A26" w:rsidRDefault="00CD473A" w:rsidP="00964A04">
      <w:pPr>
        <w:pStyle w:val="1"/>
        <w:spacing w:before="0" w:after="0"/>
        <w:jc w:val="center"/>
        <w:rPr>
          <w:rFonts w:eastAsia="Times New Roman" w:cs="Times New Roman"/>
        </w:rPr>
      </w:pPr>
      <w:bookmarkStart w:id="32" w:name="_Toc121958375"/>
      <w:bookmarkStart w:id="33" w:name="_Toc101654666"/>
      <w:bookmarkStart w:id="34" w:name="_Toc103468712"/>
      <w:bookmarkStart w:id="35" w:name="ПР_2"/>
      <w:r>
        <w:rPr>
          <w:rFonts w:eastAsia="Times New Roman" w:cs="Times New Roman"/>
        </w:rPr>
        <w:lastRenderedPageBreak/>
        <w:t xml:space="preserve">Приложение А </w:t>
      </w:r>
    </w:p>
    <w:p w14:paraId="17497E62" w14:textId="195A721E" w:rsidR="00CD473A" w:rsidRPr="00CD473A" w:rsidRDefault="00CD473A" w:rsidP="00964A04">
      <w:pPr>
        <w:pStyle w:val="1"/>
        <w:spacing w:befor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акет структуры веб-сайта</w:t>
      </w:r>
      <w:bookmarkEnd w:id="32"/>
    </w:p>
    <w:bookmarkEnd w:id="33"/>
    <w:bookmarkEnd w:id="34"/>
    <w:bookmarkEnd w:id="35"/>
    <w:p w14:paraId="54874347" w14:textId="13FA9BEC" w:rsidR="00C3657B" w:rsidRPr="00BC176C" w:rsidRDefault="00C304AA" w:rsidP="00BC176C">
      <w:pPr>
        <w:tabs>
          <w:tab w:val="left" w:pos="3119"/>
        </w:tabs>
        <w:spacing w:before="360" w:after="240"/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3013B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E763F8">
        <w:rPr>
          <w:rFonts w:ascii="Times New Roman" w:hAnsi="Times New Roman" w:cs="Times New Roman"/>
          <w:noProof/>
          <w:color w:val="000000" w:themeColor="text1"/>
          <w:lang w:eastAsia="ru-RU"/>
        </w:rPr>
        <w:pict w14:anchorId="34EB6E57">
          <v:shape id="_x0000_i1055" type="#_x0000_t75" style="width:339.05pt;height:157.45pt">
            <v:imagedata r:id="rId48" o:title="maket1"/>
          </v:shape>
        </w:pict>
      </w:r>
      <w:r w:rsidR="00C3657B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0C7C6D3C" wp14:editId="7E093C67">
            <wp:extent cx="1002616" cy="2172843"/>
            <wp:effectExtent l="0" t="0" r="7620" b="0"/>
            <wp:docPr id="1" name="Рисунок 1" descr="C:\Users\Asus\AppData\Local\Microsoft\Windows\INetCache\Content.Word\make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AppData\Local\Microsoft\Windows\INetCache\Content.Word\maket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71" cy="218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3FED" w14:textId="503FAC45" w:rsidR="00C304AA" w:rsidRPr="003013B4" w:rsidRDefault="00C304AA" w:rsidP="00BC176C">
      <w:pPr>
        <w:tabs>
          <w:tab w:val="left" w:pos="3119"/>
        </w:tabs>
        <w:spacing w:after="280"/>
        <w:ind w:left="-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E76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1-М</w:t>
      </w:r>
      <w:bookmarkStart w:id="36" w:name="_GoBack"/>
      <w:bookmarkEnd w:id="36"/>
      <w:r w:rsidR="00481A4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</w:t>
      </w:r>
      <w:r w:rsidR="00BC1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страницы «</w:t>
      </w:r>
      <w:r w:rsidR="00481A4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me</w:t>
      </w:r>
      <w:r w:rsidR="00BC1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829CC74" w14:textId="6D116388" w:rsidR="00601490" w:rsidRDefault="00601490" w:rsidP="0060149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3013B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E763F8">
        <w:rPr>
          <w:rFonts w:ascii="Times New Roman" w:hAnsi="Times New Roman" w:cs="Times New Roman"/>
          <w:noProof/>
          <w:color w:val="000000" w:themeColor="text1"/>
          <w:lang w:eastAsia="ru-RU"/>
        </w:rPr>
        <w:pict w14:anchorId="153E9128">
          <v:shape id="_x0000_i1056" type="#_x0000_t75" style="width:380.95pt;height:181.6pt">
            <v:imagedata r:id="rId50" o:title="maket2"/>
          </v:shape>
        </w:pict>
      </w:r>
    </w:p>
    <w:p w14:paraId="09B9BDEF" w14:textId="47668F6B" w:rsidR="00C3657B" w:rsidRDefault="00E763F8" w:rsidP="0060149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исунок 2 – М</w:t>
      </w:r>
      <w:r w:rsidR="00C365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акет страницы </w:t>
      </w:r>
      <w:r w:rsidR="00BC17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«</w:t>
      </w:r>
      <w:r w:rsidR="00C365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Home</w:t>
      </w:r>
      <w:r w:rsidR="00BC17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»</w:t>
      </w:r>
      <w:r w:rsidR="00C3657B" w:rsidRPr="00C365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C365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 поиском </w:t>
      </w:r>
    </w:p>
    <w:p w14:paraId="11229E25" w14:textId="47DC2AA1" w:rsidR="00247F78" w:rsidRDefault="00E763F8" w:rsidP="0060149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58EEE7A4">
          <v:shape id="_x0000_i1057" type="#_x0000_t75" style="width:344.95pt;height:173.55pt">
            <v:imagedata r:id="rId51" o:title="reg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5A4FF34C">
          <v:shape id="_x0000_i1058" type="#_x0000_t75" style="width:84.35pt;height:174.1pt">
            <v:imagedata r:id="rId52" o:title="reg2"/>
          </v:shape>
        </w:pict>
      </w:r>
    </w:p>
    <w:p w14:paraId="645C416C" w14:textId="318C7ED1" w:rsidR="00C70B85" w:rsidRPr="00C70B85" w:rsidRDefault="00E763F8" w:rsidP="00C70B85">
      <w:pPr>
        <w:tabs>
          <w:tab w:val="left" w:pos="3119"/>
        </w:tabs>
        <w:spacing w:after="280"/>
        <w:ind w:left="-709"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исунок 3 – М</w:t>
      </w:r>
      <w:r w:rsidR="00C70B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кет страницы «</w:t>
      </w:r>
      <w:r w:rsidR="00C70B8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Login</w:t>
      </w:r>
      <w:r w:rsidR="00C70B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»</w:t>
      </w:r>
    </w:p>
    <w:p w14:paraId="4813B2BE" w14:textId="77777777" w:rsidR="00C3657B" w:rsidRDefault="00C3657B" w:rsidP="0060149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14:paraId="5845C56F" w14:textId="1C88920A" w:rsidR="00C3657B" w:rsidRDefault="00E763F8" w:rsidP="00BC176C">
      <w:pPr>
        <w:tabs>
          <w:tab w:val="left" w:pos="3119"/>
        </w:tabs>
        <w:spacing w:before="360" w:after="240"/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pict w14:anchorId="12F9D092">
          <v:shape id="_x0000_i1059" type="#_x0000_t75" style="width:413.2pt;height:181.6pt">
            <v:imagedata r:id="rId53" o:title="maket3"/>
          </v:shape>
        </w:pict>
      </w:r>
    </w:p>
    <w:p w14:paraId="0A34D9AD" w14:textId="1D0117E4" w:rsidR="00C3657B" w:rsidRPr="003013B4" w:rsidRDefault="00E763F8" w:rsidP="00BC176C">
      <w:pPr>
        <w:tabs>
          <w:tab w:val="left" w:pos="3119"/>
        </w:tabs>
        <w:spacing w:before="36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pict w14:anchorId="2369B5EE">
          <v:shape id="_x0000_i1060" type="#_x0000_t75" style="width:406.75pt;height:211.15pt">
            <v:imagedata r:id="rId54" o:title="maket4"/>
          </v:shape>
        </w:pict>
      </w:r>
    </w:p>
    <w:p w14:paraId="4B09267F" w14:textId="21FB0CE7" w:rsidR="00876CA3" w:rsidRDefault="00601490" w:rsidP="00876CA3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D57E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4</w:t>
      </w:r>
      <w:r w:rsidR="00E76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</w:t>
      </w:r>
      <w:r w:rsidR="00BC1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ет страницы «</w:t>
      </w:r>
      <w:r w:rsidR="00C3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avorites</w:t>
      </w:r>
      <w:r w:rsidR="00BC1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78029802" w14:textId="08348D6D" w:rsidR="00876CA3" w:rsidRDefault="00E763F8" w:rsidP="00BC176C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 w14:anchorId="64507E3F">
          <v:shape id="_x0000_i1061" type="#_x0000_t75" style="width:358.95pt;height:188.05pt">
            <v:imagedata r:id="rId55" o:title="maket 5"/>
          </v:shape>
        </w:pict>
      </w:r>
    </w:p>
    <w:p w14:paraId="1EC8DAB4" w14:textId="28468B62" w:rsidR="008D57ED" w:rsidRPr="00BC176C" w:rsidRDefault="00E763F8" w:rsidP="00BC176C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5 – М</w:t>
      </w:r>
      <w:r w:rsidR="00876C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ет страницы с </w:t>
      </w:r>
      <w:r w:rsidR="00BC1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76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rt</w:t>
      </w:r>
      <w:r w:rsidR="00BC1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11B42B1" w14:textId="0D4109F6" w:rsidR="003B2A26" w:rsidRDefault="00CD473A" w:rsidP="00964A04">
      <w:pPr>
        <w:pStyle w:val="1"/>
        <w:spacing w:before="0" w:after="0"/>
        <w:jc w:val="center"/>
        <w:rPr>
          <w:rFonts w:eastAsia="Times New Roman" w:cs="Times New Roman"/>
        </w:rPr>
      </w:pPr>
      <w:bookmarkStart w:id="37" w:name="_Toc101654667"/>
      <w:bookmarkStart w:id="38" w:name="_Toc103468713"/>
      <w:bookmarkStart w:id="39" w:name="_Toc121958376"/>
      <w:r>
        <w:rPr>
          <w:rFonts w:eastAsia="Times New Roman" w:cs="Times New Roman"/>
        </w:rPr>
        <w:lastRenderedPageBreak/>
        <w:t>Приложение Б</w:t>
      </w:r>
    </w:p>
    <w:p w14:paraId="5C244CF2" w14:textId="5B0A3189" w:rsidR="002E1EE5" w:rsidRPr="003013B4" w:rsidRDefault="00CD473A" w:rsidP="00964A04">
      <w:pPr>
        <w:pStyle w:val="1"/>
        <w:spacing w:befor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Листинг </w:t>
      </w:r>
      <w:r>
        <w:rPr>
          <w:rFonts w:eastAsia="Times New Roman" w:cs="Times New Roman"/>
          <w:lang w:val="en-US"/>
        </w:rPr>
        <w:t>JSX</w:t>
      </w:r>
      <w:r w:rsidRPr="0011453C">
        <w:rPr>
          <w:rFonts w:eastAsia="Times New Roman" w:cs="Times New Roman"/>
        </w:rPr>
        <w:t>-</w:t>
      </w:r>
      <w:r>
        <w:rPr>
          <w:rFonts w:eastAsia="Times New Roman" w:cs="Times New Roman"/>
        </w:rPr>
        <w:t>документа</w:t>
      </w:r>
      <w:bookmarkEnd w:id="37"/>
      <w:bookmarkEnd w:id="38"/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E92" w:rsidRPr="003013B4" w14:paraId="60A9B168" w14:textId="77777777" w:rsidTr="006C2F45">
        <w:tc>
          <w:tcPr>
            <w:tcW w:w="10025" w:type="dxa"/>
          </w:tcPr>
          <w:p w14:paraId="34A801DD" w14:textId="5B41921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A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div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content" &gt;</w:t>
            </w:r>
          </w:p>
          <w:p w14:paraId="2C5C4B4F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  <w:p w14:paraId="6BC1EF3C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div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content1"&gt;</w:t>
            </w:r>
          </w:p>
          <w:p w14:paraId="0A03D353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h1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titl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{</w:t>
            </w:r>
            <w:proofErr w:type="spellStart"/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archValu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? `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Поиск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по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запросу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"${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archValu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"` : '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Вся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обувь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}&lt;/h1&gt;</w:t>
            </w:r>
          </w:p>
          <w:p w14:paraId="4FCEDAD0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div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search-block"&gt;</w:t>
            </w:r>
          </w:p>
          <w:p w14:paraId="4DAD383A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idth</w:t>
            </w:r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25}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gth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{25}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/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arch.sv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 alt="Search" /&gt;</w:t>
            </w:r>
          </w:p>
          <w:p w14:paraId="0952DAAC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archValu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amp;&amp; (&lt;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 =&gt;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SearchValu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'')} width={20}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gth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{20}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"clear"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/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oss.sv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 alt="Clear" /&gt;)}</w:t>
            </w:r>
          </w:p>
          <w:p w14:paraId="4A9BA48B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input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hang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hangeSearchInput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 value={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archValu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 placeholder="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Поиск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.." /&gt;</w:t>
            </w:r>
          </w:p>
          <w:p w14:paraId="50043AD7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/div&gt;</w:t>
            </w:r>
          </w:p>
          <w:p w14:paraId="4D523BD9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/div&gt;</w:t>
            </w:r>
          </w:p>
          <w:p w14:paraId="2CA35138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header&gt;</w:t>
            </w:r>
          </w:p>
          <w:p w14:paraId="106F954F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Link to="/"&gt;</w:t>
            </w:r>
          </w:p>
          <w:p w14:paraId="23BFA183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div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Left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09A3DFB5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&lt;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idth</w:t>
            </w:r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40} height={40}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/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ogo.sv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 /&gt;</w:t>
            </w:r>
          </w:p>
          <w:p w14:paraId="6EC9D04F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&lt;div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Info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4F495152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h3&gt;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YourStep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h3&gt;</w:t>
            </w:r>
          </w:p>
          <w:p w14:paraId="4AC1A2E9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Сделай свой шаг комфортнее&lt;/</w:t>
            </w: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0193A29C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</w:t>
            </w: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17D1E59C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/div&gt;</w:t>
            </w:r>
          </w:p>
          <w:p w14:paraId="6A624838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/Link&gt;</w:t>
            </w:r>
          </w:p>
          <w:p w14:paraId="57797AAD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Right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6A641769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li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ops.onClickCart</w:t>
            </w:r>
            <w:proofErr w:type="spellEnd"/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li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1CE30BCF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&lt;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vg</w:t>
            </w:r>
            <w:proofErr w:type="spellEnd"/>
          </w:p>
          <w:p w14:paraId="4D48D6EB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idth</w:t>
            </w:r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18}</w:t>
            </w:r>
          </w:p>
          <w:p w14:paraId="7E69E396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height</w:t>
            </w:r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18}</w:t>
            </w:r>
          </w:p>
          <w:p w14:paraId="3F4CF91D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iewBox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0 0 512 512"</w:t>
            </w:r>
          </w:p>
          <w:p w14:paraId="06FD9EB0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lt="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Корзина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4ABD6E8C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xmlns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http://www.w3.org/2000/svg"</w:t>
            </w:r>
          </w:p>
          <w:p w14:paraId="6046DBEE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&gt;</w:t>
            </w:r>
          </w:p>
          <w:p w14:paraId="197028F5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title /&gt;</w:t>
            </w:r>
          </w:p>
          <w:p w14:paraId="7EDFFD44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g data-name="1" id="_1"&gt;</w:t>
            </w:r>
          </w:p>
          <w:p w14:paraId="720417BB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&lt;path d="M397.78,316H192.65A15,15,0,0,1,178,304.33L143.46,153.85a15,15,0,0,1,14.62-18.36H432.35A15,15,0,0,1,447,153.85L412.4,304.33A15,15,0,0,1,397.78,316ZM204.59,286H385.84l27.67-120.48H176.91Z" /&gt;</w:t>
            </w:r>
          </w:p>
          <w:p w14:paraId="220F4EDB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&lt;path d="M222,450a57.48,57.48,0,1,1,57.48-57.48A57.54,57.54,0,0,1,222,450Zm0-84.95a27.48,27.48,0,1,0,27.48,27.47A27.5,27.5,0,0,0,222,365.05Z" /&gt;</w:t>
            </w:r>
          </w:p>
          <w:p w14:paraId="4050ED04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&lt;path d="M368.42,450a57.48,57.48,0,1,1,57.48-57.48A57.54,57.54,0,0,1,368.42,450Zm0-</w:t>
            </w: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84.95a27.48,27.48,0,1,0,27.48,27.47A27.5,27.5,0,0,0,368.42,365.05Z" /&gt;</w:t>
            </w:r>
          </w:p>
          <w:p w14:paraId="7BA19AE6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&lt;path d="M158.08,165.49a15,15,0,0,1-14.23-10.26L118.14,78H70.7a15,15,0,1,1,0-30H129a15,15,0,0,1,14.23,10.26l29.13,87.49a15,15,0,0,1-14.23,19.74Z" /&gt;</w:t>
            </w:r>
          </w:p>
          <w:p w14:paraId="01C071B4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/g&gt;</w:t>
            </w:r>
          </w:p>
          <w:p w14:paraId="4ED6BB84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v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1EE4887B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&lt;span&gt;1000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руб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&lt;/span&gt;</w:t>
            </w:r>
          </w:p>
          <w:p w14:paraId="405492C7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/li&gt;</w:t>
            </w:r>
          </w:p>
          <w:p w14:paraId="078FA9B3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li&gt;</w:t>
            </w:r>
          </w:p>
          <w:p w14:paraId="2D6DDD7E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&lt;Link to="/favorites"&gt;</w:t>
            </w:r>
          </w:p>
          <w:p w14:paraId="6AD6FDB7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</w:p>
          <w:p w14:paraId="54D0589B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width</w:t>
            </w:r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20}</w:t>
            </w:r>
          </w:p>
          <w:p w14:paraId="57E4075A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height</w:t>
            </w:r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20}</w:t>
            </w:r>
          </w:p>
          <w:p w14:paraId="61FAE7C0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li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7199ABB4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/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heart-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nliked.sv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2F5D1B5E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alt="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Закладки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21EFAC1C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02AA622D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&lt;/Link&gt;</w:t>
            </w:r>
          </w:p>
          <w:p w14:paraId="5D850E12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/li&gt;</w:t>
            </w:r>
          </w:p>
          <w:p w14:paraId="5479AB72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li&gt;</w:t>
            </w:r>
          </w:p>
          <w:p w14:paraId="5AB31C43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&lt;Link to="/login"&gt;</w:t>
            </w:r>
          </w:p>
          <w:p w14:paraId="24502D1A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</w:p>
          <w:p w14:paraId="32DF1477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width</w:t>
            </w:r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20}</w:t>
            </w:r>
          </w:p>
          <w:p w14:paraId="3320E0CA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height</w:t>
            </w:r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20}</w:t>
            </w:r>
          </w:p>
          <w:p w14:paraId="0F5C6AC5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li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6778C2AF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/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.sv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1ED1997B" w14:textId="77777777" w:rsidR="00D3099A" w:rsidRPr="00CD7792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alt</w:t>
            </w:r>
            <w:r w:rsidRPr="00CD77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Пользователь</w:t>
            </w:r>
            <w:r w:rsidRPr="00CD77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69F9B85B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CD77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/&gt;</w:t>
            </w:r>
          </w:p>
          <w:p w14:paraId="2C226F80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&lt;/</w:t>
            </w: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ink</w:t>
            </w: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401C3F51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&lt;/</w:t>
            </w: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16B5DAA6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&lt;/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5991CC13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</w:t>
            </w: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div</w:t>
            </w:r>
          </w:p>
          <w:p w14:paraId="494ED077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? "hamburger-lines active</w:t>
            </w:r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 :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"hamburger-lines"}</w:t>
            </w:r>
          </w:p>
          <w:p w14:paraId="6FA03DB8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 =&gt;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IsBool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}</w:t>
            </w:r>
          </w:p>
          <w:p w14:paraId="716CA989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gt;</w:t>
            </w:r>
          </w:p>
          <w:p w14:paraId="70B0E9F9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span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line line1"&gt;&lt;/span&gt;</w:t>
            </w:r>
          </w:p>
          <w:p w14:paraId="4E0CE360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span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line line2"&gt;&lt;/span&gt;</w:t>
            </w:r>
          </w:p>
          <w:p w14:paraId="5F7BC5B2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span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line line3"&gt;&lt;/span&gt;</w:t>
            </w:r>
          </w:p>
          <w:p w14:paraId="2A5C261E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/div&gt;</w:t>
            </w:r>
          </w:p>
          <w:p w14:paraId="2C2F0851" w14:textId="77777777" w:rsidR="00D3099A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/header&gt;</w:t>
            </w:r>
          </w:p>
          <w:p w14:paraId="66CEC354" w14:textId="235EE6D7" w:rsidR="00876CA3" w:rsidRPr="00CA20CE" w:rsidRDefault="00D3099A" w:rsidP="00D3099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  <w:p w14:paraId="25286301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96AF003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div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nderitems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{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nderItems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}&lt;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div&gt;</w:t>
            </w:r>
          </w:p>
          <w:p w14:paraId="12AFB595" w14:textId="2A0A99E3" w:rsidR="00D3099A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&lt;/div&gt;</w:t>
            </w:r>
          </w:p>
          <w:p w14:paraId="6EE84B9D" w14:textId="665980D1" w:rsidR="00D3099A" w:rsidRPr="003013B4" w:rsidRDefault="00D3099A" w:rsidP="00876CA3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</w:rPr>
            </w:pPr>
          </w:p>
        </w:tc>
      </w:tr>
    </w:tbl>
    <w:p w14:paraId="242614B7" w14:textId="00B069D6" w:rsidR="00046E92" w:rsidRPr="003013B4" w:rsidRDefault="00046E92" w:rsidP="00964A04">
      <w:pPr>
        <w:spacing w:before="280"/>
        <w:jc w:val="center"/>
        <w:rPr>
          <w:rFonts w:ascii="Times New Roman" w:hAnsi="Times New Roman" w:cs="Times New Roman"/>
          <w:color w:val="000000" w:themeColor="text1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lastRenderedPageBreak/>
        <w:t>Структур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 xml:space="preserve"> JSX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—документа</w:t>
      </w:r>
    </w:p>
    <w:p w14:paraId="6D151CB3" w14:textId="77777777" w:rsidR="003B2A26" w:rsidRDefault="00CD473A" w:rsidP="00964A04">
      <w:pPr>
        <w:pStyle w:val="1"/>
        <w:spacing w:before="0" w:after="0"/>
        <w:jc w:val="center"/>
        <w:rPr>
          <w:rFonts w:eastAsia="Times New Roman" w:cs="Times New Roman"/>
        </w:rPr>
      </w:pPr>
      <w:bookmarkStart w:id="40" w:name="_Toc101654668"/>
      <w:bookmarkStart w:id="41" w:name="_Toc103468714"/>
      <w:bookmarkStart w:id="42" w:name="_Toc121958377"/>
      <w:bookmarkStart w:id="43" w:name="ПР_4"/>
      <w:r>
        <w:rPr>
          <w:rFonts w:eastAsia="Times New Roman" w:cs="Times New Roman"/>
        </w:rPr>
        <w:lastRenderedPageBreak/>
        <w:t>Приложение В</w:t>
      </w:r>
    </w:p>
    <w:p w14:paraId="43E2C731" w14:textId="1DCEC285" w:rsidR="00046E92" w:rsidRPr="003013B4" w:rsidRDefault="00CD473A" w:rsidP="00964A04">
      <w:pPr>
        <w:pStyle w:val="1"/>
        <w:spacing w:befor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Листинг (</w:t>
      </w:r>
      <w:r>
        <w:rPr>
          <w:rFonts w:eastAsia="Times New Roman" w:cs="Times New Roman"/>
          <w:lang w:val="en-US"/>
        </w:rPr>
        <w:t>SASS</w:t>
      </w:r>
      <w:r>
        <w:rPr>
          <w:rFonts w:eastAsia="Times New Roman" w:cs="Times New Roman"/>
        </w:rPr>
        <w:t>)</w:t>
      </w:r>
      <w:bookmarkEnd w:id="40"/>
      <w:bookmarkEnd w:id="41"/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E92" w:rsidRPr="003013B4" w14:paraId="17E679D4" w14:textId="77777777" w:rsidTr="006C2F45">
        <w:tc>
          <w:tcPr>
            <w:tcW w:w="10025" w:type="dxa"/>
          </w:tcPr>
          <w:p w14:paraId="476EE91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ody {</w:t>
            </w:r>
          </w:p>
          <w:p w14:paraId="04F2056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margin: 0;</w:t>
            </w:r>
          </w:p>
          <w:p w14:paraId="53C5402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ont-family: 'Inter', system-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i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13A801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-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ebkit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-font-smoothing: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ntialiased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C51CCF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-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oz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sx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font-smoothing: grayscale;</w:t>
            </w:r>
          </w:p>
          <w:p w14:paraId="793150A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ackground-color: #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dbdbd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3EF516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height: 100%;</w:t>
            </w:r>
          </w:p>
          <w:p w14:paraId="3F13EF7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AD6372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70E3F8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* {</w:t>
            </w:r>
          </w:p>
          <w:p w14:paraId="48A8547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ont-family: 'Inter', system-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i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CBE4AE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B4D482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ED6DDB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rapper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404502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ackground: #FFFFFF;</w:t>
            </w:r>
          </w:p>
          <w:p w14:paraId="5483DB7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ox-shadow: 0px 10px 20px </w:t>
            </w:r>
            <w:proofErr w:type="spellStart"/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, 0, 0, 0.04);</w:t>
            </w:r>
          </w:p>
          <w:p w14:paraId="6187EC6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max-width: 1920px;</w:t>
            </w:r>
          </w:p>
          <w:p w14:paraId="3685FD4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height: 100%;</w:t>
            </w:r>
          </w:p>
          <w:p w14:paraId="4D521A9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1D289C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* {</w:t>
            </w:r>
          </w:p>
          <w:p w14:paraId="64FCE50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x-sizing: border-box;</w:t>
            </w:r>
          </w:p>
          <w:p w14:paraId="54EBCEF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outline: none;</w:t>
            </w:r>
          </w:p>
          <w:p w14:paraId="756F5F6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4CACAAF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726D15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a {</w:t>
            </w:r>
          </w:p>
          <w:p w14:paraId="473AD99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olor: inherit;</w:t>
            </w:r>
          </w:p>
          <w:p w14:paraId="37BB4D6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ext-decoration: none;</w:t>
            </w:r>
          </w:p>
          <w:p w14:paraId="27953B7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23161B6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226A8A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020947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: 0;</w:t>
            </w:r>
          </w:p>
          <w:p w14:paraId="3CEB660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dding: 0;</w:t>
            </w:r>
          </w:p>
          <w:p w14:paraId="2DB4FB9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;</w:t>
            </w:r>
          </w:p>
          <w:p w14:paraId="1325D2A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2D0E82D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0BD705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li {</w:t>
            </w:r>
          </w:p>
          <w:p w14:paraId="1E8B2FA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list-style-type: none;</w:t>
            </w:r>
          </w:p>
          <w:p w14:paraId="5CAF7A5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52F5850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FFCDEB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2F9F54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 {</w:t>
            </w:r>
          </w:p>
          <w:p w14:paraId="1A430E2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display: flex;</w:t>
            </w:r>
          </w:p>
          <w:p w14:paraId="198340A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5B53B62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align-items: center;</w:t>
            </w:r>
          </w:p>
          <w:p w14:paraId="3581046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adding: 40px;</w:t>
            </w:r>
          </w:p>
          <w:p w14:paraId="31931A1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order-bottom: 1px solid #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aea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35CDE6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CCD5E3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amburger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lines {</w:t>
            </w:r>
          </w:p>
          <w:p w14:paraId="7DA4A91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block;</w:t>
            </w:r>
          </w:p>
          <w:p w14:paraId="30F8B9C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26px;</w:t>
            </w:r>
          </w:p>
          <w:p w14:paraId="50FB745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32px;</w:t>
            </w:r>
          </w:p>
          <w:p w14:paraId="59AAE2C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ursor: pointer;</w:t>
            </w:r>
          </w:p>
          <w:p w14:paraId="0BCBD15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z-index: 2;</w:t>
            </w:r>
          </w:p>
          <w:p w14:paraId="252A4AD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62863DA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lex-direction: column;</w:t>
            </w:r>
          </w:p>
          <w:p w14:paraId="52F8DD5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304FC44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none;</w:t>
            </w:r>
          </w:p>
          <w:p w14:paraId="7F2A56D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652A85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amp;.active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C11B00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ine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1 {</w:t>
            </w:r>
          </w:p>
          <w:p w14:paraId="4D9BF2B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ransform: rotate(45deg);</w:t>
            </w:r>
          </w:p>
          <w:p w14:paraId="72BBF4A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2FA4B8A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D4BC0F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ine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2 {</w:t>
            </w:r>
          </w:p>
          <w:p w14:paraId="3E35D03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ransform: </w:t>
            </w:r>
            <w:proofErr w:type="spellStart"/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aleY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);</w:t>
            </w:r>
          </w:p>
          <w:p w14:paraId="3180BE3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330D483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F97A3A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ine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3 {</w:t>
            </w:r>
          </w:p>
          <w:p w14:paraId="176EBA7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ransform: rotate(-45deg);</w:t>
            </w:r>
          </w:p>
          <w:p w14:paraId="0DF4AE9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7EDBA42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4B34AA2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E70997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ine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0BC81B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display: block;</w:t>
            </w:r>
          </w:p>
          <w:p w14:paraId="5AC9EDC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height: 4px;</w:t>
            </w:r>
          </w:p>
          <w:p w14:paraId="0FB3B50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width: 100%;</w:t>
            </w:r>
          </w:p>
          <w:p w14:paraId="7C34824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border-radius: 10px;</w:t>
            </w:r>
          </w:p>
          <w:p w14:paraId="05774C4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background: #0e2431;</w:t>
            </w:r>
          </w:p>
          <w:p w14:paraId="4CB6930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1332DC0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12F5DF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ine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1 {</w:t>
            </w:r>
          </w:p>
          <w:p w14:paraId="3133D43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transform-origin: 0% 0%;</w:t>
            </w:r>
          </w:p>
          <w:p w14:paraId="2C624BB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transition: transform 0.4s ease-in-out;</w:t>
            </w:r>
          </w:p>
          <w:p w14:paraId="52000C6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66E9234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8FB8D2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ine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2 {</w:t>
            </w:r>
          </w:p>
          <w:p w14:paraId="0561C3C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transition: transform 0.2s ease-in-out;</w:t>
            </w:r>
          </w:p>
          <w:p w14:paraId="12A0FAF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44C7D23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0D903B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ine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3 {</w:t>
            </w:r>
          </w:p>
          <w:p w14:paraId="60714F7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transform-origin: 0% 100%;</w:t>
            </w:r>
          </w:p>
          <w:p w14:paraId="7603427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transition: transform 0.4s ease-in-out;</w:t>
            </w:r>
          </w:p>
          <w:p w14:paraId="761A3AE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6751AD9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437E652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2FC8D4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DC5728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AC8722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6D0F1D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Left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8DB196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4869684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lign-items: center;</w:t>
            </w:r>
          </w:p>
          <w:p w14:paraId="0ED1E43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252D51A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6A2193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3ADE02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vg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07DAA4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right: 15px;</w:t>
            </w:r>
          </w:p>
          <w:p w14:paraId="4FF9A19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36B9AC4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C12C1A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h3 {</w:t>
            </w:r>
          </w:p>
          <w:p w14:paraId="469C4E2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ext-transform: uppercase;</w:t>
            </w:r>
          </w:p>
          <w:p w14:paraId="756E2AB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1E6AA44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C2DD96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h3,</w:t>
            </w:r>
          </w:p>
          <w:p w14:paraId="05F9ACB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 {</w:t>
            </w:r>
          </w:p>
          <w:p w14:paraId="5664BF9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: 0;</w:t>
            </w:r>
          </w:p>
          <w:p w14:paraId="7216605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5F7ABFB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31904A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Right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1D35CB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5498DC9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753138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li {</w:t>
            </w:r>
          </w:p>
          <w:p w14:paraId="1920DBE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margin-right: 30px;</w:t>
            </w:r>
          </w:p>
          <w:p w14:paraId="1CA075F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52DB8C0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B96F06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li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892A5A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ursor: pointer;</w:t>
            </w:r>
          </w:p>
          <w:p w14:paraId="2CE9842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1580BF7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073D06A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B34FBC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AABC33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A6D824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ontent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62BC17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adding: 30px;</w:t>
            </w:r>
          </w:p>
          <w:p w14:paraId="27A9229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margin-left: 50px;</w:t>
            </w:r>
          </w:p>
          <w:p w14:paraId="1EA084C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F116C5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nderitems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A759D4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7D202AB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lex-wrap: wrap;</w:t>
            </w:r>
          </w:p>
          <w:p w14:paraId="5613EB4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5536B89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F5588D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h1 {</w:t>
            </w:r>
          </w:p>
          <w:p w14:paraId="7F6ED10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: 0;</w:t>
            </w:r>
          </w:p>
          <w:p w14:paraId="5956EE1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76F8A05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B2B844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title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F7EF9B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dding: 50px;</w:t>
            </w:r>
          </w:p>
          <w:p w14:paraId="153E3AA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0F5D888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24AF3F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ontent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1 {</w:t>
            </w:r>
          </w:p>
          <w:p w14:paraId="607F080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0464BE1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ext-align: center;</w:t>
            </w:r>
          </w:p>
          <w:p w14:paraId="27DCD99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40px;</w:t>
            </w:r>
          </w:p>
          <w:p w14:paraId="5E932A0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4EC10C2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lign-items: center;</w:t>
            </w:r>
          </w:p>
          <w:p w14:paraId="5EFC801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7CC0F7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0A78FDE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EB2367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5DFD34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6BA6F5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94F31C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E34935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204CBA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Shoes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D0623E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display: flex;</w:t>
            </w:r>
          </w:p>
          <w:p w14:paraId="0F9C4B6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lex-wrap: wrap;</w:t>
            </w:r>
          </w:p>
          <w:p w14:paraId="7A04A8B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justify-content: center;</w:t>
            </w:r>
          </w:p>
          <w:p w14:paraId="1FCA7F6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68762E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2EAC7E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search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block {</w:t>
            </w:r>
          </w:p>
          <w:p w14:paraId="0403F6C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order: 1px solid #f3f3f3;</w:t>
            </w:r>
          </w:p>
          <w:p w14:paraId="271E446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display: flex;</w:t>
            </w:r>
          </w:p>
          <w:p w14:paraId="4F32D84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order-radius: 10px;</w:t>
            </w:r>
          </w:p>
          <w:p w14:paraId="6CA1226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adding: 0 10px;</w:t>
            </w:r>
          </w:p>
          <w:p w14:paraId="7CB2C24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osition: relative;</w:t>
            </w:r>
          </w:p>
          <w:p w14:paraId="70D51D5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AD3D8A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height: 35PX;</w:t>
            </w:r>
          </w:p>
          <w:p w14:paraId="6C2AE86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523065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BB838A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lear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562968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osition: absolute;</w:t>
            </w:r>
          </w:p>
          <w:p w14:paraId="023622C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ight: 0;</w:t>
            </w:r>
          </w:p>
          <w:p w14:paraId="71DFC17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18px;</w:t>
            </w:r>
          </w:p>
          <w:p w14:paraId="300DE86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18px;</w:t>
            </w:r>
          </w:p>
          <w:p w14:paraId="2099465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op: 10px;</w:t>
            </w:r>
          </w:p>
          <w:p w14:paraId="332BE3F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ight: 15px;</w:t>
            </w:r>
          </w:p>
          <w:p w14:paraId="35D5B10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ursor: pointer;</w:t>
            </w:r>
          </w:p>
          <w:p w14:paraId="61F5571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1C1C2A9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F9A8CA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input {</w:t>
            </w:r>
          </w:p>
          <w:p w14:paraId="67133D3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: 0;</w:t>
            </w:r>
          </w:p>
          <w:p w14:paraId="6820FAC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dding: 13px;</w:t>
            </w:r>
          </w:p>
          <w:p w14:paraId="544208F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16px;</w:t>
            </w:r>
          </w:p>
          <w:p w14:paraId="045F206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200px;</w:t>
            </w:r>
          </w:p>
          <w:p w14:paraId="506A26F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1365C9F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302DD3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FECFC1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overlay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190D7C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position: absolute;</w:t>
            </w:r>
          </w:p>
          <w:p w14:paraId="4CB2AEB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left: 0;</w:t>
            </w:r>
          </w:p>
          <w:p w14:paraId="7DE51F2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top: 0;</w:t>
            </w:r>
          </w:p>
          <w:p w14:paraId="59EA283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width: 100%;</w:t>
            </w:r>
          </w:p>
          <w:p w14:paraId="07158D3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height: 100%;</w:t>
            </w:r>
          </w:p>
          <w:p w14:paraId="60D82D0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ackground: </w:t>
            </w:r>
            <w:proofErr w:type="spellStart"/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, 0, 0, 0.5);</w:t>
            </w:r>
          </w:p>
          <w:p w14:paraId="60447DD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z-index: 1;</w:t>
            </w:r>
          </w:p>
          <w:p w14:paraId="3E9DB86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osition: fixed;</w:t>
            </w:r>
          </w:p>
          <w:p w14:paraId="43B8A3A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D6A51A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2CA1D7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overlay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ED892B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rawer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580D9A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-radius: 10px;</w:t>
            </w:r>
          </w:p>
          <w:p w14:paraId="3B29F86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osition: absolute;</w:t>
            </w:r>
          </w:p>
          <w:p w14:paraId="542AD45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x-width: 410px;</w:t>
            </w:r>
          </w:p>
          <w:p w14:paraId="0A2005E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100vh;</w:t>
            </w:r>
          </w:p>
          <w:p w14:paraId="098F975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ight: 0;</w:t>
            </w:r>
          </w:p>
          <w:p w14:paraId="64AE647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overflow: auto;</w:t>
            </w:r>
          </w:p>
          <w:p w14:paraId="1151CE8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: #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fffff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A6BDC1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x-shadow: -10px 4px 24px </w:t>
            </w:r>
            <w:proofErr w:type="spellStart"/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, 0, 0, 0.1);</w:t>
            </w:r>
          </w:p>
          <w:p w14:paraId="66E7452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dding: 30px;</w:t>
            </w:r>
          </w:p>
          <w:p w14:paraId="5154F17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42C0253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lex-direction: column;</w:t>
            </w:r>
          </w:p>
          <w:p w14:paraId="606097A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4A6D85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FC6EA1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tems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D0FFFE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margin-bottom: 40px;</w:t>
            </w:r>
          </w:p>
          <w:p w14:paraId="79D9F31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flex: 1;</w:t>
            </w:r>
          </w:p>
          <w:p w14:paraId="394F00C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height: 100%;</w:t>
            </w:r>
          </w:p>
          <w:p w14:paraId="26DDF39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2BD7AAA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BBA694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2 {</w:t>
            </w:r>
          </w:p>
          <w:p w14:paraId="096509B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display: flex;</w:t>
            </w:r>
          </w:p>
          <w:p w14:paraId="04321A7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justify-content: space-between;</w:t>
            </w:r>
          </w:p>
          <w:p w14:paraId="112E9D3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margin: 0;</w:t>
            </w:r>
          </w:p>
          <w:p w14:paraId="44528AE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font-size: 24px;</w:t>
            </w:r>
          </w:p>
          <w:p w14:paraId="2DA832D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margin-bottom: 30px;</w:t>
            </w:r>
          </w:p>
          <w:p w14:paraId="28B310F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89D8ED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4F7CDAA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3DCA30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movebtn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266975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ursor: pointer;</w:t>
            </w:r>
          </w:p>
          <w:p w14:paraId="74C891A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4D87FA6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749EE3C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E94AA9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860914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BB1723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Item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17838F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order: 1px solid #f3f3f3;</w:t>
            </w:r>
          </w:p>
          <w:p w14:paraId="0C2D6AE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order-radius: 20px;</w:t>
            </w:r>
          </w:p>
          <w:p w14:paraId="456A718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display: flex;</w:t>
            </w:r>
          </w:p>
          <w:p w14:paraId="1F92844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align-items: center;</w:t>
            </w:r>
          </w:p>
          <w:p w14:paraId="52E8E2F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verflow: hidden;</w:t>
            </w:r>
          </w:p>
          <w:p w14:paraId="4B581BC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margin-bottom: 20px;</w:t>
            </w:r>
          </w:p>
          <w:p w14:paraId="0E2DCF4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E7481B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6A0736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img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477821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100px;</w:t>
            </w:r>
          </w:p>
          <w:p w14:paraId="27C79AF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200px;</w:t>
            </w:r>
          </w:p>
          <w:p w14:paraId="2F91602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-size: cover;</w:t>
            </w:r>
          </w:p>
          <w:p w14:paraId="7723AC1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-position: -2px -30px;</w:t>
            </w:r>
          </w:p>
          <w:p w14:paraId="2E8EA17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right: 20px;</w:t>
            </w:r>
          </w:p>
          <w:p w14:paraId="30D600D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1CEC10E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7522A7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 {</w:t>
            </w:r>
          </w:p>
          <w:p w14:paraId="1634E7D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16px;</w:t>
            </w:r>
          </w:p>
          <w:p w14:paraId="06ADC75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: 0;</w:t>
            </w:r>
          </w:p>
          <w:p w14:paraId="53C537F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5px;</w:t>
            </w:r>
          </w:p>
          <w:p w14:paraId="5000ACA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44ECB67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821FD9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 {</w:t>
            </w:r>
          </w:p>
          <w:p w14:paraId="5B09EFA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14px;</w:t>
            </w:r>
          </w:p>
          <w:p w14:paraId="273ADDA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185684F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A38F3F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txt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5F52A7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right: 20px;</w:t>
            </w:r>
          </w:p>
          <w:p w14:paraId="296A22B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200px;</w:t>
            </w:r>
          </w:p>
          <w:p w14:paraId="67C2B55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33B4F71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079328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movebtn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494762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opacity: 0.2;</w:t>
            </w:r>
          </w:p>
          <w:p w14:paraId="4E86965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ursor: pointer;</w:t>
            </w:r>
          </w:p>
          <w:p w14:paraId="1C4209A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ansition: opacity 0.15s ease-in-out;</w:t>
            </w:r>
          </w:p>
          <w:p w14:paraId="2C783BA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B95718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amp;:hover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F31052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opacity: 1;</w:t>
            </w:r>
          </w:p>
          <w:p w14:paraId="26A0BE4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7FB1953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5AB5775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EB0AFF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B5B11E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celler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FCBE60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C454D9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block;</w:t>
            </w:r>
          </w:p>
          <w:p w14:paraId="69BECE5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40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x !important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7FF68D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C664D5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BB1A36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li {</w:t>
            </w:r>
          </w:p>
          <w:p w14:paraId="68D755A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display: flex;</w:t>
            </w:r>
          </w:p>
          <w:p w14:paraId="27FDC56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align-items: flex-end;</w:t>
            </w:r>
          </w:p>
          <w:p w14:paraId="4D8AE32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margin-bottom: 20px;</w:t>
            </w:r>
          </w:p>
          <w:p w14:paraId="6439F84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EF5DDA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div {</w:t>
            </w:r>
          </w:p>
          <w:p w14:paraId="5946570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flex: 1;</w:t>
            </w:r>
          </w:p>
          <w:p w14:paraId="7A85297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height: 1px;</w:t>
            </w:r>
          </w:p>
          <w:p w14:paraId="619595F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border-bottom: 1px dashed #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fdfdf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2A74B2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osition: relative;</w:t>
            </w:r>
          </w:p>
          <w:p w14:paraId="26FAB48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op: -4px;</w:t>
            </w:r>
          </w:p>
          <w:p w14:paraId="7AECF3C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margin: 0 7px;</w:t>
            </w:r>
          </w:p>
          <w:p w14:paraId="6F5073A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7C72AD2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5669B45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039561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reenButton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2A85EF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position: relative;</w:t>
            </w:r>
          </w:p>
          <w:p w14:paraId="304FDC7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width: 100%;</w:t>
            </w:r>
          </w:p>
          <w:p w14:paraId="02C94D3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height: 55px;</w:t>
            </w:r>
          </w:p>
          <w:p w14:paraId="7FA4399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background: #9dd558;</w:t>
            </w:r>
          </w:p>
          <w:p w14:paraId="5A41D39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border-radius: 18px;</w:t>
            </w:r>
          </w:p>
          <w:p w14:paraId="2A5FE75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border: 0;</w:t>
            </w:r>
          </w:p>
          <w:p w14:paraId="3C3B662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lor: #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ff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DCB973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font-size: 16px;</w:t>
            </w:r>
          </w:p>
          <w:p w14:paraId="16746AF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font-weight: 500;</w:t>
            </w:r>
          </w:p>
          <w:p w14:paraId="0B38BE6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ursor: pointer;</w:t>
            </w:r>
          </w:p>
          <w:p w14:paraId="1AEE51F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transition: background 0.1s ease-in-out;</w:t>
            </w:r>
          </w:p>
          <w:p w14:paraId="43CC0A1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5ABCA2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amp;:disabled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A77240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animation: button-loading 0.6s ease-in-out infinite;</w:t>
            </w:r>
          </w:p>
          <w:p w14:paraId="37AE86B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3D73410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9933B0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amp;:hover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04C7B4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122E0D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ransform: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ranslateX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5px);</w:t>
            </w:r>
          </w:p>
          <w:p w14:paraId="72183D7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26FBFD1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2C2A229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77CF72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021A0C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osition: absolute;</w:t>
            </w:r>
          </w:p>
          <w:p w14:paraId="6520D7F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right: 30px;</w:t>
            </w:r>
          </w:p>
          <w:p w14:paraId="38090B7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op: 20px;</w:t>
            </w:r>
          </w:p>
          <w:p w14:paraId="4E0AE3E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margin-left: 20px;</w:t>
            </w:r>
          </w:p>
          <w:p w14:paraId="12D5C37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ransition: transform 0.15s ease-in-out;</w:t>
            </w:r>
          </w:p>
          <w:p w14:paraId="2DB7E4E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02D5286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67B603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062605C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7BB97DA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617983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237305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A46B34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reenButton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55888A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100%;</w:t>
            </w:r>
          </w:p>
          <w:p w14:paraId="7080458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55px;</w:t>
            </w:r>
          </w:p>
          <w:p w14:paraId="03F8A02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background: #9dd558;</w:t>
            </w:r>
          </w:p>
          <w:p w14:paraId="74254DC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-radius: 18px;</w:t>
            </w:r>
          </w:p>
          <w:p w14:paraId="562612C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: 0;</w:t>
            </w:r>
          </w:p>
          <w:p w14:paraId="0DAA3DF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olor: #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ff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718345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16px;</w:t>
            </w:r>
          </w:p>
          <w:p w14:paraId="569D31B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weight: 500;</w:t>
            </w:r>
          </w:p>
          <w:p w14:paraId="67883AB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ursor: pointer;</w:t>
            </w:r>
          </w:p>
          <w:p w14:paraId="7040D85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ansition: background 0.1s ease-in-out;</w:t>
            </w:r>
          </w:p>
          <w:p w14:paraId="02B8705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8BAF22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6E8AA9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margin-left: 10px;</w:t>
            </w:r>
          </w:p>
          <w:p w14:paraId="16E6684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203A854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018558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amp;:disabled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09505B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background-color: #</w:t>
            </w:r>
            <w:proofErr w:type="spellStart"/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ebebe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important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009EF4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ursor: default;</w:t>
            </w:r>
          </w:p>
          <w:p w14:paraId="082CCF6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animation: button-loading 0.6s ease-in-out infinite;</w:t>
            </w:r>
          </w:p>
          <w:p w14:paraId="3A1CA79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7856F0A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A5BF0F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439198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amp;:hover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D949D3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background: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ighten(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$color: #9dd558, $amount: 5%);</w:t>
            </w:r>
          </w:p>
          <w:p w14:paraId="596127A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F3BA44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E1A643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ransform: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ranslateX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10px);</w:t>
            </w:r>
          </w:p>
          <w:p w14:paraId="4582F71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4C4DB27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5BC3CD1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1A04AC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amp;:active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D621A3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background: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arken(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$color: #9dd558, $amount: 5%);</w:t>
            </w:r>
          </w:p>
          <w:p w14:paraId="3795CE3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0913CAA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5752198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3A9EDA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90E7CC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empty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BD4B93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display: flex;</w:t>
            </w:r>
          </w:p>
          <w:p w14:paraId="1AD2B9F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align-items: center;</w:t>
            </w:r>
          </w:p>
          <w:p w14:paraId="2136098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justify-content: center;</w:t>
            </w:r>
          </w:p>
          <w:p w14:paraId="3118927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lex-direction: column;</w:t>
            </w:r>
          </w:p>
          <w:p w14:paraId="16B7432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lex: 1;</w:t>
            </w:r>
          </w:p>
          <w:p w14:paraId="0F9744C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text-align: center;</w:t>
            </w:r>
          </w:p>
          <w:p w14:paraId="3936161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AFAC9C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emptyimg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21C759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20px;</w:t>
            </w:r>
          </w:p>
          <w:p w14:paraId="08D8240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66EA27C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0041EC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emptyp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91EC32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opacity: 0.6;</w:t>
            </w:r>
          </w:p>
          <w:p w14:paraId="2C32058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280px;</w:t>
            </w:r>
          </w:p>
          <w:p w14:paraId="160B4C8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line-height: 24px;</w:t>
            </w:r>
          </w:p>
          <w:p w14:paraId="4A83EF9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428B938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FA77EC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reenButton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7B879B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245px;</w:t>
            </w:r>
          </w:p>
          <w:p w14:paraId="5B22CD2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55px;</w:t>
            </w:r>
          </w:p>
          <w:p w14:paraId="61244EC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: #9dd558;</w:t>
            </w:r>
          </w:p>
          <w:p w14:paraId="48EF997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-radius: 18px;</w:t>
            </w:r>
          </w:p>
          <w:p w14:paraId="2AE01EC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: 0;</w:t>
            </w:r>
          </w:p>
          <w:p w14:paraId="7309DEB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olor: #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ff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CB1AFD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16px;</w:t>
            </w:r>
          </w:p>
          <w:p w14:paraId="27B41FD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weight: 500;</w:t>
            </w:r>
          </w:p>
          <w:p w14:paraId="4435D57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ursor: pointer;</w:t>
            </w:r>
          </w:p>
          <w:p w14:paraId="604C159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ansition: background 0.1s ease-in-out;</w:t>
            </w:r>
          </w:p>
          <w:p w14:paraId="61E450D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ext-align: center;</w:t>
            </w:r>
          </w:p>
          <w:p w14:paraId="0EFF0B6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965FF9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amp;:hover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90BC13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2FF2D2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ransform: rotate(180deg)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ranslateX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3px);</w:t>
            </w:r>
          </w:p>
          <w:p w14:paraId="3273D50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20C17A8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3985DA2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F0F70A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E615FA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position: relative;</w:t>
            </w:r>
          </w:p>
          <w:p w14:paraId="289F713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transform: rotate(180deg);</w:t>
            </w:r>
          </w:p>
          <w:p w14:paraId="07C74C6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margin-right: 15px;</w:t>
            </w:r>
          </w:p>
          <w:p w14:paraId="03CA19A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margin-top: 1px;</w:t>
            </w:r>
          </w:p>
          <w:p w14:paraId="7B47E60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0506EC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transition: transform 0.15s ease-in-out;</w:t>
            </w:r>
          </w:p>
          <w:p w14:paraId="78B60EF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7B69420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1016927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CFD67D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085C56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6F2C48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veritems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A6A4D2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display: flex;</w:t>
            </w:r>
          </w:p>
          <w:p w14:paraId="5B1EB06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lex-direction: column;</w:t>
            </w:r>
          </w:p>
          <w:p w14:paraId="4362342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lex: 1</w:t>
            </w:r>
          </w:p>
          <w:p w14:paraId="2977F37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9C31B2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CF49C1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F15667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309A97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keyframes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utton-loading {</w:t>
            </w:r>
          </w:p>
          <w:p w14:paraId="34B7353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0% {</w:t>
            </w:r>
          </w:p>
          <w:p w14:paraId="73804F0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opacity: 1;</w:t>
            </w:r>
          </w:p>
          <w:p w14:paraId="1C656CA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7A0729A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FD5A85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50% {</w:t>
            </w:r>
          </w:p>
          <w:p w14:paraId="42A8B05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opacity: 0.7;</w:t>
            </w:r>
          </w:p>
          <w:p w14:paraId="5C82724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13677BE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409A39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100% {</w:t>
            </w:r>
          </w:p>
          <w:p w14:paraId="00D59AB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opacity: 1;</w:t>
            </w:r>
          </w:p>
          <w:p w14:paraId="1D9C530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112A7F3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65EA15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75FF4E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642px) {</w:t>
            </w:r>
          </w:p>
          <w:p w14:paraId="574270B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AEBAA5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DF272B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927CFA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ontent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content1 {</w:t>
            </w:r>
          </w:p>
          <w:p w14:paraId="1755956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49516D8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ext-align: center;</w:t>
            </w:r>
          </w:p>
          <w:p w14:paraId="53E4B1F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40px;</w:t>
            </w:r>
          </w:p>
          <w:p w14:paraId="078BE7E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1D4BA7D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7A71A0D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lex-direction: column;</w:t>
            </w:r>
          </w:p>
          <w:p w14:paraId="74334BF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lign-items: center;</w:t>
            </w:r>
          </w:p>
          <w:p w14:paraId="6EF70FA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171FBB4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75F7AC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ontent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title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4F575F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dding: 40px;</w:t>
            </w:r>
          </w:p>
          <w:p w14:paraId="37BC3B0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26px;</w:t>
            </w:r>
          </w:p>
          <w:p w14:paraId="4B309C3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22E681D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00FD8F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header {</w:t>
            </w:r>
          </w:p>
          <w:p w14:paraId="7B04517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6FB6A0E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lex-direction: column;</w:t>
            </w:r>
          </w:p>
          <w:p w14:paraId="4C4838B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lign-items: center;</w:t>
            </w:r>
          </w:p>
          <w:p w14:paraId="09B4296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gap: 30px;</w:t>
            </w:r>
          </w:p>
          <w:p w14:paraId="5FA64B3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dding: 20px;</w:t>
            </w:r>
          </w:p>
          <w:p w14:paraId="09A01FD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EF1A6E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779C260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C6B08D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1402D7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61C77D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D2E055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360px) {</w:t>
            </w:r>
          </w:p>
          <w:p w14:paraId="798EAD3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overlay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198316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rawer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6AC4A8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width: 100vw;</w:t>
            </w:r>
          </w:p>
          <w:p w14:paraId="4AB5197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overflow: auto;</w:t>
            </w:r>
          </w:p>
          <w:p w14:paraId="209E585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5AF322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5D24FA3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6EA09C7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29EBAA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 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Right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li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E6B483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15px;</w:t>
            </w:r>
          </w:p>
          <w:p w14:paraId="34BF7FD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3198249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lex-direction: column;</w:t>
            </w:r>
          </w:p>
          <w:p w14:paraId="34C155C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lign-items: center;</w:t>
            </w:r>
          </w:p>
          <w:p w14:paraId="78049CB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63FD081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D2D7FF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593772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oterf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550062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ackground-color: </w:t>
            </w:r>
            <w:proofErr w:type="spellStart"/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gb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13, 207, 255);</w:t>
            </w:r>
          </w:p>
          <w:p w14:paraId="3A08522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color: white;</w:t>
            </w:r>
          </w:p>
          <w:p w14:paraId="6C45133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ox-shadow: 0px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px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-10px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10px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gray;</w:t>
            </w:r>
          </w:p>
          <w:p w14:paraId="30FEE56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DB41BC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rapperf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19B70D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034410F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654BA40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1E17C2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ogof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2642D6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width: 800px;</w:t>
            </w:r>
          </w:p>
          <w:p w14:paraId="382E5E0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margin-left: 50px;</w:t>
            </w:r>
          </w:p>
          <w:p w14:paraId="65D8E57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4CE7DA4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5AE8E2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lign-items: center;</w:t>
            </w:r>
          </w:p>
          <w:p w14:paraId="4490EB6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6A48C5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 {</w:t>
            </w:r>
          </w:p>
          <w:p w14:paraId="71A8B3F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lor: white;</w:t>
            </w:r>
          </w:p>
          <w:p w14:paraId="700D7DD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50A2BE2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E66F9C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F880B1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display: flex;</w:t>
            </w:r>
          </w:p>
          <w:p w14:paraId="411DA6F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flex-direction: column;</w:t>
            </w:r>
          </w:p>
          <w:p w14:paraId="299AAA5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gap: 20px;</w:t>
            </w:r>
          </w:p>
          <w:p w14:paraId="2D84D0C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5B4B071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85CB7AD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ress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contactf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7FF676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font-size: 14px;</w:t>
            </w:r>
          </w:p>
          <w:p w14:paraId="2C2DAD8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margin-right: 50px;</w:t>
            </w:r>
          </w:p>
          <w:p w14:paraId="6F681F10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87C9A0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p {</w:t>
            </w:r>
          </w:p>
          <w:p w14:paraId="2F2DEA1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display: inline-block;</w:t>
            </w:r>
          </w:p>
          <w:p w14:paraId="0F795AC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margin: 10px;</w:t>
            </w:r>
          </w:p>
          <w:p w14:paraId="3D9B6A0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0E3EF55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057EFC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896EDA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cursor: pointer;</w:t>
            </w:r>
          </w:p>
          <w:p w14:paraId="0127EE4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73EC954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5628625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6651B85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819AA6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BAC537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535px) {</w:t>
            </w:r>
          </w:p>
          <w:p w14:paraId="5D09FE3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oterf</w:t>
            </w:r>
            <w:proofErr w:type="spellEnd"/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rapperf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ogof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369D6C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6E623C0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49A4E1C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lign-items: center;</w:t>
            </w:r>
          </w:p>
          <w:p w14:paraId="55769364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text-align: center;</w:t>
            </w:r>
          </w:p>
          <w:p w14:paraId="4101461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lex-direction: column;</w:t>
            </w:r>
          </w:p>
          <w:p w14:paraId="68EA7CE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gap: 20px;</w:t>
            </w:r>
          </w:p>
          <w:p w14:paraId="06C68BA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lex: 1;</w:t>
            </w:r>
          </w:p>
          <w:p w14:paraId="09E74D9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right: 10px;</w:t>
            </w:r>
          </w:p>
          <w:p w14:paraId="0997A8B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A3043A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proofErr w:type="spell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8A143D3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display: flex;</w:t>
            </w:r>
          </w:p>
          <w:p w14:paraId="6DB3D8C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flex-direction: row;</w:t>
            </w:r>
          </w:p>
          <w:p w14:paraId="2790566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74FC76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li {</w:t>
            </w:r>
          </w:p>
          <w:p w14:paraId="7AA151F1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a {</w:t>
            </w:r>
          </w:p>
          <w:p w14:paraId="19D18C1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font-size: 12px;</w:t>
            </w:r>
          </w:p>
          <w:p w14:paraId="16F89D89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display: flex;</w:t>
            </w:r>
          </w:p>
          <w:p w14:paraId="5AC04D4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justify-content: center;</w:t>
            </w:r>
          </w:p>
          <w:p w14:paraId="1E62C6EA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align-items: center;</w:t>
            </w:r>
          </w:p>
          <w:p w14:paraId="4E75B21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flex-direction: column;</w:t>
            </w:r>
          </w:p>
          <w:p w14:paraId="143EB15E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44272AC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2DA10702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1596B517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51ADF345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95A759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E5DB4F6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smile</w:t>
            </w:r>
            <w:proofErr w:type="gramEnd"/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BF4276C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text-align: center;</w:t>
            </w:r>
          </w:p>
          <w:p w14:paraId="50991CD8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width: 200px;</w:t>
            </w:r>
          </w:p>
          <w:p w14:paraId="1CF476AB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height: 200px;</w:t>
            </w:r>
          </w:p>
          <w:p w14:paraId="69793CAF" w14:textId="77777777" w:rsidR="00876CA3" w:rsidRPr="00876CA3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align-self: center;</w:t>
            </w:r>
          </w:p>
          <w:p w14:paraId="58B44C78" w14:textId="6B19F91D" w:rsidR="00046E92" w:rsidRPr="003013B4" w:rsidRDefault="00876CA3" w:rsidP="00876CA3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76CA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bookmarkEnd w:id="43"/>
    <w:p w14:paraId="14A48C58" w14:textId="28B4E4A7" w:rsidR="001C2907" w:rsidRPr="003013B4" w:rsidRDefault="001C2907" w:rsidP="001C2907">
      <w:pPr>
        <w:spacing w:before="280"/>
        <w:jc w:val="center"/>
        <w:rPr>
          <w:rFonts w:ascii="Times New Roman" w:hAnsi="Times New Roman" w:cs="Times New Roman"/>
          <w:color w:val="000000" w:themeColor="text1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lastRenderedPageBreak/>
        <w:t>Структур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 xml:space="preserve"> SASS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—документа</w:t>
      </w:r>
    </w:p>
    <w:p w14:paraId="443665A5" w14:textId="77777777" w:rsidR="003B2A26" w:rsidRDefault="00CD473A" w:rsidP="00964A04">
      <w:pPr>
        <w:pStyle w:val="1"/>
        <w:spacing w:after="0"/>
        <w:jc w:val="center"/>
        <w:rPr>
          <w:rFonts w:eastAsia="Times New Roman" w:cs="Times New Roman"/>
        </w:rPr>
      </w:pPr>
      <w:bookmarkStart w:id="44" w:name="_Toc103468715"/>
      <w:bookmarkStart w:id="45" w:name="_Toc121958378"/>
      <w:r>
        <w:rPr>
          <w:rFonts w:eastAsia="Times New Roman" w:cs="Times New Roman"/>
        </w:rPr>
        <w:t>Приложение Г</w:t>
      </w:r>
    </w:p>
    <w:p w14:paraId="2DC18685" w14:textId="13BC91E9" w:rsidR="00861B8E" w:rsidRPr="003013B4" w:rsidRDefault="00CD473A" w:rsidP="00964A04">
      <w:pPr>
        <w:pStyle w:val="1"/>
        <w:spacing w:before="0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 xml:space="preserve"> Листинг </w:t>
      </w:r>
      <w:r>
        <w:rPr>
          <w:rFonts w:eastAsia="Times New Roman" w:cs="Times New Roman"/>
          <w:lang w:val="en-US"/>
        </w:rPr>
        <w:t>Redux</w:t>
      </w:r>
      <w:bookmarkEnd w:id="44"/>
      <w:bookmarkEnd w:id="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1B8E" w:rsidRPr="00E763F8" w14:paraId="358DC428" w14:textId="77777777" w:rsidTr="006C2F45">
        <w:tc>
          <w:tcPr>
            <w:tcW w:w="10025" w:type="dxa"/>
            <w:tcBorders>
              <w:bottom w:val="single" w:sz="4" w:space="0" w:color="auto"/>
            </w:tcBorders>
          </w:tcPr>
          <w:p w14:paraId="332081E8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Dispatch</w:t>
            </w:r>
            <w:proofErr w:type="spellEnd"/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elector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"react-redux";</w:t>
            </w:r>
          </w:p>
          <w:p w14:paraId="01245F1A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port {</w:t>
            </w:r>
          </w:p>
          <w:p w14:paraId="6B61164D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Products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6A1681C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Cart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923BAFB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Favorites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6AC933F4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 from </w:t>
            </w:r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./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ore/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Products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43DB12BF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66B1402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4EB7CC7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ispatch = 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Dispatch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291E8EEC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45DC928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act.useEffect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) =&gt; {</w:t>
            </w:r>
          </w:p>
          <w:p w14:paraId="6CFAB9B4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atch(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Products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</w:p>
          <w:p w14:paraId="69B314BE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atch(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Cart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</w:p>
          <w:p w14:paraId="162F9BA9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atch(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Favorites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</w:p>
          <w:p w14:paraId="3B7365AE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Items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products);</w:t>
            </w:r>
          </w:p>
          <w:p w14:paraId="5510A265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CartItems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cart);</w:t>
            </w:r>
          </w:p>
          <w:p w14:paraId="7A32E2E4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Favorites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favorite);</w:t>
            </w:r>
          </w:p>
          <w:p w14:paraId="0D373BBE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IsLoadin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loading);</w:t>
            </w:r>
          </w:p>
          <w:p w14:paraId="1AFBA5B1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, []);</w:t>
            </w:r>
          </w:p>
          <w:p w14:paraId="43103D95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act.useEffect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) =&gt; {</w:t>
            </w:r>
          </w:p>
          <w:p w14:paraId="61176581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Items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products);</w:t>
            </w:r>
          </w:p>
          <w:p w14:paraId="599DE0AD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CartItems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cart);</w:t>
            </w:r>
          </w:p>
          <w:p w14:paraId="18C12C62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Favorites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favorite);</w:t>
            </w:r>
          </w:p>
          <w:p w14:paraId="45D075C8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IsLoadin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loading);</w:t>
            </w:r>
          </w:p>
          <w:p w14:paraId="69434CC0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, [products, cart, favorite]);</w:t>
            </w:r>
          </w:p>
          <w:p w14:paraId="69B7DB2B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D600000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tor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lic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76ECD1BE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name: "Product",</w:t>
            </w:r>
          </w:p>
          <w:p w14:paraId="76376CBE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753A5A4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reducers: {},</w:t>
            </w:r>
          </w:p>
          <w:p w14:paraId="6F065EB7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xtraReducers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{</w:t>
            </w:r>
          </w:p>
          <w:p w14:paraId="626C8006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Products.pendin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: (state) =&gt; {</w:t>
            </w:r>
          </w:p>
          <w:p w14:paraId="77785598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5E78AC3E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5674A276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Products.fulfilled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: (state, action) =&gt; {</w:t>
            </w:r>
          </w:p>
          <w:p w14:paraId="53895DD6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57E1B3D5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oducts</w:t>
            </w:r>
            <w:proofErr w:type="spellEnd"/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8BCCB19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DC833F4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nsole.log(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oducts</w:t>
            </w:r>
            <w:proofErr w:type="spellEnd"/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47E087C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421845A7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Products.rejected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: (state) =&gt; {</w:t>
            </w:r>
          </w:p>
          <w:p w14:paraId="3834F1E2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62303940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6F113765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Cart.pendin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: (state) =&gt; {</w:t>
            </w:r>
          </w:p>
          <w:p w14:paraId="02871428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131CFCC1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5A1930C3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Cart.fulfilled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: (state, action) =&gt; {</w:t>
            </w:r>
          </w:p>
          <w:p w14:paraId="13707F9C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5DDC442F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</w:t>
            </w:r>
            <w:proofErr w:type="spellEnd"/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630A7F9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73A8E0AF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Cart.rejected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: (state) =&gt; {</w:t>
            </w:r>
          </w:p>
          <w:p w14:paraId="30C082A0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64600113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521624A5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Favorites.pending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: (state) =&gt; {</w:t>
            </w:r>
          </w:p>
          <w:p w14:paraId="3688B99D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3645968D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26AD62E3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Favorites.fulfilled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: (state, action) =&gt; {</w:t>
            </w:r>
          </w:p>
          <w:p w14:paraId="64B752C3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67EEFACC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</w:t>
            </w:r>
            <w:proofErr w:type="spellEnd"/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6185CE5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7FB08F89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tchFavorites.rejected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: (state) =&gt; {</w:t>
            </w:r>
          </w:p>
          <w:p w14:paraId="337F6C83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proofErr w:type="gram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3A72AD3D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5C6CDA38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,</w:t>
            </w:r>
          </w:p>
          <w:p w14:paraId="56FC871C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});</w:t>
            </w:r>
          </w:p>
          <w:p w14:paraId="30D8252C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F16E751" w14:textId="77777777" w:rsidR="00876CA3" w:rsidRPr="00CA20CE" w:rsidRDefault="00876CA3" w:rsidP="00876C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} =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tore.actions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2CEE0AA" w14:textId="5CB50290" w:rsidR="00861B8E" w:rsidRPr="003013B4" w:rsidRDefault="00876CA3" w:rsidP="00876CA3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default </w:t>
            </w:r>
            <w:proofErr w:type="spellStart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tore.reducer</w:t>
            </w:r>
            <w:proofErr w:type="spellEnd"/>
            <w:r w:rsidRPr="00CA20C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</w:tbl>
    <w:p w14:paraId="27DC1CB1" w14:textId="1E228A4E" w:rsidR="00093685" w:rsidRPr="00BC176C" w:rsidRDefault="00BC176C" w:rsidP="00BC176C">
      <w:pPr>
        <w:spacing w:before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7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руктура </w:t>
      </w:r>
      <w:proofErr w:type="spellStart"/>
      <w:r w:rsidRPr="00BC17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proofErr w:type="spellEnd"/>
      <w:r w:rsidRPr="00BC17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C17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</w:p>
    <w:sectPr w:rsidR="00093685" w:rsidRPr="00BC176C" w:rsidSect="00FB2B32">
      <w:headerReference w:type="default" r:id="rId56"/>
      <w:headerReference w:type="first" r:id="rId57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948A0" w14:textId="77777777" w:rsidR="000878D5" w:rsidRDefault="000878D5">
      <w:r>
        <w:separator/>
      </w:r>
    </w:p>
  </w:endnote>
  <w:endnote w:type="continuationSeparator" w:id="0">
    <w:p w14:paraId="5B029186" w14:textId="77777777" w:rsidR="000878D5" w:rsidRDefault="0008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B81C" w14:textId="1CA8C883" w:rsidR="00CD7792" w:rsidRDefault="00CD7792">
    <w:pPr>
      <w:pStyle w:val="ad"/>
    </w:pPr>
  </w:p>
  <w:p w14:paraId="122110DA" w14:textId="77777777" w:rsidR="00CD7792" w:rsidRDefault="00CD779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09CB" w14:textId="7D1F55D0" w:rsidR="00CD7792" w:rsidRDefault="00CD7792" w:rsidP="00830953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  <w:p w14:paraId="362C044D" w14:textId="55BA045F" w:rsidR="00CD7792" w:rsidRDefault="00CD7792" w:rsidP="00830953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14:paraId="5C469178" w14:textId="77777777" w:rsidR="00CD7792" w:rsidRPr="00830953" w:rsidRDefault="00CD7792" w:rsidP="0083095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413AD" w14:textId="77777777" w:rsidR="000878D5" w:rsidRDefault="000878D5">
      <w:r>
        <w:separator/>
      </w:r>
    </w:p>
  </w:footnote>
  <w:footnote w:type="continuationSeparator" w:id="0">
    <w:p w14:paraId="69401C4F" w14:textId="77777777" w:rsidR="000878D5" w:rsidRDefault="0008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6200" w14:textId="56C851FF" w:rsidR="00CD7792" w:rsidRPr="00BF5F14" w:rsidRDefault="00CD7792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 </w:t>
    </w:r>
  </w:p>
  <w:p w14:paraId="0641FDDD" w14:textId="1AC20862" w:rsidR="00CD7792" w:rsidRPr="009460FB" w:rsidRDefault="00CD7792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81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5671AA" w14:textId="50AA3427" w:rsidR="00CD7792" w:rsidRPr="002F6F14" w:rsidRDefault="00CD7792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6F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6F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6F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63F8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2F6F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4333B6" w14:textId="77777777" w:rsidR="00CD7792" w:rsidRPr="009460FB" w:rsidRDefault="00CD7792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D9E4" w14:textId="03DA4723" w:rsidR="00CD7792" w:rsidRDefault="00CD7792" w:rsidP="004C4EF1"/>
  <w:p w14:paraId="1C20477B" w14:textId="457EB101" w:rsidR="00CD7792" w:rsidRDefault="00CD7792" w:rsidP="002F279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992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90" w:hanging="360"/>
      </w:pPr>
    </w:lvl>
    <w:lvl w:ilvl="2" w:tplc="0419001B">
      <w:start w:val="1"/>
      <w:numFmt w:val="lowerRoman"/>
      <w:lvlText w:val="%3."/>
      <w:lvlJc w:val="right"/>
      <w:pPr>
        <w:ind w:left="1310" w:hanging="180"/>
      </w:pPr>
    </w:lvl>
    <w:lvl w:ilvl="3" w:tplc="08923A66">
      <w:start w:val="1"/>
      <w:numFmt w:val="decimal"/>
      <w:suff w:val="space"/>
      <w:lvlText w:val="%4."/>
      <w:lvlJc w:val="left"/>
      <w:pPr>
        <w:ind w:left="-142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2750" w:hanging="360"/>
      </w:pPr>
    </w:lvl>
    <w:lvl w:ilvl="5" w:tplc="0419001B">
      <w:start w:val="1"/>
      <w:numFmt w:val="lowerRoman"/>
      <w:lvlText w:val="%6."/>
      <w:lvlJc w:val="right"/>
      <w:pPr>
        <w:ind w:left="3470" w:hanging="180"/>
      </w:pPr>
    </w:lvl>
    <w:lvl w:ilvl="6" w:tplc="0419000F">
      <w:start w:val="1"/>
      <w:numFmt w:val="decimal"/>
      <w:lvlText w:val="%7."/>
      <w:lvlJc w:val="left"/>
      <w:pPr>
        <w:ind w:left="4190" w:hanging="360"/>
      </w:pPr>
    </w:lvl>
    <w:lvl w:ilvl="7" w:tplc="04190019">
      <w:start w:val="1"/>
      <w:numFmt w:val="lowerLetter"/>
      <w:lvlText w:val="%8."/>
      <w:lvlJc w:val="left"/>
      <w:pPr>
        <w:ind w:left="4910" w:hanging="360"/>
      </w:pPr>
    </w:lvl>
    <w:lvl w:ilvl="8" w:tplc="0419001B">
      <w:start w:val="1"/>
      <w:numFmt w:val="lowerRoman"/>
      <w:lvlText w:val="%9."/>
      <w:lvlJc w:val="right"/>
      <w:pPr>
        <w:ind w:left="5630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FC4B18"/>
    <w:multiLevelType w:val="multilevel"/>
    <w:tmpl w:val="52FAC1D4"/>
    <w:lvl w:ilvl="0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2" w:hanging="2160"/>
      </w:pPr>
      <w:rPr>
        <w:rFonts w:hint="default"/>
      </w:rPr>
    </w:lvl>
  </w:abstractNum>
  <w:abstractNum w:abstractNumId="3" w15:restartNumberingAfterBreak="0">
    <w:nsid w:val="099C5534"/>
    <w:multiLevelType w:val="multilevel"/>
    <w:tmpl w:val="D966A27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D46A19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1727462"/>
    <w:multiLevelType w:val="hybridMultilevel"/>
    <w:tmpl w:val="645222E8"/>
    <w:lvl w:ilvl="0" w:tplc="76CE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F2028"/>
    <w:multiLevelType w:val="multilevel"/>
    <w:tmpl w:val="C284EC1E"/>
    <w:lvl w:ilvl="0">
      <w:start w:val="1"/>
      <w:numFmt w:val="bullet"/>
      <w:suff w:val="space"/>
      <w:lvlText w:val="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2" w:hanging="2160"/>
      </w:pPr>
      <w:rPr>
        <w:rFonts w:hint="default"/>
      </w:rPr>
    </w:lvl>
  </w:abstractNum>
  <w:abstractNum w:abstractNumId="7" w15:restartNumberingAfterBreak="0">
    <w:nsid w:val="20081273"/>
    <w:multiLevelType w:val="multilevel"/>
    <w:tmpl w:val="941C7BCE"/>
    <w:lvl w:ilvl="0">
      <w:start w:val="1"/>
      <w:numFmt w:val="bullet"/>
      <w:suff w:val="nothing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8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9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0" w15:restartNumberingAfterBreak="0">
    <w:nsid w:val="2AB8212B"/>
    <w:multiLevelType w:val="multilevel"/>
    <w:tmpl w:val="C284EC1E"/>
    <w:lvl w:ilvl="0">
      <w:start w:val="1"/>
      <w:numFmt w:val="bullet"/>
      <w:suff w:val="space"/>
      <w:lvlText w:val="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2" w:hanging="2160"/>
      </w:pPr>
      <w:rPr>
        <w:rFonts w:hint="default"/>
      </w:rPr>
    </w:lvl>
  </w:abstractNum>
  <w:abstractNum w:abstractNumId="11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321FD"/>
    <w:multiLevelType w:val="hybridMultilevel"/>
    <w:tmpl w:val="8626E386"/>
    <w:lvl w:ilvl="0" w:tplc="A87E93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D6AC26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D2545D"/>
    <w:multiLevelType w:val="hybridMultilevel"/>
    <w:tmpl w:val="8C565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FC0BBF"/>
    <w:multiLevelType w:val="hybridMultilevel"/>
    <w:tmpl w:val="9D88D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0" w15:restartNumberingAfterBreak="0">
    <w:nsid w:val="48E94B94"/>
    <w:multiLevelType w:val="multilevel"/>
    <w:tmpl w:val="941C7BCE"/>
    <w:lvl w:ilvl="0">
      <w:start w:val="1"/>
      <w:numFmt w:val="bullet"/>
      <w:suff w:val="nothing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1" w15:restartNumberingAfterBreak="0">
    <w:nsid w:val="494D6401"/>
    <w:multiLevelType w:val="multilevel"/>
    <w:tmpl w:val="B21EAB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4" w15:restartNumberingAfterBreak="0">
    <w:nsid w:val="546022C3"/>
    <w:multiLevelType w:val="multilevel"/>
    <w:tmpl w:val="B21EAB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1A1BB0"/>
    <w:multiLevelType w:val="hybridMultilevel"/>
    <w:tmpl w:val="EB2CA6FA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D450DB"/>
    <w:multiLevelType w:val="multilevel"/>
    <w:tmpl w:val="C284EC1E"/>
    <w:lvl w:ilvl="0">
      <w:start w:val="1"/>
      <w:numFmt w:val="bullet"/>
      <w:suff w:val="space"/>
      <w:lvlText w:val="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2" w:hanging="2160"/>
      </w:pPr>
      <w:rPr>
        <w:rFonts w:hint="default"/>
      </w:rPr>
    </w:lvl>
  </w:abstractNum>
  <w:abstractNum w:abstractNumId="30" w15:restartNumberingAfterBreak="0">
    <w:nsid w:val="5A217FAC"/>
    <w:multiLevelType w:val="multilevel"/>
    <w:tmpl w:val="422CDE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E4954"/>
    <w:multiLevelType w:val="hybridMultilevel"/>
    <w:tmpl w:val="E4B6BA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15E8A"/>
    <w:multiLevelType w:val="multilevel"/>
    <w:tmpl w:val="C284EC1E"/>
    <w:lvl w:ilvl="0">
      <w:start w:val="1"/>
      <w:numFmt w:val="bullet"/>
      <w:suff w:val="space"/>
      <w:lvlText w:val="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2" w:hanging="2160"/>
      </w:pPr>
      <w:rPr>
        <w:rFonts w:hint="default"/>
      </w:rPr>
    </w:lvl>
  </w:abstractNum>
  <w:abstractNum w:abstractNumId="35" w15:restartNumberingAfterBreak="0">
    <w:nsid w:val="777358FC"/>
    <w:multiLevelType w:val="hybridMultilevel"/>
    <w:tmpl w:val="2A28B5A4"/>
    <w:lvl w:ilvl="0" w:tplc="4202B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B9175D"/>
    <w:multiLevelType w:val="multilevel"/>
    <w:tmpl w:val="A318468C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7" w15:restartNumberingAfterBreak="0">
    <w:nsid w:val="7C1221D5"/>
    <w:multiLevelType w:val="multilevel"/>
    <w:tmpl w:val="C9D8F644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11"/>
  </w:num>
  <w:num w:numId="8">
    <w:abstractNumId w:val="31"/>
  </w:num>
  <w:num w:numId="9">
    <w:abstractNumId w:val="12"/>
  </w:num>
  <w:num w:numId="10">
    <w:abstractNumId w:val="13"/>
  </w:num>
  <w:num w:numId="11">
    <w:abstractNumId w:val="27"/>
  </w:num>
  <w:num w:numId="12">
    <w:abstractNumId w:val="30"/>
  </w:num>
  <w:num w:numId="13">
    <w:abstractNumId w:val="14"/>
  </w:num>
  <w:num w:numId="14">
    <w:abstractNumId w:val="25"/>
  </w:num>
  <w:num w:numId="15">
    <w:abstractNumId w:val="9"/>
  </w:num>
  <w:num w:numId="16">
    <w:abstractNumId w:val="28"/>
  </w:num>
  <w:num w:numId="17">
    <w:abstractNumId w:val="37"/>
  </w:num>
  <w:num w:numId="18">
    <w:abstractNumId w:val="20"/>
  </w:num>
  <w:num w:numId="19">
    <w:abstractNumId w:val="22"/>
  </w:num>
  <w:num w:numId="20">
    <w:abstractNumId w:val="33"/>
  </w:num>
  <w:num w:numId="21">
    <w:abstractNumId w:val="35"/>
  </w:num>
  <w:num w:numId="22">
    <w:abstractNumId w:val="19"/>
  </w:num>
  <w:num w:numId="23">
    <w:abstractNumId w:val="26"/>
  </w:num>
  <w:num w:numId="24">
    <w:abstractNumId w:val="7"/>
  </w:num>
  <w:num w:numId="25">
    <w:abstractNumId w:val="32"/>
  </w:num>
  <w:num w:numId="26">
    <w:abstractNumId w:val="18"/>
  </w:num>
  <w:num w:numId="27">
    <w:abstractNumId w:val="21"/>
  </w:num>
  <w:num w:numId="28">
    <w:abstractNumId w:val="24"/>
  </w:num>
  <w:num w:numId="29">
    <w:abstractNumId w:val="36"/>
  </w:num>
  <w:num w:numId="30">
    <w:abstractNumId w:val="3"/>
  </w:num>
  <w:num w:numId="31">
    <w:abstractNumId w:val="10"/>
  </w:num>
  <w:num w:numId="32">
    <w:abstractNumId w:val="2"/>
  </w:num>
  <w:num w:numId="33">
    <w:abstractNumId w:val="34"/>
  </w:num>
  <w:num w:numId="34">
    <w:abstractNumId w:val="5"/>
  </w:num>
  <w:num w:numId="35">
    <w:abstractNumId w:val="29"/>
  </w:num>
  <w:num w:numId="36">
    <w:abstractNumId w:val="6"/>
  </w:num>
  <w:num w:numId="37">
    <w:abstractNumId w:val="16"/>
  </w:num>
  <w:num w:numId="3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01E8E"/>
    <w:rsid w:val="00004F57"/>
    <w:rsid w:val="00005A03"/>
    <w:rsid w:val="00012502"/>
    <w:rsid w:val="000132FB"/>
    <w:rsid w:val="00016382"/>
    <w:rsid w:val="00016DC8"/>
    <w:rsid w:val="0002049A"/>
    <w:rsid w:val="00022486"/>
    <w:rsid w:val="00022827"/>
    <w:rsid w:val="0002592F"/>
    <w:rsid w:val="00025A7F"/>
    <w:rsid w:val="000274EA"/>
    <w:rsid w:val="00036719"/>
    <w:rsid w:val="000371D4"/>
    <w:rsid w:val="00041AC6"/>
    <w:rsid w:val="0004209E"/>
    <w:rsid w:val="000444A9"/>
    <w:rsid w:val="0004476A"/>
    <w:rsid w:val="00046E92"/>
    <w:rsid w:val="000470C2"/>
    <w:rsid w:val="00051304"/>
    <w:rsid w:val="00052E7E"/>
    <w:rsid w:val="00053637"/>
    <w:rsid w:val="000560EE"/>
    <w:rsid w:val="0005736E"/>
    <w:rsid w:val="00057F7B"/>
    <w:rsid w:val="0007446C"/>
    <w:rsid w:val="00077259"/>
    <w:rsid w:val="00077B40"/>
    <w:rsid w:val="000802A3"/>
    <w:rsid w:val="000817EB"/>
    <w:rsid w:val="00082002"/>
    <w:rsid w:val="0008303D"/>
    <w:rsid w:val="00085B45"/>
    <w:rsid w:val="000878D5"/>
    <w:rsid w:val="00091CD5"/>
    <w:rsid w:val="00093685"/>
    <w:rsid w:val="00094622"/>
    <w:rsid w:val="000A03ED"/>
    <w:rsid w:val="000A29C7"/>
    <w:rsid w:val="000A401F"/>
    <w:rsid w:val="000B5BC4"/>
    <w:rsid w:val="000B6DB0"/>
    <w:rsid w:val="000B7627"/>
    <w:rsid w:val="000C26F8"/>
    <w:rsid w:val="000C311F"/>
    <w:rsid w:val="000C31C9"/>
    <w:rsid w:val="000C3934"/>
    <w:rsid w:val="000D3957"/>
    <w:rsid w:val="000D4584"/>
    <w:rsid w:val="000E5D11"/>
    <w:rsid w:val="000E5F7F"/>
    <w:rsid w:val="000E650A"/>
    <w:rsid w:val="000F0249"/>
    <w:rsid w:val="000F5665"/>
    <w:rsid w:val="0010070A"/>
    <w:rsid w:val="00102741"/>
    <w:rsid w:val="001121AE"/>
    <w:rsid w:val="0011453C"/>
    <w:rsid w:val="00121749"/>
    <w:rsid w:val="00122866"/>
    <w:rsid w:val="0012289C"/>
    <w:rsid w:val="00130EE7"/>
    <w:rsid w:val="0013267C"/>
    <w:rsid w:val="00137B2D"/>
    <w:rsid w:val="00145C4D"/>
    <w:rsid w:val="001545FA"/>
    <w:rsid w:val="00162DB2"/>
    <w:rsid w:val="00164866"/>
    <w:rsid w:val="001665D2"/>
    <w:rsid w:val="00166CA8"/>
    <w:rsid w:val="001717BD"/>
    <w:rsid w:val="001728F2"/>
    <w:rsid w:val="0017465F"/>
    <w:rsid w:val="00174F45"/>
    <w:rsid w:val="00177C48"/>
    <w:rsid w:val="00181F09"/>
    <w:rsid w:val="00182DB6"/>
    <w:rsid w:val="001847CF"/>
    <w:rsid w:val="001865FE"/>
    <w:rsid w:val="00190F18"/>
    <w:rsid w:val="001935C9"/>
    <w:rsid w:val="00193702"/>
    <w:rsid w:val="0019377F"/>
    <w:rsid w:val="001A1E7D"/>
    <w:rsid w:val="001A2027"/>
    <w:rsid w:val="001A3869"/>
    <w:rsid w:val="001A5DE0"/>
    <w:rsid w:val="001A66CA"/>
    <w:rsid w:val="001A7A75"/>
    <w:rsid w:val="001B03CD"/>
    <w:rsid w:val="001B0A54"/>
    <w:rsid w:val="001B24AA"/>
    <w:rsid w:val="001B5906"/>
    <w:rsid w:val="001B6A42"/>
    <w:rsid w:val="001B7009"/>
    <w:rsid w:val="001B75E7"/>
    <w:rsid w:val="001B7BF8"/>
    <w:rsid w:val="001C0B67"/>
    <w:rsid w:val="001C2614"/>
    <w:rsid w:val="001C2907"/>
    <w:rsid w:val="001C58E2"/>
    <w:rsid w:val="001C6AAC"/>
    <w:rsid w:val="001D1439"/>
    <w:rsid w:val="001F088F"/>
    <w:rsid w:val="001F561F"/>
    <w:rsid w:val="001F7046"/>
    <w:rsid w:val="00205B57"/>
    <w:rsid w:val="0021787D"/>
    <w:rsid w:val="00223E2C"/>
    <w:rsid w:val="00230AD1"/>
    <w:rsid w:val="00230B16"/>
    <w:rsid w:val="0023115B"/>
    <w:rsid w:val="0023253F"/>
    <w:rsid w:val="00233EF8"/>
    <w:rsid w:val="00235E5C"/>
    <w:rsid w:val="002425DD"/>
    <w:rsid w:val="002439F8"/>
    <w:rsid w:val="00246A75"/>
    <w:rsid w:val="00247F78"/>
    <w:rsid w:val="00250287"/>
    <w:rsid w:val="00250F86"/>
    <w:rsid w:val="00250FA2"/>
    <w:rsid w:val="00266903"/>
    <w:rsid w:val="00266D39"/>
    <w:rsid w:val="00267EFB"/>
    <w:rsid w:val="00271F82"/>
    <w:rsid w:val="00273FD3"/>
    <w:rsid w:val="00280171"/>
    <w:rsid w:val="002804E9"/>
    <w:rsid w:val="0028209E"/>
    <w:rsid w:val="00285386"/>
    <w:rsid w:val="00287EC1"/>
    <w:rsid w:val="002908F5"/>
    <w:rsid w:val="002951AB"/>
    <w:rsid w:val="002A2F07"/>
    <w:rsid w:val="002A60A0"/>
    <w:rsid w:val="002B55D8"/>
    <w:rsid w:val="002C12A5"/>
    <w:rsid w:val="002C1B7A"/>
    <w:rsid w:val="002D11C0"/>
    <w:rsid w:val="002D5ADB"/>
    <w:rsid w:val="002D7EA2"/>
    <w:rsid w:val="002E10EF"/>
    <w:rsid w:val="002E1D91"/>
    <w:rsid w:val="002E1EE5"/>
    <w:rsid w:val="002E1F72"/>
    <w:rsid w:val="002E4299"/>
    <w:rsid w:val="002E45F0"/>
    <w:rsid w:val="002E696D"/>
    <w:rsid w:val="002F067B"/>
    <w:rsid w:val="002F2794"/>
    <w:rsid w:val="002F288D"/>
    <w:rsid w:val="002F6DAE"/>
    <w:rsid w:val="002F6F14"/>
    <w:rsid w:val="003013B4"/>
    <w:rsid w:val="00302B5B"/>
    <w:rsid w:val="00304BB6"/>
    <w:rsid w:val="0030513E"/>
    <w:rsid w:val="00307757"/>
    <w:rsid w:val="0031171B"/>
    <w:rsid w:val="0031180B"/>
    <w:rsid w:val="00314B40"/>
    <w:rsid w:val="003150F2"/>
    <w:rsid w:val="003156F4"/>
    <w:rsid w:val="00316C5D"/>
    <w:rsid w:val="00317900"/>
    <w:rsid w:val="0032256C"/>
    <w:rsid w:val="003255FF"/>
    <w:rsid w:val="00326298"/>
    <w:rsid w:val="003265C2"/>
    <w:rsid w:val="00330A95"/>
    <w:rsid w:val="00331369"/>
    <w:rsid w:val="00331688"/>
    <w:rsid w:val="003334C7"/>
    <w:rsid w:val="00333A04"/>
    <w:rsid w:val="00334CDB"/>
    <w:rsid w:val="00343822"/>
    <w:rsid w:val="00344990"/>
    <w:rsid w:val="00344E3D"/>
    <w:rsid w:val="00360B2D"/>
    <w:rsid w:val="00360D4E"/>
    <w:rsid w:val="003613CF"/>
    <w:rsid w:val="00361A66"/>
    <w:rsid w:val="00375F91"/>
    <w:rsid w:val="0037650D"/>
    <w:rsid w:val="00377EA6"/>
    <w:rsid w:val="003810DF"/>
    <w:rsid w:val="003855E7"/>
    <w:rsid w:val="0038786F"/>
    <w:rsid w:val="00394727"/>
    <w:rsid w:val="00394F51"/>
    <w:rsid w:val="003A2CD0"/>
    <w:rsid w:val="003A52A2"/>
    <w:rsid w:val="003A5DC7"/>
    <w:rsid w:val="003A6593"/>
    <w:rsid w:val="003B16B5"/>
    <w:rsid w:val="003B2A26"/>
    <w:rsid w:val="003B3C6B"/>
    <w:rsid w:val="003B4D98"/>
    <w:rsid w:val="003B69A2"/>
    <w:rsid w:val="003B6D84"/>
    <w:rsid w:val="003C10BE"/>
    <w:rsid w:val="003D2F0B"/>
    <w:rsid w:val="003D4C09"/>
    <w:rsid w:val="003D5A26"/>
    <w:rsid w:val="003E0A3C"/>
    <w:rsid w:val="003F141C"/>
    <w:rsid w:val="003F5133"/>
    <w:rsid w:val="00401576"/>
    <w:rsid w:val="0040268C"/>
    <w:rsid w:val="004037C8"/>
    <w:rsid w:val="004050F5"/>
    <w:rsid w:val="00411B91"/>
    <w:rsid w:val="00412C13"/>
    <w:rsid w:val="00420415"/>
    <w:rsid w:val="00421E56"/>
    <w:rsid w:val="00423769"/>
    <w:rsid w:val="00424289"/>
    <w:rsid w:val="004248FF"/>
    <w:rsid w:val="00424CC9"/>
    <w:rsid w:val="00425379"/>
    <w:rsid w:val="00431B5D"/>
    <w:rsid w:val="004321FC"/>
    <w:rsid w:val="0044065F"/>
    <w:rsid w:val="00443A66"/>
    <w:rsid w:val="0044467A"/>
    <w:rsid w:val="00444E04"/>
    <w:rsid w:val="004469ED"/>
    <w:rsid w:val="00452B30"/>
    <w:rsid w:val="00452E27"/>
    <w:rsid w:val="0045393D"/>
    <w:rsid w:val="004560EF"/>
    <w:rsid w:val="004603FA"/>
    <w:rsid w:val="00467AF1"/>
    <w:rsid w:val="0047046C"/>
    <w:rsid w:val="00476291"/>
    <w:rsid w:val="00480CC9"/>
    <w:rsid w:val="00481A41"/>
    <w:rsid w:val="00482D7A"/>
    <w:rsid w:val="004849BF"/>
    <w:rsid w:val="00486377"/>
    <w:rsid w:val="00487430"/>
    <w:rsid w:val="00492696"/>
    <w:rsid w:val="00493FA4"/>
    <w:rsid w:val="00494E5D"/>
    <w:rsid w:val="00496D49"/>
    <w:rsid w:val="004A1D89"/>
    <w:rsid w:val="004A1DA7"/>
    <w:rsid w:val="004A3687"/>
    <w:rsid w:val="004A3B82"/>
    <w:rsid w:val="004B0841"/>
    <w:rsid w:val="004B26FE"/>
    <w:rsid w:val="004B2F61"/>
    <w:rsid w:val="004B42FF"/>
    <w:rsid w:val="004C16D4"/>
    <w:rsid w:val="004C3CE4"/>
    <w:rsid w:val="004C4AD4"/>
    <w:rsid w:val="004C4EF1"/>
    <w:rsid w:val="004C5BD0"/>
    <w:rsid w:val="004D066C"/>
    <w:rsid w:val="004D17D9"/>
    <w:rsid w:val="004D2305"/>
    <w:rsid w:val="004D78C4"/>
    <w:rsid w:val="004E3015"/>
    <w:rsid w:val="004F692F"/>
    <w:rsid w:val="004F6D49"/>
    <w:rsid w:val="00501404"/>
    <w:rsid w:val="005026F3"/>
    <w:rsid w:val="0050281D"/>
    <w:rsid w:val="0050772F"/>
    <w:rsid w:val="0050777F"/>
    <w:rsid w:val="00507A27"/>
    <w:rsid w:val="00510A5C"/>
    <w:rsid w:val="0051208F"/>
    <w:rsid w:val="00513007"/>
    <w:rsid w:val="00517A23"/>
    <w:rsid w:val="00520FD4"/>
    <w:rsid w:val="00524D67"/>
    <w:rsid w:val="00525BA3"/>
    <w:rsid w:val="0053071F"/>
    <w:rsid w:val="00532271"/>
    <w:rsid w:val="0053548A"/>
    <w:rsid w:val="00540FE4"/>
    <w:rsid w:val="00546121"/>
    <w:rsid w:val="00550549"/>
    <w:rsid w:val="00550D15"/>
    <w:rsid w:val="00555808"/>
    <w:rsid w:val="00557000"/>
    <w:rsid w:val="0056367E"/>
    <w:rsid w:val="00565C2D"/>
    <w:rsid w:val="00565C32"/>
    <w:rsid w:val="0057169D"/>
    <w:rsid w:val="00572187"/>
    <w:rsid w:val="00573445"/>
    <w:rsid w:val="00576563"/>
    <w:rsid w:val="00576E0A"/>
    <w:rsid w:val="00576EE9"/>
    <w:rsid w:val="00576EEB"/>
    <w:rsid w:val="00593A78"/>
    <w:rsid w:val="00593EC2"/>
    <w:rsid w:val="005971D8"/>
    <w:rsid w:val="005A1E34"/>
    <w:rsid w:val="005A2554"/>
    <w:rsid w:val="005A33DD"/>
    <w:rsid w:val="005A4B71"/>
    <w:rsid w:val="005A4C2B"/>
    <w:rsid w:val="005B26F7"/>
    <w:rsid w:val="005B5406"/>
    <w:rsid w:val="005C11CF"/>
    <w:rsid w:val="005C19D0"/>
    <w:rsid w:val="005C23E6"/>
    <w:rsid w:val="005C320C"/>
    <w:rsid w:val="005C45BB"/>
    <w:rsid w:val="005C554F"/>
    <w:rsid w:val="005C7FB1"/>
    <w:rsid w:val="005D1CC7"/>
    <w:rsid w:val="005D23F1"/>
    <w:rsid w:val="005D27DE"/>
    <w:rsid w:val="005D4F0D"/>
    <w:rsid w:val="005D56AD"/>
    <w:rsid w:val="005D6016"/>
    <w:rsid w:val="005D6E14"/>
    <w:rsid w:val="005D70FC"/>
    <w:rsid w:val="005E20F2"/>
    <w:rsid w:val="005E2AB4"/>
    <w:rsid w:val="005E2C99"/>
    <w:rsid w:val="005F284B"/>
    <w:rsid w:val="005F312D"/>
    <w:rsid w:val="005F5B82"/>
    <w:rsid w:val="005F7DD2"/>
    <w:rsid w:val="00601490"/>
    <w:rsid w:val="00602A09"/>
    <w:rsid w:val="00606F7F"/>
    <w:rsid w:val="006243C6"/>
    <w:rsid w:val="0062445D"/>
    <w:rsid w:val="00642C22"/>
    <w:rsid w:val="006448F7"/>
    <w:rsid w:val="00644BBF"/>
    <w:rsid w:val="00646D4F"/>
    <w:rsid w:val="006527ED"/>
    <w:rsid w:val="00653A56"/>
    <w:rsid w:val="00655A9D"/>
    <w:rsid w:val="00657E02"/>
    <w:rsid w:val="006606AB"/>
    <w:rsid w:val="006633E0"/>
    <w:rsid w:val="00666E62"/>
    <w:rsid w:val="00672525"/>
    <w:rsid w:val="006810C5"/>
    <w:rsid w:val="00683D64"/>
    <w:rsid w:val="00685452"/>
    <w:rsid w:val="006876EE"/>
    <w:rsid w:val="00687EED"/>
    <w:rsid w:val="006A29D5"/>
    <w:rsid w:val="006A4D98"/>
    <w:rsid w:val="006A58C1"/>
    <w:rsid w:val="006A6D68"/>
    <w:rsid w:val="006B037B"/>
    <w:rsid w:val="006B0AA6"/>
    <w:rsid w:val="006B1629"/>
    <w:rsid w:val="006B1711"/>
    <w:rsid w:val="006B2BA8"/>
    <w:rsid w:val="006B4348"/>
    <w:rsid w:val="006B7D5D"/>
    <w:rsid w:val="006C27B7"/>
    <w:rsid w:val="006C2F45"/>
    <w:rsid w:val="006D54B6"/>
    <w:rsid w:val="006D67BB"/>
    <w:rsid w:val="006D7273"/>
    <w:rsid w:val="006E6271"/>
    <w:rsid w:val="006F0082"/>
    <w:rsid w:val="006F4214"/>
    <w:rsid w:val="006F4E6C"/>
    <w:rsid w:val="006F74FD"/>
    <w:rsid w:val="006F783D"/>
    <w:rsid w:val="0070071E"/>
    <w:rsid w:val="00701B85"/>
    <w:rsid w:val="007059A8"/>
    <w:rsid w:val="0071253D"/>
    <w:rsid w:val="00721171"/>
    <w:rsid w:val="00721A44"/>
    <w:rsid w:val="00721AFF"/>
    <w:rsid w:val="00725582"/>
    <w:rsid w:val="0072710C"/>
    <w:rsid w:val="007305E6"/>
    <w:rsid w:val="0073447D"/>
    <w:rsid w:val="00741EB9"/>
    <w:rsid w:val="00743132"/>
    <w:rsid w:val="00746845"/>
    <w:rsid w:val="007475F5"/>
    <w:rsid w:val="00747F78"/>
    <w:rsid w:val="007551C6"/>
    <w:rsid w:val="0076134D"/>
    <w:rsid w:val="00770578"/>
    <w:rsid w:val="00777912"/>
    <w:rsid w:val="00777F5F"/>
    <w:rsid w:val="0078447F"/>
    <w:rsid w:val="00792797"/>
    <w:rsid w:val="00796840"/>
    <w:rsid w:val="00796FBE"/>
    <w:rsid w:val="007B011B"/>
    <w:rsid w:val="007B1735"/>
    <w:rsid w:val="007B1CB0"/>
    <w:rsid w:val="007B27CA"/>
    <w:rsid w:val="007B3433"/>
    <w:rsid w:val="007C1699"/>
    <w:rsid w:val="007C31EF"/>
    <w:rsid w:val="007C6F70"/>
    <w:rsid w:val="007D04E4"/>
    <w:rsid w:val="007D0A0D"/>
    <w:rsid w:val="007D6337"/>
    <w:rsid w:val="007D6CE3"/>
    <w:rsid w:val="007E280F"/>
    <w:rsid w:val="007E2A6B"/>
    <w:rsid w:val="007E3F8C"/>
    <w:rsid w:val="007E74DA"/>
    <w:rsid w:val="007F75F0"/>
    <w:rsid w:val="008012EC"/>
    <w:rsid w:val="00801494"/>
    <w:rsid w:val="0080699A"/>
    <w:rsid w:val="0080714C"/>
    <w:rsid w:val="00812C41"/>
    <w:rsid w:val="00812C79"/>
    <w:rsid w:val="00815D72"/>
    <w:rsid w:val="00816112"/>
    <w:rsid w:val="0081628F"/>
    <w:rsid w:val="008207B7"/>
    <w:rsid w:val="008224A1"/>
    <w:rsid w:val="00823839"/>
    <w:rsid w:val="00825C51"/>
    <w:rsid w:val="00830351"/>
    <w:rsid w:val="00830776"/>
    <w:rsid w:val="00830953"/>
    <w:rsid w:val="00836845"/>
    <w:rsid w:val="008401FC"/>
    <w:rsid w:val="00844740"/>
    <w:rsid w:val="008463ED"/>
    <w:rsid w:val="00846EB0"/>
    <w:rsid w:val="00847CA6"/>
    <w:rsid w:val="008519AF"/>
    <w:rsid w:val="0085331C"/>
    <w:rsid w:val="00856AB2"/>
    <w:rsid w:val="00861B8E"/>
    <w:rsid w:val="00866EB2"/>
    <w:rsid w:val="008736DE"/>
    <w:rsid w:val="00874D23"/>
    <w:rsid w:val="00876CA3"/>
    <w:rsid w:val="00880E13"/>
    <w:rsid w:val="0088133E"/>
    <w:rsid w:val="008879A6"/>
    <w:rsid w:val="008A01B8"/>
    <w:rsid w:val="008A3166"/>
    <w:rsid w:val="008A5A0F"/>
    <w:rsid w:val="008A7EC0"/>
    <w:rsid w:val="008B3941"/>
    <w:rsid w:val="008B51D0"/>
    <w:rsid w:val="008B67DF"/>
    <w:rsid w:val="008C1FE3"/>
    <w:rsid w:val="008C3A24"/>
    <w:rsid w:val="008C5054"/>
    <w:rsid w:val="008C6DE5"/>
    <w:rsid w:val="008D2584"/>
    <w:rsid w:val="008D3A7D"/>
    <w:rsid w:val="008D57ED"/>
    <w:rsid w:val="008D5BFD"/>
    <w:rsid w:val="008D5F8A"/>
    <w:rsid w:val="008E06BB"/>
    <w:rsid w:val="008E0B37"/>
    <w:rsid w:val="008E372A"/>
    <w:rsid w:val="008E4E94"/>
    <w:rsid w:val="008E5DFC"/>
    <w:rsid w:val="008E7EAE"/>
    <w:rsid w:val="008E7EAF"/>
    <w:rsid w:val="008F18BB"/>
    <w:rsid w:val="008F2014"/>
    <w:rsid w:val="008F7DA8"/>
    <w:rsid w:val="0090098E"/>
    <w:rsid w:val="00902471"/>
    <w:rsid w:val="00905011"/>
    <w:rsid w:val="00906282"/>
    <w:rsid w:val="0090702A"/>
    <w:rsid w:val="009120BA"/>
    <w:rsid w:val="00925C17"/>
    <w:rsid w:val="009305C3"/>
    <w:rsid w:val="0093237C"/>
    <w:rsid w:val="00933C5D"/>
    <w:rsid w:val="00936564"/>
    <w:rsid w:val="009409D0"/>
    <w:rsid w:val="009441D8"/>
    <w:rsid w:val="00944EC4"/>
    <w:rsid w:val="009460FB"/>
    <w:rsid w:val="009470F7"/>
    <w:rsid w:val="009475DD"/>
    <w:rsid w:val="00950959"/>
    <w:rsid w:val="00955847"/>
    <w:rsid w:val="00955E86"/>
    <w:rsid w:val="00963596"/>
    <w:rsid w:val="00964A04"/>
    <w:rsid w:val="00974ED9"/>
    <w:rsid w:val="009765D1"/>
    <w:rsid w:val="00976638"/>
    <w:rsid w:val="009777A0"/>
    <w:rsid w:val="00984535"/>
    <w:rsid w:val="00985D20"/>
    <w:rsid w:val="00996F7A"/>
    <w:rsid w:val="009972A9"/>
    <w:rsid w:val="00997371"/>
    <w:rsid w:val="009A265D"/>
    <w:rsid w:val="009A586E"/>
    <w:rsid w:val="009B0608"/>
    <w:rsid w:val="009C0087"/>
    <w:rsid w:val="009C364F"/>
    <w:rsid w:val="009D065A"/>
    <w:rsid w:val="009D24CF"/>
    <w:rsid w:val="009D2FAE"/>
    <w:rsid w:val="009D6856"/>
    <w:rsid w:val="009D6A31"/>
    <w:rsid w:val="009D73E2"/>
    <w:rsid w:val="009E0C1F"/>
    <w:rsid w:val="009E1700"/>
    <w:rsid w:val="009E2DC0"/>
    <w:rsid w:val="009E31A1"/>
    <w:rsid w:val="009E54B5"/>
    <w:rsid w:val="009E5A58"/>
    <w:rsid w:val="009F13CB"/>
    <w:rsid w:val="009F54F5"/>
    <w:rsid w:val="009F6541"/>
    <w:rsid w:val="009F7D82"/>
    <w:rsid w:val="00A0054D"/>
    <w:rsid w:val="00A13B26"/>
    <w:rsid w:val="00A1749D"/>
    <w:rsid w:val="00A216F6"/>
    <w:rsid w:val="00A21958"/>
    <w:rsid w:val="00A239C9"/>
    <w:rsid w:val="00A43F7C"/>
    <w:rsid w:val="00A46510"/>
    <w:rsid w:val="00A508BB"/>
    <w:rsid w:val="00A531F6"/>
    <w:rsid w:val="00A55D5A"/>
    <w:rsid w:val="00A55EC5"/>
    <w:rsid w:val="00A56288"/>
    <w:rsid w:val="00A564EE"/>
    <w:rsid w:val="00A60053"/>
    <w:rsid w:val="00A6413B"/>
    <w:rsid w:val="00A64BBE"/>
    <w:rsid w:val="00A70BD3"/>
    <w:rsid w:val="00A76C07"/>
    <w:rsid w:val="00A77A45"/>
    <w:rsid w:val="00A81899"/>
    <w:rsid w:val="00A83322"/>
    <w:rsid w:val="00A83CF9"/>
    <w:rsid w:val="00A85A46"/>
    <w:rsid w:val="00A87825"/>
    <w:rsid w:val="00A92885"/>
    <w:rsid w:val="00A92A48"/>
    <w:rsid w:val="00A94727"/>
    <w:rsid w:val="00A94835"/>
    <w:rsid w:val="00A95D18"/>
    <w:rsid w:val="00A95DFE"/>
    <w:rsid w:val="00A96D3C"/>
    <w:rsid w:val="00AA0076"/>
    <w:rsid w:val="00AB0854"/>
    <w:rsid w:val="00AB1FC6"/>
    <w:rsid w:val="00AB2771"/>
    <w:rsid w:val="00AB4725"/>
    <w:rsid w:val="00AC05C6"/>
    <w:rsid w:val="00AC0873"/>
    <w:rsid w:val="00AC5570"/>
    <w:rsid w:val="00AC7566"/>
    <w:rsid w:val="00AC79D3"/>
    <w:rsid w:val="00AD0D35"/>
    <w:rsid w:val="00AD15E2"/>
    <w:rsid w:val="00AD2C92"/>
    <w:rsid w:val="00AD3D70"/>
    <w:rsid w:val="00AD4493"/>
    <w:rsid w:val="00AD4EDE"/>
    <w:rsid w:val="00AD60B2"/>
    <w:rsid w:val="00AE1C1D"/>
    <w:rsid w:val="00AE4D9F"/>
    <w:rsid w:val="00AE7AE3"/>
    <w:rsid w:val="00AF18EF"/>
    <w:rsid w:val="00AF48F2"/>
    <w:rsid w:val="00AF49E6"/>
    <w:rsid w:val="00AF7613"/>
    <w:rsid w:val="00B0034B"/>
    <w:rsid w:val="00B0073A"/>
    <w:rsid w:val="00B03824"/>
    <w:rsid w:val="00B102B0"/>
    <w:rsid w:val="00B10E91"/>
    <w:rsid w:val="00B15B5F"/>
    <w:rsid w:val="00B22EE0"/>
    <w:rsid w:val="00B2614F"/>
    <w:rsid w:val="00B26801"/>
    <w:rsid w:val="00B34397"/>
    <w:rsid w:val="00B447B7"/>
    <w:rsid w:val="00B45855"/>
    <w:rsid w:val="00B5046F"/>
    <w:rsid w:val="00B50CD1"/>
    <w:rsid w:val="00B559BC"/>
    <w:rsid w:val="00B55C95"/>
    <w:rsid w:val="00B55E8D"/>
    <w:rsid w:val="00B606BC"/>
    <w:rsid w:val="00B63663"/>
    <w:rsid w:val="00B72BB2"/>
    <w:rsid w:val="00B73BB8"/>
    <w:rsid w:val="00B763BB"/>
    <w:rsid w:val="00B7693B"/>
    <w:rsid w:val="00B77668"/>
    <w:rsid w:val="00B80133"/>
    <w:rsid w:val="00B814BE"/>
    <w:rsid w:val="00B820FC"/>
    <w:rsid w:val="00B83EB0"/>
    <w:rsid w:val="00B856D1"/>
    <w:rsid w:val="00B8772B"/>
    <w:rsid w:val="00B87781"/>
    <w:rsid w:val="00B916FE"/>
    <w:rsid w:val="00B95DBA"/>
    <w:rsid w:val="00B96A94"/>
    <w:rsid w:val="00BA003F"/>
    <w:rsid w:val="00BA4005"/>
    <w:rsid w:val="00BB02AA"/>
    <w:rsid w:val="00BB0CFD"/>
    <w:rsid w:val="00BB2C85"/>
    <w:rsid w:val="00BB4509"/>
    <w:rsid w:val="00BB4946"/>
    <w:rsid w:val="00BC10F5"/>
    <w:rsid w:val="00BC176C"/>
    <w:rsid w:val="00BC36B1"/>
    <w:rsid w:val="00BD28C5"/>
    <w:rsid w:val="00BD3344"/>
    <w:rsid w:val="00BE3622"/>
    <w:rsid w:val="00BE3CCE"/>
    <w:rsid w:val="00BF1775"/>
    <w:rsid w:val="00BF5F14"/>
    <w:rsid w:val="00C03209"/>
    <w:rsid w:val="00C07AD2"/>
    <w:rsid w:val="00C13361"/>
    <w:rsid w:val="00C13E4B"/>
    <w:rsid w:val="00C145C6"/>
    <w:rsid w:val="00C16BB2"/>
    <w:rsid w:val="00C16D2F"/>
    <w:rsid w:val="00C174F7"/>
    <w:rsid w:val="00C17DE3"/>
    <w:rsid w:val="00C2123E"/>
    <w:rsid w:val="00C22779"/>
    <w:rsid w:val="00C2449A"/>
    <w:rsid w:val="00C24552"/>
    <w:rsid w:val="00C274C1"/>
    <w:rsid w:val="00C304AA"/>
    <w:rsid w:val="00C31E27"/>
    <w:rsid w:val="00C3412D"/>
    <w:rsid w:val="00C3597B"/>
    <w:rsid w:val="00C35D17"/>
    <w:rsid w:val="00C3657B"/>
    <w:rsid w:val="00C37B6E"/>
    <w:rsid w:val="00C37CDF"/>
    <w:rsid w:val="00C40869"/>
    <w:rsid w:val="00C47ED1"/>
    <w:rsid w:val="00C52027"/>
    <w:rsid w:val="00C5237B"/>
    <w:rsid w:val="00C53CF3"/>
    <w:rsid w:val="00C53D94"/>
    <w:rsid w:val="00C5559D"/>
    <w:rsid w:val="00C5772C"/>
    <w:rsid w:val="00C61C77"/>
    <w:rsid w:val="00C66C61"/>
    <w:rsid w:val="00C6797C"/>
    <w:rsid w:val="00C67BE4"/>
    <w:rsid w:val="00C70B85"/>
    <w:rsid w:val="00C74C94"/>
    <w:rsid w:val="00C7540D"/>
    <w:rsid w:val="00C763D5"/>
    <w:rsid w:val="00C77AC4"/>
    <w:rsid w:val="00C808A1"/>
    <w:rsid w:val="00C81CE5"/>
    <w:rsid w:val="00C83069"/>
    <w:rsid w:val="00C86A08"/>
    <w:rsid w:val="00C87D21"/>
    <w:rsid w:val="00C9165D"/>
    <w:rsid w:val="00C925FF"/>
    <w:rsid w:val="00C92797"/>
    <w:rsid w:val="00C93050"/>
    <w:rsid w:val="00CA0629"/>
    <w:rsid w:val="00CA20CE"/>
    <w:rsid w:val="00CA2F0A"/>
    <w:rsid w:val="00CA44DF"/>
    <w:rsid w:val="00CA537C"/>
    <w:rsid w:val="00CA5516"/>
    <w:rsid w:val="00CA6CDC"/>
    <w:rsid w:val="00CB1F45"/>
    <w:rsid w:val="00CB4ACF"/>
    <w:rsid w:val="00CB4BA6"/>
    <w:rsid w:val="00CB4D27"/>
    <w:rsid w:val="00CC035C"/>
    <w:rsid w:val="00CC417B"/>
    <w:rsid w:val="00CC42E1"/>
    <w:rsid w:val="00CC4B25"/>
    <w:rsid w:val="00CC5EBB"/>
    <w:rsid w:val="00CD1505"/>
    <w:rsid w:val="00CD2162"/>
    <w:rsid w:val="00CD4691"/>
    <w:rsid w:val="00CD473A"/>
    <w:rsid w:val="00CD7792"/>
    <w:rsid w:val="00CE4812"/>
    <w:rsid w:val="00CF1C59"/>
    <w:rsid w:val="00CF27E7"/>
    <w:rsid w:val="00CF2DF6"/>
    <w:rsid w:val="00CF3541"/>
    <w:rsid w:val="00CF3788"/>
    <w:rsid w:val="00D0202E"/>
    <w:rsid w:val="00D04227"/>
    <w:rsid w:val="00D04D6C"/>
    <w:rsid w:val="00D05CFC"/>
    <w:rsid w:val="00D06948"/>
    <w:rsid w:val="00D10A8E"/>
    <w:rsid w:val="00D10BE5"/>
    <w:rsid w:val="00D13BE0"/>
    <w:rsid w:val="00D146CE"/>
    <w:rsid w:val="00D14F9C"/>
    <w:rsid w:val="00D24F9E"/>
    <w:rsid w:val="00D2797B"/>
    <w:rsid w:val="00D3004B"/>
    <w:rsid w:val="00D3099A"/>
    <w:rsid w:val="00D31697"/>
    <w:rsid w:val="00D31B9D"/>
    <w:rsid w:val="00D345CE"/>
    <w:rsid w:val="00D35B83"/>
    <w:rsid w:val="00D4126A"/>
    <w:rsid w:val="00D4245E"/>
    <w:rsid w:val="00D4275C"/>
    <w:rsid w:val="00D433D8"/>
    <w:rsid w:val="00D4567B"/>
    <w:rsid w:val="00D47A5C"/>
    <w:rsid w:val="00D508B4"/>
    <w:rsid w:val="00D5256D"/>
    <w:rsid w:val="00D53DCE"/>
    <w:rsid w:val="00D57C94"/>
    <w:rsid w:val="00D60671"/>
    <w:rsid w:val="00D60CEF"/>
    <w:rsid w:val="00D66FA0"/>
    <w:rsid w:val="00D67F1E"/>
    <w:rsid w:val="00D67F6B"/>
    <w:rsid w:val="00D70492"/>
    <w:rsid w:val="00D72E14"/>
    <w:rsid w:val="00D74A66"/>
    <w:rsid w:val="00D81862"/>
    <w:rsid w:val="00D82A4F"/>
    <w:rsid w:val="00D8467F"/>
    <w:rsid w:val="00D84E41"/>
    <w:rsid w:val="00D86319"/>
    <w:rsid w:val="00D86B5A"/>
    <w:rsid w:val="00D87708"/>
    <w:rsid w:val="00D9245D"/>
    <w:rsid w:val="00D95583"/>
    <w:rsid w:val="00D95C2D"/>
    <w:rsid w:val="00D96D35"/>
    <w:rsid w:val="00DA0C5E"/>
    <w:rsid w:val="00DA25F5"/>
    <w:rsid w:val="00DA2962"/>
    <w:rsid w:val="00DA7828"/>
    <w:rsid w:val="00DB0CB7"/>
    <w:rsid w:val="00DB19C2"/>
    <w:rsid w:val="00DB7747"/>
    <w:rsid w:val="00DC0EAF"/>
    <w:rsid w:val="00DC5750"/>
    <w:rsid w:val="00DC5D42"/>
    <w:rsid w:val="00DD2B5B"/>
    <w:rsid w:val="00DD3C3E"/>
    <w:rsid w:val="00DE153B"/>
    <w:rsid w:val="00DE1A20"/>
    <w:rsid w:val="00DE77B0"/>
    <w:rsid w:val="00DF2F30"/>
    <w:rsid w:val="00DF3602"/>
    <w:rsid w:val="00DF6B6D"/>
    <w:rsid w:val="00DF7991"/>
    <w:rsid w:val="00E00E22"/>
    <w:rsid w:val="00E03D24"/>
    <w:rsid w:val="00E134E4"/>
    <w:rsid w:val="00E1428A"/>
    <w:rsid w:val="00E2000A"/>
    <w:rsid w:val="00E222A6"/>
    <w:rsid w:val="00E2565B"/>
    <w:rsid w:val="00E279F6"/>
    <w:rsid w:val="00E3235D"/>
    <w:rsid w:val="00E35395"/>
    <w:rsid w:val="00E3750C"/>
    <w:rsid w:val="00E4145B"/>
    <w:rsid w:val="00E426FE"/>
    <w:rsid w:val="00E449A2"/>
    <w:rsid w:val="00E522DA"/>
    <w:rsid w:val="00E57C92"/>
    <w:rsid w:val="00E60970"/>
    <w:rsid w:val="00E61618"/>
    <w:rsid w:val="00E62AEF"/>
    <w:rsid w:val="00E70C4E"/>
    <w:rsid w:val="00E70DD8"/>
    <w:rsid w:val="00E74762"/>
    <w:rsid w:val="00E74EB2"/>
    <w:rsid w:val="00E763F8"/>
    <w:rsid w:val="00E85C1E"/>
    <w:rsid w:val="00E8788A"/>
    <w:rsid w:val="00E91085"/>
    <w:rsid w:val="00E917D5"/>
    <w:rsid w:val="00E91896"/>
    <w:rsid w:val="00E92727"/>
    <w:rsid w:val="00EA0835"/>
    <w:rsid w:val="00EA10CA"/>
    <w:rsid w:val="00EA2062"/>
    <w:rsid w:val="00EA2A98"/>
    <w:rsid w:val="00EA50F8"/>
    <w:rsid w:val="00EA5C2A"/>
    <w:rsid w:val="00EB230F"/>
    <w:rsid w:val="00EB6259"/>
    <w:rsid w:val="00EC219E"/>
    <w:rsid w:val="00EC563D"/>
    <w:rsid w:val="00EC7524"/>
    <w:rsid w:val="00ED0F75"/>
    <w:rsid w:val="00ED1504"/>
    <w:rsid w:val="00ED1DC1"/>
    <w:rsid w:val="00ED7FE6"/>
    <w:rsid w:val="00EE0558"/>
    <w:rsid w:val="00EE4542"/>
    <w:rsid w:val="00EE7D9D"/>
    <w:rsid w:val="00EF3D65"/>
    <w:rsid w:val="00F02822"/>
    <w:rsid w:val="00F04D41"/>
    <w:rsid w:val="00F06519"/>
    <w:rsid w:val="00F20401"/>
    <w:rsid w:val="00F265DA"/>
    <w:rsid w:val="00F27203"/>
    <w:rsid w:val="00F27C8C"/>
    <w:rsid w:val="00F31B5C"/>
    <w:rsid w:val="00F33207"/>
    <w:rsid w:val="00F332E2"/>
    <w:rsid w:val="00F3445E"/>
    <w:rsid w:val="00F3560D"/>
    <w:rsid w:val="00F40C82"/>
    <w:rsid w:val="00F4256D"/>
    <w:rsid w:val="00F425BA"/>
    <w:rsid w:val="00F42FFB"/>
    <w:rsid w:val="00F51185"/>
    <w:rsid w:val="00F51FC0"/>
    <w:rsid w:val="00F524CF"/>
    <w:rsid w:val="00F53C57"/>
    <w:rsid w:val="00F57A14"/>
    <w:rsid w:val="00F657BB"/>
    <w:rsid w:val="00F65DB7"/>
    <w:rsid w:val="00F7033E"/>
    <w:rsid w:val="00F77DE1"/>
    <w:rsid w:val="00F83F3F"/>
    <w:rsid w:val="00F84143"/>
    <w:rsid w:val="00F85D55"/>
    <w:rsid w:val="00F92511"/>
    <w:rsid w:val="00F92D8C"/>
    <w:rsid w:val="00F975F6"/>
    <w:rsid w:val="00FA5BE3"/>
    <w:rsid w:val="00FB2B32"/>
    <w:rsid w:val="00FB34F6"/>
    <w:rsid w:val="00FB5A6B"/>
    <w:rsid w:val="00FB5C86"/>
    <w:rsid w:val="00FB6928"/>
    <w:rsid w:val="00FC4BF5"/>
    <w:rsid w:val="00FD1151"/>
    <w:rsid w:val="00FD48F6"/>
    <w:rsid w:val="00FE0174"/>
    <w:rsid w:val="00FE1EA0"/>
    <w:rsid w:val="00FE3AFE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3CA6BE63-DCBE-4DA2-9787-8E77B0C5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C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D5D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7D5D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294E1C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294E1C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3E762A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F6F14"/>
    <w:pPr>
      <w:tabs>
        <w:tab w:val="right" w:leader="dot" w:pos="10025"/>
      </w:tabs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BA6906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0953"/>
    <w:pPr>
      <w:tabs>
        <w:tab w:val="right" w:leader="dot" w:pos="10025"/>
      </w:tabs>
      <w:spacing w:line="0" w:lineRule="atLeast"/>
      <w:ind w:firstLine="709"/>
    </w:pPr>
  </w:style>
  <w:style w:type="paragraph" w:styleId="31">
    <w:name w:val="toc 3"/>
    <w:basedOn w:val="a"/>
    <w:next w:val="a"/>
    <w:autoRedefine/>
    <w:uiPriority w:val="39"/>
    <w:unhideWhenUsed/>
    <w:rsid w:val="008519AF"/>
    <w:pPr>
      <w:spacing w:after="100"/>
      <w:ind w:left="440"/>
    </w:pPr>
  </w:style>
  <w:style w:type="character" w:customStyle="1" w:styleId="5">
    <w:name w:val="Основной текст (5)_"/>
    <w:basedOn w:val="a0"/>
    <w:link w:val="50"/>
    <w:rsid w:val="00C53CF3"/>
    <w:rPr>
      <w:rFonts w:eastAsia="Times New Roman" w:cs="Times New Roman"/>
      <w:sz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3CF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9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6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9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adidas.com/us" TargetMode="External"/><Relationship Id="rId47" Type="http://schemas.openxmlformats.org/officeDocument/2006/relationships/hyperlink" Target="https://sass-scss.ru/guide/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help.figma.com" TargetMode="External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ru.puma.com/%20." TargetMode="External"/><Relationship Id="rId48" Type="http://schemas.openxmlformats.org/officeDocument/2006/relationships/image" Target="media/image31.png"/><Relationship Id="rId56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redux-toolkit.js.org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www.nike.com/%20." TargetMode="External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2.png"/><Relationship Id="rId57" Type="http://schemas.openxmlformats.org/officeDocument/2006/relationships/header" Target="header3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hyperlink" Target="https://reactjs.org/" TargetMode="External"/><Relationship Id="rId5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2BBF-7854-44B6-8AFB-9F9C8848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0328</Words>
  <Characters>58872</Characters>
  <Application>Microsoft Office Word</Application>
  <DocSecurity>0</DocSecurity>
  <Lines>490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Asus</cp:lastModifiedBy>
  <cp:revision>12</cp:revision>
  <dcterms:created xsi:type="dcterms:W3CDTF">2022-12-14T22:01:00Z</dcterms:created>
  <dcterms:modified xsi:type="dcterms:W3CDTF">2022-12-26T09:34:00Z</dcterms:modified>
</cp:coreProperties>
</file>